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0"/>
        <w:tblW w:w="49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9"/>
        <w:gridCol w:w="2707"/>
        <w:gridCol w:w="180"/>
        <w:gridCol w:w="396"/>
        <w:gridCol w:w="1700"/>
        <w:gridCol w:w="438"/>
        <w:gridCol w:w="2407"/>
      </w:tblGrid>
      <w:tr w:rsidR="00DA720F" w14:paraId="3DE65E96" w14:textId="77777777" w:rsidTr="00955E59">
        <w:trPr>
          <w:cantSplit/>
          <w:trHeight w:hRule="exact" w:val="1657"/>
          <w:jc w:val="center"/>
        </w:trPr>
        <w:tc>
          <w:tcPr>
            <w:tcW w:w="5000" w:type="pct"/>
            <w:gridSpan w:val="8"/>
          </w:tcPr>
          <w:p w14:paraId="6FF8FBF2" w14:textId="77777777" w:rsidR="00DA720F" w:rsidRDefault="00DA720F" w:rsidP="00955E59">
            <w:pPr>
              <w:pStyle w:val="A-1-"/>
              <w:suppressAutoHyphens/>
            </w:pPr>
            <w:bookmarkStart w:id="0" w:name="_Hlk138230303"/>
            <w:bookmarkStart w:id="1" w:name="_Hlk137688795"/>
            <w:bookmarkEnd w:id="0"/>
            <w:r>
              <w:t>Министерство науки и высшего образования РФ</w:t>
            </w:r>
            <w:r>
              <w:br/>
            </w:r>
            <w:r w:rsidRPr="00437408">
              <w:rPr>
                <w:sz w:val="24"/>
              </w:rPr>
              <w:t>Федеральное государственное автономное</w:t>
            </w:r>
            <w:r w:rsidRPr="00437408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437408">
              <w:rPr>
                <w:b/>
              </w:rPr>
              <w:t>«СИБИРСКИЙ ФЕДЕРАЛЬНЫЙ УНИВЕРСИТЕТ»</w:t>
            </w:r>
          </w:p>
        </w:tc>
      </w:tr>
      <w:tr w:rsidR="00DA720F" w14:paraId="04C99F43" w14:textId="77777777" w:rsidTr="00955E59">
        <w:trPr>
          <w:trHeight w:hRule="exact" w:val="412"/>
          <w:jc w:val="center"/>
        </w:trPr>
        <w:tc>
          <w:tcPr>
            <w:tcW w:w="5000" w:type="pct"/>
            <w:gridSpan w:val="8"/>
            <w:vAlign w:val="center"/>
          </w:tcPr>
          <w:p w14:paraId="49C77B15" w14:textId="77777777" w:rsidR="00DA720F" w:rsidRDefault="00DA720F" w:rsidP="00955E59">
            <w:pPr>
              <w:pStyle w:val="A-2-"/>
              <w:suppressAutoHyphens/>
            </w:pPr>
            <w:r>
              <w:t>Институт космических и информационных технологий</w:t>
            </w:r>
          </w:p>
        </w:tc>
      </w:tr>
      <w:tr w:rsidR="00DA720F" w14:paraId="0FAF294B" w14:textId="77777777" w:rsidTr="00955E59">
        <w:trPr>
          <w:cantSplit/>
          <w:trHeight w:hRule="exact" w:val="908"/>
          <w:jc w:val="center"/>
        </w:trPr>
        <w:tc>
          <w:tcPr>
            <w:tcW w:w="5000" w:type="pct"/>
            <w:gridSpan w:val="8"/>
            <w:vAlign w:val="center"/>
          </w:tcPr>
          <w:p w14:paraId="45EF7D85" w14:textId="77777777" w:rsidR="00DA720F" w:rsidRDefault="00DA720F" w:rsidP="00955E59">
            <w:pPr>
              <w:pStyle w:val="A-3-"/>
              <w:suppressAutoHyphens/>
            </w:pPr>
            <w:r>
              <w:t>Кафедра вычислительной техники</w:t>
            </w:r>
          </w:p>
        </w:tc>
      </w:tr>
      <w:tr w:rsidR="00DA720F" w14:paraId="0CAB8C18" w14:textId="77777777" w:rsidTr="00955E59">
        <w:trPr>
          <w:trHeight w:hRule="exact" w:val="2221"/>
          <w:jc w:val="center"/>
        </w:trPr>
        <w:tc>
          <w:tcPr>
            <w:tcW w:w="3500" w:type="pct"/>
            <w:gridSpan w:val="6"/>
            <w:vAlign w:val="bottom"/>
          </w:tcPr>
          <w:p w14:paraId="4DCFCAC8" w14:textId="77777777" w:rsidR="00DA720F" w:rsidRPr="008E21D2" w:rsidRDefault="00DA720F" w:rsidP="00955E59">
            <w:pPr>
              <w:pStyle w:val="A-4-"/>
              <w:suppressAutoHyphens/>
              <w:spacing w:line="240" w:lineRule="auto"/>
            </w:pPr>
          </w:p>
        </w:tc>
        <w:tc>
          <w:tcPr>
            <w:tcW w:w="1500" w:type="pct"/>
            <w:gridSpan w:val="2"/>
            <w:vAlign w:val="bottom"/>
          </w:tcPr>
          <w:p w14:paraId="37A33EC3" w14:textId="77777777" w:rsidR="00DA720F" w:rsidRPr="008E21D2" w:rsidRDefault="00DA720F" w:rsidP="00955E59">
            <w:pPr>
              <w:pStyle w:val="A-4-"/>
              <w:suppressAutoHyphens/>
              <w:spacing w:line="240" w:lineRule="auto"/>
            </w:pPr>
          </w:p>
        </w:tc>
      </w:tr>
      <w:tr w:rsidR="00DA720F" w14:paraId="69E465DB" w14:textId="77777777" w:rsidTr="00955E59">
        <w:trPr>
          <w:trHeight w:hRule="exact" w:val="2091"/>
          <w:jc w:val="center"/>
        </w:trPr>
        <w:tc>
          <w:tcPr>
            <w:tcW w:w="5000" w:type="pct"/>
            <w:gridSpan w:val="8"/>
            <w:vAlign w:val="bottom"/>
          </w:tcPr>
          <w:p w14:paraId="2C2A329C" w14:textId="77777777" w:rsidR="00DA720F" w:rsidRDefault="00DA720F" w:rsidP="00955E59">
            <w:pPr>
              <w:pStyle w:val="A-5-1"/>
              <w:suppressAutoHyphens/>
            </w:pPr>
            <w:r>
              <w:t>отчет по Преддипломной практике</w:t>
            </w:r>
          </w:p>
        </w:tc>
      </w:tr>
      <w:tr w:rsidR="00DA720F" w14:paraId="660CA0C2" w14:textId="77777777" w:rsidTr="00955E59">
        <w:trPr>
          <w:cantSplit/>
          <w:trHeight w:hRule="exact" w:val="650"/>
          <w:jc w:val="center"/>
        </w:trPr>
        <w:tc>
          <w:tcPr>
            <w:tcW w:w="5000" w:type="pct"/>
            <w:gridSpan w:val="8"/>
            <w:vAlign w:val="center"/>
          </w:tcPr>
          <w:p w14:paraId="7A2484EE" w14:textId="77777777" w:rsidR="00DA720F" w:rsidRDefault="00DA720F" w:rsidP="00955E59">
            <w:pPr>
              <w:pStyle w:val="A-5-0"/>
              <w:suppressAutoHyphens/>
            </w:pPr>
            <w:r>
              <w:t>090301 Информатика и вычислительная техника</w:t>
            </w:r>
          </w:p>
        </w:tc>
      </w:tr>
      <w:tr w:rsidR="00DA720F" w14:paraId="096D172A" w14:textId="77777777" w:rsidTr="00955E59">
        <w:trPr>
          <w:trHeight w:hRule="exact" w:val="1358"/>
          <w:jc w:val="center"/>
        </w:trPr>
        <w:tc>
          <w:tcPr>
            <w:tcW w:w="5000" w:type="pct"/>
            <w:gridSpan w:val="8"/>
            <w:vAlign w:val="center"/>
          </w:tcPr>
          <w:p w14:paraId="0D802DE3" w14:textId="5EF3085D" w:rsidR="00DA720F" w:rsidRPr="006B28EC" w:rsidRDefault="00DA720F" w:rsidP="00955E59">
            <w:pPr>
              <w:pStyle w:val="A-5-"/>
              <w:suppressAutoHyphens/>
            </w:pPr>
            <w:r>
              <w:rPr>
                <w:sz w:val="28"/>
              </w:rPr>
              <w:t>Сайт по поиску пропавших животных</w:t>
            </w:r>
          </w:p>
        </w:tc>
      </w:tr>
      <w:tr w:rsidR="00DA720F" w14:paraId="5B9C1C05" w14:textId="77777777" w:rsidTr="00955E59">
        <w:trPr>
          <w:trHeight w:hRule="exact" w:val="930"/>
          <w:jc w:val="center"/>
        </w:trPr>
        <w:tc>
          <w:tcPr>
            <w:tcW w:w="5000" w:type="pct"/>
            <w:gridSpan w:val="8"/>
          </w:tcPr>
          <w:p w14:paraId="391E547D" w14:textId="77777777" w:rsidR="00DA720F" w:rsidRDefault="00DA720F" w:rsidP="00955E59">
            <w:pPr>
              <w:pStyle w:val="A-6-"/>
              <w:suppressAutoHyphens/>
              <w:spacing w:line="240" w:lineRule="auto"/>
            </w:pPr>
          </w:p>
        </w:tc>
      </w:tr>
      <w:tr w:rsidR="00DA720F" w14:paraId="3B784616" w14:textId="77777777" w:rsidTr="00955E59">
        <w:trPr>
          <w:cantSplit/>
          <w:trHeight w:hRule="exact" w:val="626"/>
          <w:jc w:val="center"/>
        </w:trPr>
        <w:tc>
          <w:tcPr>
            <w:tcW w:w="863" w:type="pct"/>
            <w:vAlign w:val="bottom"/>
          </w:tcPr>
          <w:p w14:paraId="0EEBD924" w14:textId="77777777" w:rsidR="00DA720F" w:rsidRDefault="00DA720F" w:rsidP="00955E59">
            <w:pPr>
              <w:pStyle w:val="A-7-"/>
              <w:suppressAutoHyphens/>
            </w:pPr>
            <w:r>
              <w:t>Руководитель</w:t>
            </w:r>
          </w:p>
        </w:tc>
        <w:tc>
          <w:tcPr>
            <w:tcW w:w="10" w:type="pct"/>
            <w:vAlign w:val="center"/>
          </w:tcPr>
          <w:p w14:paraId="08F5EE15" w14:textId="77777777" w:rsidR="00DA720F" w:rsidRDefault="00DA720F" w:rsidP="00955E59">
            <w:pPr>
              <w:pStyle w:val="A-7-"/>
              <w:suppressAutoHyphens/>
            </w:pPr>
          </w:p>
        </w:tc>
        <w:tc>
          <w:tcPr>
            <w:tcW w:w="1427" w:type="pct"/>
            <w:vAlign w:val="center"/>
          </w:tcPr>
          <w:p w14:paraId="5DBB515A" w14:textId="77777777" w:rsidR="00DA720F" w:rsidRDefault="00DA720F" w:rsidP="00955E59">
            <w:pPr>
              <w:pStyle w:val="A-7-"/>
              <w:suppressAutoHyphens/>
            </w:pPr>
          </w:p>
        </w:tc>
        <w:tc>
          <w:tcPr>
            <w:tcW w:w="95" w:type="pct"/>
            <w:tcBorders>
              <w:bottom w:val="single" w:sz="4" w:space="0" w:color="FFFFFF" w:themeColor="background1"/>
            </w:tcBorders>
            <w:vAlign w:val="bottom"/>
          </w:tcPr>
          <w:p w14:paraId="762CCC99" w14:textId="77777777" w:rsidR="00DA720F" w:rsidRDefault="00DA720F" w:rsidP="00955E59">
            <w:pPr>
              <w:pStyle w:val="A-7-"/>
              <w:suppressAutoHyphens/>
            </w:pPr>
          </w:p>
        </w:tc>
        <w:tc>
          <w:tcPr>
            <w:tcW w:w="209" w:type="pct"/>
            <w:tcBorders>
              <w:bottom w:val="single" w:sz="4" w:space="0" w:color="FFFFFF" w:themeColor="background1"/>
            </w:tcBorders>
            <w:vAlign w:val="bottom"/>
          </w:tcPr>
          <w:p w14:paraId="2FB200CB" w14:textId="77777777" w:rsidR="00DA720F" w:rsidRDefault="00DA720F" w:rsidP="00955E59">
            <w:pPr>
              <w:pStyle w:val="A-7-"/>
              <w:suppressAutoHyphens/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vAlign w:val="bottom"/>
          </w:tcPr>
          <w:p w14:paraId="5AD54549" w14:textId="77777777" w:rsidR="00DA720F" w:rsidRPr="00347FEB" w:rsidRDefault="00DA720F" w:rsidP="00955E59">
            <w:pPr>
              <w:pStyle w:val="A-7-"/>
              <w:suppressAutoHyphens/>
              <w:jc w:val="center"/>
              <w:rPr>
                <w:color w:val="FF0000"/>
              </w:rPr>
            </w:pPr>
          </w:p>
        </w:tc>
        <w:tc>
          <w:tcPr>
            <w:tcW w:w="1269" w:type="pct"/>
            <w:vAlign w:val="bottom"/>
          </w:tcPr>
          <w:p w14:paraId="42CFDDAE" w14:textId="3337047E" w:rsidR="00DA720F" w:rsidRPr="00445F2D" w:rsidRDefault="00DA720F" w:rsidP="00955E59">
            <w:pPr>
              <w:pStyle w:val="A-7-"/>
              <w:suppressAutoHyphens/>
              <w:jc w:val="center"/>
            </w:pPr>
            <w:r>
              <w:t>А.П. Яблонский</w:t>
            </w:r>
          </w:p>
        </w:tc>
      </w:tr>
      <w:tr w:rsidR="00DA720F" w14:paraId="7D6CD37B" w14:textId="77777777" w:rsidTr="00955E59">
        <w:trPr>
          <w:cantSplit/>
          <w:trHeight w:hRule="exact" w:val="259"/>
          <w:jc w:val="center"/>
        </w:trPr>
        <w:tc>
          <w:tcPr>
            <w:tcW w:w="863" w:type="pct"/>
          </w:tcPr>
          <w:p w14:paraId="102586B9" w14:textId="77777777" w:rsidR="00DA720F" w:rsidRDefault="00DA720F" w:rsidP="00955E59">
            <w:pPr>
              <w:pStyle w:val="A-7-0"/>
              <w:suppressAutoHyphens/>
            </w:pPr>
          </w:p>
        </w:tc>
        <w:tc>
          <w:tcPr>
            <w:tcW w:w="10" w:type="pct"/>
          </w:tcPr>
          <w:p w14:paraId="0AAE1AB0" w14:textId="77777777" w:rsidR="00DA720F" w:rsidRDefault="00DA720F" w:rsidP="00955E59">
            <w:pPr>
              <w:pStyle w:val="A-7-0"/>
              <w:suppressAutoHyphens/>
            </w:pPr>
          </w:p>
        </w:tc>
        <w:tc>
          <w:tcPr>
            <w:tcW w:w="1427" w:type="pct"/>
          </w:tcPr>
          <w:p w14:paraId="54427D3F" w14:textId="77777777" w:rsidR="00DA720F" w:rsidRPr="00437408" w:rsidRDefault="00DA720F" w:rsidP="00955E59">
            <w:pPr>
              <w:pStyle w:val="A-7-0"/>
              <w:suppressAutoHyphens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5CBB347" w14:textId="77777777" w:rsidR="00DA720F" w:rsidRPr="00437408" w:rsidRDefault="00DA720F" w:rsidP="00955E59">
            <w:pPr>
              <w:pStyle w:val="A-7-0"/>
              <w:suppressAutoHyphens/>
              <w:rPr>
                <w:sz w:val="18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2A97905" w14:textId="77777777" w:rsidR="00DA720F" w:rsidRPr="00437408" w:rsidRDefault="00DA720F" w:rsidP="00955E59">
            <w:pPr>
              <w:pStyle w:val="A-7-0"/>
              <w:suppressAutoHyphens/>
              <w:rPr>
                <w:sz w:val="18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</w:tcBorders>
          </w:tcPr>
          <w:p w14:paraId="7A948091" w14:textId="77777777" w:rsidR="00DA720F" w:rsidRPr="00437408" w:rsidRDefault="00DA720F" w:rsidP="00955E59">
            <w:pPr>
              <w:pStyle w:val="A-7-0"/>
              <w:suppressAutoHyphens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подпись, дата</w:t>
            </w:r>
          </w:p>
        </w:tc>
        <w:tc>
          <w:tcPr>
            <w:tcW w:w="1269" w:type="pct"/>
          </w:tcPr>
          <w:p w14:paraId="2E152D05" w14:textId="77777777" w:rsidR="00DA720F" w:rsidRDefault="00DA720F" w:rsidP="00955E59">
            <w:pPr>
              <w:pStyle w:val="A-7-0"/>
              <w:suppressAutoHyphens/>
            </w:pPr>
          </w:p>
        </w:tc>
      </w:tr>
      <w:tr w:rsidR="00DA720F" w14:paraId="533584C5" w14:textId="77777777" w:rsidTr="00955E59">
        <w:trPr>
          <w:cantSplit/>
          <w:trHeight w:hRule="exact" w:val="519"/>
          <w:jc w:val="center"/>
        </w:trPr>
        <w:tc>
          <w:tcPr>
            <w:tcW w:w="863" w:type="pct"/>
            <w:vAlign w:val="bottom"/>
          </w:tcPr>
          <w:p w14:paraId="52FA1E80" w14:textId="77777777" w:rsidR="00DA720F" w:rsidRDefault="00DA720F" w:rsidP="00955E59">
            <w:pPr>
              <w:pStyle w:val="A-7-"/>
              <w:suppressAutoHyphens/>
            </w:pPr>
            <w:r>
              <w:t>Студент</w:t>
            </w:r>
          </w:p>
        </w:tc>
        <w:tc>
          <w:tcPr>
            <w:tcW w:w="10" w:type="pct"/>
            <w:vAlign w:val="bottom"/>
          </w:tcPr>
          <w:p w14:paraId="6071086A" w14:textId="77777777" w:rsidR="00DA720F" w:rsidRDefault="00DA720F" w:rsidP="00955E59">
            <w:pPr>
              <w:pStyle w:val="A-7-"/>
              <w:suppressAutoHyphens/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vAlign w:val="bottom"/>
          </w:tcPr>
          <w:p w14:paraId="6B5CA445" w14:textId="79AC3944" w:rsidR="00DA720F" w:rsidRPr="003716D7" w:rsidRDefault="00DA720F" w:rsidP="00955E59">
            <w:pPr>
              <w:pStyle w:val="A-7-"/>
              <w:suppressAutoHyphens/>
              <w:jc w:val="center"/>
            </w:pPr>
            <w:r w:rsidRPr="003716D7">
              <w:t xml:space="preserve">КИ19-08Б, </w:t>
            </w:r>
            <w:r>
              <w:t>031939176</w:t>
            </w:r>
          </w:p>
        </w:tc>
        <w:tc>
          <w:tcPr>
            <w:tcW w:w="95" w:type="pct"/>
            <w:tcBorders>
              <w:right w:val="single" w:sz="4" w:space="0" w:color="FFFFFF" w:themeColor="background1"/>
            </w:tcBorders>
            <w:vAlign w:val="bottom"/>
          </w:tcPr>
          <w:p w14:paraId="5C16DC22" w14:textId="77777777" w:rsidR="00DA720F" w:rsidRDefault="00DA720F" w:rsidP="00955E59">
            <w:pPr>
              <w:pStyle w:val="A-7-"/>
              <w:suppressAutoHyphens/>
            </w:pPr>
          </w:p>
        </w:tc>
        <w:tc>
          <w:tcPr>
            <w:tcW w:w="209" w:type="pct"/>
            <w:vMerge/>
            <w:tcBorders>
              <w:left w:val="single" w:sz="4" w:space="0" w:color="FFFFFF" w:themeColor="background1"/>
            </w:tcBorders>
            <w:vAlign w:val="bottom"/>
          </w:tcPr>
          <w:p w14:paraId="7407E1EF" w14:textId="77777777" w:rsidR="00DA720F" w:rsidRDefault="00DA720F" w:rsidP="00955E59">
            <w:pPr>
              <w:pStyle w:val="A-7-"/>
              <w:suppressAutoHyphens/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vAlign w:val="bottom"/>
          </w:tcPr>
          <w:p w14:paraId="6D738901" w14:textId="77777777" w:rsidR="00DA720F" w:rsidRDefault="00DA720F" w:rsidP="00955E59">
            <w:pPr>
              <w:pStyle w:val="A-7-"/>
              <w:suppressAutoHyphens/>
            </w:pPr>
          </w:p>
        </w:tc>
        <w:tc>
          <w:tcPr>
            <w:tcW w:w="1269" w:type="pct"/>
            <w:vAlign w:val="bottom"/>
          </w:tcPr>
          <w:p w14:paraId="045BDCE2" w14:textId="2BE6556D" w:rsidR="00DA720F" w:rsidRPr="003716D7" w:rsidRDefault="00DA720F" w:rsidP="00955E59">
            <w:pPr>
              <w:pStyle w:val="A-7-"/>
              <w:suppressAutoHyphens/>
              <w:jc w:val="center"/>
            </w:pPr>
            <w:r>
              <w:t>Д.А</w:t>
            </w:r>
            <w:r w:rsidRPr="003716D7">
              <w:t xml:space="preserve">. </w:t>
            </w:r>
            <w:r>
              <w:t>Гуськов</w:t>
            </w:r>
          </w:p>
        </w:tc>
      </w:tr>
      <w:tr w:rsidR="00DA720F" w14:paraId="0D808531" w14:textId="77777777" w:rsidTr="00955E59">
        <w:trPr>
          <w:cantSplit/>
          <w:trHeight w:hRule="exact" w:val="259"/>
          <w:jc w:val="center"/>
        </w:trPr>
        <w:tc>
          <w:tcPr>
            <w:tcW w:w="863" w:type="pct"/>
          </w:tcPr>
          <w:p w14:paraId="47335C06" w14:textId="77777777" w:rsidR="00DA720F" w:rsidRDefault="00DA720F" w:rsidP="00955E59">
            <w:pPr>
              <w:pStyle w:val="A-7-0"/>
              <w:suppressAutoHyphens/>
            </w:pPr>
          </w:p>
        </w:tc>
        <w:tc>
          <w:tcPr>
            <w:tcW w:w="10" w:type="pct"/>
          </w:tcPr>
          <w:p w14:paraId="185E1F95" w14:textId="77777777" w:rsidR="00DA720F" w:rsidRDefault="00DA720F" w:rsidP="00955E59">
            <w:pPr>
              <w:pStyle w:val="A-7-0"/>
              <w:suppressAutoHyphens/>
            </w:pPr>
          </w:p>
        </w:tc>
        <w:tc>
          <w:tcPr>
            <w:tcW w:w="1427" w:type="pct"/>
            <w:tcBorders>
              <w:top w:val="single" w:sz="4" w:space="0" w:color="auto"/>
            </w:tcBorders>
          </w:tcPr>
          <w:p w14:paraId="6DEE62F4" w14:textId="77777777" w:rsidR="00DA720F" w:rsidRPr="00437408" w:rsidRDefault="00DA720F" w:rsidP="00955E59">
            <w:pPr>
              <w:pStyle w:val="A-7-0"/>
              <w:suppressAutoHyphens/>
              <w:rPr>
                <w:i w:val="0"/>
              </w:rPr>
            </w:pPr>
            <w:r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 w:themeColor="background1"/>
            </w:tcBorders>
          </w:tcPr>
          <w:p w14:paraId="6D5723F2" w14:textId="77777777" w:rsidR="00DA720F" w:rsidRDefault="00DA720F" w:rsidP="00955E59">
            <w:pPr>
              <w:pStyle w:val="A-7-0"/>
              <w:suppressAutoHyphens/>
            </w:pPr>
          </w:p>
        </w:tc>
        <w:tc>
          <w:tcPr>
            <w:tcW w:w="209" w:type="pct"/>
            <w:vMerge/>
            <w:tcBorders>
              <w:left w:val="single" w:sz="4" w:space="0" w:color="FFFFFF" w:themeColor="background1"/>
            </w:tcBorders>
          </w:tcPr>
          <w:p w14:paraId="430AFE1D" w14:textId="77777777" w:rsidR="00DA720F" w:rsidRDefault="00DA720F" w:rsidP="00955E59">
            <w:pPr>
              <w:pStyle w:val="A-7-0"/>
              <w:suppressAutoHyphens/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</w:tcBorders>
          </w:tcPr>
          <w:p w14:paraId="17C37A7A" w14:textId="77777777" w:rsidR="00DA720F" w:rsidRDefault="00DA720F" w:rsidP="00955E59">
            <w:pPr>
              <w:pStyle w:val="A-7-0"/>
              <w:suppressAutoHyphens/>
            </w:pPr>
            <w:r>
              <w:rPr>
                <w:i w:val="0"/>
                <w:sz w:val="18"/>
              </w:rPr>
              <w:t>подпись, дата</w:t>
            </w:r>
          </w:p>
        </w:tc>
        <w:tc>
          <w:tcPr>
            <w:tcW w:w="1269" w:type="pct"/>
          </w:tcPr>
          <w:p w14:paraId="413E48ED" w14:textId="77777777" w:rsidR="00DA720F" w:rsidRDefault="00DA720F" w:rsidP="00955E59">
            <w:pPr>
              <w:pStyle w:val="A-7-0"/>
              <w:suppressAutoHyphens/>
            </w:pPr>
          </w:p>
        </w:tc>
      </w:tr>
      <w:tr w:rsidR="00DA720F" w14:paraId="21EFC368" w14:textId="77777777" w:rsidTr="00955E59">
        <w:trPr>
          <w:trHeight w:val="2543"/>
          <w:jc w:val="center"/>
        </w:trPr>
        <w:tc>
          <w:tcPr>
            <w:tcW w:w="5000" w:type="pct"/>
            <w:gridSpan w:val="8"/>
            <w:vAlign w:val="bottom"/>
          </w:tcPr>
          <w:p w14:paraId="16825B28" w14:textId="77777777" w:rsidR="00DA720F" w:rsidRDefault="00DA720F" w:rsidP="00955E59">
            <w:pPr>
              <w:pStyle w:val="A-8-"/>
              <w:suppressAutoHyphens/>
            </w:pPr>
            <w:r>
              <w:t>Красноярск 2023</w:t>
            </w:r>
          </w:p>
        </w:tc>
      </w:tr>
    </w:tbl>
    <w:p w14:paraId="06283744" w14:textId="77777777" w:rsidR="00DA720F" w:rsidRDefault="00DA720F" w:rsidP="00DA720F">
      <w:pPr>
        <w:pStyle w:val="Aff1"/>
        <w:suppressAutoHyphens/>
      </w:pPr>
    </w:p>
    <w:p w14:paraId="64D59720" w14:textId="77777777" w:rsidR="00DA720F" w:rsidRDefault="00DA720F" w:rsidP="00DA720F">
      <w:pPr>
        <w:pStyle w:val="Aff1"/>
        <w:suppressAutoHyphens/>
        <w:jc w:val="left"/>
        <w:sectPr w:rsidR="00DA720F" w:rsidSect="00955E5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aff0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7"/>
      </w:tblGrid>
      <w:tr w:rsidR="00FD13E1" w14:paraId="08949B5E" w14:textId="77777777" w:rsidTr="00442BB3">
        <w:trPr>
          <w:trHeight w:hRule="exact" w:val="13436"/>
          <w:jc w:val="center"/>
        </w:trPr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  <w:tcMar>
              <w:top w:w="567" w:type="dxa"/>
              <w:left w:w="284" w:type="dxa"/>
              <w:bottom w:w="284" w:type="dxa"/>
              <w:right w:w="284" w:type="dxa"/>
            </w:tcMar>
          </w:tcPr>
          <w:p w14:paraId="10FCC3FD" w14:textId="2CEB0B51" w:rsidR="000076DD" w:rsidRDefault="000076DD" w:rsidP="000076DD">
            <w:pPr>
              <w:pStyle w:val="affe"/>
            </w:pPr>
            <w:r>
              <w:lastRenderedPageBreak/>
              <w:t>Содержание</w:t>
            </w:r>
          </w:p>
          <w:p w14:paraId="2AB4057C" w14:textId="093B625A" w:rsidR="000354A4" w:rsidRPr="000354A4" w:rsidRDefault="000076DD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r w:rsidRPr="0079585C">
              <w:rPr>
                <w:noProof/>
                <w:szCs w:val="28"/>
              </w:rPr>
              <w:fldChar w:fldCharType="begin"/>
            </w:r>
            <w:r w:rsidRPr="0079585C">
              <w:rPr>
                <w:szCs w:val="28"/>
              </w:rPr>
              <w:instrText xml:space="preserve"> TOC \o "1-2" \h \z \u </w:instrText>
            </w:r>
            <w:r w:rsidRPr="0079585C">
              <w:rPr>
                <w:noProof/>
                <w:szCs w:val="28"/>
              </w:rPr>
              <w:fldChar w:fldCharType="separate"/>
            </w:r>
            <w:hyperlink w:anchor="_Toc138238331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Реферат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31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3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57433C4A" w14:textId="01F231C5" w:rsidR="000354A4" w:rsidRPr="000354A4" w:rsidRDefault="00DE315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32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Введение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32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4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496CBF58" w14:textId="602B5A16" w:rsidR="000354A4" w:rsidRPr="000354A4" w:rsidRDefault="00DE315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33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1. Анализ предметной области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33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5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6BF5725A" w14:textId="4D07A0F6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34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1.1 Анализ существующих аналогов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34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5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4230C94D" w14:textId="76DF88B6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35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1.2 Анализ целевой аудитории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35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10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64A76A4F" w14:textId="49131E17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36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1.3 Функциональные требования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36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11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05A642A7" w14:textId="22948C2A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37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1.4 Выявление ролей и функций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37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14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5657AE00" w14:textId="13BCE7A7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38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1.5 Описание функций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38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15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7CBB0BB7" w14:textId="374A4E31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39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1.6 Средства разработки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39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18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2EBD63E4" w14:textId="4FB0883A" w:rsidR="000354A4" w:rsidRPr="000354A4" w:rsidRDefault="00DE315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0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2 Разработка и реализация основных функций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0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20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32ADF7C6" w14:textId="73FC795F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1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2.1 Разработка интерфейса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1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20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57072784" w14:textId="1BFC9194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2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2.2 Разработка базы данных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2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22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4883E2D2" w14:textId="5CC05E50" w:rsidR="000354A4" w:rsidRPr="000354A4" w:rsidRDefault="00DE315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3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 Реализация функций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3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29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06A17366" w14:textId="53F50DEF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4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1 Авторизация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4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29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7AD4D31D" w14:textId="56487523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5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2 Регистрация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5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31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51B3EF2D" w14:textId="62D3EB86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6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3 Создание объявления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6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33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7EEB840F" w14:textId="5572F363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7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4 Просмотр объявлений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7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34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2C36372D" w14:textId="1166E8F3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8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5 Добавление комментария к объявлению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8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36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36EF796A" w14:textId="3B9D9DE6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49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6 Удаление объявления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49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37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1C11969A" w14:textId="110413E7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50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7 Просмотр личного кабинета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50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38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69CB432C" w14:textId="11774DEA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51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8 Просмотр своего объявления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51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38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35DCD5C9" w14:textId="13CFE0F2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52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9 Поиск ветеринарных клиник на карте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52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39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740261F3" w14:textId="04C4A742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53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10 Функция установки статуса объявлению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53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40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1A7490A1" w14:textId="02B4B20D" w:rsidR="000354A4" w:rsidRPr="000354A4" w:rsidRDefault="00DE315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6"/>
                <w:szCs w:val="26"/>
              </w:rPr>
            </w:pPr>
            <w:hyperlink w:anchor="_Toc138238354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3.11 Тестирование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54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41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04DD32F4" w14:textId="7BB06148" w:rsidR="000354A4" w:rsidRDefault="00DE315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8238355" w:history="1">
              <w:r w:rsidR="000354A4" w:rsidRPr="000354A4">
                <w:rPr>
                  <w:rStyle w:val="aff"/>
                  <w:noProof/>
                  <w:sz w:val="26"/>
                  <w:szCs w:val="26"/>
                </w:rPr>
                <w:t>Заключение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ab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instrText xml:space="preserve"> PAGEREF _Toc138238355 \h </w:instrTex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t>44</w:t>
              </w:r>
              <w:r w:rsidR="000354A4" w:rsidRPr="000354A4">
                <w:rPr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34F8728A" w14:textId="4233562F" w:rsidR="000354A4" w:rsidRDefault="00DE315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8238356" w:history="1">
              <w:r w:rsidR="000354A4" w:rsidRPr="00CB532D">
                <w:rPr>
                  <w:rStyle w:val="aff"/>
                  <w:noProof/>
                </w:rPr>
                <w:t>Список использованных источников</w:t>
              </w:r>
              <w:r w:rsidR="000354A4">
                <w:rPr>
                  <w:noProof/>
                  <w:webHidden/>
                </w:rPr>
                <w:tab/>
              </w:r>
              <w:r w:rsidR="000354A4">
                <w:rPr>
                  <w:noProof/>
                  <w:webHidden/>
                </w:rPr>
                <w:fldChar w:fldCharType="begin"/>
              </w:r>
              <w:r w:rsidR="000354A4">
                <w:rPr>
                  <w:noProof/>
                  <w:webHidden/>
                </w:rPr>
                <w:instrText xml:space="preserve"> PAGEREF _Toc138238356 \h </w:instrText>
              </w:r>
              <w:r w:rsidR="000354A4">
                <w:rPr>
                  <w:noProof/>
                  <w:webHidden/>
                </w:rPr>
              </w:r>
              <w:r w:rsidR="000354A4">
                <w:rPr>
                  <w:noProof/>
                  <w:webHidden/>
                </w:rPr>
                <w:fldChar w:fldCharType="separate"/>
              </w:r>
              <w:r w:rsidR="000354A4">
                <w:rPr>
                  <w:noProof/>
                  <w:webHidden/>
                </w:rPr>
                <w:t>45</w:t>
              </w:r>
              <w:r w:rsidR="000354A4">
                <w:rPr>
                  <w:noProof/>
                  <w:webHidden/>
                </w:rPr>
                <w:fldChar w:fldCharType="end"/>
              </w:r>
            </w:hyperlink>
          </w:p>
          <w:p w14:paraId="3A4EDEF1" w14:textId="2BEE9908" w:rsidR="000354A4" w:rsidRDefault="00DE315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8238357" w:history="1">
              <w:r w:rsidR="000354A4" w:rsidRPr="00CB532D">
                <w:rPr>
                  <w:rStyle w:val="aff"/>
                  <w:noProof/>
                </w:rPr>
                <w:t>Приложение А</w:t>
              </w:r>
              <w:r w:rsidR="000354A4">
                <w:rPr>
                  <w:noProof/>
                  <w:webHidden/>
                </w:rPr>
                <w:tab/>
              </w:r>
              <w:r w:rsidR="000354A4">
                <w:rPr>
                  <w:noProof/>
                  <w:webHidden/>
                </w:rPr>
                <w:fldChar w:fldCharType="begin"/>
              </w:r>
              <w:r w:rsidR="000354A4">
                <w:rPr>
                  <w:noProof/>
                  <w:webHidden/>
                </w:rPr>
                <w:instrText xml:space="preserve"> PAGEREF _Toc138238357 \h </w:instrText>
              </w:r>
              <w:r w:rsidR="000354A4">
                <w:rPr>
                  <w:noProof/>
                  <w:webHidden/>
                </w:rPr>
              </w:r>
              <w:r w:rsidR="000354A4">
                <w:rPr>
                  <w:noProof/>
                  <w:webHidden/>
                </w:rPr>
                <w:fldChar w:fldCharType="separate"/>
              </w:r>
              <w:r w:rsidR="000354A4">
                <w:rPr>
                  <w:noProof/>
                  <w:webHidden/>
                </w:rPr>
                <w:t>46</w:t>
              </w:r>
              <w:r w:rsidR="000354A4">
                <w:rPr>
                  <w:noProof/>
                  <w:webHidden/>
                </w:rPr>
                <w:fldChar w:fldCharType="end"/>
              </w:r>
            </w:hyperlink>
          </w:p>
          <w:p w14:paraId="7301011D" w14:textId="7ECB8FF9" w:rsidR="00CE64A4" w:rsidRDefault="000076DD" w:rsidP="000076DD">
            <w:pPr>
              <w:pStyle w:val="A-3"/>
            </w:pPr>
            <w:r w:rsidRPr="0079585C">
              <w:fldChar w:fldCharType="end"/>
            </w:r>
          </w:p>
        </w:tc>
      </w:tr>
    </w:tbl>
    <w:p w14:paraId="57B90138" w14:textId="4522A3BE" w:rsidR="00DA720F" w:rsidRDefault="00DA720F" w:rsidP="002A06AC">
      <w:pPr>
        <w:pStyle w:val="A-3"/>
      </w:pPr>
    </w:p>
    <w:p w14:paraId="5CF091BA" w14:textId="1DD2BB82" w:rsidR="002A06AC" w:rsidRDefault="002A06AC" w:rsidP="002A06AC">
      <w:pPr>
        <w:pStyle w:val="Aff4"/>
      </w:pPr>
      <w:bookmarkStart w:id="2" w:name="_Toc138238331"/>
      <w:r>
        <w:lastRenderedPageBreak/>
        <w:t>Реферат</w:t>
      </w:r>
      <w:bookmarkEnd w:id="2"/>
    </w:p>
    <w:p w14:paraId="6F70A0BA" w14:textId="4245349F" w:rsidR="00DA720F" w:rsidRPr="00726BDA" w:rsidRDefault="00DA720F" w:rsidP="00DA720F">
      <w:pPr>
        <w:pStyle w:val="A-3"/>
      </w:pPr>
      <w:r w:rsidRPr="00726BDA">
        <w:t>Выпускная квалификационная работа по теме «</w:t>
      </w:r>
      <w:r>
        <w:t>Сайт по поиску пропавших животных</w:t>
      </w:r>
      <w:r w:rsidRPr="00726BDA">
        <w:t xml:space="preserve">» содержит </w:t>
      </w:r>
      <w:r w:rsidR="002A06AC" w:rsidRPr="000354A4">
        <w:t>45</w:t>
      </w:r>
      <w:r w:rsidRPr="000354A4">
        <w:t xml:space="preserve"> страниц текстового документа</w:t>
      </w:r>
      <w:r w:rsidR="00DE3157">
        <w:t xml:space="preserve"> </w:t>
      </w:r>
      <w:r w:rsidR="000354A4" w:rsidRPr="000354A4">
        <w:t>44</w:t>
      </w:r>
      <w:r w:rsidRPr="000354A4">
        <w:t xml:space="preserve"> рисунка и </w:t>
      </w:r>
      <w:r w:rsidR="000354A4" w:rsidRPr="000354A4">
        <w:t>10</w:t>
      </w:r>
      <w:r w:rsidRPr="000354A4">
        <w:t xml:space="preserve"> использованных источников.</w:t>
      </w:r>
    </w:p>
    <w:p w14:paraId="4ED2E22D" w14:textId="20AA0D35" w:rsidR="00DA720F" w:rsidRPr="00726BDA" w:rsidRDefault="00121937" w:rsidP="00DA720F">
      <w:pPr>
        <w:pStyle w:val="A-3"/>
      </w:pPr>
      <w:r>
        <w:t>САЙТ</w:t>
      </w:r>
      <w:r w:rsidR="00DA720F">
        <w:t xml:space="preserve"> ПО ПОИСКУ ПРОПАВШИХ ЖИВОТНЫХ</w:t>
      </w:r>
      <w:r w:rsidR="00DA720F" w:rsidRPr="00726BDA">
        <w:t>.</w:t>
      </w:r>
    </w:p>
    <w:p w14:paraId="0B3BB3B0" w14:textId="2D1EB73A" w:rsidR="00DA720F" w:rsidRPr="00726BDA" w:rsidRDefault="00DA720F" w:rsidP="00DA720F">
      <w:pPr>
        <w:pStyle w:val="A-3"/>
      </w:pPr>
      <w:r w:rsidRPr="00726BDA">
        <w:t xml:space="preserve">Объект исследования – </w:t>
      </w:r>
      <w:r w:rsidR="00121937">
        <w:t>сайт по поиску пропавших животных</w:t>
      </w:r>
      <w:r w:rsidRPr="00726BDA">
        <w:t>.</w:t>
      </w:r>
    </w:p>
    <w:p w14:paraId="0C692A87" w14:textId="187E9254" w:rsidR="00DA720F" w:rsidRPr="00726BDA" w:rsidRDefault="00DA720F" w:rsidP="00DA720F">
      <w:pPr>
        <w:pStyle w:val="A-3"/>
      </w:pPr>
      <w:r w:rsidRPr="00726BDA">
        <w:t xml:space="preserve">Цель работы: разработать </w:t>
      </w:r>
      <w:r w:rsidR="00121937">
        <w:t>сайт по поиску пропавших животных</w:t>
      </w:r>
      <w:r w:rsidRPr="00726BDA">
        <w:t>.</w:t>
      </w:r>
    </w:p>
    <w:p w14:paraId="39912A60" w14:textId="5F513102" w:rsidR="00DA720F" w:rsidRPr="00726BDA" w:rsidRDefault="00DA720F" w:rsidP="00DA720F">
      <w:pPr>
        <w:pStyle w:val="A-3"/>
      </w:pPr>
      <w:r w:rsidRPr="00726BDA">
        <w:t>В первой главе проведён анализ существующих аналогов,</w:t>
      </w:r>
      <w:r w:rsidR="00121937">
        <w:t xml:space="preserve"> анализ целевой аудитории, функциональные требования и выявление ролей</w:t>
      </w:r>
      <w:r w:rsidRPr="00726BDA">
        <w:t>.</w:t>
      </w:r>
    </w:p>
    <w:p w14:paraId="11137A99" w14:textId="2FA24F62" w:rsidR="00DA720F" w:rsidRPr="000354A4" w:rsidRDefault="00DA720F" w:rsidP="00DA720F">
      <w:pPr>
        <w:pStyle w:val="A-3"/>
      </w:pPr>
      <w:r w:rsidRPr="00726BDA">
        <w:t>Во второй глав</w:t>
      </w:r>
      <w:r w:rsidR="000354A4">
        <w:t>е приведена разработка основных функций</w:t>
      </w:r>
      <w:r w:rsidR="006831E1">
        <w:t>.</w:t>
      </w:r>
    </w:p>
    <w:p w14:paraId="3352EB44" w14:textId="1AC2708F" w:rsidR="00DA720F" w:rsidRPr="00726BDA" w:rsidRDefault="00DA720F" w:rsidP="00DA720F">
      <w:pPr>
        <w:pStyle w:val="A-3"/>
      </w:pPr>
      <w:r w:rsidRPr="00726BDA">
        <w:t>В третьей главе</w:t>
      </w:r>
      <w:r w:rsidR="006831E1">
        <w:t xml:space="preserve"> приведена реализация функций проекта</w:t>
      </w:r>
    </w:p>
    <w:p w14:paraId="0F186593" w14:textId="6950BBF1" w:rsidR="00DA720F" w:rsidRPr="00726BDA" w:rsidRDefault="00DA720F" w:rsidP="00DA720F">
      <w:pPr>
        <w:pStyle w:val="A-3"/>
      </w:pPr>
      <w:r w:rsidRPr="00726BDA">
        <w:t xml:space="preserve">В результате работы над дипломной работой был разработан </w:t>
      </w:r>
      <w:r w:rsidR="00082707">
        <w:t>сайт по поиску пропавших животных</w:t>
      </w:r>
      <w:r w:rsidRPr="00726BDA">
        <w:t>.</w:t>
      </w:r>
    </w:p>
    <w:p w14:paraId="27B9DAB7" w14:textId="66CDCCC8" w:rsidR="006D69CB" w:rsidRDefault="006D69CB" w:rsidP="004A7043">
      <w:pPr>
        <w:pStyle w:val="Aff4"/>
      </w:pPr>
      <w:bookmarkStart w:id="3" w:name="_Toc138238332"/>
      <w:r>
        <w:lastRenderedPageBreak/>
        <w:t>Введение</w:t>
      </w:r>
      <w:bookmarkEnd w:id="3"/>
    </w:p>
    <w:p w14:paraId="21D50151" w14:textId="4A24D521" w:rsidR="00F04564" w:rsidRDefault="00340CCA" w:rsidP="00F04564">
      <w:pPr>
        <w:pStyle w:val="A-3"/>
      </w:pPr>
      <w:r>
        <w:t xml:space="preserve">В данной </w:t>
      </w:r>
      <w:r w:rsidR="00DE3157">
        <w:t>выпускной квалификационной работе</w:t>
      </w:r>
      <w:r>
        <w:t xml:space="preserve"> разработан «Сайт по поиску пропавших животных», который </w:t>
      </w:r>
      <w:r w:rsidR="00DE3157">
        <w:t xml:space="preserve">содержит </w:t>
      </w:r>
      <w:r>
        <w:t xml:space="preserve">информацию </w:t>
      </w:r>
      <w:r w:rsidRPr="00DE3157">
        <w:rPr>
          <w:highlight w:val="yellow"/>
        </w:rPr>
        <w:t>о найденных, потерянных, а также о тех питомцах, чьи владельцы хотят найти для них новый дом</w:t>
      </w:r>
      <w:r w:rsidR="00EC5B3F" w:rsidRPr="00EC5B3F">
        <w:t>.</w:t>
      </w:r>
      <w:r w:rsidR="00BD792C">
        <w:t xml:space="preserve"> Это позволит придать огласку случившемуся и уменьшить время на поиск. </w:t>
      </w:r>
      <w:r w:rsidR="00DE3157">
        <w:t>Р</w:t>
      </w:r>
      <w:r w:rsidR="00BD792C">
        <w:t>еализован</w:t>
      </w:r>
      <w:r w:rsidR="00DE3157">
        <w:t>ы</w:t>
      </w:r>
      <w:r w:rsidR="00BD792C">
        <w:t xml:space="preserve"> функции поиска по типу публикации и виду животного, создания и просмотра объявлений</w:t>
      </w:r>
      <w:r w:rsidR="004C5042">
        <w:t xml:space="preserve"> и возможности оставлять комментарии к ним,</w:t>
      </w:r>
      <w:r w:rsidR="008206B7">
        <w:t xml:space="preserve"> а также</w:t>
      </w:r>
      <w:r w:rsidR="00BD792C">
        <w:t xml:space="preserve"> просмотра ветеринарных клиник на карте</w:t>
      </w:r>
      <w:r w:rsidR="004C5042">
        <w:t>.</w:t>
      </w:r>
    </w:p>
    <w:p w14:paraId="140B4031" w14:textId="1549D060" w:rsidR="00EC5B3F" w:rsidRDefault="00EC5B3F" w:rsidP="00B56CBA">
      <w:pPr>
        <w:pStyle w:val="A-3"/>
      </w:pPr>
      <w:r w:rsidRPr="00EC5B3F">
        <w:t xml:space="preserve">Целью </w:t>
      </w:r>
      <w:r w:rsidR="008206B7">
        <w:t>ВКР</w:t>
      </w:r>
      <w:r w:rsidR="008206B7">
        <w:rPr>
          <w:rStyle w:val="afff6"/>
          <w:rFonts w:cs="Times New Roman"/>
          <w:lang w:eastAsia="ru-RU"/>
        </w:rPr>
        <w:t xml:space="preserve"> </w:t>
      </w:r>
      <w:r w:rsidRPr="00EC5B3F">
        <w:t xml:space="preserve">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</w:t>
      </w:r>
      <w:r w:rsidR="008206B7">
        <w:t>связаться</w:t>
      </w:r>
      <w:r w:rsidRPr="00EC5B3F">
        <w:t xml:space="preserve"> с другими пользователями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49405D8E" w:rsidR="00EC5B3F" w:rsidRDefault="00EC5B3F" w:rsidP="00B56CBA">
      <w:pPr>
        <w:pStyle w:val="A-3"/>
      </w:pPr>
      <w:r w:rsidRPr="00EC5B3F">
        <w:t xml:space="preserve">Был проведен анализ существующих аналогов и изучены потребности пользователей, что позволило создать </w:t>
      </w:r>
      <w:r w:rsidR="008206B7">
        <w:t xml:space="preserve">наиболее подходящую </w:t>
      </w:r>
      <w:r w:rsidRPr="00EC5B3F">
        <w:t>концепцию сайта</w:t>
      </w:r>
      <w:r w:rsidR="008206B7">
        <w:t xml:space="preserve"> и предоставить удобный интерфей</w:t>
      </w:r>
      <w:r w:rsidR="00DE3157">
        <w:t>с взаимодействия</w:t>
      </w:r>
      <w:r w:rsidR="008206B7">
        <w:t>,</w:t>
      </w:r>
      <w:r w:rsidRPr="00EC5B3F">
        <w:t xml:space="preserve"> который будет способствовать объединению усилий </w:t>
      </w:r>
      <w:r w:rsidRPr="00DE3157">
        <w:rPr>
          <w:highlight w:val="yellow"/>
        </w:rPr>
        <w:t>сообщества в борьбе</w:t>
      </w:r>
      <w:r w:rsidRPr="00EC5B3F">
        <w:t xml:space="preserve"> с пропажами животных.</w:t>
      </w:r>
    </w:p>
    <w:p w14:paraId="4B2796C9" w14:textId="405DA665" w:rsidR="006A469E" w:rsidRPr="0060280B" w:rsidRDefault="008206B7" w:rsidP="0060280B">
      <w:pPr>
        <w:pStyle w:val="A-3"/>
      </w:pPr>
      <w:r>
        <w:t>Для достижения поставленной цели были определены следующие задачи</w:t>
      </w:r>
      <w:r w:rsidR="0060280B">
        <w:t>:</w:t>
      </w:r>
    </w:p>
    <w:p w14:paraId="08D98414" w14:textId="6B41E3AA" w:rsidR="00016B02" w:rsidRPr="00DE3157" w:rsidRDefault="00016B02" w:rsidP="00016B02">
      <w:pPr>
        <w:pStyle w:val="A10"/>
        <w:rPr>
          <w:highlight w:val="green"/>
        </w:rPr>
      </w:pPr>
      <w:r w:rsidRPr="00DE3157">
        <w:rPr>
          <w:highlight w:val="green"/>
        </w:rPr>
        <w:t>Разработать макет сайта</w:t>
      </w:r>
      <w:r w:rsidR="001A5E33" w:rsidRPr="00DE3157">
        <w:rPr>
          <w:highlight w:val="green"/>
          <w:lang w:val="en-US"/>
        </w:rPr>
        <w:t>;</w:t>
      </w:r>
    </w:p>
    <w:p w14:paraId="7995B8B0" w14:textId="0FCB3BCB" w:rsidR="00016B02" w:rsidRPr="00DE3157" w:rsidRDefault="00016B02" w:rsidP="00016B02">
      <w:pPr>
        <w:pStyle w:val="A10"/>
        <w:rPr>
          <w:highlight w:val="green"/>
        </w:rPr>
      </w:pPr>
      <w:r w:rsidRPr="00DE3157">
        <w:rPr>
          <w:highlight w:val="green"/>
        </w:rPr>
        <w:t>Разработать</w:t>
      </w:r>
      <w:r w:rsidR="009E2F6C" w:rsidRPr="00DE3157">
        <w:rPr>
          <w:highlight w:val="green"/>
        </w:rPr>
        <w:t xml:space="preserve"> возможность оставлять комментарии</w:t>
      </w:r>
      <w:r w:rsidR="001A5E33" w:rsidRPr="00DE3157">
        <w:rPr>
          <w:highlight w:val="green"/>
        </w:rPr>
        <w:t>;</w:t>
      </w:r>
    </w:p>
    <w:p w14:paraId="167FCCBE" w14:textId="3C8D7851" w:rsidR="00016B02" w:rsidRPr="00DE3157" w:rsidRDefault="009E2F6C" w:rsidP="00016B02">
      <w:pPr>
        <w:pStyle w:val="A10"/>
        <w:rPr>
          <w:highlight w:val="green"/>
        </w:rPr>
      </w:pPr>
      <w:r w:rsidRPr="00DE3157">
        <w:rPr>
          <w:highlight w:val="green"/>
        </w:rPr>
        <w:t>Добавить карту с ветеринарными клиниками на сайт</w:t>
      </w:r>
      <w:r w:rsidR="001A5E33" w:rsidRPr="00DE3157">
        <w:rPr>
          <w:highlight w:val="green"/>
        </w:rPr>
        <w:t>;</w:t>
      </w:r>
    </w:p>
    <w:p w14:paraId="22FD4FB0" w14:textId="4CF0FD15" w:rsidR="0060280B" w:rsidRPr="00DE3157" w:rsidRDefault="009E2F6C" w:rsidP="00016B02">
      <w:pPr>
        <w:pStyle w:val="A10"/>
        <w:rPr>
          <w:highlight w:val="green"/>
        </w:rPr>
      </w:pPr>
      <w:r w:rsidRPr="00DE3157">
        <w:rPr>
          <w:highlight w:val="green"/>
        </w:rPr>
        <w:t>Разработать возможность поиска по объявлениям</w:t>
      </w:r>
      <w:r w:rsidR="0060280B" w:rsidRPr="00DE3157">
        <w:rPr>
          <w:highlight w:val="green"/>
        </w:rPr>
        <w:t>.</w:t>
      </w:r>
    </w:p>
    <w:p w14:paraId="24F4DD90" w14:textId="54BF3F6D" w:rsidR="00C94172" w:rsidRDefault="00C94172" w:rsidP="00E607C9">
      <w:pPr>
        <w:pStyle w:val="A10"/>
        <w:numPr>
          <w:ilvl w:val="0"/>
          <w:numId w:val="0"/>
        </w:numPr>
        <w:ind w:left="709"/>
      </w:pPr>
      <w:r>
        <w:br w:type="page"/>
      </w:r>
    </w:p>
    <w:p w14:paraId="355D7517" w14:textId="7D5F4212" w:rsidR="00C94172" w:rsidRPr="009376CA" w:rsidRDefault="003F52CA" w:rsidP="003F52CA">
      <w:pPr>
        <w:pStyle w:val="1"/>
        <w:numPr>
          <w:ilvl w:val="0"/>
          <w:numId w:val="0"/>
        </w:numPr>
        <w:ind w:left="709"/>
      </w:pPr>
      <w:bookmarkStart w:id="4" w:name="_Toc126682280"/>
      <w:bookmarkStart w:id="5" w:name="_Toc129606490"/>
      <w:bookmarkStart w:id="6" w:name="_Toc138238333"/>
      <w:r>
        <w:lastRenderedPageBreak/>
        <w:t xml:space="preserve">1. </w:t>
      </w:r>
      <w:r w:rsidR="00C94172" w:rsidRPr="009376CA">
        <w:t xml:space="preserve">Анализ </w:t>
      </w:r>
      <w:bookmarkEnd w:id="4"/>
      <w:bookmarkEnd w:id="5"/>
      <w:r w:rsidR="009E2F6C">
        <w:t>предметной области</w:t>
      </w:r>
      <w:bookmarkEnd w:id="6"/>
    </w:p>
    <w:p w14:paraId="36528EA0" w14:textId="46258309" w:rsidR="009E2F6C" w:rsidRDefault="009E2F6C" w:rsidP="0060280B">
      <w:pPr>
        <w:pStyle w:val="A-3"/>
      </w:pPr>
      <w:r>
        <w:t>Проводя анализ конкурентов, было отмечено, что специализированного под город Красноярск сайта с подобной проблематикой не существует. Таким образом основными аналогами становятся сообщества в социальных сетях и всероссийские сайты.</w:t>
      </w:r>
      <w:r w:rsidRPr="009E2F6C">
        <w:t xml:space="preserve"> </w:t>
      </w:r>
      <w:r>
        <w:t>Основными минусами сообществ являются: отсутствие фильтра-поиска, что приводит к затрудненному поиску нужного объявления и отсутствие какой-либо структуры (макета) объявления, что так же затрудняет навигацию.</w:t>
      </w:r>
    </w:p>
    <w:p w14:paraId="33C02E16" w14:textId="4504919F" w:rsidR="0060280B" w:rsidRDefault="00C94172" w:rsidP="001022C2">
      <w:pPr>
        <w:pStyle w:val="2"/>
      </w:pPr>
      <w:bookmarkStart w:id="7" w:name="_Toc126682281"/>
      <w:bookmarkStart w:id="8" w:name="_Toc129606491"/>
      <w:bookmarkStart w:id="9" w:name="_Toc138238334"/>
      <w:r>
        <w:t>Анализ существующих аналогов</w:t>
      </w:r>
      <w:bookmarkEnd w:id="7"/>
      <w:bookmarkEnd w:id="8"/>
      <w:bookmarkEnd w:id="9"/>
    </w:p>
    <w:p w14:paraId="57DF4F6D" w14:textId="77777777" w:rsidR="001022C2" w:rsidRDefault="001022C2" w:rsidP="001022C2">
      <w:pPr>
        <w:pStyle w:val="A-3"/>
      </w:pPr>
      <w:r>
        <w:t>Из сайтов аналогов были выделены:</w:t>
      </w:r>
    </w:p>
    <w:p w14:paraId="4E3F2B91" w14:textId="305AA447" w:rsidR="001022C2" w:rsidRPr="001022C2" w:rsidRDefault="00F63BC2" w:rsidP="0007636D">
      <w:pPr>
        <w:pStyle w:val="A10"/>
        <w:numPr>
          <w:ilvl w:val="0"/>
          <w:numId w:val="16"/>
        </w:numPr>
      </w:pPr>
      <w:r>
        <w:t>с</w:t>
      </w:r>
      <w:r w:rsidR="001022C2">
        <w:t xml:space="preserve">айт </w:t>
      </w:r>
      <w:r w:rsidR="0060280B" w:rsidRPr="001022C2">
        <w:rPr>
          <w:lang w:val="en-US"/>
        </w:rPr>
        <w:t>«Poiskzverei.ru»</w:t>
      </w:r>
      <w:r w:rsidR="000354A4">
        <w:rPr>
          <w:lang w:val="en-US"/>
        </w:rPr>
        <w:t xml:space="preserve"> [1];</w:t>
      </w:r>
    </w:p>
    <w:p w14:paraId="36043406" w14:textId="2C86EA8F" w:rsidR="001022C2" w:rsidRPr="001022C2" w:rsidRDefault="00F63BC2" w:rsidP="0007636D">
      <w:pPr>
        <w:pStyle w:val="A10"/>
        <w:numPr>
          <w:ilvl w:val="0"/>
          <w:numId w:val="16"/>
        </w:numPr>
      </w:pPr>
      <w:r>
        <w:t>с</w:t>
      </w:r>
      <w:r w:rsidR="001022C2">
        <w:t xml:space="preserve">айт </w:t>
      </w:r>
      <w:r w:rsidR="0060280B" w:rsidRPr="001022C2">
        <w:rPr>
          <w:lang w:val="en-US"/>
        </w:rPr>
        <w:t>«Pet911.ru»</w:t>
      </w:r>
      <w:r w:rsidR="000354A4">
        <w:rPr>
          <w:lang w:val="en-US"/>
        </w:rPr>
        <w:t xml:space="preserve"> [2]</w:t>
      </w:r>
      <w:r w:rsidR="001022C2">
        <w:rPr>
          <w:lang w:val="en-US"/>
        </w:rPr>
        <w:t>;</w:t>
      </w:r>
    </w:p>
    <w:p w14:paraId="1F339370" w14:textId="4EE1327C" w:rsidR="001022C2" w:rsidRPr="001022C2" w:rsidRDefault="00F63BC2" w:rsidP="0007636D">
      <w:pPr>
        <w:pStyle w:val="A10"/>
        <w:numPr>
          <w:ilvl w:val="0"/>
          <w:numId w:val="16"/>
        </w:numPr>
      </w:pPr>
      <w:r>
        <w:t>с</w:t>
      </w:r>
      <w:r w:rsidR="001022C2">
        <w:t xml:space="preserve">айт </w:t>
      </w:r>
      <w:r w:rsidR="0060280B" w:rsidRPr="001022C2">
        <w:rPr>
          <w:lang w:val="en-US"/>
        </w:rPr>
        <w:t>«foundpets.ru»</w:t>
      </w:r>
      <w:r w:rsidR="000354A4">
        <w:rPr>
          <w:lang w:val="en-US"/>
        </w:rPr>
        <w:t xml:space="preserve"> [3]</w:t>
      </w:r>
      <w:r w:rsidR="0060280B" w:rsidRPr="001022C2">
        <w:rPr>
          <w:lang w:val="en-US"/>
        </w:rPr>
        <w:t xml:space="preserve">. </w:t>
      </w:r>
    </w:p>
    <w:p w14:paraId="75860AF1" w14:textId="47A45D0F" w:rsidR="00C94172" w:rsidRDefault="001022C2" w:rsidP="001022C2">
      <w:pPr>
        <w:pStyle w:val="A-3"/>
      </w:pPr>
      <w:r>
        <w:t>Данные веб-ресурсы</w:t>
      </w:r>
      <w:r w:rsidR="0060280B">
        <w:t xml:space="preserve"> также предлагают функционал поиска пропавших животных</w:t>
      </w:r>
      <w:r w:rsidR="00A32A63">
        <w:t xml:space="preserve"> и н</w:t>
      </w:r>
      <w:r>
        <w:t>иже будут рассмотрены их достоинства и недостатки.</w:t>
      </w:r>
    </w:p>
    <w:p w14:paraId="325EC72C" w14:textId="77F08A33" w:rsidR="00C94172" w:rsidRDefault="00C17910" w:rsidP="00494610">
      <w:pPr>
        <w:pStyle w:val="3"/>
      </w:pPr>
      <w:bookmarkStart w:id="10" w:name="_Toc126682282"/>
      <w:r>
        <w:t xml:space="preserve">Сайт </w:t>
      </w:r>
      <w:r w:rsidR="00C94172" w:rsidRPr="003F52CA">
        <w:t>Poiskzverei</w:t>
      </w:r>
      <w:r w:rsidR="00C94172" w:rsidRPr="009376CA">
        <w:t>.ru</w:t>
      </w:r>
      <w:bookmarkEnd w:id="10"/>
      <w:r>
        <w:t>.</w:t>
      </w:r>
    </w:p>
    <w:p w14:paraId="2875F061" w14:textId="2FBF331D" w:rsidR="00A32A63" w:rsidRDefault="00C94172" w:rsidP="00A32A63">
      <w:pPr>
        <w:pStyle w:val="A-3"/>
      </w:pPr>
      <w:r w:rsidRPr="00A32A63">
        <w:t xml:space="preserve">Poiskzverei.ru работает уже более 5 лет, за это время было спасено огромное количество пропавших животных. </w:t>
      </w:r>
    </w:p>
    <w:p w14:paraId="510A4B53" w14:textId="7F6F6922" w:rsidR="00C94172" w:rsidRDefault="00C94172" w:rsidP="00C94172">
      <w:pPr>
        <w:pStyle w:val="A-3"/>
      </w:pPr>
      <w:r w:rsidRPr="00FC3B26">
        <w:t xml:space="preserve">Плюсом данной системы является простота в эксплуатации, ведь </w:t>
      </w:r>
      <w:r w:rsidR="00A32A63">
        <w:t>авторизация</w:t>
      </w:r>
      <w:r>
        <w:t xml:space="preserve"> здесь </w:t>
      </w:r>
      <w:r w:rsidR="00DE5B40">
        <w:t>происходит</w:t>
      </w:r>
      <w:r>
        <w:t xml:space="preserve"> через сайт «</w:t>
      </w:r>
      <w:r w:rsidRPr="00BC5C37">
        <w:t>vk.com</w:t>
      </w:r>
      <w:r>
        <w:t xml:space="preserve">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66472BF1" w14:textId="4C7E6165" w:rsidR="00C94172" w:rsidRDefault="00C94172" w:rsidP="00C94172">
      <w:pPr>
        <w:pStyle w:val="A-3"/>
      </w:pPr>
      <w:r>
        <w:t>Минусом данной системы является отсутствие</w:t>
      </w:r>
      <w:r w:rsidR="00C1560E">
        <w:t xml:space="preserve"> фильтрации поиска объявлений по типу объявления и виду питомца</w:t>
      </w:r>
      <w:r w:rsidR="00521B58">
        <w:t xml:space="preserve"> и связи с поддержкой</w:t>
      </w:r>
      <w:r>
        <w:t>.</w:t>
      </w:r>
    </w:p>
    <w:p w14:paraId="536D98F0" w14:textId="37A10C1A" w:rsidR="00C94172" w:rsidRDefault="00C1560E" w:rsidP="00C94172">
      <w:pPr>
        <w:pStyle w:val="A-3"/>
      </w:pPr>
      <w:r>
        <w:t xml:space="preserve">Главное меню </w:t>
      </w:r>
      <w:r w:rsidR="00C94172">
        <w:t>сайта можно увидеть на рисунке 1.</w:t>
      </w:r>
    </w:p>
    <w:p w14:paraId="2E91079B" w14:textId="77777777" w:rsidR="00C94172" w:rsidRDefault="00C94172" w:rsidP="004914E5">
      <w:pPr>
        <w:pStyle w:val="A-e"/>
      </w:pPr>
      <w:r w:rsidRPr="00DF6312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77777777" w:rsidR="00D600D7" w:rsidRDefault="00C94172" w:rsidP="0007636D">
      <w:pPr>
        <w:pStyle w:val="A-f"/>
        <w:numPr>
          <w:ilvl w:val="0"/>
          <w:numId w:val="10"/>
        </w:numPr>
        <w:suppressAutoHyphens/>
        <w:spacing w:after="480"/>
      </w:pPr>
      <w:r>
        <w:t>– Главное меню сайта</w:t>
      </w:r>
      <w:bookmarkStart w:id="11" w:name="_Toc126682283"/>
    </w:p>
    <w:p w14:paraId="295DF273" w14:textId="5F73B709" w:rsidR="00C94172" w:rsidRPr="00D600D7" w:rsidRDefault="00C1560E" w:rsidP="00494610">
      <w:pPr>
        <w:pStyle w:val="3"/>
      </w:pPr>
      <w:r>
        <w:t>Сайт -</w:t>
      </w:r>
      <w:r w:rsidR="00C17910">
        <w:t xml:space="preserve"> </w:t>
      </w:r>
      <w:r w:rsidR="00C94172" w:rsidRPr="00E53BC5">
        <w:t>Pet911.ru</w:t>
      </w:r>
      <w:bookmarkEnd w:id="11"/>
      <w:r w:rsidR="00C17910">
        <w:t>.</w:t>
      </w:r>
    </w:p>
    <w:p w14:paraId="142AECE3" w14:textId="17240CF0" w:rsidR="00C94172" w:rsidRDefault="00C1560E" w:rsidP="00C94172">
      <w:pPr>
        <w:pStyle w:val="A-3"/>
      </w:pPr>
      <w:r>
        <w:t xml:space="preserve">Веб-сайт </w:t>
      </w:r>
      <w:r w:rsidR="00C94172">
        <w:rPr>
          <w:lang w:val="en-US"/>
        </w:rPr>
        <w:t>Pet</w:t>
      </w:r>
      <w:r w:rsidR="00C94172" w:rsidRPr="00137566">
        <w:t>911.</w:t>
      </w:r>
      <w:proofErr w:type="spellStart"/>
      <w:r w:rsidR="00C94172">
        <w:rPr>
          <w:lang w:val="en-US"/>
        </w:rPr>
        <w:t>ru</w:t>
      </w:r>
      <w:proofErr w:type="spellEnd"/>
      <w:r w:rsidR="00C94172">
        <w:t xml:space="preserve"> 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Default="00C94172" w:rsidP="00C94172">
      <w:pPr>
        <w:pStyle w:val="A-3"/>
      </w:pPr>
      <w:r>
        <w:t>Плюсы данного сайта:</w:t>
      </w:r>
    </w:p>
    <w:p w14:paraId="066D7D44" w14:textId="77777777" w:rsidR="00C94172" w:rsidRDefault="00C94172" w:rsidP="00C94172">
      <w:pPr>
        <w:pStyle w:val="A-"/>
        <w:ind w:left="0"/>
      </w:pPr>
      <w:r>
        <w:t>хороший и удобный дизайн сайта</w:t>
      </w:r>
      <w:r w:rsidRPr="00DF6312">
        <w:t>;</w:t>
      </w:r>
    </w:p>
    <w:p w14:paraId="7DF53E70" w14:textId="77777777" w:rsidR="00C94172" w:rsidRDefault="00C94172" w:rsidP="00C94172">
      <w:pPr>
        <w:pStyle w:val="A-"/>
        <w:ind w:left="0"/>
      </w:pPr>
      <w:r>
        <w:t>связь с ветеринарными клиниками и автоматическое распространение информации в соцсетях</w:t>
      </w:r>
      <w:r w:rsidRPr="00DF6312">
        <w:t>;</w:t>
      </w:r>
    </w:p>
    <w:p w14:paraId="1688B810" w14:textId="77777777" w:rsidR="00C94172" w:rsidRDefault="00C94172" w:rsidP="00C94172">
      <w:pPr>
        <w:pStyle w:val="A-"/>
        <w:ind w:left="0"/>
      </w:pPr>
      <w:r>
        <w:t>ответы на самые задаваемые вопросы</w:t>
      </w:r>
      <w:r w:rsidRPr="00DF6312">
        <w:t>;</w:t>
      </w:r>
    </w:p>
    <w:p w14:paraId="160A0898" w14:textId="77777777" w:rsidR="00C94172" w:rsidRDefault="00C94172" w:rsidP="00C94172">
      <w:pPr>
        <w:pStyle w:val="A-"/>
        <w:ind w:left="0"/>
      </w:pPr>
      <w:r>
        <w:t>размещение объявления без регистрации</w:t>
      </w:r>
      <w:r>
        <w:rPr>
          <w:lang w:val="en-US"/>
        </w:rPr>
        <w:t>.</w:t>
      </w:r>
    </w:p>
    <w:p w14:paraId="793C9C8D" w14:textId="77777777" w:rsidR="00DE5B40" w:rsidRDefault="00DE5B40" w:rsidP="00C94172">
      <w:pPr>
        <w:pStyle w:val="A-3"/>
      </w:pPr>
      <w:r>
        <w:t>Из минусов можно отметить маленький размер кнопок и шрифта.</w:t>
      </w:r>
      <w:r w:rsidR="00C94172">
        <w:t xml:space="preserve"> </w:t>
      </w:r>
    </w:p>
    <w:p w14:paraId="6941E18F" w14:textId="5B2668C3" w:rsidR="00C94172" w:rsidRDefault="00C94172" w:rsidP="00C94172">
      <w:pPr>
        <w:pStyle w:val="A-3"/>
      </w:pPr>
      <w:r>
        <w:t>Основные разделы сайта можно увидеть на рисунках 2</w:t>
      </w:r>
      <w:r w:rsidR="00C17910">
        <w:t xml:space="preserve"> и 3</w:t>
      </w:r>
      <w:r>
        <w:t>.</w:t>
      </w:r>
    </w:p>
    <w:p w14:paraId="21E2E4BB" w14:textId="77777777" w:rsidR="00D600D7" w:rsidRDefault="00D600D7" w:rsidP="00C94172">
      <w:pPr>
        <w:pStyle w:val="A-3"/>
      </w:pPr>
    </w:p>
    <w:p w14:paraId="1F771F17" w14:textId="22286701" w:rsidR="00C94172" w:rsidRDefault="00C94172" w:rsidP="004914E5">
      <w:pPr>
        <w:pStyle w:val="A-e"/>
      </w:pPr>
      <w:r w:rsidRPr="00DF6312">
        <w:rPr>
          <w:noProof/>
        </w:rPr>
        <w:lastRenderedPageBreak/>
        <w:drawing>
          <wp:inline distT="0" distB="0" distL="0" distR="0" wp14:anchorId="008465BE" wp14:editId="0A179B01">
            <wp:extent cx="5097780" cy="4063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4" cy="4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604F29E9" w:rsidR="00D600D7" w:rsidRPr="00D600D7" w:rsidRDefault="00D600D7" w:rsidP="00D600D7">
      <w:pPr>
        <w:pStyle w:val="A-f"/>
      </w:pPr>
      <w:r w:rsidRPr="00D600D7">
        <w:t xml:space="preserve">Рисунок 2 </w:t>
      </w:r>
      <w:r>
        <w:t>–</w:t>
      </w:r>
      <w:r w:rsidRPr="00D600D7">
        <w:t xml:space="preserve"> </w:t>
      </w:r>
      <w:r>
        <w:t>Главная страница сайта</w:t>
      </w:r>
    </w:p>
    <w:p w14:paraId="2011A11A" w14:textId="77777777" w:rsidR="00C94172" w:rsidRDefault="00C94172" w:rsidP="004914E5">
      <w:pPr>
        <w:pStyle w:val="A-e"/>
      </w:pPr>
      <w:r w:rsidRPr="009679D6">
        <w:rPr>
          <w:noProof/>
        </w:rPr>
        <w:drawing>
          <wp:inline distT="0" distB="0" distL="0" distR="0" wp14:anchorId="1535BF4A" wp14:editId="22C16950">
            <wp:extent cx="5143920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079" cy="3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D600D7" w:rsidRDefault="00D600D7" w:rsidP="00D600D7">
      <w:pPr>
        <w:pStyle w:val="A-f"/>
      </w:pPr>
      <w:r w:rsidRPr="00D600D7">
        <w:t xml:space="preserve">Рисунок 3 </w:t>
      </w:r>
      <w:r w:rsidR="00C94172" w:rsidRPr="00D600D7">
        <w:t>– Раздел подачи объявления</w:t>
      </w:r>
    </w:p>
    <w:p w14:paraId="28BC1630" w14:textId="02B671D0" w:rsidR="00C94172" w:rsidRDefault="00C1560E" w:rsidP="00494610">
      <w:pPr>
        <w:pStyle w:val="3"/>
      </w:pPr>
      <w:bookmarkStart w:id="12" w:name="_Toc126682284"/>
      <w:r>
        <w:lastRenderedPageBreak/>
        <w:t xml:space="preserve">Сайт </w:t>
      </w:r>
      <w:r w:rsidR="00C94172" w:rsidRPr="00E53BC5">
        <w:t>foundpets.ru</w:t>
      </w:r>
      <w:bookmarkEnd w:id="12"/>
    </w:p>
    <w:p w14:paraId="52ABFFFC" w14:textId="77777777" w:rsidR="00C94172" w:rsidRDefault="00C94172" w:rsidP="00C94172">
      <w:pPr>
        <w:pStyle w:val="A-3"/>
      </w:pPr>
      <w:r>
        <w:rPr>
          <w:lang w:val="en-US"/>
        </w:rPr>
        <w:t>F</w:t>
      </w:r>
      <w:r w:rsidRPr="00137566">
        <w:t xml:space="preserve">oundpets.ru </w:t>
      </w:r>
      <w:r>
        <w:t>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Default="00C94172" w:rsidP="00C94172">
      <w:pPr>
        <w:pStyle w:val="A-3"/>
      </w:pPr>
      <w:r>
        <w:t>Плюсы данного сайта:</w:t>
      </w:r>
    </w:p>
    <w:p w14:paraId="269EF62E" w14:textId="77777777" w:rsidR="00C94172" w:rsidRDefault="00C94172" w:rsidP="00C94172">
      <w:pPr>
        <w:pStyle w:val="A-"/>
        <w:ind w:left="0"/>
      </w:pPr>
      <w:r>
        <w:t>уместный и практичный дизайн сайта</w:t>
      </w:r>
      <w:r w:rsidRPr="00DF6312">
        <w:t>;</w:t>
      </w:r>
    </w:p>
    <w:p w14:paraId="3B5708D8" w14:textId="77777777" w:rsidR="00C94172" w:rsidRDefault="00C94172" w:rsidP="00C94172">
      <w:pPr>
        <w:pStyle w:val="A-"/>
        <w:ind w:left="0"/>
      </w:pPr>
      <w:r>
        <w:t>фильтры поиска по городу и радиусу</w:t>
      </w:r>
      <w:r w:rsidRPr="00DF6312">
        <w:t>;</w:t>
      </w:r>
    </w:p>
    <w:p w14:paraId="14FB20E9" w14:textId="77777777" w:rsidR="00C94172" w:rsidRDefault="00C94172" w:rsidP="00C94172">
      <w:pPr>
        <w:pStyle w:val="A-"/>
        <w:ind w:left="0"/>
      </w:pPr>
      <w:r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</w:t>
      </w:r>
      <w:r w:rsidRPr="00DF6312">
        <w:t>;</w:t>
      </w:r>
    </w:p>
    <w:p w14:paraId="012A4757" w14:textId="19D95488" w:rsidR="00C94172" w:rsidRDefault="00C94172" w:rsidP="00C94172">
      <w:pPr>
        <w:pStyle w:val="A-"/>
        <w:ind w:left="0"/>
      </w:pPr>
      <w:r>
        <w:t>наличие вкладки «идеи», где можно оставлять свои пожелания и мнение по данному ресурсу</w:t>
      </w:r>
      <w:r w:rsidR="00EC0CF7">
        <w:t>.</w:t>
      </w:r>
    </w:p>
    <w:p w14:paraId="5FD216C4" w14:textId="38E89468" w:rsidR="00C94172" w:rsidRDefault="00DE5B40" w:rsidP="00C94172">
      <w:pPr>
        <w:pStyle w:val="A-3"/>
      </w:pPr>
      <w:r>
        <w:t>Из минусов можно отметить отсутствие возможности удаления своего объявления без отправки на сайт комментария</w:t>
      </w:r>
      <w:r w:rsidR="00EC0CF7">
        <w:t>, так как сайт предполагает, что это может привести к неким ошибкам. Также было замечено, что даже при написании комментария появляется окно с ошибкой, которое гласит: «</w:t>
      </w:r>
      <w:r w:rsidR="00EC0CF7" w:rsidRPr="00EC0CF7">
        <w:t>Не удалось закрыть объявление. Необходимо оставить комментарий к объявлению перед завершением поиска</w:t>
      </w:r>
      <w:r w:rsidR="00EC0CF7">
        <w:t>»</w:t>
      </w:r>
      <w:r w:rsidR="00C94172">
        <w:t>.</w:t>
      </w:r>
    </w:p>
    <w:p w14:paraId="19C03E9D" w14:textId="6DA31E5E" w:rsidR="00C94172" w:rsidRDefault="00C94172" w:rsidP="00C94172">
      <w:pPr>
        <w:pStyle w:val="A-3"/>
      </w:pPr>
      <w:r>
        <w:t xml:space="preserve">Основные разделы сайта можно увидеть на рисунках </w:t>
      </w:r>
      <w:r w:rsidR="002A06AC">
        <w:t>4</w:t>
      </w:r>
      <w:r w:rsidR="00C1560E">
        <w:t xml:space="preserve"> и </w:t>
      </w:r>
      <w:r w:rsidR="002A06AC">
        <w:t>5</w:t>
      </w:r>
      <w:r>
        <w:t>.</w:t>
      </w:r>
    </w:p>
    <w:p w14:paraId="7F2EC59A" w14:textId="77777777" w:rsidR="00C94172" w:rsidRDefault="00C94172" w:rsidP="004914E5">
      <w:pPr>
        <w:pStyle w:val="A-e"/>
      </w:pPr>
      <w:r w:rsidRPr="00326720">
        <w:rPr>
          <w:noProof/>
        </w:rPr>
        <w:lastRenderedPageBreak/>
        <w:drawing>
          <wp:inline distT="0" distB="0" distL="0" distR="0" wp14:anchorId="390BE2EF" wp14:editId="216D4E7A">
            <wp:extent cx="4152304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123" cy="3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3FE06450" w:rsidR="00C94172" w:rsidRPr="00D600D7" w:rsidRDefault="00D600D7" w:rsidP="00D600D7">
      <w:pPr>
        <w:pStyle w:val="A-f"/>
      </w:pPr>
      <w:r w:rsidRPr="00D600D7">
        <w:t xml:space="preserve">Рисунок </w:t>
      </w:r>
      <w:r w:rsidR="002A06AC">
        <w:t>4</w:t>
      </w:r>
      <w:r w:rsidR="00C94172" w:rsidRPr="00D600D7">
        <w:t xml:space="preserve"> - Главная страница сайта</w:t>
      </w:r>
    </w:p>
    <w:p w14:paraId="311B8B72" w14:textId="77777777" w:rsidR="00C94172" w:rsidRDefault="00C94172" w:rsidP="004914E5">
      <w:pPr>
        <w:pStyle w:val="A-e"/>
      </w:pPr>
      <w:r w:rsidRPr="001109A1">
        <w:rPr>
          <w:noProof/>
        </w:rPr>
        <w:drawing>
          <wp:inline distT="0" distB="0" distL="0" distR="0" wp14:anchorId="60F9D98D" wp14:editId="2EDC81BB">
            <wp:extent cx="4238625" cy="4268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212" cy="4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5BBBCDE5" w:rsidR="00C94172" w:rsidRPr="00D600D7" w:rsidRDefault="00D600D7" w:rsidP="00D600D7">
      <w:pPr>
        <w:pStyle w:val="A-f"/>
      </w:pPr>
      <w:r w:rsidRPr="00D600D7">
        <w:t xml:space="preserve">Рисунок </w:t>
      </w:r>
      <w:r w:rsidR="002A06AC">
        <w:t>5</w:t>
      </w:r>
      <w:r w:rsidR="00C94172" w:rsidRPr="00D600D7">
        <w:t xml:space="preserve"> </w:t>
      </w:r>
      <w:r w:rsidR="00C1560E">
        <w:t>–</w:t>
      </w:r>
      <w:r w:rsidR="00C94172" w:rsidRPr="00D600D7">
        <w:t xml:space="preserve"> </w:t>
      </w:r>
      <w:r w:rsidR="00C1560E">
        <w:t>Карта с указанием местоположения питомца при создании объявления</w:t>
      </w:r>
    </w:p>
    <w:p w14:paraId="7E1A3784" w14:textId="5D1113B3" w:rsidR="00C94172" w:rsidRDefault="00C94172" w:rsidP="004914E5">
      <w:pPr>
        <w:pStyle w:val="A-e"/>
      </w:pPr>
    </w:p>
    <w:p w14:paraId="6A0AFFED" w14:textId="77777777" w:rsidR="00C94172" w:rsidRDefault="00C94172" w:rsidP="00C94172">
      <w:pPr>
        <w:pStyle w:val="A-3"/>
      </w:pPr>
      <w:r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Default="00C94172" w:rsidP="0007636D">
      <w:pPr>
        <w:pStyle w:val="A-f1"/>
        <w:numPr>
          <w:ilvl w:val="0"/>
          <w:numId w:val="9"/>
        </w:numPr>
        <w:spacing w:before="480" w:after="0"/>
        <w:jc w:val="left"/>
      </w:pPr>
      <w:r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219"/>
        <w:gridCol w:w="2152"/>
        <w:gridCol w:w="1747"/>
        <w:gridCol w:w="2102"/>
      </w:tblGrid>
      <w:tr w:rsidR="00C94172" w14:paraId="410AA929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Default="00C94172" w:rsidP="005C772C">
            <w:pPr>
              <w:pStyle w:val="A-fe"/>
            </w:pPr>
            <w:r>
              <w:t>Критер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B212BA" w:rsidRDefault="00C94172" w:rsidP="00D600D7">
            <w:pPr>
              <w:pStyle w:val="A-fe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poiskzverei.ru</w:t>
            </w:r>
            <w:r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Default="00C94172" w:rsidP="00D600D7">
            <w:pPr>
              <w:pStyle w:val="A-fe"/>
            </w:pPr>
            <w:r>
              <w:t>«</w:t>
            </w:r>
            <w:r>
              <w:rPr>
                <w:lang w:val="en-US"/>
              </w:rPr>
              <w:t>pet911.ru</w:t>
            </w:r>
            <w:r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Default="00C94172" w:rsidP="00D600D7">
            <w:pPr>
              <w:pStyle w:val="A-fe"/>
            </w:pPr>
            <w:r>
              <w:t>«</w:t>
            </w:r>
            <w:r>
              <w:rPr>
                <w:lang w:val="en-US"/>
              </w:rPr>
              <w:t>FoundPets.ru</w:t>
            </w:r>
            <w:r>
              <w:t>»</w:t>
            </w:r>
          </w:p>
        </w:tc>
      </w:tr>
      <w:tr w:rsidR="00C94172" w14:paraId="5C678C4B" w14:textId="77777777" w:rsidTr="008C6022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Default="00C94172" w:rsidP="005C772C">
            <w:pPr>
              <w:pStyle w:val="A-a"/>
            </w:pPr>
            <w:r>
              <w:t>Привлекательный дизайн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1109A1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058B119D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1109A1" w:rsidRDefault="00C94172" w:rsidP="005C772C">
            <w:pPr>
              <w:pStyle w:val="A-a"/>
            </w:pPr>
            <w:r>
              <w:t>Связь с ветеринарными клиник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4FC39D1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587" w14:textId="77777777" w:rsidR="00C94172" w:rsidRDefault="00C94172" w:rsidP="005C772C">
            <w:pPr>
              <w:pStyle w:val="A-a"/>
            </w:pPr>
            <w:r>
              <w:t>Наличие отзывов на сайт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D4E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3F7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880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438AF58B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Default="00C94172" w:rsidP="005C772C">
            <w:pPr>
              <w:pStyle w:val="A-a"/>
            </w:pPr>
            <w:r>
              <w:t>Понятный интерфей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D9C6361" w:rsidR="00C94172" w:rsidRDefault="00EC0CF7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1A2C835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77777777" w:rsidR="00C94172" w:rsidRDefault="00C94172" w:rsidP="005C772C">
            <w:pPr>
              <w:pStyle w:val="A-a"/>
            </w:pPr>
            <w:r>
              <w:t>Фильтрация поиска по определенным внешним характеристика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Default="00C94172" w:rsidP="005C772C">
            <w:pPr>
              <w:pStyle w:val="A-d"/>
            </w:pPr>
            <w:r w:rsidRPr="00BA3CC9">
              <w:rPr>
                <w:highlight w:val="yellow"/>
              </w:rPr>
              <w:t>-</w:t>
            </w:r>
          </w:p>
        </w:tc>
      </w:tr>
      <w:tr w:rsidR="00C94172" w14:paraId="3057258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Default="00C94172" w:rsidP="005C772C">
            <w:pPr>
              <w:pStyle w:val="A-a"/>
            </w:pPr>
            <w:r>
              <w:t xml:space="preserve">Наличие обратной связи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0A8947E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Default="00C94172" w:rsidP="005C772C">
            <w:pPr>
              <w:pStyle w:val="A-a"/>
            </w:pPr>
            <w:r>
              <w:t>Возможность авторизации/регистр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A410EB" w:rsidRDefault="00C94172" w:rsidP="005C772C">
            <w:pPr>
              <w:pStyle w:val="A-d"/>
              <w:rPr>
                <w:lang w:val="en-US"/>
              </w:rPr>
            </w:pPr>
            <w:r w:rsidRPr="00BA3CC9">
              <w:rPr>
                <w:highlight w:val="yellow"/>
                <w:lang w:val="en-US"/>
              </w:rPr>
              <w:t>-</w:t>
            </w:r>
          </w:p>
        </w:tc>
      </w:tr>
      <w:tr w:rsidR="00C94172" w14:paraId="174DE1DB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28B" w14:textId="50442F43" w:rsidR="00C94172" w:rsidRDefault="00494610" w:rsidP="005C772C">
            <w:pPr>
              <w:pStyle w:val="A-a"/>
            </w:pPr>
            <w:r>
              <w:t>Возможность взаимодействия пользователей между собой в комментариях под объявления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CFC" w14:textId="44B06465" w:rsidR="00C94172" w:rsidRDefault="00494610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4E6" w14:textId="444D7ED5" w:rsidR="00C94172" w:rsidRDefault="00494610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B9E" w14:textId="412975E1" w:rsidR="00C94172" w:rsidRDefault="00494610" w:rsidP="005C772C">
            <w:pPr>
              <w:pStyle w:val="A-d"/>
            </w:pPr>
            <w:r>
              <w:t>+</w:t>
            </w:r>
          </w:p>
        </w:tc>
      </w:tr>
      <w:tr w:rsidR="00521B58" w14:paraId="48C93A54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A52" w14:textId="69E381C8" w:rsidR="00521B58" w:rsidRDefault="00521B58" w:rsidP="005C772C">
            <w:pPr>
              <w:pStyle w:val="A-a"/>
            </w:pPr>
            <w:r>
              <w:t>Раздел для связи с администратором или модераторо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B9E" w14:textId="57F6C500" w:rsidR="00521B58" w:rsidRDefault="00521B58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1BD" w14:textId="30F067B1" w:rsidR="00521B58" w:rsidRDefault="00521B58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B98" w14:textId="11C6D136" w:rsidR="00521B58" w:rsidRDefault="00521B58" w:rsidP="005C772C">
            <w:pPr>
              <w:pStyle w:val="A-d"/>
            </w:pPr>
            <w:r>
              <w:t>+</w:t>
            </w:r>
          </w:p>
        </w:tc>
      </w:tr>
    </w:tbl>
    <w:p w14:paraId="7755754B" w14:textId="75B9AAD3" w:rsidR="0060280B" w:rsidRDefault="008C6022" w:rsidP="0060280B">
      <w:pPr>
        <w:pStyle w:val="2"/>
      </w:pPr>
      <w:bookmarkStart w:id="13" w:name="_Toc138238335"/>
      <w:r>
        <w:t>Анализ целевой аудитории</w:t>
      </w:r>
      <w:bookmarkEnd w:id="13"/>
    </w:p>
    <w:p w14:paraId="40010F3E" w14:textId="5ADD58B8" w:rsidR="008C6022" w:rsidRPr="008C6022" w:rsidRDefault="006D3C0A" w:rsidP="008C6022">
      <w:pPr>
        <w:pStyle w:val="A-3"/>
      </w:pPr>
      <w:bookmarkStart w:id="14" w:name="_Toc126682286"/>
      <w:bookmarkStart w:id="15" w:name="_Toc129606493"/>
      <w:r>
        <w:t xml:space="preserve">Для </w:t>
      </w:r>
      <w:r w:rsidR="00D80A9D">
        <w:t>разработки</w:t>
      </w:r>
      <w:r>
        <w:t xml:space="preserve"> данного сайта необходимо провести </w:t>
      </w:r>
      <w:r w:rsidRPr="00BA3CC9">
        <w:rPr>
          <w:highlight w:val="yellow"/>
        </w:rPr>
        <w:t>аналитику</w:t>
      </w:r>
      <w:r>
        <w:t xml:space="preserve"> целевой аудитории и понять </w:t>
      </w:r>
      <w:r w:rsidR="006B093A">
        <w:t>потребности пользователей</w:t>
      </w:r>
      <w:r>
        <w:t xml:space="preserve">, так как это необходимо при создании </w:t>
      </w:r>
      <w:r w:rsidR="006B093A">
        <w:t>дизайна</w:t>
      </w:r>
      <w:r>
        <w:t xml:space="preserve"> и определению функциональных возможностей проекта</w:t>
      </w:r>
      <w:r w:rsidR="008C6022" w:rsidRPr="008C6022">
        <w:t>.</w:t>
      </w:r>
    </w:p>
    <w:p w14:paraId="75BEB872" w14:textId="33DA8D9B" w:rsidR="008C6022" w:rsidRPr="008C6022" w:rsidRDefault="008C6022" w:rsidP="008C6022">
      <w:pPr>
        <w:pStyle w:val="A-3"/>
      </w:pPr>
      <w:r w:rsidRPr="008C6022">
        <w:t xml:space="preserve"> Были выделены следующие сегменты пользователей, которым может быть интересна информация на сайте:</w:t>
      </w:r>
    </w:p>
    <w:p w14:paraId="37579E31" w14:textId="57A2987E" w:rsidR="008C6022" w:rsidRDefault="008C6022" w:rsidP="0007636D">
      <w:pPr>
        <w:pStyle w:val="A10"/>
        <w:numPr>
          <w:ilvl w:val="0"/>
          <w:numId w:val="17"/>
        </w:numPr>
      </w:pPr>
      <w:r>
        <w:t>Люди</w:t>
      </w:r>
      <w:r w:rsidRPr="008C6022">
        <w:t>, которые</w:t>
      </w:r>
      <w:r w:rsidR="00494610">
        <w:t xml:space="preserve"> нашли</w:t>
      </w:r>
      <w:r w:rsidRPr="008C6022">
        <w:t xml:space="preserve"> питомца и помогают </w:t>
      </w:r>
      <w:r w:rsidR="00E51624">
        <w:t xml:space="preserve">отыскать для </w:t>
      </w:r>
      <w:r w:rsidR="00494610">
        <w:t xml:space="preserve">него </w:t>
      </w:r>
      <w:r w:rsidRPr="008C6022">
        <w:t>своего хозяина</w:t>
      </w:r>
      <w:r w:rsidR="00494610" w:rsidRPr="00494610">
        <w:t>;</w:t>
      </w:r>
    </w:p>
    <w:p w14:paraId="7235CE28" w14:textId="11E3024C" w:rsidR="008C6022" w:rsidRDefault="008C6022" w:rsidP="0007636D">
      <w:pPr>
        <w:pStyle w:val="A10"/>
        <w:numPr>
          <w:ilvl w:val="0"/>
          <w:numId w:val="17"/>
        </w:numPr>
      </w:pPr>
      <w:r w:rsidRPr="008C6022">
        <w:t xml:space="preserve">Люди, которые хотят изучить информацию о потерянных животных и помочь </w:t>
      </w:r>
      <w:r w:rsidR="00E51624">
        <w:t>им</w:t>
      </w:r>
      <w:r w:rsidRPr="008C6022">
        <w:t xml:space="preserve"> найти дом</w:t>
      </w:r>
      <w:r w:rsidR="00494610" w:rsidRPr="00494610">
        <w:t>;</w:t>
      </w:r>
    </w:p>
    <w:p w14:paraId="2FE4F16A" w14:textId="3170A275" w:rsidR="008C6022" w:rsidRDefault="008C6022" w:rsidP="0007636D">
      <w:pPr>
        <w:pStyle w:val="A10"/>
        <w:numPr>
          <w:ilvl w:val="0"/>
          <w:numId w:val="17"/>
        </w:numPr>
      </w:pPr>
      <w:r w:rsidRPr="008C6022">
        <w:t>Люди, которые потеряли домашнего питомца и хотят его найти</w:t>
      </w:r>
      <w:r w:rsidR="00494610" w:rsidRPr="00494610">
        <w:t>;</w:t>
      </w:r>
    </w:p>
    <w:p w14:paraId="2374474D" w14:textId="1693A929" w:rsidR="00494610" w:rsidRDefault="00494610" w:rsidP="0007636D">
      <w:pPr>
        <w:pStyle w:val="A10"/>
        <w:numPr>
          <w:ilvl w:val="0"/>
          <w:numId w:val="17"/>
        </w:numPr>
      </w:pPr>
      <w:r>
        <w:t>Люди, которые хотят отдать питомца в добрые руки.</w:t>
      </w:r>
    </w:p>
    <w:p w14:paraId="39CD3A69" w14:textId="2EB4229E" w:rsidR="006B093A" w:rsidRDefault="006B093A" w:rsidP="002B25DD">
      <w:pPr>
        <w:pStyle w:val="A-3"/>
      </w:pPr>
      <w:r>
        <w:t>Определив сегменты пользователей, можно сделать вывод о том, что дизайн сайта и функциональные требования должны подходить под потребности пользо</w:t>
      </w:r>
      <w:r>
        <w:lastRenderedPageBreak/>
        <w:t xml:space="preserve">вателей, </w:t>
      </w:r>
      <w:r w:rsidR="00D80A9D">
        <w:t xml:space="preserve">поэтому он </w:t>
      </w:r>
      <w:r w:rsidR="00924E1A">
        <w:t xml:space="preserve">должен иметь простой дизайн с </w:t>
      </w:r>
      <w:r w:rsidR="005F5CCF">
        <w:t>заметными</w:t>
      </w:r>
      <w:r w:rsidR="00924E1A">
        <w:t xml:space="preserve"> кнопками на главной странице</w:t>
      </w:r>
      <w:r w:rsidR="00D80A9D">
        <w:t xml:space="preserve">, а также необходимо </w:t>
      </w:r>
      <w:r w:rsidR="005F5CCF">
        <w:t>разработать список объявлений на главной странице</w:t>
      </w:r>
      <w:r w:rsidR="00D80A9D">
        <w:t xml:space="preserve">, </w:t>
      </w:r>
      <w:r w:rsidR="005F5CCF">
        <w:t>поиск объявлений по критериям</w:t>
      </w:r>
      <w:r w:rsidR="00D80A9D">
        <w:t xml:space="preserve"> и</w:t>
      </w:r>
      <w:r w:rsidR="005F5CCF">
        <w:t xml:space="preserve"> упрощенное создание объявлений</w:t>
      </w:r>
      <w:r w:rsidR="0096162D">
        <w:t>.</w:t>
      </w:r>
    </w:p>
    <w:p w14:paraId="51DF8D97" w14:textId="438712EF" w:rsidR="008C6022" w:rsidRPr="005C772C" w:rsidRDefault="00C94172" w:rsidP="008C6022">
      <w:pPr>
        <w:pStyle w:val="2"/>
      </w:pPr>
      <w:bookmarkStart w:id="16" w:name="_Toc138238336"/>
      <w:r w:rsidRPr="008C6022">
        <w:t>Функциональные требования</w:t>
      </w:r>
      <w:bookmarkEnd w:id="14"/>
      <w:bookmarkEnd w:id="15"/>
      <w:bookmarkEnd w:id="16"/>
    </w:p>
    <w:p w14:paraId="250C15D9" w14:textId="70121030" w:rsidR="00C94172" w:rsidRDefault="00C94172" w:rsidP="00C94172">
      <w:pPr>
        <w:pStyle w:val="A-3"/>
      </w:pPr>
      <w:r>
        <w:t xml:space="preserve">В результате анализа </w:t>
      </w:r>
      <w:r w:rsidR="00E51624">
        <w:t>существующих аналогов и целевой аудитории</w:t>
      </w:r>
      <w:r>
        <w:t xml:space="preserve">, рассмотрения функционала подобных систем, и для отображения функциональных требований к </w:t>
      </w:r>
      <w:r w:rsidR="00E51624">
        <w:t>веб-сайту</w:t>
      </w:r>
      <w:r>
        <w:t xml:space="preserve"> были построены </w:t>
      </w:r>
      <w:r w:rsidR="00E51624">
        <w:t>диаграммы вариантов использования</w:t>
      </w:r>
      <w:r w:rsidR="00082707" w:rsidRPr="00082707">
        <w:t xml:space="preserve"> [4]</w:t>
      </w:r>
      <w:r w:rsidR="00E51624">
        <w:t xml:space="preserve">, представленные на рисунках </w:t>
      </w:r>
      <w:r w:rsidR="002A06AC">
        <w:t>6</w:t>
      </w:r>
      <w:r w:rsidR="00E51624">
        <w:t xml:space="preserve"> – </w:t>
      </w:r>
      <w:r w:rsidR="002A06AC">
        <w:t>9</w:t>
      </w:r>
      <w:r w:rsidR="00E51624">
        <w:t>.</w:t>
      </w:r>
    </w:p>
    <w:p w14:paraId="5BAEEDD6" w14:textId="07EE46DE" w:rsidR="00C94172" w:rsidRDefault="00F16CAE" w:rsidP="004914E5">
      <w:pPr>
        <w:pStyle w:val="A-e"/>
      </w:pPr>
      <w:r>
        <w:rPr>
          <w:noProof/>
        </w:rPr>
        <w:drawing>
          <wp:inline distT="0" distB="0" distL="0" distR="0" wp14:anchorId="024E352B" wp14:editId="42E96596">
            <wp:extent cx="4243743" cy="4763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46" cy="48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19EF" w14:textId="4DE3DD8E" w:rsidR="00C94172" w:rsidRPr="00E31AD3" w:rsidRDefault="00A22783" w:rsidP="00A22783">
      <w:pPr>
        <w:pStyle w:val="A-f"/>
      </w:pPr>
      <w:r>
        <w:t xml:space="preserve">Рисунок </w:t>
      </w:r>
      <w:r w:rsidR="002A06AC">
        <w:t>6</w:t>
      </w:r>
      <w:r>
        <w:t xml:space="preserve"> - </w:t>
      </w:r>
      <w:r w:rsidR="00C94172" w:rsidRPr="00E31AD3">
        <w:t xml:space="preserve">Диаграмма вариантов использования. </w:t>
      </w:r>
      <w:r>
        <w:t>Незарегистрированный пользователь</w:t>
      </w:r>
    </w:p>
    <w:p w14:paraId="5334930C" w14:textId="77777777" w:rsidR="00A22783" w:rsidRDefault="00A22783" w:rsidP="00C94172">
      <w:pPr>
        <w:pStyle w:val="A-e"/>
        <w:rPr>
          <w:noProof/>
        </w:rPr>
      </w:pPr>
    </w:p>
    <w:p w14:paraId="1CDAD4F2" w14:textId="3BA47384" w:rsidR="00C94172" w:rsidRDefault="00F16CAE" w:rsidP="004914E5">
      <w:pPr>
        <w:pStyle w:val="A-e"/>
      </w:pPr>
      <w:r w:rsidRPr="00F16CAE">
        <w:rPr>
          <w:noProof/>
        </w:rPr>
        <w:drawing>
          <wp:inline distT="0" distB="0" distL="0" distR="0" wp14:anchorId="2EF05AEF" wp14:editId="2DE79E83">
            <wp:extent cx="5351280" cy="7231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515" cy="72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4B0AB9D3" w:rsidR="00C94172" w:rsidRPr="00A22783" w:rsidRDefault="00A22783" w:rsidP="00A22783">
      <w:pPr>
        <w:pStyle w:val="A-f"/>
      </w:pPr>
      <w:r w:rsidRPr="00A22783">
        <w:t xml:space="preserve">Рисунок </w:t>
      </w:r>
      <w:r w:rsidR="002A06AC">
        <w:t>7</w:t>
      </w:r>
      <w:r w:rsidRPr="00A22783">
        <w:t xml:space="preserve"> </w:t>
      </w:r>
      <w:r w:rsidR="00C94172" w:rsidRPr="00A22783">
        <w:t xml:space="preserve">- Диаграмма вариантов использования. </w:t>
      </w:r>
      <w:r w:rsidRPr="00A22783">
        <w:t>Зарегистрированный</w:t>
      </w:r>
      <w:r w:rsidR="00C94172" w:rsidRPr="00A22783">
        <w:t xml:space="preserve"> пользователь</w:t>
      </w:r>
    </w:p>
    <w:p w14:paraId="3E78C3A7" w14:textId="77777777" w:rsidR="00A22783" w:rsidRDefault="00A22783" w:rsidP="00C94172">
      <w:pPr>
        <w:pStyle w:val="A-e"/>
        <w:rPr>
          <w:noProof/>
        </w:rPr>
      </w:pPr>
    </w:p>
    <w:p w14:paraId="2509044D" w14:textId="3C12976B" w:rsidR="00C94172" w:rsidRPr="002B25DD" w:rsidRDefault="002B25DD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3047AF07" wp14:editId="49125A23">
            <wp:extent cx="3876190" cy="577142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76985D74" w:rsidR="00C94172" w:rsidRDefault="00A22783" w:rsidP="00A22783">
      <w:pPr>
        <w:pStyle w:val="A-f"/>
      </w:pPr>
      <w:r>
        <w:t xml:space="preserve">Рисунок </w:t>
      </w:r>
      <w:r w:rsidR="002A06AC">
        <w:t>8</w:t>
      </w:r>
      <w:r>
        <w:t xml:space="preserve"> </w:t>
      </w:r>
      <w:r w:rsidR="00C94172" w:rsidRPr="00A22783">
        <w:t>- Диаграмма</w:t>
      </w:r>
      <w:r w:rsidR="00C94172">
        <w:t xml:space="preserve"> вариантов использования. Администратор</w:t>
      </w:r>
    </w:p>
    <w:p w14:paraId="554DD9BB" w14:textId="69BDDE89" w:rsidR="002B25DD" w:rsidRDefault="009D33B0" w:rsidP="002B25DD">
      <w:pPr>
        <w:pStyle w:val="A-e"/>
      </w:pPr>
      <w:r>
        <w:rPr>
          <w:noProof/>
        </w:rPr>
        <w:lastRenderedPageBreak/>
        <w:drawing>
          <wp:inline distT="0" distB="0" distL="0" distR="0" wp14:anchorId="340F0F54" wp14:editId="40CBD006">
            <wp:extent cx="3142857" cy="2609524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E17" w14:textId="41C65EF4" w:rsidR="009D33B0" w:rsidRPr="009D33B0" w:rsidRDefault="009D33B0" w:rsidP="009D33B0">
      <w:pPr>
        <w:pStyle w:val="A-f"/>
      </w:pPr>
      <w:r>
        <w:t xml:space="preserve">Рисунок </w:t>
      </w:r>
      <w:r w:rsidR="002A06AC">
        <w:t>9</w:t>
      </w:r>
      <w:r>
        <w:t xml:space="preserve"> – Диаграмма вариантов использования «Модератор»</w:t>
      </w:r>
    </w:p>
    <w:p w14:paraId="6D400FF3" w14:textId="4DB0DC5B" w:rsidR="00E51624" w:rsidRDefault="00E51624" w:rsidP="00C94172">
      <w:pPr>
        <w:pStyle w:val="A-3"/>
      </w:pPr>
      <w:r>
        <w:t>Данные диаграммы описывают, какие функции должны быть реализованы в разрабатываемом сайте по поиску пропавших питомцев.</w:t>
      </w:r>
      <w:r w:rsidR="00C94172">
        <w:t xml:space="preserve"> </w:t>
      </w:r>
    </w:p>
    <w:p w14:paraId="46B71B48" w14:textId="04DE5CBE" w:rsidR="00C94172" w:rsidRDefault="00C94172" w:rsidP="00C94172">
      <w:pPr>
        <w:pStyle w:val="A-3"/>
      </w:pPr>
      <w:r>
        <w:t xml:space="preserve">Исходя из </w:t>
      </w:r>
      <w:r w:rsidR="0055537A">
        <w:t xml:space="preserve">вышеперечисленных диаграмм использования, </w:t>
      </w:r>
      <w:r>
        <w:t>можно заметить, что в разрабатываемо</w:t>
      </w:r>
      <w:r w:rsidR="00E51624">
        <w:t>м</w:t>
      </w:r>
      <w:r>
        <w:t xml:space="preserve"> </w:t>
      </w:r>
      <w:r w:rsidR="00E51624">
        <w:t>веб-сайте</w:t>
      </w:r>
      <w:r>
        <w:t xml:space="preserve"> имеются </w:t>
      </w:r>
      <w:r w:rsidR="00082707">
        <w:t>4</w:t>
      </w:r>
      <w:r>
        <w:t xml:space="preserve"> сущности: </w:t>
      </w:r>
      <w:r w:rsidR="005F5CCF">
        <w:t>«</w:t>
      </w:r>
      <w:r w:rsidR="00D60F7E">
        <w:t>Неавторизованный пользователь</w:t>
      </w:r>
      <w:r w:rsidR="005F5CCF">
        <w:t>»</w:t>
      </w:r>
      <w:r>
        <w:t xml:space="preserve">, </w:t>
      </w:r>
      <w:r w:rsidR="005F5CCF">
        <w:t>«А</w:t>
      </w:r>
      <w:r>
        <w:t>вторизованный пользователь</w:t>
      </w:r>
      <w:r w:rsidR="005F5CCF">
        <w:t>»,</w:t>
      </w:r>
      <w:r>
        <w:t xml:space="preserve"> </w:t>
      </w:r>
      <w:r w:rsidR="005F5CCF">
        <w:t>«</w:t>
      </w:r>
      <w:r>
        <w:t>Администратор</w:t>
      </w:r>
      <w:r w:rsidR="005F5CCF" w:rsidRPr="002B25DD">
        <w:t>» и «Модератор»</w:t>
      </w:r>
      <w:r w:rsidR="00E51624" w:rsidRPr="002B25DD">
        <w:t>.</w:t>
      </w:r>
    </w:p>
    <w:p w14:paraId="1D7010B9" w14:textId="77777777" w:rsidR="00414DE9" w:rsidRDefault="00414DE9" w:rsidP="00414DE9">
      <w:pPr>
        <w:pStyle w:val="2"/>
      </w:pPr>
      <w:bookmarkStart w:id="17" w:name="_Toc138238337"/>
      <w:r>
        <w:t>Выявление ролей и функций</w:t>
      </w:r>
      <w:bookmarkEnd w:id="17"/>
    </w:p>
    <w:p w14:paraId="6F3E4B71" w14:textId="6597D351" w:rsidR="00414DE9" w:rsidRDefault="00414DE9" w:rsidP="00414DE9">
      <w:pPr>
        <w:pStyle w:val="A-3"/>
      </w:pPr>
      <w:r w:rsidRPr="0069638A">
        <w:t>Для роли «Незарегистрированный пользователь» система предоставляет следующие возможности: регистрация, авторизация, просмотр комментариев и объявлений,</w:t>
      </w:r>
      <w:r>
        <w:t xml:space="preserve"> </w:t>
      </w:r>
      <w:r w:rsidRPr="0069638A">
        <w:t>поиск объявлений</w:t>
      </w:r>
      <w:r w:rsidR="0096162D">
        <w:t xml:space="preserve"> по категориям и просмотр </w:t>
      </w:r>
      <w:r>
        <w:t>ветеринарных клиник на карте</w:t>
      </w:r>
      <w:r w:rsidRPr="0069638A">
        <w:t>.</w:t>
      </w:r>
    </w:p>
    <w:p w14:paraId="43E11DC5" w14:textId="77777777" w:rsidR="00414DE9" w:rsidRDefault="00414DE9" w:rsidP="00414DE9">
      <w:pPr>
        <w:pStyle w:val="A-3"/>
      </w:pPr>
      <w:r>
        <w:t>Для роли «Зарегистрированный пользователь» система предоставляет следующие возможности: просмотр личного кабинета, добавление и удаление своего объявления, добавление комментариев, а также все возможности незарегистрированного пользователя.</w:t>
      </w:r>
    </w:p>
    <w:p w14:paraId="2636BFFD" w14:textId="09FA9813" w:rsidR="00414DE9" w:rsidRDefault="00414DE9" w:rsidP="00414DE9">
      <w:pPr>
        <w:pStyle w:val="A-3"/>
      </w:pPr>
      <w:r>
        <w:t>Для роли «Администратор» система предоставляет следующие возможности: удаление объявления и комментария</w:t>
      </w:r>
      <w:r w:rsidR="0096162D">
        <w:t>.</w:t>
      </w:r>
    </w:p>
    <w:p w14:paraId="3248D875" w14:textId="1639CA13" w:rsidR="00494610" w:rsidRDefault="0096162D" w:rsidP="002B25DD">
      <w:pPr>
        <w:pStyle w:val="A-3"/>
      </w:pPr>
      <w:r>
        <w:lastRenderedPageBreak/>
        <w:t xml:space="preserve">Для роли «Модератор» система предоставляет следующие возможности: </w:t>
      </w:r>
      <w:r w:rsidR="002B25DD">
        <w:t>установка статуса объявлениям и удал</w:t>
      </w:r>
      <w:r w:rsidR="009D33B0">
        <w:t>ение</w:t>
      </w:r>
      <w:r>
        <w:t xml:space="preserve"> комментари</w:t>
      </w:r>
      <w:r w:rsidR="009D33B0">
        <w:t>ев</w:t>
      </w:r>
      <w:r w:rsidR="002B25DD">
        <w:t>.</w:t>
      </w:r>
      <w:r>
        <w:t xml:space="preserve"> </w:t>
      </w:r>
    </w:p>
    <w:p w14:paraId="4E15228E" w14:textId="208C3DB8" w:rsidR="00414DE9" w:rsidRDefault="00414DE9" w:rsidP="00414DE9">
      <w:pPr>
        <w:pStyle w:val="2"/>
      </w:pPr>
      <w:bookmarkStart w:id="18" w:name="_Toc138238338"/>
      <w:r>
        <w:t>Описание функций</w:t>
      </w:r>
      <w:bookmarkEnd w:id="18"/>
    </w:p>
    <w:p w14:paraId="7CD5F737" w14:textId="4E7C682E" w:rsidR="00E607C9" w:rsidRPr="00414DE9" w:rsidRDefault="00414DE9" w:rsidP="0096162D">
      <w:pPr>
        <w:pStyle w:val="A-3"/>
      </w:pPr>
      <w:r>
        <w:t>В данном подразделе будет описана работа основных функций сайта по поиску пропавших животных.</w:t>
      </w:r>
    </w:p>
    <w:p w14:paraId="0131A0DE" w14:textId="77777777" w:rsidR="00414DE9" w:rsidRPr="00DC7742" w:rsidRDefault="00414DE9" w:rsidP="00414DE9">
      <w:pPr>
        <w:pStyle w:val="3"/>
      </w:pPr>
      <w:r w:rsidRPr="00DC7742">
        <w:t>Функция «Регистрация»</w:t>
      </w:r>
    </w:p>
    <w:p w14:paraId="67F502C4" w14:textId="77777777" w:rsidR="00414DE9" w:rsidRPr="00DC7742" w:rsidRDefault="00414DE9" w:rsidP="00414DE9">
      <w:pPr>
        <w:pStyle w:val="A-3"/>
      </w:pPr>
      <w:r w:rsidRPr="00DC7742">
        <w:t>Выполняет регистрацию пользователя</w:t>
      </w:r>
    </w:p>
    <w:p w14:paraId="3D781A28" w14:textId="77777777" w:rsidR="00414DE9" w:rsidRPr="00DC7742" w:rsidRDefault="00414DE9" w:rsidP="00414DE9">
      <w:pPr>
        <w:pStyle w:val="A-3"/>
      </w:pPr>
      <w:r w:rsidRPr="00DC7742">
        <w:rPr>
          <w:color w:val="00000A"/>
        </w:rPr>
        <w:t xml:space="preserve">Входные данные: введенные с клавиатуры имени, электронной почты, пароля и номера телефона. </w:t>
      </w:r>
    </w:p>
    <w:p w14:paraId="439046A0" w14:textId="77777777" w:rsidR="00414DE9" w:rsidRPr="00DC7742" w:rsidRDefault="00414DE9" w:rsidP="00414DE9">
      <w:pPr>
        <w:spacing w:after="190"/>
        <w:ind w:left="706" w:right="471"/>
      </w:pPr>
      <w:r w:rsidRPr="00DC7742">
        <w:rPr>
          <w:color w:val="00000A"/>
        </w:rPr>
        <w:t xml:space="preserve">Выходные данные: переход в личный кабинет.  </w:t>
      </w:r>
    </w:p>
    <w:p w14:paraId="10F236A7" w14:textId="77777777" w:rsidR="00414DE9" w:rsidRPr="00DC7742" w:rsidRDefault="00414DE9" w:rsidP="0007636D">
      <w:pPr>
        <w:pStyle w:val="A10"/>
        <w:numPr>
          <w:ilvl w:val="0"/>
          <w:numId w:val="13"/>
        </w:numPr>
      </w:pPr>
      <w:r w:rsidRPr="00DC7742">
        <w:t>Вводится имя пользователя, электронная почта и пароль;</w:t>
      </w:r>
    </w:p>
    <w:p w14:paraId="372765EE" w14:textId="77777777" w:rsidR="00414DE9" w:rsidRPr="00DC7742" w:rsidRDefault="00414DE9" w:rsidP="0007636D">
      <w:pPr>
        <w:pStyle w:val="A10"/>
        <w:numPr>
          <w:ilvl w:val="0"/>
          <w:numId w:val="13"/>
        </w:numPr>
      </w:pPr>
      <w:r w:rsidRPr="00DC7742">
        <w:rPr>
          <w:color w:val="00000A"/>
        </w:rPr>
        <w:t>Электронная почта не занята, то выполняется пункт 3;</w:t>
      </w:r>
    </w:p>
    <w:p w14:paraId="7D7E3D50" w14:textId="77777777" w:rsidR="00414DE9" w:rsidRPr="00DC7742" w:rsidRDefault="00414DE9" w:rsidP="0007636D">
      <w:pPr>
        <w:pStyle w:val="A10"/>
        <w:numPr>
          <w:ilvl w:val="0"/>
          <w:numId w:val="13"/>
        </w:numPr>
      </w:pPr>
      <w:r w:rsidRPr="00DC7742">
        <w:rPr>
          <w:color w:val="00000A"/>
        </w:rPr>
        <w:t>Логин и пароль сохраняются в БД;</w:t>
      </w:r>
    </w:p>
    <w:p w14:paraId="6F032ECE" w14:textId="77777777" w:rsidR="00414DE9" w:rsidRPr="00DC7742" w:rsidRDefault="00414DE9" w:rsidP="0007636D">
      <w:pPr>
        <w:pStyle w:val="A10"/>
        <w:numPr>
          <w:ilvl w:val="0"/>
          <w:numId w:val="13"/>
        </w:numPr>
      </w:pPr>
      <w:r w:rsidRPr="00DC7742">
        <w:rPr>
          <w:color w:val="00000A"/>
        </w:rPr>
        <w:t>При успешной регистрации переход на страницу авторизации.</w:t>
      </w:r>
    </w:p>
    <w:p w14:paraId="682781B4" w14:textId="77777777" w:rsidR="00414DE9" w:rsidRPr="00DC7742" w:rsidRDefault="00414DE9" w:rsidP="00414DE9">
      <w:pPr>
        <w:pStyle w:val="3"/>
      </w:pPr>
      <w:r w:rsidRPr="00DC7742">
        <w:t>Функция «Авторизация»</w:t>
      </w:r>
    </w:p>
    <w:p w14:paraId="4EA7D3BF" w14:textId="77777777" w:rsidR="00414DE9" w:rsidRPr="00DC7742" w:rsidRDefault="00414DE9" w:rsidP="00414DE9">
      <w:pPr>
        <w:pStyle w:val="A-3"/>
      </w:pPr>
      <w:r w:rsidRPr="00DC7742">
        <w:t xml:space="preserve">Выполняет авторизацию пользователя. </w:t>
      </w:r>
    </w:p>
    <w:p w14:paraId="17731BCF" w14:textId="77777777" w:rsidR="00414DE9" w:rsidRPr="00DC7742" w:rsidRDefault="00414DE9" w:rsidP="00414DE9">
      <w:pPr>
        <w:pStyle w:val="A-3"/>
      </w:pPr>
      <w:r w:rsidRPr="00DC7742">
        <w:t xml:space="preserve">Входные данные: введенные с клавиатуры имени пользователя и пароля. </w:t>
      </w:r>
    </w:p>
    <w:p w14:paraId="35FE8A60" w14:textId="77777777" w:rsidR="00414DE9" w:rsidRPr="00DC7742" w:rsidRDefault="00414DE9" w:rsidP="00414DE9">
      <w:pPr>
        <w:pStyle w:val="A-3"/>
      </w:pPr>
      <w:r w:rsidRPr="00DC7742">
        <w:t xml:space="preserve">Выходные данные: переход на в личный кабинет.  </w:t>
      </w:r>
    </w:p>
    <w:p w14:paraId="010F44DE" w14:textId="77777777" w:rsidR="00414DE9" w:rsidRPr="00DC7742" w:rsidRDefault="00414DE9" w:rsidP="0007636D">
      <w:pPr>
        <w:pStyle w:val="A10"/>
        <w:numPr>
          <w:ilvl w:val="0"/>
          <w:numId w:val="22"/>
        </w:numPr>
      </w:pPr>
      <w:r w:rsidRPr="00DC7742">
        <w:t>Считывается имя пользователя и пароль;</w:t>
      </w:r>
    </w:p>
    <w:p w14:paraId="41D1B0C5" w14:textId="77777777" w:rsidR="00414DE9" w:rsidRPr="00DC7742" w:rsidRDefault="00414DE9" w:rsidP="0007636D">
      <w:pPr>
        <w:pStyle w:val="A10"/>
        <w:numPr>
          <w:ilvl w:val="0"/>
          <w:numId w:val="13"/>
        </w:numPr>
      </w:pPr>
      <w:r w:rsidRPr="00DC7742">
        <w:rPr>
          <w:color w:val="00000A"/>
        </w:rPr>
        <w:t>Если поле пустое, то выполняется пункт 3, если данные введены, то пункт 4;</w:t>
      </w:r>
    </w:p>
    <w:p w14:paraId="24775148" w14:textId="77777777" w:rsidR="00414DE9" w:rsidRPr="00DC7742" w:rsidRDefault="00414DE9" w:rsidP="0007636D">
      <w:pPr>
        <w:pStyle w:val="A10"/>
        <w:numPr>
          <w:ilvl w:val="0"/>
          <w:numId w:val="13"/>
        </w:numPr>
      </w:pPr>
      <w:r w:rsidRPr="00DC7742">
        <w:rPr>
          <w:color w:val="00000A"/>
        </w:rPr>
        <w:t>Выводится сообщение об ошибке</w:t>
      </w:r>
      <w:r w:rsidRPr="00DC7742">
        <w:rPr>
          <w:color w:val="00000A"/>
          <w:lang w:val="en-US"/>
        </w:rPr>
        <w:t>;</w:t>
      </w:r>
    </w:p>
    <w:p w14:paraId="107602B0" w14:textId="77777777" w:rsidR="00414DE9" w:rsidRPr="00DC7742" w:rsidRDefault="00414DE9" w:rsidP="0007636D">
      <w:pPr>
        <w:pStyle w:val="A10"/>
        <w:numPr>
          <w:ilvl w:val="0"/>
          <w:numId w:val="13"/>
        </w:numPr>
      </w:pPr>
      <w:r w:rsidRPr="00DC7742">
        <w:rPr>
          <w:color w:val="00000A"/>
        </w:rPr>
        <w:t>Подключение к БД, выборка логинов и проверка пароля, если данные не совпадают, то выполняется пункт 3, если совпали – 5;</w:t>
      </w:r>
    </w:p>
    <w:p w14:paraId="1A51D103" w14:textId="77777777" w:rsidR="00414DE9" w:rsidRPr="00DC7742" w:rsidRDefault="00414DE9" w:rsidP="0007636D">
      <w:pPr>
        <w:pStyle w:val="A10"/>
        <w:numPr>
          <w:ilvl w:val="0"/>
          <w:numId w:val="13"/>
        </w:numPr>
      </w:pPr>
      <w:r w:rsidRPr="00DC7742">
        <w:rPr>
          <w:color w:val="00000A"/>
        </w:rPr>
        <w:lastRenderedPageBreak/>
        <w:t>Происходит проверка пароля, если выполнено успешно, то выполняется пункт 6;</w:t>
      </w:r>
    </w:p>
    <w:p w14:paraId="4FCC26F9" w14:textId="77777777" w:rsidR="00414DE9" w:rsidRPr="00DC7742" w:rsidRDefault="00414DE9" w:rsidP="0007636D">
      <w:pPr>
        <w:pStyle w:val="A10"/>
        <w:numPr>
          <w:ilvl w:val="0"/>
          <w:numId w:val="13"/>
        </w:numPr>
      </w:pPr>
      <w:r w:rsidRPr="00DC7742">
        <w:rPr>
          <w:color w:val="00000A"/>
        </w:rPr>
        <w:t>Открытие основной формы.</w:t>
      </w:r>
    </w:p>
    <w:p w14:paraId="65FFF1DA" w14:textId="77777777" w:rsidR="00414DE9" w:rsidRPr="009D3FAC" w:rsidRDefault="00414DE9" w:rsidP="00414DE9">
      <w:pPr>
        <w:pStyle w:val="3"/>
      </w:pPr>
      <w:r w:rsidRPr="009D3FAC">
        <w:t>Функция «Добавление объявления»</w:t>
      </w:r>
    </w:p>
    <w:p w14:paraId="26EE1868" w14:textId="77777777" w:rsidR="00414DE9" w:rsidRPr="009D3FAC" w:rsidRDefault="00414DE9" w:rsidP="00414DE9">
      <w:pPr>
        <w:pStyle w:val="A-3"/>
      </w:pPr>
      <w:r w:rsidRPr="009D3FAC">
        <w:t xml:space="preserve">Данная функция реализует добавление новых объявлений в таблицу «Объявление». </w:t>
      </w:r>
    </w:p>
    <w:p w14:paraId="172B09F4" w14:textId="77777777" w:rsidR="00414DE9" w:rsidRPr="009D3FAC" w:rsidRDefault="00414DE9" w:rsidP="00414DE9">
      <w:pPr>
        <w:pStyle w:val="A-3"/>
        <w:ind w:firstLine="708"/>
      </w:pPr>
      <w:r w:rsidRPr="009D3FAC">
        <w:t xml:space="preserve">Входные </w:t>
      </w:r>
      <w:r w:rsidRPr="009D3FAC">
        <w:tab/>
        <w:t xml:space="preserve">данные: </w:t>
      </w:r>
      <w:r w:rsidRPr="009D3FAC">
        <w:tab/>
        <w:t xml:space="preserve">введенные </w:t>
      </w:r>
      <w:r w:rsidRPr="009D3FAC">
        <w:tab/>
        <w:t xml:space="preserve">данные </w:t>
      </w:r>
      <w:r w:rsidRPr="009D3FAC">
        <w:tab/>
        <w:t xml:space="preserve">с </w:t>
      </w:r>
      <w:r w:rsidRPr="009D3FAC">
        <w:tab/>
        <w:t xml:space="preserve">клавиатуры </w:t>
      </w:r>
      <w:r w:rsidRPr="009D3FAC">
        <w:tab/>
        <w:t xml:space="preserve">в поля: «Кличка», </w:t>
      </w:r>
      <w:r w:rsidRPr="009D3FAC">
        <w:tab/>
        <w:t xml:space="preserve">«Дополнительная информация о питомце», </w:t>
      </w:r>
      <w:r w:rsidRPr="009D3FAC">
        <w:tab/>
        <w:t>«Категория», «Добавить фотографию».</w:t>
      </w:r>
    </w:p>
    <w:p w14:paraId="692983A5" w14:textId="77777777" w:rsidR="00414DE9" w:rsidRPr="009D3FAC" w:rsidRDefault="00414DE9" w:rsidP="00414DE9">
      <w:pPr>
        <w:pStyle w:val="A-3"/>
      </w:pPr>
      <w:r w:rsidRPr="009D3FAC">
        <w:t xml:space="preserve">Выходные данные: новая запись в таблице. </w:t>
      </w:r>
    </w:p>
    <w:p w14:paraId="78AC3F02" w14:textId="77777777" w:rsidR="00414DE9" w:rsidRPr="009D3FAC" w:rsidRDefault="00414DE9" w:rsidP="0007636D">
      <w:pPr>
        <w:pStyle w:val="A10"/>
        <w:numPr>
          <w:ilvl w:val="0"/>
          <w:numId w:val="21"/>
        </w:numPr>
      </w:pPr>
      <w:r w:rsidRPr="009D3FAC">
        <w:t>Считываем данные, введенные с клавиатуры;</w:t>
      </w:r>
    </w:p>
    <w:p w14:paraId="02FA296A" w14:textId="77777777" w:rsidR="00414DE9" w:rsidRPr="009D3FAC" w:rsidRDefault="00414DE9" w:rsidP="0007636D">
      <w:pPr>
        <w:pStyle w:val="A10"/>
        <w:numPr>
          <w:ilvl w:val="0"/>
          <w:numId w:val="13"/>
        </w:numPr>
      </w:pPr>
      <w:r w:rsidRPr="009D3FAC">
        <w:rPr>
          <w:color w:val="00000A"/>
        </w:rPr>
        <w:t xml:space="preserve">Если </w:t>
      </w:r>
      <w:r w:rsidRPr="009D3FAC">
        <w:rPr>
          <w:color w:val="00000A"/>
        </w:rPr>
        <w:tab/>
        <w:t xml:space="preserve">имеются </w:t>
      </w:r>
      <w:r w:rsidRPr="009D3FAC">
        <w:rPr>
          <w:color w:val="00000A"/>
        </w:rPr>
        <w:tab/>
        <w:t xml:space="preserve">не </w:t>
      </w:r>
      <w:r w:rsidRPr="009D3FAC">
        <w:rPr>
          <w:color w:val="00000A"/>
        </w:rPr>
        <w:tab/>
        <w:t xml:space="preserve">заполненные </w:t>
      </w:r>
      <w:r w:rsidRPr="009D3FAC">
        <w:rPr>
          <w:color w:val="00000A"/>
        </w:rPr>
        <w:tab/>
        <w:t xml:space="preserve">поля, </w:t>
      </w:r>
      <w:r w:rsidRPr="009D3FAC">
        <w:rPr>
          <w:color w:val="00000A"/>
        </w:rPr>
        <w:tab/>
        <w:t xml:space="preserve">тогда </w:t>
      </w:r>
      <w:r w:rsidRPr="009D3FAC">
        <w:rPr>
          <w:color w:val="00000A"/>
        </w:rPr>
        <w:tab/>
        <w:t>выводится предупреждающее сообщение и выполняется пункт 3;</w:t>
      </w:r>
    </w:p>
    <w:p w14:paraId="52137A62" w14:textId="77777777" w:rsidR="00414DE9" w:rsidRPr="009D3FAC" w:rsidRDefault="00414DE9" w:rsidP="0007636D">
      <w:pPr>
        <w:pStyle w:val="A10"/>
        <w:numPr>
          <w:ilvl w:val="0"/>
          <w:numId w:val="13"/>
        </w:numPr>
      </w:pPr>
      <w:r w:rsidRPr="009D3FAC">
        <w:rPr>
          <w:color w:val="00000A"/>
        </w:rPr>
        <w:t xml:space="preserve">Производится запись введённых значений в поля таблицы. </w:t>
      </w:r>
    </w:p>
    <w:p w14:paraId="504AE841" w14:textId="77777777" w:rsidR="00414DE9" w:rsidRDefault="00414DE9" w:rsidP="00414DE9">
      <w:pPr>
        <w:spacing w:after="190"/>
        <w:ind w:left="706" w:right="471"/>
      </w:pPr>
      <w:r w:rsidRPr="009D3FAC">
        <w:rPr>
          <w:color w:val="00000A"/>
        </w:rPr>
        <w:t>Аналогично функция «Добавление» работает для других таблиц.</w:t>
      </w:r>
      <w:r>
        <w:rPr>
          <w:color w:val="00000A"/>
        </w:rPr>
        <w:t xml:space="preserve"> </w:t>
      </w:r>
    </w:p>
    <w:p w14:paraId="64BCF09C" w14:textId="77777777" w:rsidR="00414DE9" w:rsidRDefault="00414DE9" w:rsidP="00414DE9">
      <w:pPr>
        <w:pStyle w:val="A-3"/>
        <w:ind w:firstLine="0"/>
      </w:pPr>
    </w:p>
    <w:p w14:paraId="3F677932" w14:textId="77777777" w:rsidR="00414DE9" w:rsidRDefault="00414DE9" w:rsidP="00414DE9">
      <w:pPr>
        <w:pStyle w:val="3"/>
      </w:pPr>
      <w:r>
        <w:t>Функция «Удаление объявления»</w:t>
      </w:r>
    </w:p>
    <w:p w14:paraId="7FA15BE9" w14:textId="77777777" w:rsidR="00414DE9" w:rsidRDefault="00414DE9" w:rsidP="00414DE9">
      <w:pPr>
        <w:pStyle w:val="A-3"/>
      </w:pPr>
      <w:r>
        <w:t xml:space="preserve">Данная функция реализует удаление записей из таблиц. </w:t>
      </w:r>
    </w:p>
    <w:p w14:paraId="6C4FF74C" w14:textId="77777777" w:rsidR="00414DE9" w:rsidRDefault="00414DE9" w:rsidP="00414DE9">
      <w:pPr>
        <w:pStyle w:val="A-3"/>
      </w:pPr>
      <w:r>
        <w:t xml:space="preserve">Входные данные: Название объявления. </w:t>
      </w:r>
    </w:p>
    <w:p w14:paraId="52CF0FFA" w14:textId="77777777" w:rsidR="00414DE9" w:rsidRDefault="00414DE9" w:rsidP="00414DE9">
      <w:pPr>
        <w:pStyle w:val="A-3"/>
      </w:pPr>
      <w:r>
        <w:t xml:space="preserve">Выходные данные: Преобразованная таблица. </w:t>
      </w:r>
    </w:p>
    <w:p w14:paraId="6CA4BCEA" w14:textId="77777777" w:rsidR="00414DE9" w:rsidRDefault="00414DE9" w:rsidP="0007636D">
      <w:pPr>
        <w:pStyle w:val="A10"/>
        <w:numPr>
          <w:ilvl w:val="0"/>
          <w:numId w:val="20"/>
        </w:numPr>
      </w:pPr>
      <w:r>
        <w:t>Выбирается название объявления</w:t>
      </w:r>
      <w:r w:rsidRPr="00414DE9">
        <w:rPr>
          <w:lang w:val="en-US"/>
        </w:rPr>
        <w:t>;</w:t>
      </w:r>
    </w:p>
    <w:p w14:paraId="06F047B6" w14:textId="77777777" w:rsidR="00414DE9" w:rsidRPr="00731C24" w:rsidRDefault="00414DE9" w:rsidP="0007636D">
      <w:pPr>
        <w:pStyle w:val="A10"/>
        <w:numPr>
          <w:ilvl w:val="0"/>
          <w:numId w:val="13"/>
        </w:numPr>
      </w:pPr>
      <w:r w:rsidRPr="00731C24">
        <w:rPr>
          <w:color w:val="00000A"/>
        </w:rPr>
        <w:t>Переводим курсор на первую запись таблиц</w:t>
      </w:r>
      <w:r>
        <w:rPr>
          <w:color w:val="00000A"/>
        </w:rPr>
        <w:t>ы</w:t>
      </w:r>
      <w:r w:rsidRPr="00731C24">
        <w:rPr>
          <w:color w:val="00000A"/>
        </w:rPr>
        <w:t>;</w:t>
      </w:r>
    </w:p>
    <w:p w14:paraId="4AFBB768" w14:textId="77777777" w:rsidR="00414DE9" w:rsidRPr="00731C24" w:rsidRDefault="00414DE9" w:rsidP="0007636D">
      <w:pPr>
        <w:pStyle w:val="A10"/>
        <w:numPr>
          <w:ilvl w:val="0"/>
          <w:numId w:val="13"/>
        </w:numPr>
      </w:pPr>
      <w:r w:rsidRPr="00731C24">
        <w:rPr>
          <w:color w:val="00000A"/>
        </w:rPr>
        <w:t>Если название товара совпадает с найденным, то запись удаляется и выполняется пункт 4, иначе поиск идет дальш</w:t>
      </w:r>
      <w:r>
        <w:rPr>
          <w:color w:val="00000A"/>
        </w:rPr>
        <w:t>е</w:t>
      </w:r>
      <w:r w:rsidRPr="00731C24">
        <w:rPr>
          <w:color w:val="00000A"/>
        </w:rPr>
        <w:t>;</w:t>
      </w:r>
    </w:p>
    <w:p w14:paraId="35B7E3A7" w14:textId="77777777" w:rsidR="00414DE9" w:rsidRPr="00731C24" w:rsidRDefault="00414DE9" w:rsidP="0007636D">
      <w:pPr>
        <w:pStyle w:val="A10"/>
        <w:numPr>
          <w:ilvl w:val="0"/>
          <w:numId w:val="13"/>
        </w:numPr>
      </w:pPr>
      <w:r w:rsidRPr="00731C24">
        <w:rPr>
          <w:color w:val="00000A"/>
        </w:rPr>
        <w:t>Выводится преобразованная таблица</w:t>
      </w:r>
      <w:r>
        <w:rPr>
          <w:color w:val="00000A"/>
          <w:lang w:val="en-US"/>
        </w:rPr>
        <w:t>.</w:t>
      </w:r>
    </w:p>
    <w:p w14:paraId="6AA55375" w14:textId="77777777" w:rsidR="00414DE9" w:rsidRDefault="00414DE9" w:rsidP="00414DE9">
      <w:pPr>
        <w:pStyle w:val="A-3"/>
      </w:pPr>
      <w:r>
        <w:t xml:space="preserve">Аналогично функция «Удаление» работает для других таблиц. </w:t>
      </w:r>
    </w:p>
    <w:p w14:paraId="637FAEE1" w14:textId="77777777" w:rsidR="00414DE9" w:rsidRDefault="00414DE9" w:rsidP="00414DE9">
      <w:pPr>
        <w:pStyle w:val="3"/>
      </w:pPr>
      <w:r>
        <w:lastRenderedPageBreak/>
        <w:t>Функция «Добавление объявления»</w:t>
      </w:r>
    </w:p>
    <w:p w14:paraId="3464E5D9" w14:textId="77777777" w:rsidR="00414DE9" w:rsidRDefault="00414DE9" w:rsidP="00414DE9">
      <w:pPr>
        <w:pStyle w:val="A-3"/>
      </w:pPr>
      <w:r>
        <w:t xml:space="preserve">Данная функция реализует добавление новых объявлений в таблицу «Объявления». </w:t>
      </w:r>
    </w:p>
    <w:p w14:paraId="1DD29631" w14:textId="77777777" w:rsidR="00414DE9" w:rsidRDefault="00414DE9" w:rsidP="00414DE9">
      <w:pPr>
        <w:pStyle w:val="A-3"/>
      </w:pPr>
      <w:r>
        <w:t xml:space="preserve">Входные данные: введенные данные с клавиатуры. </w:t>
      </w:r>
    </w:p>
    <w:p w14:paraId="32D89FE8" w14:textId="77777777" w:rsidR="00414DE9" w:rsidRDefault="00414DE9" w:rsidP="00414DE9">
      <w:pPr>
        <w:pStyle w:val="A-3"/>
      </w:pPr>
      <w:r>
        <w:t xml:space="preserve">Выходные данные: новая запись в таблице. </w:t>
      </w:r>
    </w:p>
    <w:p w14:paraId="3B7B5369" w14:textId="77777777" w:rsidR="00414DE9" w:rsidRDefault="00414DE9" w:rsidP="00414DE9">
      <w:pPr>
        <w:pStyle w:val="A-3"/>
      </w:pPr>
      <w:r>
        <w:t xml:space="preserve">Функция «Добавление объявления» описана в функции «Добавление» и работает аналогично. </w:t>
      </w:r>
    </w:p>
    <w:p w14:paraId="053BAB9B" w14:textId="77777777" w:rsidR="00414DE9" w:rsidRDefault="00414DE9" w:rsidP="00414DE9">
      <w:pPr>
        <w:pStyle w:val="3"/>
      </w:pPr>
      <w:r>
        <w:t>Функция «Поиск объявления»</w:t>
      </w:r>
    </w:p>
    <w:p w14:paraId="5D32FF39" w14:textId="77777777" w:rsidR="00414DE9" w:rsidRDefault="00414DE9" w:rsidP="00414DE9">
      <w:pPr>
        <w:pStyle w:val="A-3"/>
      </w:pPr>
      <w:r>
        <w:t xml:space="preserve">Данная функция реализует поиск объявления в таблице «Объявление». </w:t>
      </w:r>
    </w:p>
    <w:p w14:paraId="0876041A" w14:textId="77777777" w:rsidR="00414DE9" w:rsidRDefault="00414DE9" w:rsidP="00414DE9">
      <w:pPr>
        <w:pStyle w:val="A-3"/>
      </w:pPr>
      <w:r>
        <w:t>Входные данные: введенные данные с клавиатуры в поля: «Кличка», «Дополнительная информация»</w:t>
      </w:r>
    </w:p>
    <w:p w14:paraId="32881D7B" w14:textId="77777777" w:rsidR="00414DE9" w:rsidRDefault="00414DE9" w:rsidP="00414DE9">
      <w:pPr>
        <w:pStyle w:val="A-3"/>
      </w:pPr>
      <w:r>
        <w:t xml:space="preserve">Выходные данные: запись таблицы. </w:t>
      </w:r>
    </w:p>
    <w:p w14:paraId="2ADFCED4" w14:textId="77777777" w:rsidR="00414DE9" w:rsidRDefault="00414DE9" w:rsidP="0007636D">
      <w:pPr>
        <w:pStyle w:val="A10"/>
        <w:numPr>
          <w:ilvl w:val="0"/>
          <w:numId w:val="19"/>
        </w:numPr>
      </w:pPr>
      <w:r>
        <w:t>Считываем данные, введенные с клавиатуры</w:t>
      </w:r>
      <w:r w:rsidRPr="00E65873">
        <w:t>;</w:t>
      </w:r>
    </w:p>
    <w:p w14:paraId="670E5801" w14:textId="77777777" w:rsidR="00414DE9" w:rsidRDefault="00414DE9" w:rsidP="0007636D">
      <w:pPr>
        <w:pStyle w:val="A10"/>
        <w:numPr>
          <w:ilvl w:val="0"/>
          <w:numId w:val="13"/>
        </w:numPr>
      </w:pPr>
      <w:r>
        <w:t>Производится поиск в таблице с заданными значениями</w:t>
      </w:r>
      <w:r w:rsidRPr="00E65873">
        <w:t>;</w:t>
      </w:r>
    </w:p>
    <w:p w14:paraId="2C531906" w14:textId="77777777" w:rsidR="00414DE9" w:rsidRDefault="00414DE9" w:rsidP="0007636D">
      <w:pPr>
        <w:pStyle w:val="A10"/>
        <w:numPr>
          <w:ilvl w:val="0"/>
          <w:numId w:val="13"/>
        </w:numPr>
      </w:pPr>
      <w:r>
        <w:t>Вывод записей с заданными значениями</w:t>
      </w:r>
      <w:r w:rsidRPr="00387763">
        <w:t>.</w:t>
      </w:r>
    </w:p>
    <w:p w14:paraId="0AF3BBEC" w14:textId="77777777" w:rsidR="00414DE9" w:rsidRDefault="00414DE9" w:rsidP="00414DE9">
      <w:pPr>
        <w:pStyle w:val="3"/>
      </w:pPr>
      <w:r>
        <w:t>Функция «Загрузка фотографии»</w:t>
      </w:r>
    </w:p>
    <w:p w14:paraId="437CFDD0" w14:textId="77777777" w:rsidR="00414DE9" w:rsidRDefault="00414DE9" w:rsidP="00414DE9">
      <w:pPr>
        <w:pStyle w:val="A-3"/>
      </w:pPr>
      <w:r>
        <w:t xml:space="preserve">Данная функция реализует загрузку фотографии в таблицу «Объявления» или «Пользователь». </w:t>
      </w:r>
    </w:p>
    <w:p w14:paraId="2D21ED6E" w14:textId="77777777" w:rsidR="00414DE9" w:rsidRDefault="00414DE9" w:rsidP="00414DE9">
      <w:pPr>
        <w:pStyle w:val="A-3"/>
      </w:pPr>
      <w:r>
        <w:t xml:space="preserve">Входные данные: имя изображения, тип изображения. </w:t>
      </w:r>
    </w:p>
    <w:p w14:paraId="099E58C6" w14:textId="77777777" w:rsidR="00414DE9" w:rsidRDefault="00414DE9" w:rsidP="00414DE9">
      <w:pPr>
        <w:pStyle w:val="A-3"/>
      </w:pPr>
      <w:r>
        <w:t xml:space="preserve">Выходные данные: запись в базу данных. </w:t>
      </w:r>
    </w:p>
    <w:p w14:paraId="1AC0662B" w14:textId="77777777" w:rsidR="00414DE9" w:rsidRDefault="00414DE9" w:rsidP="0007636D">
      <w:pPr>
        <w:pStyle w:val="A10"/>
        <w:numPr>
          <w:ilvl w:val="0"/>
          <w:numId w:val="18"/>
        </w:numPr>
      </w:pPr>
      <w:r>
        <w:t xml:space="preserve">Выбранный файл; </w:t>
      </w:r>
    </w:p>
    <w:p w14:paraId="621C48F9" w14:textId="77777777" w:rsidR="00414DE9" w:rsidRDefault="00414DE9" w:rsidP="0007636D">
      <w:pPr>
        <w:pStyle w:val="A10"/>
        <w:numPr>
          <w:ilvl w:val="0"/>
          <w:numId w:val="13"/>
        </w:numPr>
      </w:pPr>
      <w:r>
        <w:t xml:space="preserve">В случае некорректных данных, выводится предупреждающее сообщение; </w:t>
      </w:r>
    </w:p>
    <w:p w14:paraId="3CD500EF" w14:textId="68009243" w:rsidR="00267EFE" w:rsidRDefault="00414DE9" w:rsidP="0007636D">
      <w:pPr>
        <w:pStyle w:val="A10"/>
        <w:numPr>
          <w:ilvl w:val="0"/>
          <w:numId w:val="13"/>
        </w:numPr>
      </w:pPr>
      <w:r>
        <w:t>Производится запись</w:t>
      </w:r>
      <w:r w:rsidR="0096162D">
        <w:t xml:space="preserve"> локального</w:t>
      </w:r>
      <w:r>
        <w:t xml:space="preserve"> </w:t>
      </w:r>
      <w:r w:rsidR="0096162D">
        <w:t>пути до этой фотографии из директории сайта</w:t>
      </w:r>
      <w:r w:rsidRPr="00387763">
        <w:t>.</w:t>
      </w:r>
    </w:p>
    <w:p w14:paraId="62A174AC" w14:textId="77777777" w:rsidR="002A06AC" w:rsidRDefault="002A06AC" w:rsidP="002A06AC">
      <w:pPr>
        <w:pStyle w:val="2"/>
      </w:pPr>
      <w:bookmarkStart w:id="19" w:name="_Toc138238339"/>
      <w:r>
        <w:lastRenderedPageBreak/>
        <w:t>Средства разработки</w:t>
      </w:r>
      <w:bookmarkEnd w:id="19"/>
    </w:p>
    <w:p w14:paraId="6705CEF6" w14:textId="77777777" w:rsidR="002A06AC" w:rsidRPr="00414DE9" w:rsidRDefault="002A06AC" w:rsidP="002A06AC">
      <w:pPr>
        <w:pStyle w:val="A-3"/>
      </w:pPr>
      <w:r w:rsidRPr="00414DE9">
        <w:t>Анализировав функциональные требования и проведя аналитику сайтов аналогов и аудитории, мной было решено выбрать следующие инструменты для реализации данного веб-сайта:</w:t>
      </w:r>
    </w:p>
    <w:p w14:paraId="64E1A375" w14:textId="6787DB2F" w:rsidR="002A06AC" w:rsidRDefault="002A06AC" w:rsidP="0007636D">
      <w:pPr>
        <w:pStyle w:val="A10"/>
        <w:numPr>
          <w:ilvl w:val="0"/>
          <w:numId w:val="23"/>
        </w:numPr>
      </w:pPr>
      <w:r>
        <w:t xml:space="preserve">Язык программирования </w:t>
      </w:r>
      <w:r w:rsidRPr="00866467">
        <w:rPr>
          <w:lang w:val="en-US"/>
        </w:rPr>
        <w:t>Python;</w:t>
      </w:r>
    </w:p>
    <w:p w14:paraId="3F48B584" w14:textId="007BEFB7" w:rsidR="002A06AC" w:rsidRPr="00253174" w:rsidRDefault="002A06AC" w:rsidP="002A06AC">
      <w:pPr>
        <w:pStyle w:val="A10"/>
      </w:pPr>
      <w:r>
        <w:t xml:space="preserve">Библиотека </w:t>
      </w:r>
      <w:r>
        <w:rPr>
          <w:lang w:val="en-US"/>
        </w:rPr>
        <w:t>Django;</w:t>
      </w:r>
    </w:p>
    <w:p w14:paraId="63686603" w14:textId="183D73E7" w:rsidR="002A06AC" w:rsidRDefault="002A06AC" w:rsidP="002A06AC">
      <w:pPr>
        <w:pStyle w:val="A10"/>
      </w:pPr>
      <w:r>
        <w:t xml:space="preserve">База данных </w:t>
      </w:r>
      <w:r w:rsidR="00CB0787" w:rsidRPr="0055238C">
        <w:t>SQLite</w:t>
      </w:r>
      <w:r w:rsidR="00CB0787">
        <w:t>3</w:t>
      </w:r>
      <w:r>
        <w:t>.</w:t>
      </w:r>
    </w:p>
    <w:p w14:paraId="371E71DC" w14:textId="03EC2E27" w:rsidR="002A06AC" w:rsidRDefault="002A06AC" w:rsidP="002A06AC">
      <w:pPr>
        <w:pStyle w:val="A-3"/>
      </w:pPr>
      <w:r w:rsidRPr="00A25F9B">
        <w:t xml:space="preserve">Комбинация этих инструментов обеспечивает </w:t>
      </w:r>
      <w:r w:rsidR="00CB0787">
        <w:t xml:space="preserve">гибкую </w:t>
      </w:r>
      <w:r w:rsidRPr="00A25F9B">
        <w:t>разработку веб-сайта по поиску пропавших животных</w:t>
      </w:r>
      <w:r>
        <w:t xml:space="preserve">, так как </w:t>
      </w:r>
      <w:proofErr w:type="spellStart"/>
      <w:r w:rsidRPr="00A25F9B">
        <w:t>Python</w:t>
      </w:r>
      <w:proofErr w:type="spellEnd"/>
      <w:r w:rsidR="00CB0787">
        <w:t xml:space="preserve"> </w:t>
      </w:r>
      <w:r>
        <w:t xml:space="preserve">– язык, который </w:t>
      </w:r>
      <w:r w:rsidR="00CB0787">
        <w:t>обеспечивает</w:t>
      </w:r>
      <w:r>
        <w:t xml:space="preserve"> быстро</w:t>
      </w:r>
      <w:r w:rsidR="00CB0787">
        <w:t>е</w:t>
      </w:r>
      <w:r>
        <w:t xml:space="preserve"> прототипиров</w:t>
      </w:r>
      <w:r w:rsidR="00CB0787">
        <w:t>ание</w:t>
      </w:r>
      <w:r>
        <w:t xml:space="preserve"> сайт</w:t>
      </w:r>
      <w:r w:rsidR="00CB0787">
        <w:t>ов</w:t>
      </w:r>
      <w:r>
        <w:t xml:space="preserve">, </w:t>
      </w:r>
      <w:r w:rsidRPr="00CB0787">
        <w:rPr>
          <w:highlight w:val="yellow"/>
        </w:rPr>
        <w:t>так как у него простой синтаксис, есть готовые фреймворки и множество готовых решений</w:t>
      </w:r>
      <w:r>
        <w:t xml:space="preserve">, попадающих </w:t>
      </w:r>
      <w:r w:rsidRPr="00CB0787">
        <w:rPr>
          <w:highlight w:val="red"/>
        </w:rPr>
        <w:t>под реализуемую задачу</w:t>
      </w:r>
      <w:r>
        <w:t>. Реализовав основной функционал сайта, дальше планируется улучшение этого функционала с возможностью переноса на другую кодовую базу.</w:t>
      </w:r>
    </w:p>
    <w:p w14:paraId="2602C690" w14:textId="6BA77280" w:rsidR="002A06AC" w:rsidRDefault="002A06AC" w:rsidP="002A06AC">
      <w:pPr>
        <w:pStyle w:val="A-3"/>
      </w:pPr>
      <w:r w:rsidRPr="00200C3B">
        <w:rPr>
          <w:highlight w:val="yellow"/>
        </w:rPr>
        <w:t xml:space="preserve">Из множества библиотек </w:t>
      </w:r>
      <w:r w:rsidRPr="00200C3B">
        <w:rPr>
          <w:highlight w:val="yellow"/>
          <w:lang w:val="en-US"/>
        </w:rPr>
        <w:t>Pytho</w:t>
      </w:r>
      <w:r>
        <w:rPr>
          <w:lang w:val="en-US"/>
        </w:rPr>
        <w:t>n</w:t>
      </w:r>
      <w:r>
        <w:t xml:space="preserve">, было решено использовать </w:t>
      </w:r>
      <w:proofErr w:type="spellStart"/>
      <w:r w:rsidRPr="0055238C">
        <w:t>Django</w:t>
      </w:r>
      <w:proofErr w:type="spellEnd"/>
      <w:r>
        <w:t>, так как эта библиотека</w:t>
      </w:r>
      <w:r w:rsidRPr="0055238C">
        <w:t xml:space="preserve"> предлагает множество готовых компонентов и функций, которые значительно ускоряют процесс разработки. Это включает в себя встроенную административную панель, систему аутентификации и авторизации</w:t>
      </w:r>
      <w:r>
        <w:t xml:space="preserve"> и</w:t>
      </w:r>
      <w:r w:rsidRPr="0055238C">
        <w:t xml:space="preserve"> готовые модели базы данных</w:t>
      </w:r>
      <w:r>
        <w:t>. Также,</w:t>
      </w:r>
      <w:r w:rsidRPr="0055238C">
        <w:t xml:space="preserve"> </w:t>
      </w:r>
      <w:proofErr w:type="spellStart"/>
      <w:r w:rsidRPr="0055238C">
        <w:t>Django</w:t>
      </w:r>
      <w:proofErr w:type="spellEnd"/>
      <w:r w:rsidRPr="0055238C">
        <w:t xml:space="preserve"> совместим с различными базами данных, включая</w:t>
      </w:r>
      <w:r>
        <w:t xml:space="preserve"> </w:t>
      </w:r>
      <w:r w:rsidRPr="0055238C">
        <w:t>SQLite</w:t>
      </w:r>
      <w:r>
        <w:t>3</w:t>
      </w:r>
      <w:r w:rsidR="00082707" w:rsidRPr="00DE3157">
        <w:t xml:space="preserve"> [9]</w:t>
      </w:r>
      <w:r>
        <w:t>.</w:t>
      </w:r>
    </w:p>
    <w:p w14:paraId="53883A48" w14:textId="3BAA70AF" w:rsidR="002A06AC" w:rsidRDefault="002A06AC" w:rsidP="002A06AC">
      <w:pPr>
        <w:pStyle w:val="A-3"/>
      </w:pPr>
      <w:r>
        <w:t xml:space="preserve">Как описано выше, </w:t>
      </w:r>
      <w:r w:rsidRPr="00A25F9B">
        <w:t>SQLite3</w:t>
      </w:r>
      <w:r>
        <w:t xml:space="preserve"> интегрирован с языком программирования </w:t>
      </w:r>
      <w:r>
        <w:rPr>
          <w:lang w:val="en-US"/>
        </w:rPr>
        <w:t>Python</w:t>
      </w:r>
      <w:r>
        <w:t xml:space="preserve"> и является частью его стандартной библиотеки, это обеспечивает простую интеграцию между веб-сайтом и базой данных. </w:t>
      </w:r>
      <w:r w:rsidRPr="00B1203B">
        <w:t>Файл базы данных SQLite3 является переносимым, что означает</w:t>
      </w:r>
      <w:r>
        <w:t xml:space="preserve"> возможность</w:t>
      </w:r>
      <w:r w:rsidRPr="00B1203B">
        <w:t xml:space="preserve"> легко перемещать базу данных между различными окружениями и платформами без необходимости в дополнительной настройке.</w:t>
      </w:r>
      <w:r>
        <w:t xml:space="preserve"> </w:t>
      </w:r>
      <w:r w:rsidRPr="00B1203B">
        <w:t>SQLite3 предназначен для хранения структурированных данных</w:t>
      </w:r>
      <w:r>
        <w:t xml:space="preserve"> и ограниченные возможность для работы с большими двоичными файлами. </w:t>
      </w:r>
      <w:r w:rsidRPr="00B1203B">
        <w:t xml:space="preserve">Хранение фотографий в базе данных SQLite3 может привести к увеличению размера базы данных и замедлению ее производительности. Вместо этого, </w:t>
      </w:r>
      <w:r>
        <w:t>было решено</w:t>
      </w:r>
      <w:r w:rsidRPr="00B1203B">
        <w:t xml:space="preserve"> со</w:t>
      </w:r>
      <w:r w:rsidRPr="00B1203B">
        <w:lastRenderedPageBreak/>
        <w:t>хранять фотографии в файловой системе и хранить путь к файлу в базе данных SQLite3</w:t>
      </w:r>
      <w:r>
        <w:t>.</w:t>
      </w:r>
      <w:r w:rsidRPr="00A25F9B">
        <w:t xml:space="preserve"> </w:t>
      </w:r>
    </w:p>
    <w:p w14:paraId="2C30D04C" w14:textId="77777777" w:rsidR="002A06AC" w:rsidRDefault="002A06AC" w:rsidP="002A06AC">
      <w:pPr>
        <w:pStyle w:val="A-3"/>
      </w:pPr>
      <w:r w:rsidRPr="00A25F9B">
        <w:t>Эти инструменты совместно обеспечивают мощный и гибкий инструментарий для разработки функционального и надежного веб-сайта по поиску пропавших животных.</w:t>
      </w:r>
    </w:p>
    <w:p w14:paraId="78F7FD63" w14:textId="753CE4B5" w:rsidR="002A06AC" w:rsidRPr="00267EFE" w:rsidRDefault="002A06AC" w:rsidP="002A06AC">
      <w:pPr>
        <w:pStyle w:val="A-3"/>
      </w:pPr>
      <w:r>
        <w:t xml:space="preserve">Для обработки изображений в </w:t>
      </w:r>
      <w:r>
        <w:rPr>
          <w:lang w:val="en-US"/>
        </w:rPr>
        <w:t>Python</w:t>
      </w:r>
      <w:r w:rsidRPr="00B1203B">
        <w:t xml:space="preserve"> </w:t>
      </w:r>
      <w:r>
        <w:t>будет использоваться библиотека «</w:t>
      </w:r>
      <w:r>
        <w:rPr>
          <w:lang w:val="en-US"/>
        </w:rPr>
        <w:t>pillow</w:t>
      </w:r>
      <w:r>
        <w:t>», так как о</w:t>
      </w:r>
      <w:r w:rsidRPr="00826D86">
        <w:t>на предоставляет широкий набор функций для работы с изображениями, включая изменение размера, обрезку, изменение цветовой палитры, наложение фильтров, добавление текста.</w:t>
      </w:r>
    </w:p>
    <w:p w14:paraId="799E76D0" w14:textId="21A07670" w:rsidR="00C94172" w:rsidRPr="00200C3B" w:rsidRDefault="00F63BC2" w:rsidP="00B56CBA">
      <w:pPr>
        <w:pStyle w:val="1"/>
        <w:rPr>
          <w:highlight w:val="green"/>
        </w:rPr>
      </w:pPr>
      <w:bookmarkStart w:id="20" w:name="_Toc138238340"/>
      <w:r w:rsidRPr="00200C3B">
        <w:rPr>
          <w:highlight w:val="green"/>
        </w:rPr>
        <w:lastRenderedPageBreak/>
        <w:t>Разработка основных функций</w:t>
      </w:r>
      <w:bookmarkEnd w:id="20"/>
    </w:p>
    <w:p w14:paraId="2D302EB5" w14:textId="77777777" w:rsidR="002A06AC" w:rsidRPr="00DE7EF2" w:rsidRDefault="002A06AC" w:rsidP="002A06AC">
      <w:pPr>
        <w:pStyle w:val="2"/>
      </w:pPr>
      <w:bookmarkStart w:id="21" w:name="_Toc138238341"/>
      <w:r>
        <w:t>Разработка интерфейса</w:t>
      </w:r>
      <w:bookmarkEnd w:id="21"/>
    </w:p>
    <w:p w14:paraId="2C7C9153" w14:textId="77777777" w:rsidR="002A06AC" w:rsidRDefault="002A06AC" w:rsidP="002A06AC">
      <w:pPr>
        <w:pStyle w:val="A-3"/>
      </w:pPr>
      <w:r>
        <w:t>Диаграмма потока экранов разрабатываемого сайта по поиску пропавших животных представлена в приложении А.</w:t>
      </w:r>
    </w:p>
    <w:p w14:paraId="41DFE023" w14:textId="77777777" w:rsidR="002A06AC" w:rsidRDefault="002A06AC" w:rsidP="002A06AC">
      <w:pPr>
        <w:pStyle w:val="A-3"/>
      </w:pPr>
      <w:r>
        <w:t xml:space="preserve">На </w:t>
      </w:r>
      <w:r w:rsidRPr="00093B89">
        <w:rPr>
          <w:highlight w:val="yellow"/>
        </w:rPr>
        <w:t>диаграмме видно</w:t>
      </w:r>
      <w:r>
        <w:t>, что на главной странице присутствует 4 блока:</w:t>
      </w:r>
    </w:p>
    <w:p w14:paraId="44A68764" w14:textId="77777777" w:rsidR="002A06AC" w:rsidRDefault="002A06AC" w:rsidP="0007636D">
      <w:pPr>
        <w:pStyle w:val="A10"/>
        <w:numPr>
          <w:ilvl w:val="0"/>
          <w:numId w:val="24"/>
        </w:numPr>
      </w:pPr>
      <w:r>
        <w:t>Шапка сайта с основными навигационными кнопками:</w:t>
      </w:r>
    </w:p>
    <w:p w14:paraId="43A4D7A7" w14:textId="77777777" w:rsidR="002A06AC" w:rsidRDefault="002A06AC" w:rsidP="002A06AC">
      <w:pPr>
        <w:pStyle w:val="A0"/>
      </w:pPr>
      <w:r>
        <w:t>Главная страница</w:t>
      </w:r>
      <w:r>
        <w:rPr>
          <w:lang w:val="en-US"/>
        </w:rPr>
        <w:t>;</w:t>
      </w:r>
    </w:p>
    <w:p w14:paraId="25F1F0B8" w14:textId="77777777" w:rsidR="002A06AC" w:rsidRDefault="002A06AC" w:rsidP="002A06AC">
      <w:pPr>
        <w:pStyle w:val="A0"/>
      </w:pPr>
      <w:r>
        <w:t>Поиск по критериям</w:t>
      </w:r>
      <w:r>
        <w:rPr>
          <w:lang w:val="en-US"/>
        </w:rPr>
        <w:t>;</w:t>
      </w:r>
    </w:p>
    <w:p w14:paraId="4DAC8E85" w14:textId="77777777" w:rsidR="002A06AC" w:rsidRDefault="002A06AC" w:rsidP="002A06AC">
      <w:pPr>
        <w:pStyle w:val="A0"/>
      </w:pPr>
      <w:r>
        <w:t>О нас</w:t>
      </w:r>
      <w:r>
        <w:rPr>
          <w:lang w:val="en-US"/>
        </w:rPr>
        <w:t>;</w:t>
      </w:r>
    </w:p>
    <w:p w14:paraId="6FE46FB0" w14:textId="77777777" w:rsidR="002A06AC" w:rsidRDefault="002A06AC" w:rsidP="002A06AC">
      <w:pPr>
        <w:pStyle w:val="A0"/>
      </w:pPr>
      <w:r>
        <w:t>Контакты и адреса</w:t>
      </w:r>
      <w:r>
        <w:rPr>
          <w:lang w:val="en-US"/>
        </w:rPr>
        <w:t>;</w:t>
      </w:r>
    </w:p>
    <w:p w14:paraId="299D97F1" w14:textId="77777777" w:rsidR="002A06AC" w:rsidRDefault="002A06AC" w:rsidP="002A06AC">
      <w:pPr>
        <w:pStyle w:val="A0"/>
      </w:pPr>
      <w:r>
        <w:t>Войти в существующий аккаунт/Зарегистрироваться (Неавторизованный пользователь)</w:t>
      </w:r>
      <w:r w:rsidRPr="00265F5B">
        <w:t>;</w:t>
      </w:r>
    </w:p>
    <w:p w14:paraId="1DDACCB3" w14:textId="77777777" w:rsidR="002A06AC" w:rsidRDefault="002A06AC" w:rsidP="002A06AC">
      <w:pPr>
        <w:pStyle w:val="A0"/>
      </w:pPr>
      <w:r>
        <w:t>Мой профиль/Выйти (Авторизованный пользователь).</w:t>
      </w:r>
    </w:p>
    <w:p w14:paraId="6DEBA1D4" w14:textId="77777777" w:rsidR="002A06AC" w:rsidRDefault="002A06AC" w:rsidP="002A06AC">
      <w:pPr>
        <w:pStyle w:val="A10"/>
      </w:pPr>
      <w:r>
        <w:t>Список объявлений</w:t>
      </w:r>
      <w:r>
        <w:rPr>
          <w:lang w:val="en-US"/>
        </w:rPr>
        <w:t>;</w:t>
      </w:r>
    </w:p>
    <w:p w14:paraId="03AC21B4" w14:textId="77777777" w:rsidR="002A06AC" w:rsidRDefault="002A06AC" w:rsidP="002A06AC">
      <w:pPr>
        <w:pStyle w:val="A10"/>
      </w:pPr>
      <w:r>
        <w:t>Создать объявление</w:t>
      </w:r>
      <w:r>
        <w:rPr>
          <w:lang w:val="en-US"/>
        </w:rPr>
        <w:t>;</w:t>
      </w:r>
    </w:p>
    <w:p w14:paraId="7D95A837" w14:textId="77777777" w:rsidR="002A06AC" w:rsidRPr="009D33B0" w:rsidRDefault="002A06AC" w:rsidP="002A06AC">
      <w:pPr>
        <w:pStyle w:val="A10"/>
      </w:pPr>
      <w:r>
        <w:t>Последние объявления</w:t>
      </w:r>
      <w:r>
        <w:rPr>
          <w:lang w:val="en-US"/>
        </w:rPr>
        <w:t>:</w:t>
      </w:r>
    </w:p>
    <w:p w14:paraId="71633E2A" w14:textId="1E537706" w:rsidR="002A06AC" w:rsidRDefault="002A06AC" w:rsidP="002A06AC">
      <w:pPr>
        <w:pStyle w:val="A-3"/>
      </w:pPr>
      <w:r>
        <w:t>На рисунке 10 представлен код из файлов «</w:t>
      </w:r>
      <w:r>
        <w:rPr>
          <w:lang w:val="en-US"/>
        </w:rPr>
        <w:t>base</w:t>
      </w:r>
      <w:r w:rsidRPr="00B5422C">
        <w:t>.</w:t>
      </w:r>
      <w:r>
        <w:rPr>
          <w:lang w:val="en-US"/>
        </w:rPr>
        <w:t>html</w:t>
      </w:r>
      <w:r>
        <w:t>»</w:t>
      </w:r>
      <w:r w:rsidR="00082707" w:rsidRPr="00082707">
        <w:t xml:space="preserve"> [5]</w:t>
      </w:r>
      <w:r>
        <w:t>, предназначенный для описания стилей и кнопок шапки сайта.</w:t>
      </w:r>
    </w:p>
    <w:p w14:paraId="0754B896" w14:textId="77777777" w:rsidR="002A06AC" w:rsidRDefault="002A06AC" w:rsidP="002A06AC">
      <w:pPr>
        <w:pStyle w:val="A-e"/>
      </w:pPr>
      <w:r>
        <w:rPr>
          <w:noProof/>
        </w:rPr>
        <w:drawing>
          <wp:inline distT="0" distB="0" distL="0" distR="0" wp14:anchorId="5B045EE0" wp14:editId="58AFE2A5">
            <wp:extent cx="5208232" cy="21265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792" cy="21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188D" w14:textId="1ADA664B" w:rsidR="002A06AC" w:rsidRDefault="002A06AC" w:rsidP="002A06AC">
      <w:pPr>
        <w:pStyle w:val="A-f"/>
      </w:pPr>
      <w:r>
        <w:t>Рисунок 10 – Шапка сайта с навигационной панелью</w:t>
      </w:r>
    </w:p>
    <w:p w14:paraId="47CCACB1" w14:textId="77777777" w:rsidR="002A06AC" w:rsidRPr="00B5422C" w:rsidRDefault="002A06AC" w:rsidP="002A06AC">
      <w:pPr>
        <w:rPr>
          <w:lang w:eastAsia="en-US"/>
        </w:rPr>
      </w:pPr>
    </w:p>
    <w:p w14:paraId="1209E97B" w14:textId="6ECC9F29" w:rsidR="002A06AC" w:rsidRDefault="002A06AC" w:rsidP="002A06AC">
      <w:pPr>
        <w:pStyle w:val="A-3"/>
      </w:pPr>
      <w:r>
        <w:t>На рисунке 11 представлен код из файла «</w:t>
      </w:r>
      <w:r>
        <w:rPr>
          <w:lang w:val="en-US"/>
        </w:rPr>
        <w:t>base</w:t>
      </w:r>
      <w:r w:rsidRPr="00B5422C">
        <w:t>.</w:t>
      </w:r>
      <w:r>
        <w:rPr>
          <w:lang w:val="en-US"/>
        </w:rPr>
        <w:t>html</w:t>
      </w:r>
      <w:r>
        <w:t>», предназначенный для описания подвала сайта.</w:t>
      </w:r>
    </w:p>
    <w:p w14:paraId="214ECBBB" w14:textId="77777777" w:rsidR="002A06AC" w:rsidRDefault="002A06AC" w:rsidP="002A06AC">
      <w:pPr>
        <w:pStyle w:val="A-e"/>
      </w:pPr>
      <w:r>
        <w:rPr>
          <w:noProof/>
        </w:rPr>
        <w:drawing>
          <wp:inline distT="0" distB="0" distL="0" distR="0" wp14:anchorId="33931B07" wp14:editId="2D80B7A2">
            <wp:extent cx="6336030" cy="12179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99AD" w14:textId="755EA924" w:rsidR="002A06AC" w:rsidRDefault="002A06AC" w:rsidP="002A06AC">
      <w:pPr>
        <w:pStyle w:val="A-f"/>
      </w:pPr>
      <w:r>
        <w:t>Рисунок 11 – Подвал сайта</w:t>
      </w:r>
    </w:p>
    <w:p w14:paraId="51166C65" w14:textId="27013409" w:rsidR="002A06AC" w:rsidRDefault="002A06AC" w:rsidP="002A06AC">
      <w:pPr>
        <w:pStyle w:val="A-3"/>
      </w:pPr>
      <w:r>
        <w:t>На рисунке 12 представлен код из файла «</w:t>
      </w:r>
      <w:r>
        <w:rPr>
          <w:lang w:val="en-US"/>
        </w:rPr>
        <w:t>home</w:t>
      </w:r>
      <w:r w:rsidRPr="0094733D">
        <w:t>.</w:t>
      </w:r>
      <w:r>
        <w:rPr>
          <w:lang w:val="en-US"/>
        </w:rPr>
        <w:t>html</w:t>
      </w:r>
      <w:r>
        <w:t>»</w:t>
      </w:r>
      <w:r w:rsidR="00082707" w:rsidRPr="00082707">
        <w:t xml:space="preserve"> [8]</w:t>
      </w:r>
      <w:r>
        <w:t>, предназначенный для блоков «Создать объявление» и «Список объявлений».</w:t>
      </w:r>
    </w:p>
    <w:p w14:paraId="644943C5" w14:textId="77777777" w:rsidR="002A06AC" w:rsidRDefault="002A06AC" w:rsidP="002A06AC">
      <w:pPr>
        <w:pStyle w:val="A-e"/>
      </w:pPr>
      <w:r>
        <w:rPr>
          <w:noProof/>
        </w:rPr>
        <w:drawing>
          <wp:inline distT="0" distB="0" distL="0" distR="0" wp14:anchorId="3E117E65" wp14:editId="402AB98A">
            <wp:extent cx="6336030" cy="21710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7AD" w14:textId="49864463" w:rsidR="002A06AC" w:rsidRDefault="002A06AC" w:rsidP="002A06AC">
      <w:pPr>
        <w:pStyle w:val="A-f"/>
      </w:pPr>
      <w:r>
        <w:t>Рисунок 12 – Блоки по созданию и просмотрю списка объявлений</w:t>
      </w:r>
    </w:p>
    <w:p w14:paraId="14C86342" w14:textId="284C3691" w:rsidR="002A06AC" w:rsidRDefault="002A06AC" w:rsidP="002A06AC">
      <w:pPr>
        <w:pStyle w:val="A-3"/>
      </w:pPr>
      <w:r>
        <w:t>На рисунке 13 представлен код из файла «</w:t>
      </w:r>
      <w:r>
        <w:rPr>
          <w:lang w:val="en-US"/>
        </w:rPr>
        <w:t>home</w:t>
      </w:r>
      <w:r w:rsidRPr="0094733D">
        <w:t>.</w:t>
      </w:r>
      <w:r>
        <w:rPr>
          <w:lang w:val="en-US"/>
        </w:rPr>
        <w:t>html</w:t>
      </w:r>
      <w:r>
        <w:t>», предназначенный для вывода последних объявлений на главную страницу сайта.</w:t>
      </w:r>
    </w:p>
    <w:p w14:paraId="669494AB" w14:textId="77777777" w:rsidR="002A06AC" w:rsidRDefault="002A06AC" w:rsidP="002A06AC">
      <w:pPr>
        <w:pStyle w:val="A-e"/>
      </w:pPr>
      <w:r>
        <w:rPr>
          <w:noProof/>
        </w:rPr>
        <w:lastRenderedPageBreak/>
        <w:drawing>
          <wp:inline distT="0" distB="0" distL="0" distR="0" wp14:anchorId="421CBC99" wp14:editId="637C0EC6">
            <wp:extent cx="6336030" cy="3279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3B13" w14:textId="49E12930" w:rsidR="002A06AC" w:rsidRPr="002A06AC" w:rsidRDefault="002A06AC" w:rsidP="002A06AC">
      <w:pPr>
        <w:pStyle w:val="A-f"/>
      </w:pPr>
      <w:r>
        <w:t>Рисунок 13 – Вывод последних объявлений на главную страницу сайта</w:t>
      </w:r>
    </w:p>
    <w:p w14:paraId="70DCF03A" w14:textId="3F7990FE" w:rsidR="00964AB6" w:rsidRDefault="002A06AC" w:rsidP="005112E8">
      <w:pPr>
        <w:pStyle w:val="2"/>
      </w:pPr>
      <w:bookmarkStart w:id="22" w:name="_Toc138238342"/>
      <w:r>
        <w:t>Разработка</w:t>
      </w:r>
      <w:r w:rsidR="00F01EA0">
        <w:t xml:space="preserve"> базы</w:t>
      </w:r>
      <w:r w:rsidR="00DD2402">
        <w:t xml:space="preserve"> данных</w:t>
      </w:r>
      <w:bookmarkEnd w:id="22"/>
    </w:p>
    <w:p w14:paraId="6614F068" w14:textId="24E09D1B" w:rsidR="004977A2" w:rsidRDefault="004977A2" w:rsidP="004977A2">
      <w:pPr>
        <w:pStyle w:val="A-3"/>
      </w:pPr>
      <w:r>
        <w:t>Для разработки приложения с возможностью контроля задач и анализа дальнейшей разработки веб-сайта требуется разработать базу данных.</w:t>
      </w:r>
    </w:p>
    <w:p w14:paraId="57F7E668" w14:textId="20B71041" w:rsidR="004977A2" w:rsidRDefault="004977A2" w:rsidP="004977A2">
      <w:pPr>
        <w:pStyle w:val="A-3"/>
      </w:pPr>
      <w:r>
        <w:t>База данных будет состоять из нескольких таблиц:</w:t>
      </w:r>
    </w:p>
    <w:p w14:paraId="29F74B48" w14:textId="69E0F07E" w:rsidR="004977A2" w:rsidRPr="00413135" w:rsidRDefault="004977A2" w:rsidP="004977A2">
      <w:pPr>
        <w:pStyle w:val="A-3"/>
      </w:pPr>
      <w:r>
        <w:t xml:space="preserve">Таблица </w:t>
      </w:r>
      <w:r>
        <w:rPr>
          <w:lang w:val="en-US"/>
        </w:rPr>
        <w:t>users</w:t>
      </w:r>
      <w:r w:rsidRPr="004977A2">
        <w:t>_</w:t>
      </w:r>
      <w:r>
        <w:rPr>
          <w:lang w:val="en-US"/>
        </w:rPr>
        <w:t>category</w:t>
      </w:r>
      <w:r w:rsidRPr="004977A2">
        <w:t xml:space="preserve"> – </w:t>
      </w:r>
      <w:r>
        <w:t>данная таблица предназначена для хранения данных о категории объявления</w:t>
      </w:r>
      <w:r w:rsidR="00413135">
        <w:t xml:space="preserve">. </w:t>
      </w:r>
      <w:r w:rsidR="00955D75">
        <w:t xml:space="preserve">Диаграмма таблицы представлена на рисунке </w:t>
      </w:r>
      <w:r w:rsidR="002A06AC">
        <w:t>14</w:t>
      </w:r>
      <w:r w:rsidR="00955D75">
        <w:t>.</w:t>
      </w:r>
      <w:r>
        <w:t xml:space="preserve"> </w:t>
      </w:r>
    </w:p>
    <w:p w14:paraId="56A58D7C" w14:textId="6FABB484" w:rsidR="004977A2" w:rsidRDefault="004977A2" w:rsidP="00ED4F63">
      <w:pPr>
        <w:pStyle w:val="A-"/>
      </w:pPr>
      <w:r>
        <w:rPr>
          <w:lang w:val="en-US"/>
        </w:rPr>
        <w:t xml:space="preserve">ID – id </w:t>
      </w:r>
      <w:r>
        <w:t>категории</w:t>
      </w:r>
      <w:r w:rsidR="00ED4F63">
        <w:rPr>
          <w:lang w:val="en-US"/>
        </w:rPr>
        <w:t>;</w:t>
      </w:r>
    </w:p>
    <w:p w14:paraId="7156CEC4" w14:textId="7A0BB536" w:rsidR="004977A2" w:rsidRPr="004977A2" w:rsidRDefault="004977A2" w:rsidP="00955D75">
      <w:pPr>
        <w:pStyle w:val="A-"/>
      </w:pPr>
      <w:r>
        <w:rPr>
          <w:lang w:val="en-US"/>
        </w:rPr>
        <w:t>Name</w:t>
      </w:r>
      <w:r w:rsidRPr="004977A2">
        <w:t xml:space="preserve"> – </w:t>
      </w:r>
      <w:r>
        <w:t>наименование категории (пропал/нашел/в добрые руки)</w:t>
      </w:r>
      <w:r w:rsidR="00ED4F63" w:rsidRPr="00ED4F63">
        <w:t>.</w:t>
      </w:r>
    </w:p>
    <w:p w14:paraId="413B998A" w14:textId="29FF3895" w:rsidR="00964AB6" w:rsidRDefault="00ED4F63" w:rsidP="004977A2">
      <w:pPr>
        <w:pStyle w:val="A-e"/>
      </w:pPr>
      <w:r>
        <w:rPr>
          <w:noProof/>
        </w:rPr>
        <w:drawing>
          <wp:inline distT="0" distB="0" distL="0" distR="0" wp14:anchorId="3F2A80B9" wp14:editId="1947192D">
            <wp:extent cx="2315938" cy="988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5085" cy="9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1D8" w14:textId="077406B1" w:rsidR="004977A2" w:rsidRDefault="004977A2" w:rsidP="004977A2">
      <w:pPr>
        <w:pStyle w:val="A-f"/>
      </w:pPr>
      <w:r w:rsidRPr="002A06AC">
        <w:t xml:space="preserve">Рисунок </w:t>
      </w:r>
      <w:r w:rsidR="002A06AC" w:rsidRPr="002A06AC">
        <w:t>14</w:t>
      </w:r>
      <w:r w:rsidR="002A06AC">
        <w:t xml:space="preserve"> </w:t>
      </w:r>
      <w:r w:rsidRPr="002A06AC">
        <w:t>–</w:t>
      </w:r>
      <w:r>
        <w:t xml:space="preserve"> </w:t>
      </w:r>
      <w:r w:rsidR="00955D75">
        <w:t>Диаграмма</w:t>
      </w:r>
      <w:r>
        <w:t xml:space="preserve"> с категориями объявлений</w:t>
      </w:r>
    </w:p>
    <w:p w14:paraId="113787C7" w14:textId="6BB3C49D" w:rsidR="00ED4F63" w:rsidRDefault="00ED4F63" w:rsidP="00ED4F63">
      <w:pPr>
        <w:pStyle w:val="A-3"/>
      </w:pPr>
      <w:r>
        <w:lastRenderedPageBreak/>
        <w:t>Таблица</w:t>
      </w:r>
      <w:r w:rsidRPr="00ED4F63">
        <w:t xml:space="preserve"> </w:t>
      </w:r>
      <w:r>
        <w:rPr>
          <w:lang w:val="en-US"/>
        </w:rPr>
        <w:t>users</w:t>
      </w:r>
      <w:r w:rsidRPr="00ED4F63">
        <w:t>_</w:t>
      </w:r>
      <w:r>
        <w:rPr>
          <w:lang w:val="en-US"/>
        </w:rPr>
        <w:t>type</w:t>
      </w:r>
      <w:r w:rsidRPr="00ED4F63">
        <w:t>_</w:t>
      </w:r>
      <w:r>
        <w:rPr>
          <w:lang w:val="en-US"/>
        </w:rPr>
        <w:t>of</w:t>
      </w:r>
      <w:r w:rsidRPr="00ED4F63">
        <w:t>_</w:t>
      </w:r>
      <w:r>
        <w:rPr>
          <w:lang w:val="en-US"/>
        </w:rPr>
        <w:t>animal</w:t>
      </w:r>
      <w:r w:rsidRPr="00ED4F63">
        <w:t xml:space="preserve"> – </w:t>
      </w:r>
      <w:r>
        <w:t>данная</w:t>
      </w:r>
      <w:r w:rsidRPr="00ED4F63">
        <w:t xml:space="preserve"> </w:t>
      </w:r>
      <w:r>
        <w:t>таблица</w:t>
      </w:r>
      <w:r w:rsidRPr="00ED4F63">
        <w:t xml:space="preserve"> </w:t>
      </w:r>
      <w:r>
        <w:t>предназначена для хранения данных о виде животного (кошка, собака, ёжик, другое и т.д.)</w:t>
      </w:r>
      <w:r w:rsidR="00413135">
        <w:t xml:space="preserve"> </w:t>
      </w:r>
      <w:r w:rsidR="00955D75">
        <w:t xml:space="preserve">Диаграмма таблицы представлена на рисунке </w:t>
      </w:r>
      <w:r w:rsidR="002A06AC">
        <w:t>15</w:t>
      </w:r>
      <w:r w:rsidR="00413135">
        <w:t>.</w:t>
      </w:r>
    </w:p>
    <w:p w14:paraId="45D7FB50" w14:textId="1B409240" w:rsidR="00ED4F63" w:rsidRDefault="00ED4F63" w:rsidP="00ED4F63">
      <w:pPr>
        <w:pStyle w:val="A-"/>
      </w:pPr>
      <w:r>
        <w:rPr>
          <w:lang w:val="en-US"/>
        </w:rPr>
        <w:t xml:space="preserve">ID – id </w:t>
      </w:r>
      <w:r>
        <w:t>самого вида</w:t>
      </w:r>
      <w:r>
        <w:rPr>
          <w:lang w:val="en-US"/>
        </w:rPr>
        <w:t>;</w:t>
      </w:r>
    </w:p>
    <w:p w14:paraId="032E7B6D" w14:textId="3DF1D10A" w:rsidR="00ED4F63" w:rsidRPr="00ED4F63" w:rsidRDefault="00ED4F63" w:rsidP="00ED4F63">
      <w:pPr>
        <w:pStyle w:val="A-"/>
      </w:pPr>
      <w:r>
        <w:rPr>
          <w:lang w:val="en-US"/>
        </w:rPr>
        <w:t xml:space="preserve">Name – </w:t>
      </w:r>
      <w:r>
        <w:t>наименование вида</w:t>
      </w:r>
      <w:r>
        <w:rPr>
          <w:lang w:val="en-US"/>
        </w:rPr>
        <w:t>.</w:t>
      </w:r>
    </w:p>
    <w:p w14:paraId="697AE3B0" w14:textId="00ED30E6" w:rsidR="00ED4F63" w:rsidRDefault="00ED4F63" w:rsidP="00ED4F63">
      <w:pPr>
        <w:pStyle w:val="A-e"/>
      </w:pPr>
      <w:r>
        <w:rPr>
          <w:noProof/>
        </w:rPr>
        <w:drawing>
          <wp:inline distT="0" distB="0" distL="0" distR="0" wp14:anchorId="5BD257AE" wp14:editId="77452E8D">
            <wp:extent cx="2803404" cy="1158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170" cy="11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6E0" w14:textId="78A75B34" w:rsidR="00ED4F63" w:rsidRDefault="00ED4F63" w:rsidP="00ED4F63">
      <w:pPr>
        <w:pStyle w:val="A-f"/>
      </w:pPr>
      <w:r>
        <w:t xml:space="preserve">Рисунок </w:t>
      </w:r>
      <w:r w:rsidR="002A06AC">
        <w:t xml:space="preserve">15 </w:t>
      </w:r>
      <w:r>
        <w:t xml:space="preserve">– </w:t>
      </w:r>
      <w:r w:rsidR="00955D75">
        <w:t>Диаграмма</w:t>
      </w:r>
      <w:r>
        <w:t xml:space="preserve"> с видами животных</w:t>
      </w:r>
    </w:p>
    <w:p w14:paraId="72D48154" w14:textId="58CF30CB" w:rsidR="00ED4F63" w:rsidRPr="00413135" w:rsidRDefault="00ED4F63" w:rsidP="00ED4F63">
      <w:pPr>
        <w:pStyle w:val="A-3"/>
      </w:pPr>
      <w:r>
        <w:t>Таблица</w:t>
      </w:r>
      <w:r w:rsidRPr="00ED4F63">
        <w:t xml:space="preserve"> </w:t>
      </w:r>
      <w:r>
        <w:rPr>
          <w:lang w:val="en-US"/>
        </w:rPr>
        <w:t>auth</w:t>
      </w:r>
      <w:r w:rsidRPr="00ED4F63">
        <w:t>_</w:t>
      </w:r>
      <w:r>
        <w:rPr>
          <w:lang w:val="en-US"/>
        </w:rPr>
        <w:t>user</w:t>
      </w:r>
      <w:r w:rsidRPr="00ED4F63">
        <w:t xml:space="preserve"> – </w:t>
      </w:r>
      <w:r>
        <w:t>данная</w:t>
      </w:r>
      <w:r w:rsidRPr="00ED4F63">
        <w:t xml:space="preserve"> </w:t>
      </w:r>
      <w:r>
        <w:t>таблица</w:t>
      </w:r>
      <w:r w:rsidRPr="00ED4F63">
        <w:t xml:space="preserve"> </w:t>
      </w:r>
      <w:r>
        <w:t>предназначена для хранения данных о пользователе (логин, пароль, почта и т.д.)</w:t>
      </w:r>
      <w:r w:rsidR="00413135" w:rsidRPr="00413135">
        <w:t xml:space="preserve"> </w:t>
      </w:r>
      <w:r w:rsidR="00955D75">
        <w:t xml:space="preserve">Диаграмма таблицы представлена на рисунке </w:t>
      </w:r>
      <w:r w:rsidR="002A06AC">
        <w:t>16</w:t>
      </w:r>
      <w:r w:rsidR="00955D75">
        <w:t>.</w:t>
      </w:r>
    </w:p>
    <w:p w14:paraId="5D727225" w14:textId="0B10E0BA" w:rsidR="00ED4F63" w:rsidRDefault="00ED4F63" w:rsidP="00ED4F63">
      <w:pPr>
        <w:pStyle w:val="A-"/>
      </w:pPr>
      <w:r>
        <w:rPr>
          <w:lang w:val="en-US"/>
        </w:rPr>
        <w:t xml:space="preserve">ID – id </w:t>
      </w:r>
      <w:r>
        <w:t>пользователя</w:t>
      </w:r>
      <w:r>
        <w:rPr>
          <w:lang w:val="en-US"/>
        </w:rPr>
        <w:t>;</w:t>
      </w:r>
    </w:p>
    <w:p w14:paraId="56A86F70" w14:textId="41661C0E" w:rsidR="00ED4F63" w:rsidRPr="00ED4F63" w:rsidRDefault="00ED4F63" w:rsidP="00ED4F63">
      <w:pPr>
        <w:pStyle w:val="A-"/>
      </w:pPr>
      <w:r>
        <w:rPr>
          <w:lang w:val="en-US"/>
        </w:rPr>
        <w:t xml:space="preserve">Password – </w:t>
      </w:r>
      <w:r>
        <w:t>пароль пользователя</w:t>
      </w:r>
      <w:r w:rsidR="00A736DA">
        <w:rPr>
          <w:lang w:val="en-US"/>
        </w:rPr>
        <w:t>;</w:t>
      </w:r>
    </w:p>
    <w:p w14:paraId="1273F33E" w14:textId="054F2B84" w:rsidR="00ED4F63" w:rsidRDefault="00ED4F63" w:rsidP="00ED4F63">
      <w:pPr>
        <w:pStyle w:val="A-"/>
      </w:pPr>
      <w:r>
        <w:rPr>
          <w:lang w:val="en-US"/>
        </w:rPr>
        <w:t>Last</w:t>
      </w:r>
      <w:r w:rsidRPr="00ED4F63">
        <w:t>_</w:t>
      </w:r>
      <w:r>
        <w:rPr>
          <w:lang w:val="en-US"/>
        </w:rPr>
        <w:t>login</w:t>
      </w:r>
      <w:r w:rsidRPr="00ED4F63">
        <w:t xml:space="preserve"> – </w:t>
      </w:r>
      <w:r>
        <w:t>время последнего входа на сайт</w:t>
      </w:r>
      <w:r w:rsidR="00A736DA" w:rsidRPr="00A736DA">
        <w:t>;</w:t>
      </w:r>
    </w:p>
    <w:p w14:paraId="241B90ED" w14:textId="4945260B" w:rsidR="00ED4F63" w:rsidRDefault="00ED4F63" w:rsidP="00ED4F63">
      <w:pPr>
        <w:pStyle w:val="A-"/>
      </w:pPr>
      <w:r>
        <w:rPr>
          <w:lang w:val="en-US"/>
        </w:rPr>
        <w:t xml:space="preserve">Email – </w:t>
      </w:r>
      <w:r>
        <w:t>почта пользователя</w:t>
      </w:r>
      <w:r w:rsidR="00A736DA">
        <w:rPr>
          <w:lang w:val="en-US"/>
        </w:rPr>
        <w:t>;</w:t>
      </w:r>
    </w:p>
    <w:p w14:paraId="2CA96CB3" w14:textId="7CD14B95" w:rsidR="00ED4F63" w:rsidRDefault="00ED4F63" w:rsidP="00ED4F63">
      <w:pPr>
        <w:pStyle w:val="A-"/>
      </w:pPr>
      <w:proofErr w:type="spellStart"/>
      <w:r>
        <w:rPr>
          <w:lang w:val="en-US"/>
        </w:rPr>
        <w:t>Date_joined</w:t>
      </w:r>
      <w:proofErr w:type="spellEnd"/>
      <w:r>
        <w:rPr>
          <w:lang w:val="en-US"/>
        </w:rPr>
        <w:t xml:space="preserve"> – </w:t>
      </w:r>
      <w:r>
        <w:t>дата регистрации</w:t>
      </w:r>
      <w:r w:rsidR="00A736DA">
        <w:rPr>
          <w:lang w:val="en-US"/>
        </w:rPr>
        <w:t>;</w:t>
      </w:r>
    </w:p>
    <w:p w14:paraId="7296ED63" w14:textId="044DA04C" w:rsidR="00A736DA" w:rsidRDefault="00A736DA" w:rsidP="00ED4F63">
      <w:pPr>
        <w:pStyle w:val="A-"/>
      </w:pPr>
      <w:r>
        <w:rPr>
          <w:lang w:val="en-US"/>
        </w:rPr>
        <w:t xml:space="preserve">Username – </w:t>
      </w:r>
      <w:r>
        <w:t>имя пользователя</w:t>
      </w:r>
      <w:r>
        <w:rPr>
          <w:lang w:val="en-US"/>
        </w:rPr>
        <w:t>;</w:t>
      </w:r>
    </w:p>
    <w:p w14:paraId="5F1B2928" w14:textId="06334CF1" w:rsidR="00A736DA" w:rsidRDefault="00A736DA" w:rsidP="00A736DA">
      <w:pPr>
        <w:pStyle w:val="A-"/>
      </w:pPr>
      <w:r>
        <w:rPr>
          <w:lang w:val="en-US"/>
        </w:rPr>
        <w:t>Is</w:t>
      </w:r>
      <w:r w:rsidRPr="00A736DA">
        <w:t>_</w:t>
      </w:r>
      <w:r>
        <w:rPr>
          <w:lang w:val="en-US"/>
        </w:rPr>
        <w:t>active</w:t>
      </w:r>
      <w:r w:rsidRPr="00A736DA">
        <w:t xml:space="preserve"> –</w:t>
      </w:r>
      <w:r w:rsidR="00237C2F">
        <w:t xml:space="preserve"> при значении «0» – пользователь заморожен, «1» – пользователь активен</w:t>
      </w:r>
      <w:r w:rsidRPr="00A736DA">
        <w:t>.</w:t>
      </w:r>
    </w:p>
    <w:p w14:paraId="117E2FA6" w14:textId="1DC08422" w:rsidR="00A736DA" w:rsidRPr="00ED4F63" w:rsidRDefault="00A736DA" w:rsidP="00A736DA">
      <w:pPr>
        <w:pStyle w:val="A-e"/>
      </w:pPr>
      <w:r>
        <w:rPr>
          <w:noProof/>
        </w:rPr>
        <w:lastRenderedPageBreak/>
        <w:drawing>
          <wp:inline distT="0" distB="0" distL="0" distR="0" wp14:anchorId="7D99C8BE" wp14:editId="562AC208">
            <wp:extent cx="2363609" cy="275383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1611" cy="28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85C8" w14:textId="565A2CB8" w:rsidR="00ED4F63" w:rsidRDefault="00A736DA" w:rsidP="00A736DA">
      <w:pPr>
        <w:pStyle w:val="A-f"/>
      </w:pPr>
      <w:r>
        <w:t>Рисунок</w:t>
      </w:r>
      <w:r w:rsidR="002A06AC">
        <w:t xml:space="preserve"> 16</w:t>
      </w:r>
      <w:r>
        <w:t xml:space="preserve"> – </w:t>
      </w:r>
      <w:r w:rsidR="00955D75">
        <w:t>Диаграмма</w:t>
      </w:r>
      <w:r>
        <w:t xml:space="preserve"> с информацией о пользователе</w:t>
      </w:r>
    </w:p>
    <w:p w14:paraId="3B66F95F" w14:textId="1BC8CF8B" w:rsidR="00A736DA" w:rsidRDefault="00A736DA" w:rsidP="00A736DA">
      <w:pPr>
        <w:pStyle w:val="A-3"/>
      </w:pPr>
      <w:r>
        <w:t>Таблица</w:t>
      </w:r>
      <w:r w:rsidRPr="00ED4F63">
        <w:t xml:space="preserve"> </w:t>
      </w:r>
      <w:r>
        <w:rPr>
          <w:lang w:val="en-US"/>
        </w:rPr>
        <w:t>users</w:t>
      </w:r>
      <w:r w:rsidRPr="00A736DA">
        <w:t>_</w:t>
      </w:r>
      <w:r>
        <w:rPr>
          <w:lang w:val="en-US"/>
        </w:rPr>
        <w:t>posts</w:t>
      </w:r>
      <w:r w:rsidRPr="00ED4F63">
        <w:t xml:space="preserve"> – </w:t>
      </w:r>
      <w:r>
        <w:t>данная</w:t>
      </w:r>
      <w:r w:rsidRPr="00ED4F63">
        <w:t xml:space="preserve"> </w:t>
      </w:r>
      <w:r>
        <w:t>таблица</w:t>
      </w:r>
      <w:r w:rsidRPr="00ED4F63">
        <w:t xml:space="preserve"> </w:t>
      </w:r>
      <w:r>
        <w:t>предназначена для хранения данных об объявлениях на сайте</w:t>
      </w:r>
      <w:r w:rsidR="00955D75">
        <w:t xml:space="preserve">. Диаграмма таблицы представлена на рисунке </w:t>
      </w:r>
      <w:r w:rsidR="002A06AC">
        <w:t>17</w:t>
      </w:r>
      <w:r w:rsidR="00955D75">
        <w:t>.</w:t>
      </w:r>
    </w:p>
    <w:p w14:paraId="1730C2E7" w14:textId="2A34603D" w:rsidR="00A736DA" w:rsidRDefault="00A736DA" w:rsidP="00A736DA">
      <w:pPr>
        <w:pStyle w:val="A-"/>
      </w:pPr>
      <w:r>
        <w:rPr>
          <w:lang w:val="en-US"/>
        </w:rPr>
        <w:t xml:space="preserve">ID – id </w:t>
      </w:r>
      <w:r>
        <w:t>поста</w:t>
      </w:r>
      <w:r>
        <w:rPr>
          <w:lang w:val="en-US"/>
        </w:rPr>
        <w:t>;</w:t>
      </w:r>
    </w:p>
    <w:p w14:paraId="44B1E625" w14:textId="6EF4BFC0" w:rsidR="00A736DA" w:rsidRPr="00ED4F63" w:rsidRDefault="00A736DA" w:rsidP="00A736DA">
      <w:pPr>
        <w:pStyle w:val="A-"/>
      </w:pPr>
      <w:r>
        <w:rPr>
          <w:lang w:val="en-US"/>
        </w:rPr>
        <w:t>Id</w:t>
      </w:r>
      <w:r w:rsidRPr="00A736DA">
        <w:t>_</w:t>
      </w:r>
      <w:r>
        <w:rPr>
          <w:lang w:val="en-US"/>
        </w:rPr>
        <w:t>user</w:t>
      </w:r>
      <w:r w:rsidRPr="00A736DA">
        <w:t xml:space="preserve"> – </w:t>
      </w:r>
      <w:r>
        <w:rPr>
          <w:lang w:val="en-US"/>
        </w:rPr>
        <w:t>id</w:t>
      </w:r>
      <w:r w:rsidRPr="00A736DA">
        <w:t xml:space="preserve"> </w:t>
      </w:r>
      <w:r>
        <w:t>пользователя поста</w:t>
      </w:r>
      <w:r w:rsidRPr="00A736DA">
        <w:t>;</w:t>
      </w:r>
    </w:p>
    <w:p w14:paraId="77D6E531" w14:textId="37BB137F" w:rsidR="00A736DA" w:rsidRDefault="00A736DA" w:rsidP="00A736DA">
      <w:pPr>
        <w:pStyle w:val="A-"/>
      </w:pPr>
      <w:r>
        <w:rPr>
          <w:lang w:val="en-US"/>
        </w:rPr>
        <w:t>Title</w:t>
      </w:r>
      <w:r w:rsidRPr="00ED4F63">
        <w:t xml:space="preserve"> – </w:t>
      </w:r>
      <w:r w:rsidR="00413135">
        <w:t>и</w:t>
      </w:r>
      <w:r>
        <w:t>мя животного в объявлении</w:t>
      </w:r>
      <w:r w:rsidRPr="00A736DA">
        <w:t>;</w:t>
      </w:r>
    </w:p>
    <w:p w14:paraId="0A237B25" w14:textId="79E87ADE" w:rsidR="00A736DA" w:rsidRDefault="00413135" w:rsidP="00A736DA">
      <w:pPr>
        <w:pStyle w:val="A-"/>
      </w:pPr>
      <w:r>
        <w:rPr>
          <w:lang w:val="en-US"/>
        </w:rPr>
        <w:t>Additional</w:t>
      </w:r>
      <w:r w:rsidRPr="00413135">
        <w:t>_</w:t>
      </w:r>
      <w:r>
        <w:rPr>
          <w:lang w:val="en-US"/>
        </w:rPr>
        <w:t>information</w:t>
      </w:r>
      <w:r w:rsidR="00A736DA" w:rsidRPr="00413135">
        <w:t xml:space="preserve">– </w:t>
      </w:r>
      <w:r>
        <w:t>дополнительная информация и питомце в объявлении</w:t>
      </w:r>
      <w:r w:rsidR="00A736DA" w:rsidRPr="00413135">
        <w:t>;</w:t>
      </w:r>
    </w:p>
    <w:p w14:paraId="0E37F51D" w14:textId="707DDC65" w:rsidR="00A736DA" w:rsidRDefault="00413135" w:rsidP="00A736DA">
      <w:pPr>
        <w:pStyle w:val="A-"/>
      </w:pPr>
      <w:r>
        <w:rPr>
          <w:lang w:val="en-US"/>
        </w:rPr>
        <w:t>Photo</w:t>
      </w:r>
      <w:r w:rsidR="00A736DA" w:rsidRPr="00413135">
        <w:t xml:space="preserve"> – </w:t>
      </w:r>
      <w:r>
        <w:t>путь к фотографии в локальных файлах</w:t>
      </w:r>
      <w:r w:rsidR="00A736DA" w:rsidRPr="00413135">
        <w:t>;</w:t>
      </w:r>
    </w:p>
    <w:p w14:paraId="13C315A1" w14:textId="2E06AA09" w:rsidR="00A736DA" w:rsidRDefault="00413135" w:rsidP="00A736DA">
      <w:pPr>
        <w:pStyle w:val="A-"/>
      </w:pPr>
      <w:r>
        <w:rPr>
          <w:lang w:val="en-US"/>
        </w:rPr>
        <w:t>Time</w:t>
      </w:r>
      <w:r w:rsidRPr="00413135">
        <w:t>_</w:t>
      </w:r>
      <w:r>
        <w:rPr>
          <w:lang w:val="en-US"/>
        </w:rPr>
        <w:t>create</w:t>
      </w:r>
      <w:r w:rsidR="00A736DA" w:rsidRPr="00413135">
        <w:t xml:space="preserve"> – </w:t>
      </w:r>
      <w:r>
        <w:t>время создания поста</w:t>
      </w:r>
      <w:r w:rsidR="00A736DA" w:rsidRPr="00413135">
        <w:t>;</w:t>
      </w:r>
    </w:p>
    <w:p w14:paraId="6A84B6E8" w14:textId="52545083" w:rsidR="00413135" w:rsidRDefault="00413135" w:rsidP="00413135">
      <w:pPr>
        <w:pStyle w:val="A-"/>
      </w:pPr>
      <w:r>
        <w:rPr>
          <w:lang w:val="en-US"/>
        </w:rPr>
        <w:t>Time</w:t>
      </w:r>
      <w:r w:rsidRPr="00413135">
        <w:t>_</w:t>
      </w:r>
      <w:r>
        <w:rPr>
          <w:lang w:val="en-US"/>
        </w:rPr>
        <w:t>update</w:t>
      </w:r>
      <w:r w:rsidR="00A736DA" w:rsidRPr="00A736DA">
        <w:t xml:space="preserve"> – </w:t>
      </w:r>
      <w:r>
        <w:t>время обновления поста</w:t>
      </w:r>
      <w:r w:rsidR="00A736DA" w:rsidRPr="00A736DA">
        <w:t>;</w:t>
      </w:r>
    </w:p>
    <w:p w14:paraId="07A1A642" w14:textId="1E225F9E" w:rsidR="00413135" w:rsidRDefault="00413135" w:rsidP="00413135">
      <w:pPr>
        <w:pStyle w:val="A-"/>
      </w:pPr>
      <w:r>
        <w:rPr>
          <w:lang w:val="en-US"/>
        </w:rPr>
        <w:t>Category</w:t>
      </w:r>
      <w:r w:rsidRPr="00413135">
        <w:t>_</w:t>
      </w:r>
      <w:r>
        <w:rPr>
          <w:lang w:val="en-US"/>
        </w:rPr>
        <w:t>id</w:t>
      </w:r>
      <w:r w:rsidRPr="00413135">
        <w:t xml:space="preserve"> – </w:t>
      </w:r>
      <w:r>
        <w:rPr>
          <w:lang w:val="en-US"/>
        </w:rPr>
        <w:t>id</w:t>
      </w:r>
      <w:r w:rsidRPr="00413135">
        <w:t xml:space="preserve"> </w:t>
      </w:r>
      <w:r>
        <w:t>категории объявления (пропал/нашел/в добрые руки)</w:t>
      </w:r>
      <w:r w:rsidRPr="00413135">
        <w:t>;</w:t>
      </w:r>
    </w:p>
    <w:p w14:paraId="29C810C6" w14:textId="27BB02D3" w:rsidR="00413135" w:rsidRDefault="00413135" w:rsidP="00413135">
      <w:pPr>
        <w:pStyle w:val="A-"/>
      </w:pPr>
      <w:r>
        <w:rPr>
          <w:lang w:val="en-US"/>
        </w:rPr>
        <w:t>Type</w:t>
      </w:r>
      <w:r w:rsidRPr="00413135">
        <w:t>_</w:t>
      </w:r>
      <w:r>
        <w:rPr>
          <w:lang w:val="en-US"/>
        </w:rPr>
        <w:t>of</w:t>
      </w:r>
      <w:r w:rsidRPr="00413135">
        <w:t>_</w:t>
      </w:r>
      <w:r>
        <w:rPr>
          <w:lang w:val="en-US"/>
        </w:rPr>
        <w:t>animal</w:t>
      </w:r>
      <w:r w:rsidRPr="00413135">
        <w:t>_</w:t>
      </w:r>
      <w:r>
        <w:rPr>
          <w:lang w:val="en-US"/>
        </w:rPr>
        <w:t>id</w:t>
      </w:r>
      <w:r w:rsidRPr="00413135">
        <w:t xml:space="preserve"> – </w:t>
      </w:r>
      <w:r>
        <w:rPr>
          <w:lang w:val="en-US"/>
        </w:rPr>
        <w:t>id</w:t>
      </w:r>
      <w:r w:rsidRPr="00413135">
        <w:t xml:space="preserve"> </w:t>
      </w:r>
      <w:r>
        <w:t>вида</w:t>
      </w:r>
      <w:r w:rsidRPr="00413135">
        <w:t xml:space="preserve"> </w:t>
      </w:r>
      <w:r>
        <w:t>животного</w:t>
      </w:r>
      <w:r w:rsidRPr="00413135">
        <w:t xml:space="preserve"> </w:t>
      </w:r>
      <w:r>
        <w:t>в</w:t>
      </w:r>
      <w:r w:rsidRPr="00413135">
        <w:t xml:space="preserve"> </w:t>
      </w:r>
      <w:r>
        <w:t>объявлении (кошка/собака/ёжик и т.д.)</w:t>
      </w:r>
      <w:r w:rsidRPr="00413135">
        <w:t>;</w:t>
      </w:r>
    </w:p>
    <w:p w14:paraId="6633AE91" w14:textId="4C681023" w:rsidR="00413135" w:rsidRDefault="00413135" w:rsidP="00413135">
      <w:pPr>
        <w:pStyle w:val="A-"/>
      </w:pPr>
      <w:r>
        <w:rPr>
          <w:lang w:val="en-US"/>
        </w:rPr>
        <w:t>Status</w:t>
      </w:r>
      <w:r w:rsidRPr="00413135">
        <w:t>_</w:t>
      </w:r>
      <w:r>
        <w:rPr>
          <w:lang w:val="en-US"/>
        </w:rPr>
        <w:t>id</w:t>
      </w:r>
      <w:r w:rsidRPr="00413135">
        <w:t xml:space="preserve"> – </w:t>
      </w:r>
      <w:r>
        <w:rPr>
          <w:lang w:val="en-US"/>
        </w:rPr>
        <w:t>id</w:t>
      </w:r>
      <w:r w:rsidRPr="00413135">
        <w:t xml:space="preserve"> </w:t>
      </w:r>
      <w:r>
        <w:t>статуса</w:t>
      </w:r>
      <w:r w:rsidRPr="00413135">
        <w:t xml:space="preserve"> </w:t>
      </w:r>
      <w:r>
        <w:t>объявления (проверка/публично/архив).</w:t>
      </w:r>
    </w:p>
    <w:p w14:paraId="4F3FE8BE" w14:textId="55D8FBCC" w:rsidR="00413135" w:rsidRDefault="00B62672" w:rsidP="00B62672">
      <w:pPr>
        <w:pStyle w:val="A-e"/>
      </w:pPr>
      <w:r>
        <w:rPr>
          <w:noProof/>
        </w:rPr>
        <w:lastRenderedPageBreak/>
        <w:drawing>
          <wp:inline distT="0" distB="0" distL="0" distR="0" wp14:anchorId="00409D93" wp14:editId="1F0068CC">
            <wp:extent cx="4050498" cy="34024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021" cy="34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A10B" w14:textId="068531AC" w:rsidR="00B62672" w:rsidRDefault="00B62672" w:rsidP="00B62672">
      <w:pPr>
        <w:pStyle w:val="A-f"/>
      </w:pPr>
      <w:r>
        <w:t xml:space="preserve">Рисунок </w:t>
      </w:r>
      <w:r w:rsidR="002A06AC">
        <w:t xml:space="preserve">17 </w:t>
      </w:r>
      <w:r>
        <w:t xml:space="preserve">– </w:t>
      </w:r>
      <w:r w:rsidR="00955D75">
        <w:t>Диаграмма</w:t>
      </w:r>
      <w:r>
        <w:t xml:space="preserve"> с данными об объявлении</w:t>
      </w:r>
    </w:p>
    <w:p w14:paraId="5AFE587E" w14:textId="38733CCD" w:rsidR="00B62672" w:rsidRDefault="00B62672" w:rsidP="00B62672">
      <w:pPr>
        <w:pStyle w:val="A-3"/>
      </w:pPr>
      <w:r>
        <w:t>Таблица</w:t>
      </w:r>
      <w:r w:rsidRPr="00ED4F63">
        <w:t xml:space="preserve"> </w:t>
      </w:r>
      <w:r>
        <w:rPr>
          <w:lang w:val="en-US"/>
        </w:rPr>
        <w:t>comments</w:t>
      </w:r>
      <w:r w:rsidRPr="00ED4F63">
        <w:t xml:space="preserve"> – </w:t>
      </w:r>
      <w:r>
        <w:t>данная</w:t>
      </w:r>
      <w:r w:rsidRPr="00ED4F63">
        <w:t xml:space="preserve"> </w:t>
      </w:r>
      <w:r>
        <w:t>таблица</w:t>
      </w:r>
      <w:r w:rsidRPr="00ED4F63">
        <w:t xml:space="preserve"> </w:t>
      </w:r>
      <w:r>
        <w:t>предназначена для хранения данных о</w:t>
      </w:r>
      <w:r w:rsidRPr="00B62672">
        <w:t xml:space="preserve"> </w:t>
      </w:r>
      <w:r>
        <w:t xml:space="preserve">всех комментариев на сайте и показана на рисунке </w:t>
      </w:r>
      <w:r w:rsidR="002A06AC">
        <w:t>18</w:t>
      </w:r>
      <w:r>
        <w:t>.</w:t>
      </w:r>
    </w:p>
    <w:p w14:paraId="6A95B8A1" w14:textId="60308BC2" w:rsidR="00B62672" w:rsidRDefault="00B62672" w:rsidP="00B62672">
      <w:pPr>
        <w:pStyle w:val="A-"/>
      </w:pPr>
      <w:r>
        <w:rPr>
          <w:lang w:val="en-US"/>
        </w:rPr>
        <w:t xml:space="preserve">ID – </w:t>
      </w:r>
      <w:r>
        <w:t>уникальный аутентификатор комментария</w:t>
      </w:r>
      <w:r>
        <w:rPr>
          <w:lang w:val="en-US"/>
        </w:rPr>
        <w:t>;</w:t>
      </w:r>
    </w:p>
    <w:p w14:paraId="0CD8F70C" w14:textId="20B2A760" w:rsidR="00B62672" w:rsidRPr="00ED4F63" w:rsidRDefault="00B62672" w:rsidP="00B62672">
      <w:pPr>
        <w:pStyle w:val="A-"/>
      </w:pPr>
      <w:r>
        <w:rPr>
          <w:lang w:val="en-US"/>
        </w:rPr>
        <w:t>Id</w:t>
      </w:r>
      <w:r w:rsidRPr="00A736DA">
        <w:t>_</w:t>
      </w:r>
      <w:r>
        <w:rPr>
          <w:lang w:val="en-US"/>
        </w:rPr>
        <w:t>user</w:t>
      </w:r>
      <w:r w:rsidRPr="00A736DA">
        <w:t xml:space="preserve"> – </w:t>
      </w:r>
      <w:r>
        <w:rPr>
          <w:lang w:val="en-US"/>
        </w:rPr>
        <w:t>id</w:t>
      </w:r>
      <w:r w:rsidRPr="00A736DA">
        <w:t xml:space="preserve"> </w:t>
      </w:r>
      <w:r>
        <w:t>пользователя, оставившего комментарий</w:t>
      </w:r>
      <w:r w:rsidRPr="00A736DA">
        <w:t>;</w:t>
      </w:r>
    </w:p>
    <w:p w14:paraId="7A8A32D1" w14:textId="52FE5856" w:rsidR="00B62672" w:rsidRDefault="00B62672" w:rsidP="00B62672">
      <w:pPr>
        <w:pStyle w:val="A-"/>
      </w:pPr>
      <w:r>
        <w:rPr>
          <w:lang w:val="en-US"/>
        </w:rPr>
        <w:t>Id</w:t>
      </w:r>
      <w:r w:rsidRPr="00B62672">
        <w:t>_</w:t>
      </w:r>
      <w:r>
        <w:rPr>
          <w:lang w:val="en-US"/>
        </w:rPr>
        <w:t>post</w:t>
      </w:r>
      <w:r w:rsidRPr="00ED4F63">
        <w:t xml:space="preserve"> –</w:t>
      </w:r>
      <w:r w:rsidRPr="00B62672">
        <w:t xml:space="preserve"> </w:t>
      </w:r>
      <w:r>
        <w:rPr>
          <w:lang w:val="en-US"/>
        </w:rPr>
        <w:t>id</w:t>
      </w:r>
      <w:r w:rsidRPr="00B62672">
        <w:t xml:space="preserve"> </w:t>
      </w:r>
      <w:r>
        <w:t>объявления, под которым оставили комментарий</w:t>
      </w:r>
      <w:r w:rsidRPr="00A736DA">
        <w:t>;</w:t>
      </w:r>
    </w:p>
    <w:p w14:paraId="22CC6341" w14:textId="791D3A55" w:rsidR="00B62672" w:rsidRDefault="00B62672" w:rsidP="00B62672">
      <w:pPr>
        <w:pStyle w:val="A-"/>
      </w:pPr>
      <w:r>
        <w:rPr>
          <w:lang w:val="en-US"/>
        </w:rPr>
        <w:t>Content</w:t>
      </w:r>
      <w:r w:rsidRPr="00B62672">
        <w:t xml:space="preserve"> </w:t>
      </w:r>
      <w:r w:rsidRPr="00413135">
        <w:t xml:space="preserve">– </w:t>
      </w:r>
      <w:r>
        <w:t>текст данного комментарий</w:t>
      </w:r>
      <w:r w:rsidRPr="00413135">
        <w:t>;</w:t>
      </w:r>
    </w:p>
    <w:p w14:paraId="16087AAD" w14:textId="12321716" w:rsidR="00B62672" w:rsidRDefault="00B62672" w:rsidP="00B62672">
      <w:pPr>
        <w:pStyle w:val="A-"/>
      </w:pPr>
      <w:r>
        <w:rPr>
          <w:lang w:val="en-US"/>
        </w:rPr>
        <w:t>Time</w:t>
      </w:r>
      <w:r w:rsidRPr="00B62672">
        <w:t>_</w:t>
      </w:r>
      <w:r>
        <w:rPr>
          <w:lang w:val="en-US"/>
        </w:rPr>
        <w:t>create</w:t>
      </w:r>
      <w:r w:rsidRPr="00413135">
        <w:t xml:space="preserve"> – </w:t>
      </w:r>
      <w:r>
        <w:t>время создания комментария</w:t>
      </w:r>
      <w:r w:rsidRPr="00413135">
        <w:t>;</w:t>
      </w:r>
    </w:p>
    <w:p w14:paraId="674B77B4" w14:textId="3B2A2D81" w:rsidR="00B62672" w:rsidRDefault="00326629" w:rsidP="00326629">
      <w:pPr>
        <w:pStyle w:val="A-e"/>
      </w:pPr>
      <w:r>
        <w:rPr>
          <w:noProof/>
        </w:rPr>
        <w:drawing>
          <wp:inline distT="0" distB="0" distL="0" distR="0" wp14:anchorId="5C20859A" wp14:editId="1812ABE4">
            <wp:extent cx="3185284" cy="215159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1196" cy="21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E33" w14:textId="63CD1A8C" w:rsidR="00326629" w:rsidRDefault="00326629" w:rsidP="00326629">
      <w:pPr>
        <w:pStyle w:val="A-f"/>
      </w:pPr>
      <w:r>
        <w:t xml:space="preserve">Рисунок </w:t>
      </w:r>
      <w:r w:rsidR="002A06AC">
        <w:t xml:space="preserve">18 </w:t>
      </w:r>
      <w:r>
        <w:t xml:space="preserve">– </w:t>
      </w:r>
      <w:r w:rsidR="00955D75">
        <w:t>Диаграмм</w:t>
      </w:r>
      <w:r>
        <w:t>а с комментариями</w:t>
      </w:r>
    </w:p>
    <w:p w14:paraId="20F4A084" w14:textId="614C4DAB" w:rsidR="00326629" w:rsidRDefault="00326629" w:rsidP="00326629">
      <w:pPr>
        <w:pStyle w:val="A-3"/>
      </w:pPr>
      <w:r>
        <w:lastRenderedPageBreak/>
        <w:t>Таблица</w:t>
      </w:r>
      <w:r w:rsidRPr="00ED4F63">
        <w:t xml:space="preserve"> </w:t>
      </w:r>
      <w:r w:rsidR="004240FD">
        <w:rPr>
          <w:lang w:val="en-US"/>
        </w:rPr>
        <w:t>users</w:t>
      </w:r>
      <w:r w:rsidR="004240FD" w:rsidRPr="004240FD">
        <w:t>_</w:t>
      </w:r>
      <w:r w:rsidR="004240FD">
        <w:rPr>
          <w:lang w:val="en-US"/>
        </w:rPr>
        <w:t>list</w:t>
      </w:r>
      <w:r w:rsidR="004240FD" w:rsidRPr="004240FD">
        <w:t>_</w:t>
      </w:r>
      <w:r w:rsidR="004240FD">
        <w:rPr>
          <w:lang w:val="en-US"/>
        </w:rPr>
        <w:t>role</w:t>
      </w:r>
      <w:r w:rsidRPr="00ED4F63">
        <w:t xml:space="preserve"> – </w:t>
      </w:r>
      <w:r w:rsidR="004240FD">
        <w:t>данная</w:t>
      </w:r>
      <w:r w:rsidR="004240FD" w:rsidRPr="00ED4F63">
        <w:t xml:space="preserve"> </w:t>
      </w:r>
      <w:r w:rsidR="004240FD">
        <w:t>таблица</w:t>
      </w:r>
      <w:r w:rsidR="004240FD" w:rsidRPr="00ED4F63">
        <w:t xml:space="preserve"> </w:t>
      </w:r>
      <w:r w:rsidR="004240FD">
        <w:t>предназначена для хранения информации о ролях всех пользователей</w:t>
      </w:r>
      <w:r>
        <w:t xml:space="preserve"> и показана на рисунке </w:t>
      </w:r>
      <w:r w:rsidR="002A06AC">
        <w:t>19</w:t>
      </w:r>
      <w:r>
        <w:t>.</w:t>
      </w:r>
    </w:p>
    <w:p w14:paraId="63BEAA6A" w14:textId="4D252BFA" w:rsidR="00326629" w:rsidRDefault="00326629" w:rsidP="00326629">
      <w:pPr>
        <w:pStyle w:val="A-"/>
      </w:pPr>
      <w:r>
        <w:rPr>
          <w:lang w:val="en-US"/>
        </w:rPr>
        <w:t>ID</w:t>
      </w:r>
      <w:r w:rsidRPr="00237C2F">
        <w:t xml:space="preserve"> –</w:t>
      </w:r>
      <w:r w:rsidR="00237C2F" w:rsidRPr="00237C2F">
        <w:t xml:space="preserve"> </w:t>
      </w:r>
      <w:r w:rsidR="00237C2F">
        <w:rPr>
          <w:lang w:val="en-US"/>
        </w:rPr>
        <w:t>id</w:t>
      </w:r>
      <w:r w:rsidR="00237C2F" w:rsidRPr="00237C2F">
        <w:t xml:space="preserve"> </w:t>
      </w:r>
      <w:r w:rsidR="00237C2F">
        <w:t>записи в таблице</w:t>
      </w:r>
      <w:r w:rsidRPr="00237C2F">
        <w:t>;</w:t>
      </w:r>
    </w:p>
    <w:p w14:paraId="249C82C5" w14:textId="18751100" w:rsidR="00326629" w:rsidRPr="00ED4F63" w:rsidRDefault="00237C2F" w:rsidP="00326629">
      <w:pPr>
        <w:pStyle w:val="A-"/>
      </w:pPr>
      <w:r>
        <w:rPr>
          <w:lang w:val="en-US"/>
        </w:rPr>
        <w:t>Role</w:t>
      </w:r>
      <w:r w:rsidRPr="00237C2F">
        <w:t>_</w:t>
      </w:r>
      <w:r>
        <w:rPr>
          <w:lang w:val="en-US"/>
        </w:rPr>
        <w:t>id</w:t>
      </w:r>
      <w:r w:rsidR="00326629" w:rsidRPr="00A736DA">
        <w:t xml:space="preserve"> – </w:t>
      </w:r>
      <w:r>
        <w:rPr>
          <w:lang w:val="en-US"/>
        </w:rPr>
        <w:t>id</w:t>
      </w:r>
      <w:r w:rsidRPr="00237C2F">
        <w:t xml:space="preserve"> </w:t>
      </w:r>
      <w:proofErr w:type="gramStart"/>
      <w:r>
        <w:t>роли(</w:t>
      </w:r>
      <w:proofErr w:type="gramEnd"/>
      <w:r>
        <w:t>администратор, модератор, обычный пользователь</w:t>
      </w:r>
      <w:r w:rsidRPr="00237C2F">
        <w:t>)</w:t>
      </w:r>
      <w:r w:rsidR="00326629" w:rsidRPr="00A736DA">
        <w:t>;</w:t>
      </w:r>
    </w:p>
    <w:p w14:paraId="23518660" w14:textId="29EBDF6F" w:rsidR="00326629" w:rsidRDefault="004240FD" w:rsidP="00326629">
      <w:pPr>
        <w:pStyle w:val="A-"/>
      </w:pPr>
      <w:r>
        <w:rPr>
          <w:lang w:val="en-US"/>
        </w:rPr>
        <w:t>User</w:t>
      </w:r>
      <w:r w:rsidRPr="004240FD">
        <w:t>_</w:t>
      </w:r>
      <w:r>
        <w:rPr>
          <w:lang w:val="en-US"/>
        </w:rPr>
        <w:t>id</w:t>
      </w:r>
      <w:r w:rsidR="00326629" w:rsidRPr="00ED4F63">
        <w:t xml:space="preserve"> –</w:t>
      </w:r>
      <w:r w:rsidR="00326629" w:rsidRPr="00B62672">
        <w:t xml:space="preserve"> </w:t>
      </w:r>
      <w:r w:rsidR="00326629">
        <w:rPr>
          <w:lang w:val="en-US"/>
        </w:rPr>
        <w:t>id</w:t>
      </w:r>
      <w:r w:rsidR="00326629" w:rsidRPr="00B62672">
        <w:t xml:space="preserve"> </w:t>
      </w:r>
      <w:r>
        <w:t xml:space="preserve">пользователя из таблицы </w:t>
      </w:r>
      <w:r>
        <w:rPr>
          <w:lang w:val="en-US"/>
        </w:rPr>
        <w:t>auth</w:t>
      </w:r>
      <w:r w:rsidRPr="004240FD">
        <w:t>_</w:t>
      </w:r>
      <w:r>
        <w:rPr>
          <w:lang w:val="en-US"/>
        </w:rPr>
        <w:t>user</w:t>
      </w:r>
      <w:r w:rsidR="00326629" w:rsidRPr="00A736DA">
        <w:t>;</w:t>
      </w:r>
    </w:p>
    <w:p w14:paraId="5E3FE8C6" w14:textId="3DC6850B" w:rsidR="00237C2F" w:rsidRDefault="00237C2F" w:rsidP="00237C2F">
      <w:pPr>
        <w:pStyle w:val="A-e"/>
      </w:pPr>
      <w:r>
        <w:rPr>
          <w:noProof/>
        </w:rPr>
        <w:drawing>
          <wp:inline distT="0" distB="0" distL="0" distR="0" wp14:anchorId="123F942D" wp14:editId="76ECF57C">
            <wp:extent cx="3108483" cy="16905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8483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D82" w14:textId="5EA7C53C" w:rsidR="004240FD" w:rsidRDefault="004240FD" w:rsidP="004240FD">
      <w:pPr>
        <w:pStyle w:val="A-f"/>
      </w:pPr>
      <w:r>
        <w:t xml:space="preserve">Рисунок </w:t>
      </w:r>
      <w:r w:rsidR="002A06AC">
        <w:t xml:space="preserve">19 </w:t>
      </w:r>
      <w:r>
        <w:t xml:space="preserve">– </w:t>
      </w:r>
      <w:r w:rsidR="00955D75">
        <w:t>Диаграмма</w:t>
      </w:r>
      <w:r>
        <w:t xml:space="preserve"> ролей пользователя</w:t>
      </w:r>
    </w:p>
    <w:p w14:paraId="40A25F98" w14:textId="66A112D3" w:rsidR="00022EF3" w:rsidRDefault="004240FD" w:rsidP="00022EF3">
      <w:pPr>
        <w:pStyle w:val="A-3"/>
      </w:pPr>
      <w:r>
        <w:t>Таблица</w:t>
      </w:r>
      <w:r w:rsidRPr="00ED4F63">
        <w:t xml:space="preserve"> </w:t>
      </w:r>
      <w:r>
        <w:rPr>
          <w:lang w:val="en-US"/>
        </w:rPr>
        <w:t>users</w:t>
      </w:r>
      <w:r w:rsidRPr="004240FD">
        <w:t>_</w:t>
      </w:r>
      <w:r>
        <w:rPr>
          <w:lang w:val="en-US"/>
        </w:rPr>
        <w:t>role</w:t>
      </w:r>
      <w:r w:rsidRPr="00ED4F63">
        <w:t xml:space="preserve"> –</w:t>
      </w:r>
      <w:r w:rsidRPr="004240FD">
        <w:t xml:space="preserve"> </w:t>
      </w:r>
      <w:r>
        <w:t xml:space="preserve">данная таблица предназначена для </w:t>
      </w:r>
      <w:r w:rsidR="00022EF3">
        <w:t>хранения названий ролей (строка «</w:t>
      </w:r>
      <w:r w:rsidR="00022EF3">
        <w:rPr>
          <w:lang w:val="en-US"/>
        </w:rPr>
        <w:t>Name</w:t>
      </w:r>
      <w:r w:rsidR="00022EF3">
        <w:t>» - администратор/модератор/обычный пользователь)</w:t>
      </w:r>
      <w:r w:rsidR="00267EFE" w:rsidRPr="00267EFE">
        <w:t xml:space="preserve"> </w:t>
      </w:r>
      <w:r w:rsidR="00267EFE">
        <w:t xml:space="preserve">и </w:t>
      </w:r>
      <w:r w:rsidR="00267EFE">
        <w:rPr>
          <w:lang w:val="en-US"/>
        </w:rPr>
        <w:t>id</w:t>
      </w:r>
      <w:r w:rsidR="00267EFE" w:rsidRPr="00267EFE">
        <w:t xml:space="preserve"> </w:t>
      </w:r>
      <w:r w:rsidR="00267EFE">
        <w:t>роли</w:t>
      </w:r>
      <w:r w:rsidRPr="004240FD">
        <w:t xml:space="preserve"> </w:t>
      </w:r>
      <w:r w:rsidR="00267EFE">
        <w:t>Диаграмма представлена на рисунке</w:t>
      </w:r>
      <w:r>
        <w:t xml:space="preserve"> </w:t>
      </w:r>
      <w:r w:rsidR="002A06AC">
        <w:t>20</w:t>
      </w:r>
      <w:r>
        <w:t>.</w:t>
      </w:r>
    </w:p>
    <w:p w14:paraId="587C1045" w14:textId="701B95C6" w:rsidR="00022EF3" w:rsidRDefault="00022EF3" w:rsidP="00022EF3">
      <w:pPr>
        <w:pStyle w:val="A-e"/>
      </w:pPr>
      <w:r>
        <w:rPr>
          <w:noProof/>
        </w:rPr>
        <w:drawing>
          <wp:inline distT="0" distB="0" distL="0" distR="0" wp14:anchorId="6D4DC7A9" wp14:editId="721FA753">
            <wp:extent cx="2606497" cy="11057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21" cy="1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DB" w14:textId="588C8D9A" w:rsidR="00022EF3" w:rsidRDefault="00022EF3" w:rsidP="00022EF3">
      <w:pPr>
        <w:pStyle w:val="A-f"/>
      </w:pPr>
      <w:r>
        <w:t xml:space="preserve">Рисунок </w:t>
      </w:r>
      <w:r w:rsidR="002A06AC">
        <w:t xml:space="preserve">20 </w:t>
      </w:r>
      <w:r>
        <w:t xml:space="preserve">– </w:t>
      </w:r>
      <w:r w:rsidR="00955D75">
        <w:t>Диаграмма</w:t>
      </w:r>
      <w:r>
        <w:t xml:space="preserve"> названий ролей</w:t>
      </w:r>
    </w:p>
    <w:p w14:paraId="0A3D90B4" w14:textId="417DD530" w:rsidR="00022EF3" w:rsidRDefault="00022EF3" w:rsidP="00022EF3">
      <w:pPr>
        <w:pStyle w:val="A-3"/>
      </w:pPr>
      <w:r>
        <w:t xml:space="preserve">В данной базе данных присутствует тип связи один к одному между таблицами </w:t>
      </w:r>
      <w:r>
        <w:rPr>
          <w:lang w:val="en-US"/>
        </w:rPr>
        <w:t>auth</w:t>
      </w:r>
      <w:r w:rsidRPr="00022EF3">
        <w:t>_</w:t>
      </w:r>
      <w:r>
        <w:rPr>
          <w:lang w:val="en-US"/>
        </w:rPr>
        <w:t>user</w:t>
      </w:r>
      <w:r w:rsidRPr="00022EF3">
        <w:t xml:space="preserve"> </w:t>
      </w:r>
      <w:r>
        <w:t xml:space="preserve">и </w:t>
      </w:r>
      <w:r>
        <w:rPr>
          <w:lang w:val="en-US"/>
        </w:rPr>
        <w:t>users</w:t>
      </w:r>
      <w:r w:rsidRPr="00022EF3">
        <w:t>_</w:t>
      </w:r>
      <w:r>
        <w:rPr>
          <w:lang w:val="en-US"/>
        </w:rPr>
        <w:t>list</w:t>
      </w:r>
      <w:r w:rsidRPr="00022EF3">
        <w:t>_</w:t>
      </w:r>
      <w:r>
        <w:rPr>
          <w:lang w:val="en-US"/>
        </w:rPr>
        <w:t>role</w:t>
      </w:r>
      <w:r>
        <w:t>.</w:t>
      </w:r>
      <w:r w:rsidRPr="00022EF3">
        <w:t xml:space="preserve"> </w:t>
      </w:r>
      <w:r>
        <w:t xml:space="preserve">Такой тип связи </w:t>
      </w:r>
      <w:r w:rsidR="009636FF">
        <w:t xml:space="preserve">выбран во избежание конфликтов между стандартным функционалом библиотеки </w:t>
      </w:r>
      <w:r w:rsidR="009636FF">
        <w:rPr>
          <w:lang w:val="en-US"/>
        </w:rPr>
        <w:t>Django</w:t>
      </w:r>
      <w:r w:rsidR="009636FF" w:rsidRPr="009636FF">
        <w:t xml:space="preserve"> </w:t>
      </w:r>
      <w:r w:rsidR="009636FF">
        <w:t xml:space="preserve">и </w:t>
      </w:r>
      <w:r w:rsidR="00955D75">
        <w:t>функционалом, созданным в данном проекте</w:t>
      </w:r>
      <w:r w:rsidR="009636FF" w:rsidRPr="009636FF">
        <w:t xml:space="preserve">. </w:t>
      </w:r>
      <w:r w:rsidR="009636FF">
        <w:t>Б</w:t>
      </w:r>
      <w:r w:rsidR="00BA174E">
        <w:t xml:space="preserve">ыло решено составить новую таблицу </w:t>
      </w:r>
      <w:r w:rsidR="00BA174E">
        <w:rPr>
          <w:lang w:val="en-US"/>
        </w:rPr>
        <w:t>users</w:t>
      </w:r>
      <w:r w:rsidR="00BA174E" w:rsidRPr="00BA174E">
        <w:t>_</w:t>
      </w:r>
      <w:r w:rsidR="00BA174E">
        <w:rPr>
          <w:lang w:val="en-US"/>
        </w:rPr>
        <w:t>list</w:t>
      </w:r>
      <w:r w:rsidR="00BA174E" w:rsidRPr="00BA174E">
        <w:t>_</w:t>
      </w:r>
      <w:r w:rsidR="00BA174E">
        <w:rPr>
          <w:lang w:val="en-US"/>
        </w:rPr>
        <w:t>role</w:t>
      </w:r>
      <w:r w:rsidR="00BA174E">
        <w:t xml:space="preserve"> и связь между данной таблицей и </w:t>
      </w:r>
      <w:r w:rsidR="00BA174E">
        <w:rPr>
          <w:lang w:val="en-US"/>
        </w:rPr>
        <w:t>auth</w:t>
      </w:r>
      <w:r w:rsidR="00BA174E" w:rsidRPr="00BA174E">
        <w:t>_</w:t>
      </w:r>
      <w:r w:rsidR="00BA174E">
        <w:rPr>
          <w:lang w:val="en-US"/>
        </w:rPr>
        <w:t>user</w:t>
      </w:r>
      <w:r w:rsidR="009636FF" w:rsidRPr="009636FF">
        <w:t xml:space="preserve"> </w:t>
      </w:r>
      <w:r w:rsidR="009636FF">
        <w:t>осуществить как один к одному. В стро</w:t>
      </w:r>
      <w:r w:rsidR="009636FF">
        <w:lastRenderedPageBreak/>
        <w:t xml:space="preserve">ке </w:t>
      </w:r>
      <w:r w:rsidR="009636FF">
        <w:rPr>
          <w:lang w:val="en-US"/>
        </w:rPr>
        <w:t>user</w:t>
      </w:r>
      <w:r w:rsidR="009636FF" w:rsidRPr="009636FF">
        <w:t>_</w:t>
      </w:r>
      <w:r w:rsidR="009636FF">
        <w:rPr>
          <w:lang w:val="en-US"/>
        </w:rPr>
        <w:t>id</w:t>
      </w:r>
      <w:r w:rsidR="009636FF" w:rsidRPr="009636FF">
        <w:t xml:space="preserve"> </w:t>
      </w:r>
      <w:r w:rsidR="009636FF">
        <w:t xml:space="preserve">записывается </w:t>
      </w:r>
      <w:r w:rsidR="009636FF">
        <w:rPr>
          <w:lang w:val="en-US"/>
        </w:rPr>
        <w:t>id</w:t>
      </w:r>
      <w:r w:rsidR="009636FF">
        <w:t xml:space="preserve"> пользователя из таблицы </w:t>
      </w:r>
      <w:r w:rsidR="009636FF">
        <w:rPr>
          <w:lang w:val="en-US"/>
        </w:rPr>
        <w:t>auth</w:t>
      </w:r>
      <w:r w:rsidR="009636FF" w:rsidRPr="009636FF">
        <w:t>_</w:t>
      </w:r>
      <w:r w:rsidR="009636FF">
        <w:rPr>
          <w:lang w:val="en-US"/>
        </w:rPr>
        <w:t>user</w:t>
      </w:r>
      <w:r w:rsidR="009636FF" w:rsidRPr="009636FF">
        <w:t>,</w:t>
      </w:r>
      <w:r w:rsidR="009636FF">
        <w:t xml:space="preserve"> а в строке </w:t>
      </w:r>
      <w:r w:rsidR="009636FF">
        <w:rPr>
          <w:lang w:val="en-US"/>
        </w:rPr>
        <w:t>role</w:t>
      </w:r>
      <w:r w:rsidR="009636FF" w:rsidRPr="009636FF">
        <w:t>_</w:t>
      </w:r>
      <w:r w:rsidR="009636FF">
        <w:rPr>
          <w:lang w:val="en-US"/>
        </w:rPr>
        <w:t>id</w:t>
      </w:r>
      <w:r w:rsidR="009636FF" w:rsidRPr="009636FF">
        <w:t xml:space="preserve"> </w:t>
      </w:r>
      <w:r w:rsidR="009636FF">
        <w:t xml:space="preserve">записывается сама роль, взятая из таблицы </w:t>
      </w:r>
      <w:r w:rsidR="009636FF">
        <w:rPr>
          <w:lang w:val="en-US"/>
        </w:rPr>
        <w:t>users</w:t>
      </w:r>
      <w:r w:rsidR="009636FF" w:rsidRPr="009636FF">
        <w:t>_</w:t>
      </w:r>
      <w:r w:rsidR="009636FF">
        <w:rPr>
          <w:lang w:val="en-US"/>
        </w:rPr>
        <w:t>role</w:t>
      </w:r>
      <w:r w:rsidR="009636FF" w:rsidRPr="009636FF">
        <w:t>.</w:t>
      </w:r>
    </w:p>
    <w:p w14:paraId="40D7CAE9" w14:textId="483A8054" w:rsidR="00955D75" w:rsidRDefault="00955D75" w:rsidP="00955D75">
      <w:pPr>
        <w:pStyle w:val="A-3"/>
        <w:rPr>
          <w:rStyle w:val="afff6"/>
          <w:rFonts w:cs="Times New Roman"/>
          <w:lang w:eastAsia="ru-RU"/>
        </w:rPr>
      </w:pPr>
      <w:r>
        <w:t>По итогу составления диаграмм для каждой из таблиц получается логически связанная диаграмма базы данных</w:t>
      </w:r>
      <w:r w:rsidR="00082707" w:rsidRPr="00082707">
        <w:t xml:space="preserve"> [10]</w:t>
      </w:r>
      <w:r>
        <w:t xml:space="preserve">, представленная на рисунке </w:t>
      </w:r>
      <w:r w:rsidR="002A06AC">
        <w:t>21</w:t>
      </w:r>
      <w:r>
        <w:t>.</w:t>
      </w:r>
    </w:p>
    <w:p w14:paraId="4D6C7B28" w14:textId="5F7476E5" w:rsidR="003F62B0" w:rsidRPr="00196628" w:rsidRDefault="00267EFE" w:rsidP="00955D75">
      <w:pPr>
        <w:pStyle w:val="A-e"/>
      </w:pPr>
      <w:r>
        <w:rPr>
          <w:noProof/>
        </w:rPr>
        <w:lastRenderedPageBreak/>
        <w:drawing>
          <wp:inline distT="0" distB="0" distL="0" distR="0" wp14:anchorId="12021300" wp14:editId="749F9860">
            <wp:extent cx="4961905" cy="735238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7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25A2" w14:textId="615D1B39" w:rsidR="00196628" w:rsidRDefault="00964AB6" w:rsidP="0055537A">
      <w:pPr>
        <w:pStyle w:val="A-f"/>
      </w:pPr>
      <w:r>
        <w:t xml:space="preserve">Рисунок </w:t>
      </w:r>
      <w:r w:rsidR="00F525C6">
        <w:t>2</w:t>
      </w:r>
      <w:r w:rsidR="002A06AC">
        <w:t>1</w:t>
      </w:r>
      <w:r>
        <w:t xml:space="preserve"> – Диаграмма</w:t>
      </w:r>
      <w:r w:rsidR="00267EFE" w:rsidRPr="002A06AC">
        <w:t xml:space="preserve"> </w:t>
      </w:r>
      <w:r w:rsidR="00267EFE">
        <w:t>сущностей</w:t>
      </w:r>
      <w:r>
        <w:t xml:space="preserve"> базы данных</w:t>
      </w:r>
    </w:p>
    <w:p w14:paraId="33ECFE4F" w14:textId="77777777" w:rsidR="00DE7EF2" w:rsidRPr="00DE7EF2" w:rsidRDefault="00DE7EF2" w:rsidP="0055537A">
      <w:pPr>
        <w:pStyle w:val="A-3"/>
        <w:ind w:firstLine="0"/>
      </w:pPr>
    </w:p>
    <w:p w14:paraId="3F1F6B79" w14:textId="62DADCDD" w:rsidR="001A5E33" w:rsidRPr="00AA367F" w:rsidRDefault="001A5E33" w:rsidP="00BA4F80">
      <w:pPr>
        <w:pStyle w:val="1"/>
        <w:rPr>
          <w:highlight w:val="green"/>
        </w:rPr>
      </w:pPr>
      <w:bookmarkStart w:id="23" w:name="_Toc138238343"/>
      <w:r w:rsidRPr="00AA367F">
        <w:rPr>
          <w:highlight w:val="green"/>
        </w:rPr>
        <w:lastRenderedPageBreak/>
        <w:t>Реализация функций</w:t>
      </w:r>
      <w:bookmarkEnd w:id="23"/>
    </w:p>
    <w:p w14:paraId="73EFCAD0" w14:textId="26960101" w:rsidR="00A25F9B" w:rsidRPr="00A25F9B" w:rsidRDefault="00A25F9B" w:rsidP="001A5E33">
      <w:pPr>
        <w:pStyle w:val="A-3"/>
      </w:pPr>
      <w:r>
        <w:t xml:space="preserve">В </w:t>
      </w:r>
      <w:r w:rsidR="00AA367F">
        <w:t xml:space="preserve">данном </w:t>
      </w:r>
      <w:r>
        <w:t>разделе описана реализация основных функций веб-сайта по поиску пропавших животных, а именно:</w:t>
      </w:r>
    </w:p>
    <w:p w14:paraId="489898B2" w14:textId="7C4CFFF3" w:rsidR="001A5E33" w:rsidRDefault="00A25F9B" w:rsidP="0007636D">
      <w:pPr>
        <w:pStyle w:val="A10"/>
        <w:numPr>
          <w:ilvl w:val="0"/>
          <w:numId w:val="15"/>
        </w:numPr>
      </w:pPr>
      <w:r>
        <w:t xml:space="preserve"> </w:t>
      </w:r>
      <w:r w:rsidR="001A5E33">
        <w:t>«Регистрация»</w:t>
      </w:r>
      <w:r w:rsidR="00287A78" w:rsidRPr="00287A78">
        <w:rPr>
          <w:lang w:val="en-US"/>
        </w:rPr>
        <w:t>;</w:t>
      </w:r>
    </w:p>
    <w:p w14:paraId="02AE28A8" w14:textId="62615F33" w:rsidR="001A5E33" w:rsidRDefault="001A5E33" w:rsidP="00287A78">
      <w:pPr>
        <w:pStyle w:val="A10"/>
      </w:pPr>
      <w:r>
        <w:t>«Авторизация»</w:t>
      </w:r>
      <w:r w:rsidR="00287A78">
        <w:rPr>
          <w:lang w:val="en-US"/>
        </w:rPr>
        <w:t>;</w:t>
      </w:r>
    </w:p>
    <w:p w14:paraId="029DF88E" w14:textId="4C8E1CB7" w:rsidR="001A5E33" w:rsidRDefault="001A5E33" w:rsidP="00287A78">
      <w:pPr>
        <w:pStyle w:val="A10"/>
      </w:pPr>
      <w:r>
        <w:t>«Просмотр объявлений»</w:t>
      </w:r>
      <w:r w:rsidR="00287A78">
        <w:rPr>
          <w:lang w:val="en-US"/>
        </w:rPr>
        <w:t>;</w:t>
      </w:r>
    </w:p>
    <w:p w14:paraId="0D7EF7D3" w14:textId="78AFD41A" w:rsidR="001A5E33" w:rsidRDefault="001A5E33" w:rsidP="00287A78">
      <w:pPr>
        <w:pStyle w:val="A10"/>
      </w:pPr>
      <w:r>
        <w:t>«Добавление</w:t>
      </w:r>
      <w:r w:rsidR="00A25F9B">
        <w:t>/удаления</w:t>
      </w:r>
      <w:r>
        <w:t xml:space="preserve"> объявления»</w:t>
      </w:r>
      <w:r w:rsidR="00287A78">
        <w:rPr>
          <w:lang w:val="en-US"/>
        </w:rPr>
        <w:t>;</w:t>
      </w:r>
    </w:p>
    <w:p w14:paraId="2D03865B" w14:textId="2F6B1BF8" w:rsidR="001A5E33" w:rsidRDefault="001A5E33" w:rsidP="00287A78">
      <w:pPr>
        <w:pStyle w:val="A10"/>
      </w:pPr>
      <w:r>
        <w:t>«</w:t>
      </w:r>
      <w:r w:rsidR="00C26AF3">
        <w:t>П</w:t>
      </w:r>
      <w:r>
        <w:t>оиск объявления»</w:t>
      </w:r>
      <w:r w:rsidR="00287A78">
        <w:rPr>
          <w:lang w:val="en-US"/>
        </w:rPr>
        <w:t>;</w:t>
      </w:r>
    </w:p>
    <w:p w14:paraId="426D333D" w14:textId="2A67763E" w:rsidR="001A5E33" w:rsidRPr="00A25F9B" w:rsidRDefault="001A5E33" w:rsidP="00287A78">
      <w:pPr>
        <w:pStyle w:val="A10"/>
      </w:pPr>
      <w:r>
        <w:t>«Загрузка фотографии»</w:t>
      </w:r>
      <w:r w:rsidR="00A25F9B">
        <w:rPr>
          <w:lang w:val="en-US"/>
        </w:rPr>
        <w:t>;</w:t>
      </w:r>
    </w:p>
    <w:p w14:paraId="5E2FE97C" w14:textId="28519DF2" w:rsidR="00A25F9B" w:rsidRDefault="00A25F9B" w:rsidP="00287A78">
      <w:pPr>
        <w:pStyle w:val="A10"/>
      </w:pPr>
      <w:r>
        <w:t>«Добавление/удаление комментария»</w:t>
      </w:r>
      <w:r>
        <w:rPr>
          <w:lang w:val="en-US"/>
        </w:rPr>
        <w:t>;</w:t>
      </w:r>
    </w:p>
    <w:p w14:paraId="5787FE07" w14:textId="34B1D937" w:rsidR="00A25F9B" w:rsidRDefault="00A25F9B" w:rsidP="00287A78">
      <w:pPr>
        <w:pStyle w:val="A10"/>
      </w:pPr>
      <w:r>
        <w:t>«Поиск ветеринарных клиник на карте»</w:t>
      </w:r>
      <w:r w:rsidR="00AA367F" w:rsidRPr="00AA367F">
        <w:t>;</w:t>
      </w:r>
    </w:p>
    <w:p w14:paraId="62F11633" w14:textId="681EE3C2" w:rsidR="00DC7742" w:rsidRPr="0055537A" w:rsidRDefault="00DC7742" w:rsidP="00287A78">
      <w:pPr>
        <w:pStyle w:val="A10"/>
      </w:pPr>
      <w:r>
        <w:t>«Изменение статуса объявлений»</w:t>
      </w:r>
      <w:r w:rsidR="00AA367F">
        <w:rPr>
          <w:lang w:val="en-US"/>
        </w:rPr>
        <w:t>.</w:t>
      </w:r>
    </w:p>
    <w:p w14:paraId="5E66E1A2" w14:textId="2BEAE363" w:rsidR="0055537A" w:rsidRPr="00A25F9B" w:rsidRDefault="0055537A" w:rsidP="0055537A">
      <w:pPr>
        <w:pStyle w:val="A10"/>
        <w:numPr>
          <w:ilvl w:val="0"/>
          <w:numId w:val="0"/>
        </w:numPr>
        <w:ind w:left="709"/>
      </w:pPr>
    </w:p>
    <w:p w14:paraId="4FDEB989" w14:textId="77777777" w:rsidR="0055537A" w:rsidRDefault="0055537A" w:rsidP="00BA4F80">
      <w:pPr>
        <w:pStyle w:val="2"/>
      </w:pPr>
      <w:bookmarkStart w:id="24" w:name="_Toc137894917"/>
      <w:bookmarkStart w:id="25" w:name="_Toc138238344"/>
      <w:r>
        <w:t>Авторизация</w:t>
      </w:r>
      <w:bookmarkEnd w:id="24"/>
      <w:bookmarkEnd w:id="25"/>
    </w:p>
    <w:p w14:paraId="2E80A78B" w14:textId="0DDEC5BA" w:rsidR="0055537A" w:rsidRDefault="0055537A" w:rsidP="0055537A">
      <w:pPr>
        <w:pStyle w:val="A-3"/>
      </w:pPr>
      <w:r>
        <w:t xml:space="preserve">Пользователь находится в начальном окне авторизации, которое изображено на рисунке </w:t>
      </w:r>
      <w:r w:rsidR="002A06AC">
        <w:t>22</w:t>
      </w:r>
      <w:r>
        <w:t>.</w:t>
      </w:r>
    </w:p>
    <w:p w14:paraId="18A8531E" w14:textId="77777777" w:rsidR="0055537A" w:rsidRDefault="0055537A" w:rsidP="0055537A">
      <w:pPr>
        <w:pStyle w:val="A-3"/>
      </w:pPr>
      <w:r>
        <w:t>Основная последовательность:</w:t>
      </w:r>
    </w:p>
    <w:p w14:paraId="0C8974A7" w14:textId="77777777" w:rsidR="0055537A" w:rsidRDefault="0055537A" w:rsidP="0055537A">
      <w:pPr>
        <w:pStyle w:val="A-"/>
      </w:pPr>
      <w:r>
        <w:t>пользователь вводит свой логин и пароль</w:t>
      </w:r>
      <w:r w:rsidRPr="00A51201">
        <w:t>;</w:t>
      </w:r>
    </w:p>
    <w:p w14:paraId="104CDA7A" w14:textId="77777777" w:rsidR="0055537A" w:rsidRDefault="0055537A" w:rsidP="0055537A">
      <w:pPr>
        <w:pStyle w:val="A-"/>
      </w:pPr>
      <w:r>
        <w:t>нажимает кнопку войти.</w:t>
      </w:r>
    </w:p>
    <w:p w14:paraId="6F662973" w14:textId="77777777" w:rsidR="0055537A" w:rsidRDefault="0055537A" w:rsidP="0055537A">
      <w:pPr>
        <w:pStyle w:val="A-3"/>
      </w:pPr>
      <w:r>
        <w:t>На верхней панели появляется кнопка «Мой профиль», где пользователь может увидеть свои данные.</w:t>
      </w:r>
    </w:p>
    <w:p w14:paraId="3D510448" w14:textId="77777777" w:rsidR="0055537A" w:rsidRDefault="0055537A" w:rsidP="0055537A">
      <w:pPr>
        <w:pStyle w:val="A-3"/>
      </w:pPr>
      <w:r>
        <w:t>Альтернативная последовательность: введены неправильные данные.</w:t>
      </w:r>
    </w:p>
    <w:p w14:paraId="681E2063" w14:textId="77777777" w:rsidR="0055537A" w:rsidRDefault="0055537A" w:rsidP="0055537A">
      <w:pPr>
        <w:pStyle w:val="A-3"/>
      </w:pPr>
      <w:r>
        <w:t>Появляется уведомление о неправильности введенных данных.</w:t>
      </w:r>
    </w:p>
    <w:p w14:paraId="66CD54D2" w14:textId="1013FB30" w:rsidR="0055537A" w:rsidRDefault="0055537A" w:rsidP="0055537A">
      <w:pPr>
        <w:pStyle w:val="A-3"/>
      </w:pPr>
      <w:r>
        <w:t xml:space="preserve">На рисунках </w:t>
      </w:r>
      <w:r w:rsidR="002A06AC">
        <w:t>23</w:t>
      </w:r>
      <w:r>
        <w:t>-</w:t>
      </w:r>
      <w:r w:rsidR="002A06AC">
        <w:t>25</w:t>
      </w:r>
      <w:r>
        <w:t xml:space="preserve"> </w:t>
      </w:r>
      <w:r w:rsidR="00534E72">
        <w:t>показаны</w:t>
      </w:r>
      <w:r>
        <w:t xml:space="preserve"> окна авторизации, уведомления о неправильности ввода данных при авторизации, личный кабинет пользователя и кнопки профиля и выхода с аккаунта.</w:t>
      </w:r>
    </w:p>
    <w:p w14:paraId="6E3BFAD7" w14:textId="77777777" w:rsidR="0055537A" w:rsidRDefault="0055537A" w:rsidP="0055537A">
      <w:pPr>
        <w:pStyle w:val="A-e"/>
        <w:rPr>
          <w:lang w:val="en-US"/>
        </w:rPr>
      </w:pPr>
      <w:r w:rsidRPr="002B7A43">
        <w:rPr>
          <w:noProof/>
          <w:lang w:val="en-US"/>
        </w:rPr>
        <w:lastRenderedPageBreak/>
        <w:drawing>
          <wp:inline distT="0" distB="0" distL="0" distR="0" wp14:anchorId="36968BA4" wp14:editId="4877D9AF">
            <wp:extent cx="4095938" cy="29807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0585" cy="29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024B" w14:textId="5876F5F9" w:rsidR="0055537A" w:rsidRDefault="0055537A" w:rsidP="0055537A">
      <w:pPr>
        <w:pStyle w:val="A-f"/>
      </w:pPr>
      <w:r>
        <w:t xml:space="preserve">Рисунок </w:t>
      </w:r>
      <w:r w:rsidR="002A06AC">
        <w:t>22</w:t>
      </w:r>
      <w:r>
        <w:t xml:space="preserve"> – Вкладка «Авторизация»</w:t>
      </w:r>
    </w:p>
    <w:p w14:paraId="0A4BB836" w14:textId="77777777" w:rsidR="0055537A" w:rsidRDefault="0055537A" w:rsidP="0055537A">
      <w:pPr>
        <w:pStyle w:val="A-e"/>
      </w:pPr>
      <w:r w:rsidRPr="002B7A43">
        <w:rPr>
          <w:noProof/>
        </w:rPr>
        <w:drawing>
          <wp:inline distT="0" distB="0" distL="0" distR="0" wp14:anchorId="38E6F6E0" wp14:editId="0F99C339">
            <wp:extent cx="5481007" cy="2267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0040" cy="22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B59A" w14:textId="054662D8" w:rsidR="0055537A" w:rsidRPr="002B7A43" w:rsidRDefault="0055537A" w:rsidP="0055537A">
      <w:pPr>
        <w:pStyle w:val="A-f"/>
      </w:pPr>
      <w:r>
        <w:t xml:space="preserve">Рисунок </w:t>
      </w:r>
      <w:r w:rsidR="002A06AC">
        <w:t>23</w:t>
      </w:r>
      <w:r>
        <w:t xml:space="preserve"> – Уведомление о неправильности ввода данных пользователя</w:t>
      </w:r>
    </w:p>
    <w:p w14:paraId="4ED1A172" w14:textId="77777777" w:rsidR="0055537A" w:rsidRDefault="0055537A" w:rsidP="0055537A">
      <w:pPr>
        <w:pStyle w:val="A-e"/>
      </w:pPr>
      <w:r w:rsidRPr="002B7A43">
        <w:rPr>
          <w:noProof/>
        </w:rPr>
        <w:drawing>
          <wp:inline distT="0" distB="0" distL="0" distR="0" wp14:anchorId="18E31F00" wp14:editId="5C290CCE">
            <wp:extent cx="5474525" cy="1954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7258" cy="19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DB6" w14:textId="6C5EC500" w:rsidR="0055537A" w:rsidRDefault="0055537A" w:rsidP="0055537A">
      <w:pPr>
        <w:pStyle w:val="A-f"/>
      </w:pPr>
      <w:r>
        <w:t xml:space="preserve">Рисунок </w:t>
      </w:r>
      <w:r w:rsidR="002A06AC">
        <w:t>24</w:t>
      </w:r>
      <w:r>
        <w:t xml:space="preserve"> – Личный кабинет пользователя</w:t>
      </w:r>
    </w:p>
    <w:p w14:paraId="2E828D27" w14:textId="77777777" w:rsidR="0055537A" w:rsidRDefault="0055537A" w:rsidP="0055537A">
      <w:pPr>
        <w:pStyle w:val="A-e"/>
      </w:pPr>
      <w:r w:rsidRPr="002B7A43">
        <w:rPr>
          <w:noProof/>
        </w:rPr>
        <w:lastRenderedPageBreak/>
        <w:drawing>
          <wp:inline distT="0" distB="0" distL="0" distR="0" wp14:anchorId="2DDD1174" wp14:editId="14F36815">
            <wp:extent cx="5585114" cy="16134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5056" cy="16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96F" w14:textId="3AE96AE1" w:rsidR="0055537A" w:rsidRPr="002B7A43" w:rsidRDefault="0055537A" w:rsidP="0055537A">
      <w:pPr>
        <w:pStyle w:val="A-f"/>
      </w:pPr>
      <w:r>
        <w:t xml:space="preserve">Рисунок </w:t>
      </w:r>
      <w:r w:rsidR="002A06AC">
        <w:t>25</w:t>
      </w:r>
      <w:r>
        <w:t xml:space="preserve"> – Кнопки входа в свой профиль и выхода из аккаунта</w:t>
      </w:r>
    </w:p>
    <w:p w14:paraId="50A1201D" w14:textId="77777777" w:rsidR="0055537A" w:rsidRPr="002B7A43" w:rsidRDefault="0055537A" w:rsidP="0055537A">
      <w:pPr>
        <w:rPr>
          <w:lang w:eastAsia="en-US"/>
        </w:rPr>
      </w:pPr>
    </w:p>
    <w:p w14:paraId="5059DBBD" w14:textId="77777777" w:rsidR="0055537A" w:rsidRPr="002B7A43" w:rsidRDefault="0055537A" w:rsidP="0055537A">
      <w:pPr>
        <w:rPr>
          <w:lang w:eastAsia="en-US"/>
        </w:rPr>
      </w:pPr>
    </w:p>
    <w:p w14:paraId="224FCE62" w14:textId="77777777" w:rsidR="0055537A" w:rsidRDefault="0055537A" w:rsidP="0055537A">
      <w:pPr>
        <w:pStyle w:val="2"/>
      </w:pPr>
      <w:bookmarkStart w:id="26" w:name="_Toc137894918"/>
      <w:bookmarkStart w:id="27" w:name="_Toc138238345"/>
      <w:r>
        <w:t>Регистрация</w:t>
      </w:r>
      <w:bookmarkEnd w:id="26"/>
      <w:bookmarkEnd w:id="27"/>
    </w:p>
    <w:p w14:paraId="6AAD4E94" w14:textId="77777777" w:rsidR="0055537A" w:rsidRDefault="0055537A" w:rsidP="0055537A">
      <w:pPr>
        <w:pStyle w:val="A-3"/>
      </w:pPr>
      <w:r>
        <w:t>Предусловие: регистрацию может проходить только неавторизованный пользователь.</w:t>
      </w:r>
    </w:p>
    <w:p w14:paraId="15AC80D3" w14:textId="77777777" w:rsidR="0055537A" w:rsidRDefault="0055537A" w:rsidP="0055537A">
      <w:pPr>
        <w:pStyle w:val="A-3"/>
      </w:pPr>
      <w:r>
        <w:t>Основная последовательность:</w:t>
      </w:r>
    </w:p>
    <w:p w14:paraId="15D6D833" w14:textId="3B0FFC42" w:rsidR="0055537A" w:rsidRDefault="0055537A" w:rsidP="0055537A">
      <w:pPr>
        <w:pStyle w:val="A-"/>
      </w:pPr>
      <w:commentRangeStart w:id="28"/>
      <w:r>
        <w:t xml:space="preserve">пользователь вводит свои данные: логин, </w:t>
      </w:r>
      <w:r>
        <w:rPr>
          <w:lang w:val="en-US"/>
        </w:rPr>
        <w:t>email</w:t>
      </w:r>
      <w:r>
        <w:t>, пароль и повтор пароля</w:t>
      </w:r>
      <w:r w:rsidR="00534E72" w:rsidRPr="00534E72">
        <w:t>;</w:t>
      </w:r>
    </w:p>
    <w:p w14:paraId="6E30E32F" w14:textId="72D8B32F" w:rsidR="0055537A" w:rsidRDefault="0055537A" w:rsidP="0055537A">
      <w:pPr>
        <w:pStyle w:val="A-"/>
      </w:pPr>
      <w:r>
        <w:t>нажимает кнопку зарегистрироваться</w:t>
      </w:r>
      <w:commentRangeEnd w:id="28"/>
      <w:r>
        <w:rPr>
          <w:rStyle w:val="afff6"/>
          <w:rFonts w:cs="Times New Roman"/>
          <w:lang w:eastAsia="ru-RU"/>
        </w:rPr>
        <w:commentReference w:id="28"/>
      </w:r>
      <w:r w:rsidR="00534E72">
        <w:rPr>
          <w:lang w:val="en-US"/>
        </w:rPr>
        <w:t>.</w:t>
      </w:r>
    </w:p>
    <w:p w14:paraId="648866ED" w14:textId="77777777" w:rsidR="0055537A" w:rsidRDefault="0055537A" w:rsidP="0055537A">
      <w:pPr>
        <w:pStyle w:val="A-3"/>
      </w:pPr>
      <w:r>
        <w:t>Постусловие:</w:t>
      </w:r>
      <w:r w:rsidRPr="00CE5036">
        <w:t xml:space="preserve"> </w:t>
      </w:r>
      <w:r>
        <w:t>появляется возможность входа в слой личный кабинет и выхода из профиля.</w:t>
      </w:r>
    </w:p>
    <w:p w14:paraId="5FE17ED1" w14:textId="77777777" w:rsidR="0055537A" w:rsidRDefault="0055537A" w:rsidP="0055537A">
      <w:pPr>
        <w:pStyle w:val="A-3"/>
      </w:pPr>
      <w:r>
        <w:t>Альтернативная последовательность: неправильный ввод данных</w:t>
      </w:r>
    </w:p>
    <w:p w14:paraId="68CB0744" w14:textId="0778CE35" w:rsidR="0055537A" w:rsidRPr="00CE5036" w:rsidRDefault="0055537A" w:rsidP="0055537A">
      <w:pPr>
        <w:pStyle w:val="A-3"/>
      </w:pPr>
      <w:r>
        <w:t xml:space="preserve">Постусловие: сохраняется основная последовательность, но появляются уведомления о неправильности ввода данных. На рисунках </w:t>
      </w:r>
      <w:r w:rsidR="000354A4">
        <w:t>26</w:t>
      </w:r>
      <w:r>
        <w:t xml:space="preserve"> и </w:t>
      </w:r>
      <w:r w:rsidR="000354A4">
        <w:t>27</w:t>
      </w:r>
      <w:r>
        <w:t xml:space="preserve"> изображены окна регистрации и уведомление о неправильности ввода данных.</w:t>
      </w:r>
    </w:p>
    <w:p w14:paraId="4FE2B8C2" w14:textId="77777777" w:rsidR="0055537A" w:rsidRPr="00CE5036" w:rsidRDefault="0055537A" w:rsidP="0055537A">
      <w:pPr>
        <w:pStyle w:val="A-3"/>
      </w:pPr>
    </w:p>
    <w:p w14:paraId="47D6CA62" w14:textId="77777777" w:rsidR="0055537A" w:rsidRDefault="0055537A" w:rsidP="0055537A">
      <w:pPr>
        <w:pStyle w:val="A-e"/>
      </w:pPr>
      <w:commentRangeStart w:id="29"/>
      <w:r>
        <w:rPr>
          <w:noProof/>
        </w:rPr>
        <w:lastRenderedPageBreak/>
        <w:drawing>
          <wp:inline distT="0" distB="0" distL="0" distR="0" wp14:anchorId="58ECB868" wp14:editId="7F6777E6">
            <wp:extent cx="6350001" cy="39188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2869" cy="39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>
        <w:rPr>
          <w:rStyle w:val="afff6"/>
          <w:rFonts w:cs="Times New Roman"/>
          <w:lang w:eastAsia="ru-RU"/>
        </w:rPr>
        <w:commentReference w:id="29"/>
      </w:r>
    </w:p>
    <w:p w14:paraId="161EFEA0" w14:textId="40EBDDB2" w:rsidR="0055537A" w:rsidRDefault="0055537A" w:rsidP="0055537A">
      <w:pPr>
        <w:pStyle w:val="A-f"/>
      </w:pPr>
      <w:r>
        <w:t xml:space="preserve">Рисунок </w:t>
      </w:r>
      <w:r w:rsidR="000354A4">
        <w:t>26</w:t>
      </w:r>
      <w:r>
        <w:t xml:space="preserve"> – Вкладка регистрации</w:t>
      </w:r>
    </w:p>
    <w:p w14:paraId="3E1AFE9E" w14:textId="77777777" w:rsidR="0055537A" w:rsidRDefault="0055537A" w:rsidP="0055537A">
      <w:pPr>
        <w:pStyle w:val="A-e"/>
        <w:rPr>
          <w:lang w:val="en-US"/>
        </w:rPr>
      </w:pPr>
      <w:r w:rsidRPr="00CE5036">
        <w:rPr>
          <w:noProof/>
          <w:lang w:val="en-US"/>
        </w:rPr>
        <w:drawing>
          <wp:inline distT="0" distB="0" distL="0" distR="0" wp14:anchorId="0C3F9E13" wp14:editId="569F4180">
            <wp:extent cx="6235486" cy="34545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9243" cy="3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99C" w14:textId="4A437321" w:rsidR="0055537A" w:rsidRDefault="0055537A" w:rsidP="0055537A">
      <w:pPr>
        <w:pStyle w:val="A-f"/>
      </w:pPr>
      <w:r>
        <w:t xml:space="preserve">Рисунок </w:t>
      </w:r>
      <w:r w:rsidR="000354A4">
        <w:t>27</w:t>
      </w:r>
      <w:r>
        <w:t xml:space="preserve"> – Уведомления при неправильности вводимых данных</w:t>
      </w:r>
    </w:p>
    <w:p w14:paraId="132B50B8" w14:textId="77777777" w:rsidR="0055537A" w:rsidRDefault="0055537A" w:rsidP="0055537A">
      <w:pPr>
        <w:pStyle w:val="2"/>
      </w:pPr>
      <w:bookmarkStart w:id="30" w:name="_Toc137894919"/>
      <w:bookmarkStart w:id="31" w:name="_Toc138238346"/>
      <w:r>
        <w:lastRenderedPageBreak/>
        <w:t>Создание объявления</w:t>
      </w:r>
      <w:bookmarkEnd w:id="30"/>
      <w:bookmarkEnd w:id="31"/>
    </w:p>
    <w:p w14:paraId="7FC45B69" w14:textId="77777777" w:rsidR="0055537A" w:rsidRDefault="0055537A" w:rsidP="0055537A">
      <w:pPr>
        <w:pStyle w:val="A-3"/>
      </w:pPr>
      <w:r>
        <w:t xml:space="preserve">Предусловие: </w:t>
      </w:r>
      <w:commentRangeStart w:id="32"/>
      <w:r>
        <w:t>пользователь должен войти в свой аккаунт.</w:t>
      </w:r>
      <w:commentRangeEnd w:id="32"/>
      <w:r>
        <w:rPr>
          <w:rStyle w:val="afff6"/>
          <w:rFonts w:cs="Times New Roman"/>
          <w:lang w:eastAsia="ru-RU"/>
        </w:rPr>
        <w:commentReference w:id="32"/>
      </w:r>
    </w:p>
    <w:p w14:paraId="2AF3D0AB" w14:textId="77777777" w:rsidR="0055537A" w:rsidRDefault="0055537A" w:rsidP="0055537A">
      <w:pPr>
        <w:pStyle w:val="A-3"/>
      </w:pPr>
      <w:r>
        <w:t>Основная последовательность:</w:t>
      </w:r>
    </w:p>
    <w:p w14:paraId="6698FDF8" w14:textId="27D094EA" w:rsidR="0055537A" w:rsidRDefault="0055537A" w:rsidP="0055537A">
      <w:pPr>
        <w:pStyle w:val="A-"/>
      </w:pPr>
      <w:r>
        <w:t xml:space="preserve">пользователь нажимает </w:t>
      </w:r>
      <w:r w:rsidR="00534E72">
        <w:t>кнопку</w:t>
      </w:r>
      <w:commentRangeStart w:id="33"/>
      <w:r>
        <w:t xml:space="preserve"> </w:t>
      </w:r>
      <w:commentRangeEnd w:id="33"/>
      <w:r>
        <w:rPr>
          <w:rStyle w:val="afff6"/>
          <w:rFonts w:cs="Times New Roman"/>
          <w:lang w:eastAsia="ru-RU"/>
        </w:rPr>
        <w:commentReference w:id="33"/>
      </w:r>
      <w:r>
        <w:t>«Создать объявление»</w:t>
      </w:r>
      <w:r w:rsidR="00534E72">
        <w:t xml:space="preserve"> на главной странице</w:t>
      </w:r>
      <w:r w:rsidR="00534E72" w:rsidRPr="00534E72">
        <w:t>;</w:t>
      </w:r>
    </w:p>
    <w:p w14:paraId="165408BC" w14:textId="77777777" w:rsidR="0055537A" w:rsidRDefault="0055537A" w:rsidP="0055537A">
      <w:pPr>
        <w:pStyle w:val="A-"/>
      </w:pPr>
      <w:r>
        <w:t>попадает на страницу «Новое объявление»</w:t>
      </w:r>
      <w:r w:rsidRPr="00E83EC7">
        <w:t>;</w:t>
      </w:r>
    </w:p>
    <w:p w14:paraId="30DFCE84" w14:textId="77777777" w:rsidR="0055537A" w:rsidRDefault="0055537A" w:rsidP="0055537A">
      <w:pPr>
        <w:pStyle w:val="A-"/>
      </w:pPr>
      <w:r>
        <w:t>вводит в поля информацию о найденном/потерянном питомце</w:t>
      </w:r>
      <w:r w:rsidRPr="00E83EC7">
        <w:t>;</w:t>
      </w:r>
    </w:p>
    <w:p w14:paraId="15027CF7" w14:textId="77777777" w:rsidR="0055537A" w:rsidRDefault="0055537A" w:rsidP="0055537A">
      <w:pPr>
        <w:pStyle w:val="A-"/>
      </w:pPr>
      <w:r>
        <w:t>нажимает на кнопку «</w:t>
      </w:r>
      <w:r w:rsidRPr="00E83EC7">
        <w:t>Разместить объявление</w:t>
      </w:r>
      <w:r>
        <w:t>».</w:t>
      </w:r>
    </w:p>
    <w:p w14:paraId="1B80CF7F" w14:textId="77777777" w:rsidR="0055537A" w:rsidRDefault="0055537A" w:rsidP="0055537A">
      <w:pPr>
        <w:pStyle w:val="A-3"/>
      </w:pPr>
      <w:r>
        <w:t>Постусловие: на сайте во вкладке «Список объявлений» появляется созданный пользователем пост.</w:t>
      </w:r>
    </w:p>
    <w:p w14:paraId="37A504B8" w14:textId="77777777" w:rsidR="0055537A" w:rsidRDefault="0055537A" w:rsidP="0055537A">
      <w:pPr>
        <w:pStyle w:val="A-3"/>
      </w:pPr>
      <w:r>
        <w:t>Альтернативная последовательность: пользователь не авторизован или не все поля заполнены.</w:t>
      </w:r>
    </w:p>
    <w:p w14:paraId="50B2C88E" w14:textId="0AB5291B" w:rsidR="0055537A" w:rsidRDefault="0055537A" w:rsidP="0055537A">
      <w:pPr>
        <w:pStyle w:val="A-3"/>
      </w:pPr>
      <w:r>
        <w:t>Постусловие: повторение основной последовательности до ввода текста</w:t>
      </w:r>
      <w:commentRangeStart w:id="34"/>
      <w:r>
        <w:t xml:space="preserve"> </w:t>
      </w:r>
      <w:r w:rsidR="00534E72">
        <w:t>на</w:t>
      </w:r>
      <w:r>
        <w:t xml:space="preserve"> всех полях</w:t>
      </w:r>
      <w:commentRangeEnd w:id="34"/>
      <w:r>
        <w:rPr>
          <w:rStyle w:val="afff6"/>
          <w:rFonts w:cs="Times New Roman"/>
          <w:lang w:eastAsia="ru-RU"/>
        </w:rPr>
        <w:commentReference w:id="34"/>
      </w:r>
      <w:r>
        <w:t xml:space="preserve">, либо переход на страницу авторизации. На рисунках </w:t>
      </w:r>
      <w:r w:rsidR="000354A4">
        <w:t>28</w:t>
      </w:r>
      <w:r>
        <w:t xml:space="preserve"> и </w:t>
      </w:r>
      <w:r w:rsidR="000354A4">
        <w:t>29</w:t>
      </w:r>
      <w:r>
        <w:t xml:space="preserve"> показаны окна с кнопкой создания объявления, страница с добавлением нового объявления, поля для ввода информации о питомце и кнопка «Разместить объявление».</w:t>
      </w:r>
    </w:p>
    <w:p w14:paraId="75C4D4E3" w14:textId="77777777" w:rsidR="0055537A" w:rsidRDefault="0055537A" w:rsidP="0055537A">
      <w:pPr>
        <w:pStyle w:val="A-e"/>
      </w:pPr>
      <w:r w:rsidRPr="00E167AC">
        <w:rPr>
          <w:noProof/>
        </w:rPr>
        <w:drawing>
          <wp:inline distT="0" distB="0" distL="0" distR="0" wp14:anchorId="349B5680" wp14:editId="4652370E">
            <wp:extent cx="5946728" cy="23750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693" cy="2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F87C" w14:textId="61ADE199" w:rsidR="0055537A" w:rsidRDefault="0055537A" w:rsidP="0055537A">
      <w:pPr>
        <w:pStyle w:val="A-f"/>
      </w:pPr>
      <w:r>
        <w:t xml:space="preserve">Рисунок </w:t>
      </w:r>
      <w:r w:rsidR="000354A4">
        <w:t>28</w:t>
      </w:r>
      <w:r>
        <w:t xml:space="preserve"> – Раздел создания объявления и кнопка «Создание объявления»</w:t>
      </w:r>
    </w:p>
    <w:p w14:paraId="677475CD" w14:textId="77777777" w:rsidR="0055537A" w:rsidRDefault="0055537A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B16E3A9" wp14:editId="1828A07D">
            <wp:extent cx="5920394" cy="27204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0057" cy="27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219F" w14:textId="3873A3F1" w:rsidR="0055537A" w:rsidRDefault="0055537A" w:rsidP="0055537A">
      <w:pPr>
        <w:pStyle w:val="A-f"/>
      </w:pPr>
      <w:r>
        <w:t xml:space="preserve">Рисунок </w:t>
      </w:r>
      <w:r w:rsidR="000354A4">
        <w:t>29</w:t>
      </w:r>
      <w:r>
        <w:t xml:space="preserve"> – Раздел ввода данных при создании нового объявления</w:t>
      </w:r>
    </w:p>
    <w:p w14:paraId="738EBD08" w14:textId="77777777" w:rsidR="0055537A" w:rsidRPr="00E167AC" w:rsidRDefault="0055537A" w:rsidP="0055537A">
      <w:pPr>
        <w:rPr>
          <w:lang w:eastAsia="en-US"/>
        </w:rPr>
      </w:pPr>
    </w:p>
    <w:p w14:paraId="45F6C7E1" w14:textId="77777777" w:rsidR="0055537A" w:rsidRDefault="0055537A" w:rsidP="0055537A">
      <w:pPr>
        <w:pStyle w:val="2"/>
      </w:pPr>
      <w:bookmarkStart w:id="35" w:name="_Toc137894920"/>
      <w:bookmarkStart w:id="36" w:name="_Toc138238347"/>
      <w:r>
        <w:t>Просмотр объявлений</w:t>
      </w:r>
      <w:bookmarkEnd w:id="35"/>
      <w:bookmarkEnd w:id="36"/>
    </w:p>
    <w:p w14:paraId="275ED2D7" w14:textId="77777777" w:rsidR="0055537A" w:rsidRDefault="0055537A" w:rsidP="0055537A">
      <w:pPr>
        <w:pStyle w:val="A-3"/>
      </w:pPr>
      <w:r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7BCB3C3F" w14:textId="77777777" w:rsidR="0055537A" w:rsidRDefault="0055537A" w:rsidP="0055537A">
      <w:pPr>
        <w:pStyle w:val="A-3"/>
      </w:pPr>
      <w:r>
        <w:t>Основная последовательность:</w:t>
      </w:r>
    </w:p>
    <w:p w14:paraId="3ED33B4B" w14:textId="77777777" w:rsidR="0055537A" w:rsidRDefault="0055537A" w:rsidP="0055537A">
      <w:pPr>
        <w:pStyle w:val="A-"/>
      </w:pPr>
      <w:r>
        <w:t>пользователь нажимает на кнопку «Смотреть объявления»</w:t>
      </w:r>
      <w:r w:rsidRPr="00DC3DCB">
        <w:t>;</w:t>
      </w:r>
    </w:p>
    <w:p w14:paraId="48967035" w14:textId="77777777" w:rsidR="0055537A" w:rsidRDefault="0055537A" w:rsidP="0055537A">
      <w:pPr>
        <w:pStyle w:val="A-"/>
      </w:pPr>
      <w:r>
        <w:t>переходит на страницу со списком объявлений</w:t>
      </w:r>
      <w:r w:rsidRPr="00BC76AF">
        <w:t>;</w:t>
      </w:r>
    </w:p>
    <w:p w14:paraId="4E5B716D" w14:textId="191C4D46" w:rsidR="0055537A" w:rsidRDefault="0055537A" w:rsidP="0055537A">
      <w:pPr>
        <w:pStyle w:val="A-"/>
      </w:pPr>
      <w:r>
        <w:t xml:space="preserve">нажимает на кнопку «Смотреть» на объявлении и просматривает </w:t>
      </w:r>
      <w:r w:rsidR="00534E72">
        <w:t>выбранное</w:t>
      </w:r>
      <w:commentRangeStart w:id="37"/>
      <w:r>
        <w:t xml:space="preserve"> </w:t>
      </w:r>
      <w:commentRangeEnd w:id="37"/>
      <w:r>
        <w:rPr>
          <w:rStyle w:val="afff6"/>
          <w:rFonts w:cs="Times New Roman"/>
          <w:lang w:eastAsia="ru-RU"/>
        </w:rPr>
        <w:commentReference w:id="37"/>
      </w:r>
      <w:r>
        <w:t>объявление.</w:t>
      </w:r>
    </w:p>
    <w:p w14:paraId="251B4A13" w14:textId="0DBF5953" w:rsidR="0055537A" w:rsidRDefault="0055537A" w:rsidP="0055537A">
      <w:pPr>
        <w:pStyle w:val="A-3"/>
      </w:pPr>
      <w:r>
        <w:t xml:space="preserve">Постусловие: открывается выбранное </w:t>
      </w:r>
      <w:r w:rsidR="00534E72">
        <w:t>пользователем</w:t>
      </w:r>
      <w:commentRangeStart w:id="38"/>
      <w:r>
        <w:t xml:space="preserve"> </w:t>
      </w:r>
      <w:commentRangeEnd w:id="38"/>
      <w:r>
        <w:rPr>
          <w:rStyle w:val="afff6"/>
          <w:rFonts w:cs="Times New Roman"/>
          <w:lang w:eastAsia="ru-RU"/>
        </w:rPr>
        <w:commentReference w:id="38"/>
      </w:r>
      <w:r>
        <w:t xml:space="preserve">объявление. На рисунках </w:t>
      </w:r>
      <w:r w:rsidR="000354A4">
        <w:t>30</w:t>
      </w:r>
      <w:r>
        <w:t xml:space="preserve"> – </w:t>
      </w:r>
      <w:r w:rsidR="000354A4">
        <w:t>32</w:t>
      </w:r>
      <w:r>
        <w:t xml:space="preserve"> изображена кнопка «Смотреть объявления», окно со списком объявлений, а также окно выбранного пользователем объявления.</w:t>
      </w:r>
    </w:p>
    <w:p w14:paraId="22F58ED3" w14:textId="77777777" w:rsidR="0055537A" w:rsidRDefault="0055537A" w:rsidP="0055537A">
      <w:pPr>
        <w:pStyle w:val="A-e"/>
      </w:pPr>
      <w:r w:rsidRPr="00BC76AF">
        <w:rPr>
          <w:noProof/>
        </w:rPr>
        <w:lastRenderedPageBreak/>
        <w:drawing>
          <wp:inline distT="0" distB="0" distL="0" distR="0" wp14:anchorId="69A1A9EF" wp14:editId="7A011D72">
            <wp:extent cx="5884768" cy="24717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2101" cy="24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F8EA" w14:textId="5F8973FA" w:rsidR="0055537A" w:rsidRDefault="0055537A" w:rsidP="0055537A">
      <w:pPr>
        <w:pStyle w:val="A-f"/>
      </w:pPr>
      <w:r>
        <w:t xml:space="preserve">Рисунок </w:t>
      </w:r>
      <w:r w:rsidR="000354A4">
        <w:t>30</w:t>
      </w:r>
      <w:r>
        <w:t xml:space="preserve"> – Раздел для входа в список объявлений</w:t>
      </w:r>
    </w:p>
    <w:p w14:paraId="3F7DEEB1" w14:textId="77777777" w:rsidR="0055537A" w:rsidRDefault="0055537A" w:rsidP="0055537A">
      <w:pPr>
        <w:pStyle w:val="A-e"/>
      </w:pPr>
      <w:r w:rsidRPr="00BC76AF">
        <w:rPr>
          <w:noProof/>
        </w:rPr>
        <w:drawing>
          <wp:inline distT="0" distB="0" distL="0" distR="0" wp14:anchorId="17D3A6A3" wp14:editId="2DAC7762">
            <wp:extent cx="5884768" cy="42622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5604" cy="42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34B" w14:textId="3B728602" w:rsidR="0055537A" w:rsidRDefault="0055537A" w:rsidP="0055537A">
      <w:pPr>
        <w:pStyle w:val="A-f"/>
      </w:pPr>
      <w:r>
        <w:t xml:space="preserve">Рисунок </w:t>
      </w:r>
      <w:r w:rsidR="000354A4">
        <w:t>31</w:t>
      </w:r>
      <w:r>
        <w:t xml:space="preserve"> – Список всех объявлений на сайте</w:t>
      </w:r>
    </w:p>
    <w:p w14:paraId="34C8B9AA" w14:textId="77777777" w:rsidR="0055537A" w:rsidRDefault="0055537A" w:rsidP="0055537A">
      <w:pPr>
        <w:pStyle w:val="A-e"/>
      </w:pPr>
      <w:r w:rsidRPr="00365630">
        <w:rPr>
          <w:noProof/>
        </w:rPr>
        <w:lastRenderedPageBreak/>
        <w:drawing>
          <wp:inline distT="0" distB="0" distL="0" distR="0" wp14:anchorId="4C6CBEF8" wp14:editId="02E71E2B">
            <wp:extent cx="5896643" cy="27373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2801" cy="27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B4C" w14:textId="5E0B8EE4" w:rsidR="0055537A" w:rsidRDefault="0055537A" w:rsidP="0055537A">
      <w:pPr>
        <w:pStyle w:val="A-f"/>
      </w:pPr>
      <w:r>
        <w:t xml:space="preserve">Рисунок </w:t>
      </w:r>
      <w:r w:rsidR="000354A4">
        <w:t>32</w:t>
      </w:r>
      <w:r>
        <w:t xml:space="preserve"> – Просмотр объявления при нажатии кнопки «Смотреть» </w:t>
      </w:r>
    </w:p>
    <w:p w14:paraId="51F7A299" w14:textId="77777777" w:rsidR="0055537A" w:rsidRDefault="0055537A" w:rsidP="0055537A">
      <w:pPr>
        <w:pStyle w:val="2"/>
      </w:pPr>
      <w:bookmarkStart w:id="39" w:name="_Toc137894921"/>
      <w:bookmarkStart w:id="40" w:name="_Toc138238348"/>
      <w:r>
        <w:t>Добавление комментария к объявлению</w:t>
      </w:r>
      <w:bookmarkEnd w:id="39"/>
      <w:bookmarkEnd w:id="40"/>
    </w:p>
    <w:p w14:paraId="2425A612" w14:textId="5A69DC9E" w:rsidR="0055537A" w:rsidRDefault="0055537A" w:rsidP="0055537A">
      <w:pPr>
        <w:pStyle w:val="A-3"/>
      </w:pPr>
      <w:r>
        <w:t xml:space="preserve">Предусловие: оставлять комментарий может только авторизованный пользователь, также он должен находиться во </w:t>
      </w:r>
      <w:r w:rsidR="00534E72">
        <w:t>в</w:t>
      </w:r>
      <w:commentRangeStart w:id="41"/>
      <w:r>
        <w:t xml:space="preserve">кладке </w:t>
      </w:r>
      <w:commentRangeEnd w:id="41"/>
      <w:r>
        <w:rPr>
          <w:rStyle w:val="afff6"/>
          <w:rFonts w:cs="Times New Roman"/>
          <w:lang w:eastAsia="ru-RU"/>
        </w:rPr>
        <w:commentReference w:id="41"/>
      </w:r>
      <w:r>
        <w:t>с выбранным им объявлением.</w:t>
      </w:r>
    </w:p>
    <w:p w14:paraId="5360B5E3" w14:textId="77777777" w:rsidR="0055537A" w:rsidRDefault="0055537A" w:rsidP="0055537A">
      <w:pPr>
        <w:pStyle w:val="A-3"/>
      </w:pPr>
      <w:r>
        <w:t>Основная последовательность:</w:t>
      </w:r>
    </w:p>
    <w:p w14:paraId="402EABE4" w14:textId="77777777" w:rsidR="0055537A" w:rsidRDefault="0055537A" w:rsidP="0055537A">
      <w:pPr>
        <w:pStyle w:val="A-"/>
      </w:pPr>
      <w:r>
        <w:t>пользователь нажимает на поле ввода текста в блоке «Комментарии»</w:t>
      </w:r>
      <w:r w:rsidRPr="00365630">
        <w:t>;</w:t>
      </w:r>
    </w:p>
    <w:p w14:paraId="59852F48" w14:textId="2E5E80C5" w:rsidR="0055537A" w:rsidRDefault="0055537A" w:rsidP="0055537A">
      <w:pPr>
        <w:pStyle w:val="A-"/>
      </w:pPr>
      <w:r>
        <w:t xml:space="preserve">нажимает на кнопку «Добавить </w:t>
      </w:r>
      <w:proofErr w:type="spellStart"/>
      <w:r>
        <w:t>коммент</w:t>
      </w:r>
      <w:proofErr w:type="spellEnd"/>
      <w:r>
        <w:t>»</w:t>
      </w:r>
      <w:r w:rsidR="00534E72">
        <w:t>.</w:t>
      </w:r>
    </w:p>
    <w:p w14:paraId="6573B4BF" w14:textId="367898C2" w:rsidR="0055537A" w:rsidRDefault="0055537A" w:rsidP="0055537A">
      <w:pPr>
        <w:pStyle w:val="A-3"/>
      </w:pPr>
      <w:r>
        <w:t xml:space="preserve">Постусловие: пользователь видит оставленный </w:t>
      </w:r>
      <w:r w:rsidR="00534E72">
        <w:t>пользователем</w:t>
      </w:r>
      <w:commentRangeStart w:id="42"/>
      <w:r>
        <w:t xml:space="preserve"> </w:t>
      </w:r>
      <w:commentRangeEnd w:id="42"/>
      <w:r>
        <w:rPr>
          <w:rStyle w:val="afff6"/>
          <w:rFonts w:cs="Times New Roman"/>
          <w:lang w:eastAsia="ru-RU"/>
        </w:rPr>
        <w:commentReference w:id="42"/>
      </w:r>
      <w:r>
        <w:t xml:space="preserve">комментарий в блоке «Комментарии» к объявлению. На рисунке </w:t>
      </w:r>
      <w:r w:rsidR="000354A4">
        <w:t>33</w:t>
      </w:r>
      <w:r>
        <w:t xml:space="preserve"> изображено окно «Комментарии», кнопка «Добавить </w:t>
      </w:r>
      <w:proofErr w:type="spellStart"/>
      <w:r>
        <w:t>коммент</w:t>
      </w:r>
      <w:proofErr w:type="spellEnd"/>
      <w:r>
        <w:t>», поле для ввода текста комментария и последний комментарий к объявлению.</w:t>
      </w:r>
    </w:p>
    <w:p w14:paraId="22E9EA31" w14:textId="77777777" w:rsidR="0055537A" w:rsidRDefault="0055537A" w:rsidP="0055537A">
      <w:pPr>
        <w:pStyle w:val="A-e"/>
      </w:pPr>
      <w:r>
        <w:lastRenderedPageBreak/>
        <w:t xml:space="preserve"> </w:t>
      </w:r>
      <w:r w:rsidRPr="00F22B9F">
        <w:rPr>
          <w:noProof/>
        </w:rPr>
        <w:drawing>
          <wp:inline distT="0" distB="0" distL="0" distR="0" wp14:anchorId="777D0493" wp14:editId="12257B03">
            <wp:extent cx="5825391" cy="36564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0133" cy="3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55F" w14:textId="4AF69BF2" w:rsidR="0055537A" w:rsidRDefault="0055537A" w:rsidP="0055537A">
      <w:pPr>
        <w:pStyle w:val="A-f"/>
      </w:pPr>
      <w:r>
        <w:t xml:space="preserve">Рисунок </w:t>
      </w:r>
      <w:r w:rsidR="000354A4">
        <w:t>33</w:t>
      </w:r>
      <w:r>
        <w:t xml:space="preserve"> – Раздел «Комментарии» с полем для ввода и кнопкой для добавления комментария</w:t>
      </w:r>
    </w:p>
    <w:p w14:paraId="1DA2A080" w14:textId="77777777" w:rsidR="0055537A" w:rsidRDefault="0055537A" w:rsidP="0055537A">
      <w:pPr>
        <w:pStyle w:val="2"/>
      </w:pPr>
      <w:bookmarkStart w:id="43" w:name="_Toc137894922"/>
      <w:bookmarkStart w:id="44" w:name="_Toc138238349"/>
      <w:r>
        <w:t>Удаление объявления</w:t>
      </w:r>
      <w:bookmarkEnd w:id="43"/>
      <w:bookmarkEnd w:id="44"/>
    </w:p>
    <w:p w14:paraId="02F410D1" w14:textId="245F0842" w:rsidR="0055537A" w:rsidRDefault="0055537A" w:rsidP="0055537A">
      <w:pPr>
        <w:pStyle w:val="A-3"/>
      </w:pPr>
      <w:r>
        <w:t xml:space="preserve">Предусловие: </w:t>
      </w:r>
      <w:r w:rsidR="00534E72">
        <w:t>«Администратор» может удалять любое объявление на сайте, а «Авторизованный пользователь» – только свои</w:t>
      </w:r>
      <w:r>
        <w:t>, также пользователь должен находиться в личном кабинете.</w:t>
      </w:r>
    </w:p>
    <w:p w14:paraId="6835E2E3" w14:textId="77777777" w:rsidR="0055537A" w:rsidRDefault="0055537A" w:rsidP="0055537A">
      <w:pPr>
        <w:pStyle w:val="A-3"/>
      </w:pPr>
      <w:r>
        <w:t>Основная последовательность: пользователь нажимает на кнопку «Удалить» в поле «Посты пользователя».</w:t>
      </w:r>
    </w:p>
    <w:p w14:paraId="764E0ACF" w14:textId="0DE08972" w:rsidR="0055537A" w:rsidRDefault="0055537A" w:rsidP="0055537A">
      <w:pPr>
        <w:pStyle w:val="A-3"/>
      </w:pPr>
      <w:r>
        <w:t>Постусловие: пост полностью удаляется со всех баз данных сайта. На рисунке</w:t>
      </w:r>
      <w:r w:rsidR="000354A4">
        <w:t xml:space="preserve"> 34</w:t>
      </w:r>
      <w:r>
        <w:t xml:space="preserve"> изображена кнопка «Удалить» в поле «Посты пользователя» в личном кабинете.</w:t>
      </w:r>
    </w:p>
    <w:p w14:paraId="2B01B112" w14:textId="77777777" w:rsidR="0055537A" w:rsidRDefault="0055537A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42ECD305" wp14:editId="126831BF">
            <wp:extent cx="4495238" cy="1257143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B67" w14:textId="414F221F" w:rsidR="0055537A" w:rsidRDefault="0055537A" w:rsidP="0055537A">
      <w:pPr>
        <w:pStyle w:val="A-f"/>
      </w:pPr>
      <w:r>
        <w:t xml:space="preserve">Рисунок </w:t>
      </w:r>
      <w:r w:rsidR="000354A4">
        <w:t>34</w:t>
      </w:r>
      <w:r>
        <w:t xml:space="preserve"> – Кнопка «Удалить» объявление в личном кабинете</w:t>
      </w:r>
    </w:p>
    <w:p w14:paraId="4D0C63A4" w14:textId="77777777" w:rsidR="0055537A" w:rsidRDefault="0055537A" w:rsidP="0055537A">
      <w:pPr>
        <w:pStyle w:val="2"/>
      </w:pPr>
      <w:bookmarkStart w:id="45" w:name="_Toc137894923"/>
      <w:bookmarkStart w:id="46" w:name="_Toc138238350"/>
      <w:r>
        <w:t>Просмотр личного кабинета</w:t>
      </w:r>
      <w:bookmarkEnd w:id="45"/>
      <w:bookmarkEnd w:id="46"/>
    </w:p>
    <w:p w14:paraId="6F5762EB" w14:textId="77777777" w:rsidR="0055537A" w:rsidRDefault="0055537A" w:rsidP="0055537A">
      <w:pPr>
        <w:pStyle w:val="A-3"/>
      </w:pPr>
      <w:r>
        <w:t>Предусловие: пользователь должен быть авторизованным.</w:t>
      </w:r>
    </w:p>
    <w:p w14:paraId="067AB122" w14:textId="77777777" w:rsidR="0055537A" w:rsidRDefault="0055537A" w:rsidP="0055537A">
      <w:pPr>
        <w:pStyle w:val="A-3"/>
      </w:pPr>
      <w:r>
        <w:t>Основная последовательность: пользователь нажимает на кнопку «Мой профиль» в шапке сайте.</w:t>
      </w:r>
    </w:p>
    <w:p w14:paraId="2BEA1E39" w14:textId="77777777" w:rsidR="0055537A" w:rsidRDefault="0055537A" w:rsidP="0055537A">
      <w:pPr>
        <w:pStyle w:val="A-3"/>
      </w:pPr>
      <w:r>
        <w:t>Постусловие: пользователь видит следующую информацию в своем личном кабинете:</w:t>
      </w:r>
    </w:p>
    <w:p w14:paraId="4F964560" w14:textId="77777777" w:rsidR="0055537A" w:rsidRDefault="0055537A" w:rsidP="0055537A">
      <w:pPr>
        <w:pStyle w:val="A-"/>
      </w:pPr>
      <w:r>
        <w:t>почта, указанная при регистрации</w:t>
      </w:r>
      <w:r>
        <w:rPr>
          <w:lang w:val="en-US"/>
        </w:rPr>
        <w:t>;</w:t>
      </w:r>
    </w:p>
    <w:p w14:paraId="52F05774" w14:textId="77777777" w:rsidR="0055537A" w:rsidRDefault="0055537A" w:rsidP="0055537A">
      <w:pPr>
        <w:pStyle w:val="A-"/>
      </w:pPr>
      <w:r>
        <w:t>дата регистрации с указанием года, месяца, числа и времени регистрации</w:t>
      </w:r>
      <w:r w:rsidRPr="00325759">
        <w:t>;</w:t>
      </w:r>
    </w:p>
    <w:p w14:paraId="6957E656" w14:textId="77777777" w:rsidR="0055537A" w:rsidRDefault="0055537A" w:rsidP="0055537A">
      <w:pPr>
        <w:pStyle w:val="A-"/>
      </w:pPr>
      <w:r>
        <w:t>последнюю активность, где указано время последнего входа в аккаунт.</w:t>
      </w:r>
    </w:p>
    <w:p w14:paraId="6C2C7257" w14:textId="6A1C20A0" w:rsidR="0055537A" w:rsidRDefault="0055537A" w:rsidP="0055537A">
      <w:pPr>
        <w:pStyle w:val="A-3"/>
      </w:pPr>
      <w:r>
        <w:t xml:space="preserve">На рисунке </w:t>
      </w:r>
      <w:r w:rsidR="000354A4">
        <w:t>35</w:t>
      </w:r>
      <w:r>
        <w:t xml:space="preserve"> можно видеть информацию об аккаунте в профиле.</w:t>
      </w:r>
    </w:p>
    <w:p w14:paraId="002B728A" w14:textId="77777777" w:rsidR="0055537A" w:rsidRDefault="0055537A" w:rsidP="0055537A">
      <w:pPr>
        <w:pStyle w:val="A-e"/>
      </w:pPr>
      <w:r w:rsidRPr="005A785F">
        <w:rPr>
          <w:noProof/>
        </w:rPr>
        <w:drawing>
          <wp:inline distT="0" distB="0" distL="0" distR="0" wp14:anchorId="42493870" wp14:editId="0E07088B">
            <wp:extent cx="5564134" cy="11782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4058" cy="1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C039" w14:textId="5C275D9E" w:rsidR="0055537A" w:rsidRDefault="0055537A" w:rsidP="0055537A">
      <w:pPr>
        <w:pStyle w:val="A-f"/>
      </w:pPr>
      <w:r>
        <w:t xml:space="preserve">Рисунок </w:t>
      </w:r>
      <w:r w:rsidR="000354A4">
        <w:t>35</w:t>
      </w:r>
      <w:r>
        <w:t xml:space="preserve"> – Информация о пользователе в разделе «Мой профиль»</w:t>
      </w:r>
    </w:p>
    <w:p w14:paraId="2C3C0501" w14:textId="77777777" w:rsidR="0055537A" w:rsidRDefault="0055537A" w:rsidP="0055537A">
      <w:pPr>
        <w:pStyle w:val="2"/>
      </w:pPr>
      <w:bookmarkStart w:id="47" w:name="_Toc137894924"/>
      <w:bookmarkStart w:id="48" w:name="_Toc138238351"/>
      <w:r>
        <w:t>Просмотр своего объявления</w:t>
      </w:r>
      <w:bookmarkEnd w:id="47"/>
      <w:bookmarkEnd w:id="48"/>
    </w:p>
    <w:p w14:paraId="1598C55E" w14:textId="77777777" w:rsidR="0055537A" w:rsidRDefault="0055537A" w:rsidP="0055537A">
      <w:pPr>
        <w:pStyle w:val="A-3"/>
      </w:pPr>
      <w:r>
        <w:t>Предусловие: просматривать свои объявления может только авторизованный пользователь,</w:t>
      </w:r>
      <w:r w:rsidRPr="005A785F">
        <w:t xml:space="preserve"> </w:t>
      </w:r>
      <w:r>
        <w:t>также пользователь должен находиться в личном кабинете.</w:t>
      </w:r>
    </w:p>
    <w:p w14:paraId="20D85E00" w14:textId="77777777" w:rsidR="0055537A" w:rsidRDefault="0055537A" w:rsidP="0055537A">
      <w:pPr>
        <w:pStyle w:val="A-3"/>
      </w:pPr>
      <w:r>
        <w:lastRenderedPageBreak/>
        <w:t>Основная последовательность: пользователь нажимает на кнопку «Просмотр» в поле «Посты пользователя».</w:t>
      </w:r>
    </w:p>
    <w:p w14:paraId="279AD7FB" w14:textId="08B0DDA9" w:rsidR="0055537A" w:rsidRDefault="0055537A" w:rsidP="0055537A">
      <w:pPr>
        <w:pStyle w:val="A-3"/>
      </w:pPr>
      <w:r>
        <w:t xml:space="preserve">Постусловие: появляется окно с объявлением пользователя. На рисунках </w:t>
      </w:r>
      <w:r w:rsidR="000354A4">
        <w:t>36</w:t>
      </w:r>
      <w:r>
        <w:t xml:space="preserve"> и </w:t>
      </w:r>
      <w:r w:rsidR="000354A4">
        <w:t>37</w:t>
      </w:r>
      <w:r>
        <w:t xml:space="preserve"> изображены кнопка «Просмотр» в поле «Посты пользователя» в личном кабинете и объявление пользователя.</w:t>
      </w:r>
    </w:p>
    <w:p w14:paraId="7A5C7193" w14:textId="77777777" w:rsidR="0055537A" w:rsidRDefault="0055537A" w:rsidP="0055537A">
      <w:pPr>
        <w:pStyle w:val="A-e"/>
      </w:pPr>
      <w:r>
        <w:rPr>
          <w:noProof/>
        </w:rPr>
        <w:drawing>
          <wp:inline distT="0" distB="0" distL="0" distR="0" wp14:anchorId="3EDF6688" wp14:editId="1B6D456D">
            <wp:extent cx="4371429" cy="11523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19D9" w14:textId="59711AA7" w:rsidR="0055537A" w:rsidRDefault="0055537A" w:rsidP="0055537A">
      <w:pPr>
        <w:pStyle w:val="A-f"/>
      </w:pPr>
      <w:r>
        <w:t xml:space="preserve">Рисунок </w:t>
      </w:r>
      <w:r w:rsidR="000354A4">
        <w:t>36</w:t>
      </w:r>
      <w:r>
        <w:t xml:space="preserve"> – Кнопка «Просмотр» объявления</w:t>
      </w:r>
    </w:p>
    <w:p w14:paraId="4BB28701" w14:textId="77777777" w:rsidR="0055537A" w:rsidRDefault="0055537A" w:rsidP="0055537A">
      <w:pPr>
        <w:pStyle w:val="A-e"/>
      </w:pPr>
      <w:r w:rsidRPr="00E44DDF">
        <w:rPr>
          <w:noProof/>
        </w:rPr>
        <w:drawing>
          <wp:inline distT="0" distB="0" distL="0" distR="0" wp14:anchorId="4A0D2E27" wp14:editId="76B079E9">
            <wp:extent cx="5630938" cy="22573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4549" cy="22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FDCB" w14:textId="02B3E284" w:rsidR="0055537A" w:rsidRDefault="0055537A" w:rsidP="0055537A">
      <w:pPr>
        <w:pStyle w:val="A-f"/>
      </w:pPr>
      <w:r>
        <w:t xml:space="preserve">Рисунок </w:t>
      </w:r>
      <w:r w:rsidR="000354A4">
        <w:t>37</w:t>
      </w:r>
      <w:r>
        <w:t xml:space="preserve"> – Просмотр объявления пользователя через личный кабинет</w:t>
      </w:r>
    </w:p>
    <w:p w14:paraId="50A212B6" w14:textId="77777777" w:rsidR="0055537A" w:rsidRDefault="0055537A" w:rsidP="0055537A">
      <w:pPr>
        <w:pStyle w:val="2"/>
      </w:pPr>
      <w:bookmarkStart w:id="49" w:name="_Toc137894925"/>
      <w:bookmarkStart w:id="50" w:name="_Toc138238352"/>
      <w:r>
        <w:t>Поиск ветеринарных клиник на карте</w:t>
      </w:r>
      <w:bookmarkEnd w:id="49"/>
      <w:bookmarkEnd w:id="50"/>
    </w:p>
    <w:p w14:paraId="74B4B245" w14:textId="77777777" w:rsidR="0055537A" w:rsidRDefault="0055537A" w:rsidP="0055537A">
      <w:pPr>
        <w:pStyle w:val="A-3"/>
      </w:pPr>
      <w:r>
        <w:t>Предусловие: воспользоваться картой может как авторизованный, так и неавторизованный пользователь.</w:t>
      </w:r>
    </w:p>
    <w:p w14:paraId="5327FF52" w14:textId="77777777" w:rsidR="0055537A" w:rsidRDefault="0055537A" w:rsidP="0055537A">
      <w:pPr>
        <w:pStyle w:val="A-3"/>
      </w:pPr>
      <w:r>
        <w:t>Основная последовательность: пользователь нажимает на кнопку «Контакты и адреса» на шапке сайте.</w:t>
      </w:r>
    </w:p>
    <w:p w14:paraId="407AC92D" w14:textId="632F737B" w:rsidR="0055537A" w:rsidRDefault="0055537A" w:rsidP="0055537A">
      <w:pPr>
        <w:pStyle w:val="A-3"/>
      </w:pPr>
      <w:r>
        <w:t xml:space="preserve">Постусловие: открывается страница «Контакты и адреса», на которой есть карта с географическими точками, адресами и номерами ветеринарных клиник в </w:t>
      </w:r>
      <w:r>
        <w:lastRenderedPageBreak/>
        <w:t xml:space="preserve">разных районах города Красноярск. На рисунке </w:t>
      </w:r>
      <w:r w:rsidR="000354A4">
        <w:t>38</w:t>
      </w:r>
      <w:r>
        <w:t xml:space="preserve"> изображена вкладка «Контакты и адреса» с картой и локацией клиник.</w:t>
      </w:r>
    </w:p>
    <w:p w14:paraId="41849BC3" w14:textId="77777777" w:rsidR="0055537A" w:rsidRDefault="0055537A" w:rsidP="0055537A">
      <w:pPr>
        <w:pStyle w:val="A-e"/>
      </w:pPr>
      <w:r>
        <w:rPr>
          <w:noProof/>
        </w:rPr>
        <w:drawing>
          <wp:inline distT="0" distB="0" distL="0" distR="0" wp14:anchorId="6B41E77D" wp14:editId="5A5A8C63">
            <wp:extent cx="5888355" cy="25535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6194" cy="25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6E92" w14:textId="1706F04D" w:rsidR="0055537A" w:rsidRDefault="0055537A" w:rsidP="0055537A">
      <w:pPr>
        <w:pStyle w:val="A-f"/>
      </w:pPr>
      <w:r>
        <w:t xml:space="preserve">Рисунок </w:t>
      </w:r>
      <w:r w:rsidR="000354A4">
        <w:t>38</w:t>
      </w:r>
      <w:r>
        <w:t xml:space="preserve"> – Карта с </w:t>
      </w:r>
      <w:proofErr w:type="spellStart"/>
      <w:r>
        <w:t>геоточками</w:t>
      </w:r>
      <w:proofErr w:type="spellEnd"/>
      <w:r>
        <w:t xml:space="preserve"> ветеринарных клиник</w:t>
      </w:r>
    </w:p>
    <w:p w14:paraId="77E89CBA" w14:textId="77777777" w:rsidR="00DC7742" w:rsidRDefault="00DC7742" w:rsidP="00DC7742">
      <w:pPr>
        <w:pStyle w:val="2"/>
      </w:pPr>
      <w:bookmarkStart w:id="51" w:name="_Toc138238353"/>
      <w:r>
        <w:t>Функция установки статуса объявлению</w:t>
      </w:r>
      <w:bookmarkEnd w:id="51"/>
    </w:p>
    <w:p w14:paraId="681EA95E" w14:textId="7186449A" w:rsidR="00DC7742" w:rsidRDefault="00DC7742" w:rsidP="00DC7742">
      <w:pPr>
        <w:pStyle w:val="A-3"/>
      </w:pPr>
      <w:r>
        <w:t>Предусловие: воспользоваться данной функцией может только модератор.</w:t>
      </w:r>
    </w:p>
    <w:p w14:paraId="7B545DAD" w14:textId="08F88C81" w:rsidR="00DC7742" w:rsidRDefault="00DC7742" w:rsidP="00DC7742">
      <w:pPr>
        <w:pStyle w:val="A-3"/>
      </w:pPr>
      <w:r>
        <w:t>Основная последовательность: модератор нажимает на кнопку Менеджмент в шапке сайта.</w:t>
      </w:r>
    </w:p>
    <w:p w14:paraId="6D221724" w14:textId="38F28B88" w:rsidR="0055537A" w:rsidRDefault="00DC7742" w:rsidP="00DC7742">
      <w:pPr>
        <w:pStyle w:val="A-3"/>
      </w:pPr>
      <w:r>
        <w:t xml:space="preserve">Постусловие: Модератор изменяет статусы объявлениям – архивное, публичные и находящиеся на одобрении. </w:t>
      </w:r>
      <w:r w:rsidR="000354A4">
        <w:t>На рисунке 39 изображена вкладка «Менеджмент» и объявления со статусами.</w:t>
      </w:r>
    </w:p>
    <w:p w14:paraId="4BDFB7C6" w14:textId="57C1FF9E" w:rsidR="000354A4" w:rsidRDefault="000354A4" w:rsidP="000354A4">
      <w:pPr>
        <w:pStyle w:val="A-e"/>
      </w:pPr>
      <w:r>
        <w:rPr>
          <w:noProof/>
        </w:rPr>
        <w:lastRenderedPageBreak/>
        <w:drawing>
          <wp:inline distT="0" distB="0" distL="0" distR="0" wp14:anchorId="2894319F" wp14:editId="5158D3CB">
            <wp:extent cx="5698077" cy="33275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2418" cy="33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2751" w14:textId="3553353C" w:rsidR="000354A4" w:rsidRPr="000354A4" w:rsidRDefault="000354A4" w:rsidP="000354A4">
      <w:pPr>
        <w:pStyle w:val="A-f"/>
      </w:pPr>
      <w:r>
        <w:t>Рисунок 39 – Вкладка «Менеджмент»</w:t>
      </w:r>
    </w:p>
    <w:p w14:paraId="58FECE0E" w14:textId="5CEDED84" w:rsidR="00E65873" w:rsidRDefault="00E65873" w:rsidP="00E65873">
      <w:pPr>
        <w:pStyle w:val="2"/>
      </w:pPr>
      <w:bookmarkStart w:id="52" w:name="_Toc138238354"/>
      <w:bookmarkStart w:id="53" w:name="_Toc126682292"/>
      <w:bookmarkStart w:id="54" w:name="_Toc129606496"/>
      <w:r>
        <w:t>Тестирование</w:t>
      </w:r>
      <w:bookmarkEnd w:id="52"/>
      <w:r w:rsidR="004914E5">
        <w:t xml:space="preserve"> </w:t>
      </w:r>
    </w:p>
    <w:p w14:paraId="2C7F865A" w14:textId="62655EDB" w:rsidR="00E65873" w:rsidRDefault="00E65873" w:rsidP="004914E5">
      <w:pPr>
        <w:pStyle w:val="A-3"/>
      </w:pPr>
      <w:r>
        <w:t>Тестирование проводилось вручную. Например, для проверки корректно</w:t>
      </w:r>
      <w:r w:rsidR="004914E5">
        <w:t xml:space="preserve">й </w:t>
      </w:r>
      <w:r>
        <w:t>регистрации в системе выполнялись следующие действия:</w:t>
      </w:r>
    </w:p>
    <w:p w14:paraId="3351F506" w14:textId="0B4CB525" w:rsidR="00E65873" w:rsidRDefault="006F273B" w:rsidP="006F273B">
      <w:pPr>
        <w:pStyle w:val="A-"/>
      </w:pPr>
      <w:r>
        <w:t>вводился русский язык в раздел</w:t>
      </w:r>
      <w:r w:rsidR="00E65873">
        <w:t xml:space="preserve"> «</w:t>
      </w:r>
      <w:r>
        <w:rPr>
          <w:lang w:val="en-US"/>
        </w:rPr>
        <w:t>Email</w:t>
      </w:r>
      <w:r w:rsidR="00E65873">
        <w:t>»;</w:t>
      </w:r>
    </w:p>
    <w:p w14:paraId="6A31C836" w14:textId="3230286C" w:rsidR="00E65873" w:rsidRDefault="006F273B" w:rsidP="006F273B">
      <w:pPr>
        <w:pStyle w:val="A-"/>
      </w:pPr>
      <w:r>
        <w:t xml:space="preserve">не вводился символ </w:t>
      </w:r>
      <w:r w:rsidRPr="006F273B">
        <w:t xml:space="preserve">@ </w:t>
      </w:r>
      <w:r>
        <w:t>в раздел</w:t>
      </w:r>
      <w:r w:rsidR="00E65873">
        <w:t xml:space="preserve"> «</w:t>
      </w:r>
      <w:r>
        <w:rPr>
          <w:lang w:val="en-US"/>
        </w:rPr>
        <w:t>Email</w:t>
      </w:r>
      <w:r w:rsidR="00E65873">
        <w:t>»;</w:t>
      </w:r>
    </w:p>
    <w:p w14:paraId="12DAA213" w14:textId="112C98DF" w:rsidR="00E65873" w:rsidRDefault="00E65873" w:rsidP="006F273B">
      <w:pPr>
        <w:pStyle w:val="A-"/>
      </w:pPr>
      <w:r>
        <w:t>какое-то из полей оставалось пустым;</w:t>
      </w:r>
    </w:p>
    <w:p w14:paraId="6888804D" w14:textId="23EBC6F2" w:rsidR="00E65873" w:rsidRPr="006F273B" w:rsidRDefault="00E65873" w:rsidP="006F273B">
      <w:pPr>
        <w:pStyle w:val="A-"/>
      </w:pPr>
      <w:r>
        <w:t>вводился уже существующий логин</w:t>
      </w:r>
      <w:r w:rsidR="006F273B" w:rsidRPr="006F273B">
        <w:t>;</w:t>
      </w:r>
    </w:p>
    <w:p w14:paraId="713A1313" w14:textId="430C5A46" w:rsidR="006F273B" w:rsidRPr="006F273B" w:rsidRDefault="006F273B" w:rsidP="006F273B">
      <w:pPr>
        <w:pStyle w:val="A-"/>
      </w:pPr>
      <w:r>
        <w:t>вводился похожий на логин пароль</w:t>
      </w:r>
      <w:r w:rsidRPr="006F273B">
        <w:t>;</w:t>
      </w:r>
    </w:p>
    <w:p w14:paraId="6F4B4E79" w14:textId="4FA3D023" w:rsidR="006F273B" w:rsidRPr="006F273B" w:rsidRDefault="006F273B" w:rsidP="006F273B">
      <w:pPr>
        <w:pStyle w:val="A-"/>
      </w:pPr>
      <w:r>
        <w:t>вводился пароль, состоящий только из цифр</w:t>
      </w:r>
      <w:r w:rsidRPr="006F273B">
        <w:t>;</w:t>
      </w:r>
    </w:p>
    <w:p w14:paraId="096B9EE8" w14:textId="4BAEFC03" w:rsidR="006F273B" w:rsidRPr="006F273B" w:rsidRDefault="006F273B" w:rsidP="006F273B">
      <w:pPr>
        <w:pStyle w:val="A-"/>
      </w:pPr>
      <w:r>
        <w:t>вводился пробел в раздел «Логин»</w:t>
      </w:r>
      <w:r w:rsidRPr="006F273B">
        <w:t>;</w:t>
      </w:r>
    </w:p>
    <w:p w14:paraId="0BBEFF3A" w14:textId="3C49675B" w:rsidR="006F273B" w:rsidRPr="00534E72" w:rsidRDefault="006F273B" w:rsidP="00534E72">
      <w:pPr>
        <w:pStyle w:val="A-"/>
        <w:rPr>
          <w:lang w:val="en-US"/>
        </w:rPr>
      </w:pPr>
      <w:r>
        <w:t>вводился пароль менее 8 символов</w:t>
      </w:r>
      <w:r>
        <w:rPr>
          <w:lang w:val="en-US"/>
        </w:rPr>
        <w:t>.</w:t>
      </w:r>
    </w:p>
    <w:p w14:paraId="72755EBF" w14:textId="3DE33297" w:rsidR="00E65873" w:rsidRDefault="00E65873" w:rsidP="004914E5">
      <w:pPr>
        <w:pStyle w:val="A-3"/>
      </w:pPr>
      <w:r>
        <w:t>Аналогичное тестирование было проведено для всех прецедентов,</w:t>
      </w:r>
      <w:r w:rsidR="004914E5">
        <w:t xml:space="preserve"> </w:t>
      </w:r>
      <w:r>
        <w:t>описанных в первом разделе.</w:t>
      </w:r>
    </w:p>
    <w:p w14:paraId="5C943AA5" w14:textId="20B94D4A" w:rsidR="00E65873" w:rsidRDefault="00E65873" w:rsidP="00E65873">
      <w:pPr>
        <w:pStyle w:val="A-3"/>
      </w:pPr>
      <w:r>
        <w:t xml:space="preserve">На рисунках </w:t>
      </w:r>
      <w:r w:rsidR="000354A4">
        <w:t>40</w:t>
      </w:r>
      <w:r w:rsidR="00F525C6">
        <w:t xml:space="preserve"> - </w:t>
      </w:r>
      <w:r w:rsidR="000354A4">
        <w:t>44</w:t>
      </w:r>
      <w:r>
        <w:rPr>
          <w:color w:val="FF0000"/>
        </w:rPr>
        <w:t xml:space="preserve"> </w:t>
      </w:r>
      <w:r>
        <w:t>показан</w:t>
      </w:r>
      <w:r w:rsidR="004914E5">
        <w:t>ы действия для проверки и тестирования ввода данных при регистрации.</w:t>
      </w:r>
    </w:p>
    <w:p w14:paraId="19E51C5F" w14:textId="5CE3E58A" w:rsidR="004914E5" w:rsidRDefault="004914E5" w:rsidP="004914E5">
      <w:pPr>
        <w:pStyle w:val="A-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165A6F" wp14:editId="6E130613">
            <wp:extent cx="5402530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3909" cy="2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3CBF6C3E" w:rsidR="004914E5" w:rsidRDefault="004914E5" w:rsidP="004914E5">
      <w:pPr>
        <w:pStyle w:val="A-f"/>
      </w:pPr>
      <w:r>
        <w:t xml:space="preserve">Рисунок </w:t>
      </w:r>
      <w:r w:rsidR="000354A4">
        <w:t>40</w:t>
      </w:r>
      <w:r>
        <w:t xml:space="preserve"> – Тестирование правильности ввода почты</w:t>
      </w:r>
    </w:p>
    <w:p w14:paraId="1EC4E785" w14:textId="70DE7E3A" w:rsidR="004914E5" w:rsidRDefault="004914E5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229D788C" wp14:editId="31A4CE5F">
            <wp:extent cx="5380952" cy="341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34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5118E8E7" w:rsidR="004914E5" w:rsidRDefault="004914E5" w:rsidP="004914E5">
      <w:pPr>
        <w:pStyle w:val="A-f"/>
      </w:pPr>
      <w:r>
        <w:t xml:space="preserve">Рисунок </w:t>
      </w:r>
      <w:r w:rsidR="000354A4">
        <w:t>4</w:t>
      </w:r>
      <w:r w:rsidR="00F525C6">
        <w:t>1</w:t>
      </w:r>
      <w:r>
        <w:t xml:space="preserve"> – Проверка пароля на схожесть с логином</w:t>
      </w:r>
    </w:p>
    <w:p w14:paraId="331C1A17" w14:textId="43E0408C" w:rsidR="004914E5" w:rsidRDefault="004914E5" w:rsidP="004914E5">
      <w:pPr>
        <w:pStyle w:val="A-e"/>
      </w:pPr>
      <w:r>
        <w:rPr>
          <w:noProof/>
        </w:rPr>
        <w:lastRenderedPageBreak/>
        <w:drawing>
          <wp:inline distT="0" distB="0" distL="0" distR="0" wp14:anchorId="008E2CAE" wp14:editId="4B2F67F2">
            <wp:extent cx="5406211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1977" cy="27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2D7B3793" w:rsidR="004914E5" w:rsidRPr="004914E5" w:rsidRDefault="004914E5" w:rsidP="005112E8">
      <w:pPr>
        <w:pStyle w:val="A-f"/>
      </w:pPr>
      <w:r>
        <w:t xml:space="preserve">Рисунок </w:t>
      </w:r>
      <w:r w:rsidR="000354A4">
        <w:t>4</w:t>
      </w:r>
      <w:r w:rsidR="00F525C6">
        <w:t>2</w:t>
      </w:r>
      <w:r>
        <w:t xml:space="preserve"> – Проверка защищенности регистрации, при вводе простого пароля</w:t>
      </w:r>
    </w:p>
    <w:p w14:paraId="21BAD14F" w14:textId="055A72EF" w:rsidR="004914E5" w:rsidRDefault="004914E5" w:rsidP="00287A78">
      <w:pPr>
        <w:pStyle w:val="A-e"/>
      </w:pPr>
      <w:r>
        <w:rPr>
          <w:noProof/>
        </w:rPr>
        <w:drawing>
          <wp:inline distT="0" distB="0" distL="0" distR="0" wp14:anchorId="0BB90BF6" wp14:editId="016842F2">
            <wp:extent cx="5393055" cy="9896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2463" cy="10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5861C0A3" w:rsidR="004914E5" w:rsidRDefault="004914E5" w:rsidP="004914E5">
      <w:pPr>
        <w:pStyle w:val="A-f"/>
      </w:pPr>
      <w:r>
        <w:t xml:space="preserve">Рисунок </w:t>
      </w:r>
      <w:r w:rsidR="000354A4">
        <w:t>4</w:t>
      </w:r>
      <w:r w:rsidR="00F525C6">
        <w:t>3</w:t>
      </w:r>
      <w:r>
        <w:t xml:space="preserve"> – Проверка входа в аккаунт, при попытке ввода неправильного пароля</w:t>
      </w:r>
    </w:p>
    <w:p w14:paraId="49B788E6" w14:textId="42C33BF9" w:rsidR="00F525C6" w:rsidRDefault="00F525C6" w:rsidP="00F525C6">
      <w:pPr>
        <w:pStyle w:val="A-e"/>
      </w:pPr>
      <w:r>
        <w:rPr>
          <w:noProof/>
        </w:rPr>
        <w:drawing>
          <wp:inline distT="0" distB="0" distL="0" distR="0" wp14:anchorId="597D2928" wp14:editId="7218D02D">
            <wp:extent cx="5400040" cy="279418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6634" cy="28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5152A25C" w:rsidR="00F525C6" w:rsidRPr="00F525C6" w:rsidRDefault="00F525C6" w:rsidP="00F525C6">
      <w:pPr>
        <w:pStyle w:val="A-f"/>
      </w:pPr>
      <w:r>
        <w:t xml:space="preserve">Рисунок </w:t>
      </w:r>
      <w:r w:rsidR="000354A4">
        <w:t>4</w:t>
      </w:r>
      <w:r>
        <w:t>4 – Проверка правильности выбора формата файла</w:t>
      </w:r>
    </w:p>
    <w:p w14:paraId="4414EB99" w14:textId="40C531E9" w:rsidR="00731C24" w:rsidRDefault="00E65873" w:rsidP="000354A4">
      <w:pPr>
        <w:pStyle w:val="Aff4"/>
      </w:pPr>
      <w:bookmarkStart w:id="55" w:name="_Toc138238355"/>
      <w:r>
        <w:lastRenderedPageBreak/>
        <w:t>Заключение</w:t>
      </w:r>
      <w:bookmarkEnd w:id="55"/>
    </w:p>
    <w:p w14:paraId="58D53300" w14:textId="2F2F7948" w:rsidR="006665FC" w:rsidRPr="00AA367F" w:rsidRDefault="006665FC" w:rsidP="006665FC">
      <w:pPr>
        <w:pStyle w:val="A-3"/>
        <w:rPr>
          <w:highlight w:val="green"/>
        </w:rPr>
      </w:pPr>
      <w:r w:rsidRPr="00AA367F">
        <w:rPr>
          <w:highlight w:val="green"/>
        </w:rPr>
        <w:t xml:space="preserve">В </w:t>
      </w:r>
      <w:r w:rsidR="00387763" w:rsidRPr="00AA367F">
        <w:rPr>
          <w:highlight w:val="green"/>
        </w:rPr>
        <w:t xml:space="preserve">выпускной квалификационной работе </w:t>
      </w:r>
      <w:r w:rsidRPr="00AA367F">
        <w:rPr>
          <w:highlight w:val="green"/>
        </w:rPr>
        <w:t xml:space="preserve">разработан </w:t>
      </w:r>
      <w:r w:rsidR="0092189D" w:rsidRPr="00AA367F">
        <w:rPr>
          <w:highlight w:val="green"/>
        </w:rPr>
        <w:t>«С</w:t>
      </w:r>
      <w:r w:rsidRPr="00AA367F">
        <w:rPr>
          <w:highlight w:val="green"/>
        </w:rPr>
        <w:t xml:space="preserve">айт </w:t>
      </w:r>
      <w:r w:rsidR="0092189D" w:rsidRPr="00AA367F">
        <w:rPr>
          <w:highlight w:val="green"/>
        </w:rPr>
        <w:t>по п</w:t>
      </w:r>
      <w:r w:rsidRPr="00AA367F">
        <w:rPr>
          <w:highlight w:val="green"/>
        </w:rPr>
        <w:t>оиск</w:t>
      </w:r>
      <w:r w:rsidR="0092189D" w:rsidRPr="00AA367F">
        <w:rPr>
          <w:highlight w:val="green"/>
        </w:rPr>
        <w:t>у</w:t>
      </w:r>
      <w:r w:rsidRPr="00AA367F">
        <w:rPr>
          <w:highlight w:val="green"/>
        </w:rPr>
        <w:t xml:space="preserve"> пропавших животны</w:t>
      </w:r>
      <w:r w:rsidR="0092189D" w:rsidRPr="00AA367F">
        <w:rPr>
          <w:highlight w:val="green"/>
        </w:rPr>
        <w:t>х</w:t>
      </w:r>
      <w:r w:rsidRPr="00AA367F">
        <w:rPr>
          <w:highlight w:val="green"/>
        </w:rPr>
        <w:t xml:space="preserve">», предоставляющий клиентам объявления о найденных и потерянных животных.  </w:t>
      </w:r>
    </w:p>
    <w:p w14:paraId="06126AE2" w14:textId="77777777" w:rsidR="006665FC" w:rsidRPr="00AA367F" w:rsidRDefault="006665FC" w:rsidP="006665FC">
      <w:pPr>
        <w:pStyle w:val="A-3"/>
        <w:rPr>
          <w:highlight w:val="green"/>
        </w:rPr>
      </w:pPr>
      <w:r w:rsidRPr="00AA367F">
        <w:rPr>
          <w:highlight w:val="green"/>
        </w:rPr>
        <w:t xml:space="preserve">Были достигнуты следующие результаты: </w:t>
      </w:r>
    </w:p>
    <w:p w14:paraId="0B9B1873" w14:textId="351E15F7" w:rsidR="006665FC" w:rsidRPr="00AA367F" w:rsidRDefault="006665FC" w:rsidP="0007636D">
      <w:pPr>
        <w:pStyle w:val="A10"/>
        <w:numPr>
          <w:ilvl w:val="0"/>
          <w:numId w:val="14"/>
        </w:numPr>
        <w:rPr>
          <w:highlight w:val="green"/>
        </w:rPr>
      </w:pPr>
      <w:r w:rsidRPr="00AA367F">
        <w:rPr>
          <w:highlight w:val="green"/>
        </w:rPr>
        <w:t>Проведен анализ предметной области</w:t>
      </w:r>
      <w:r w:rsidRPr="00AA367F">
        <w:rPr>
          <w:highlight w:val="green"/>
          <w:lang w:val="en-US"/>
        </w:rPr>
        <w:t>;</w:t>
      </w:r>
    </w:p>
    <w:p w14:paraId="20DC9AAC" w14:textId="6F11BD28" w:rsidR="006665FC" w:rsidRPr="00AA367F" w:rsidRDefault="006665FC" w:rsidP="006665FC">
      <w:pPr>
        <w:pStyle w:val="A10"/>
        <w:rPr>
          <w:highlight w:val="green"/>
        </w:rPr>
      </w:pPr>
      <w:r w:rsidRPr="00AA367F">
        <w:rPr>
          <w:highlight w:val="green"/>
        </w:rPr>
        <w:t>Разработан макет сайта</w:t>
      </w:r>
      <w:r w:rsidR="00387763" w:rsidRPr="00AA367F">
        <w:rPr>
          <w:highlight w:val="green"/>
        </w:rPr>
        <w:t xml:space="preserve"> с удобным и понятным интерфейсом</w:t>
      </w:r>
      <w:r w:rsidRPr="00AA367F">
        <w:rPr>
          <w:highlight w:val="green"/>
        </w:rPr>
        <w:t>;</w:t>
      </w:r>
    </w:p>
    <w:p w14:paraId="4A268596" w14:textId="16928D10" w:rsidR="006665FC" w:rsidRPr="00AA367F" w:rsidRDefault="006665FC" w:rsidP="006665FC">
      <w:pPr>
        <w:pStyle w:val="A10"/>
        <w:rPr>
          <w:highlight w:val="green"/>
        </w:rPr>
      </w:pPr>
      <w:r w:rsidRPr="00AA367F">
        <w:rPr>
          <w:highlight w:val="green"/>
        </w:rPr>
        <w:t xml:space="preserve">Реализованы </w:t>
      </w:r>
      <w:r w:rsidR="00387763" w:rsidRPr="00AA367F">
        <w:rPr>
          <w:highlight w:val="green"/>
        </w:rPr>
        <w:t>функции по поиску, просмотру, удалению, добавлению объявлений</w:t>
      </w:r>
      <w:r w:rsidRPr="00AA367F">
        <w:rPr>
          <w:highlight w:val="green"/>
        </w:rPr>
        <w:t>;</w:t>
      </w:r>
    </w:p>
    <w:p w14:paraId="0F3A5716" w14:textId="0B71060F" w:rsidR="00387763" w:rsidRPr="00AA367F" w:rsidRDefault="00387763" w:rsidP="006665FC">
      <w:pPr>
        <w:pStyle w:val="A10"/>
        <w:rPr>
          <w:highlight w:val="green"/>
        </w:rPr>
      </w:pPr>
      <w:r w:rsidRPr="00AA367F">
        <w:rPr>
          <w:highlight w:val="green"/>
        </w:rPr>
        <w:t>Реализован</w:t>
      </w:r>
      <w:r w:rsidR="00492285" w:rsidRPr="00AA367F">
        <w:rPr>
          <w:highlight w:val="green"/>
        </w:rPr>
        <w:t xml:space="preserve">а функция комментирования записей для взаимодействия </w:t>
      </w:r>
      <w:r w:rsidR="00534E72" w:rsidRPr="00AA367F">
        <w:rPr>
          <w:highlight w:val="green"/>
        </w:rPr>
        <w:t>между пользователями</w:t>
      </w:r>
      <w:r w:rsidR="00492285" w:rsidRPr="00AA367F">
        <w:rPr>
          <w:highlight w:val="green"/>
        </w:rPr>
        <w:t xml:space="preserve"> на сайте;</w:t>
      </w:r>
    </w:p>
    <w:p w14:paraId="68187FE0" w14:textId="003F0B54" w:rsidR="00E65873" w:rsidRPr="00E65873" w:rsidRDefault="0092189D" w:rsidP="006665FC">
      <w:pPr>
        <w:pStyle w:val="A-3"/>
      </w:pPr>
      <w:r w:rsidRPr="00AA367F">
        <w:rPr>
          <w:highlight w:val="green"/>
        </w:rPr>
        <w:t xml:space="preserve">Созданный веб-сайт обладает интуитивно понятным и удобным интерфейсом.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ресурс, который предоставляет пользователям эффективное решение для их проблемы. Пользователи могут легко обращаться к сайту и использовать его функционал, чтобы найти пропавших животных и решить свои задачи </w:t>
      </w:r>
      <w:r w:rsidR="00492285" w:rsidRPr="00AA367F">
        <w:rPr>
          <w:highlight w:val="green"/>
        </w:rPr>
        <w:t>по поиску домашних животных</w:t>
      </w:r>
      <w:r w:rsidRPr="00AA367F">
        <w:rPr>
          <w:highlight w:val="green"/>
        </w:rPr>
        <w:t>.</w:t>
      </w:r>
    </w:p>
    <w:p w14:paraId="78B887C3" w14:textId="77777777" w:rsidR="00C94172" w:rsidRDefault="00C94172" w:rsidP="000354A4">
      <w:pPr>
        <w:pStyle w:val="Aff4"/>
      </w:pPr>
      <w:bookmarkStart w:id="56" w:name="_Toc138238356"/>
      <w:r w:rsidRPr="00FC3B26">
        <w:lastRenderedPageBreak/>
        <w:t>Список</w:t>
      </w:r>
      <w:r>
        <w:t xml:space="preserve"> использованных источников</w:t>
      </w:r>
      <w:bookmarkEnd w:id="53"/>
      <w:bookmarkEnd w:id="54"/>
      <w:bookmarkEnd w:id="56"/>
    </w:p>
    <w:p w14:paraId="5A3D3DE6" w14:textId="6BF49B2E" w:rsidR="00C94172" w:rsidRPr="00E31AD3" w:rsidRDefault="000354A4" w:rsidP="0007636D">
      <w:pPr>
        <w:pStyle w:val="A10"/>
        <w:numPr>
          <w:ilvl w:val="0"/>
          <w:numId w:val="25"/>
        </w:numPr>
      </w:pPr>
      <w:bookmarkStart w:id="57" w:name="_Ref122268234"/>
      <w:r>
        <w:t xml:space="preserve">     </w:t>
      </w:r>
      <w:r w:rsidR="00C94172" w:rsidRPr="00E31AD3">
        <w:t>Сайт «</w:t>
      </w:r>
      <w:bookmarkEnd w:id="57"/>
      <w:r w:rsidR="00C94172" w:rsidRPr="00E31AD3">
        <w:t xml:space="preserve">POISKZVEREI.RU»: официальный сайт. – Красноярск, 2017. – URL: </w:t>
      </w:r>
      <w:hyperlink r:id="rId56" w:history="1">
        <w:r w:rsidR="00C94172" w:rsidRPr="00E31AD3">
          <w:rPr>
            <w:rStyle w:val="aff"/>
          </w:rPr>
          <w:t>https://poiskzverei.ru</w:t>
        </w:r>
      </w:hyperlink>
      <w:r w:rsidR="00C94172" w:rsidRPr="00E31AD3">
        <w:t xml:space="preserve"> (дата обращения: 06.07.2023).</w:t>
      </w:r>
    </w:p>
    <w:p w14:paraId="7A7C7658" w14:textId="77777777" w:rsidR="00C94172" w:rsidRPr="00E31AD3" w:rsidRDefault="00C94172" w:rsidP="00C94172">
      <w:pPr>
        <w:pStyle w:val="A10"/>
        <w:ind w:left="0" w:firstLine="709"/>
      </w:pPr>
      <w:r w:rsidRPr="00E31AD3">
        <w:t xml:space="preserve">Сайт «PET911.RU»: официальный сайт. – Красноярск, 2017. – URL: </w:t>
      </w:r>
      <w:hyperlink r:id="rId57" w:history="1">
        <w:r w:rsidRPr="00E31AD3">
          <w:rPr>
            <w:rStyle w:val="aff"/>
          </w:rPr>
          <w:t>https://pet911.ru</w:t>
        </w:r>
      </w:hyperlink>
      <w:r w:rsidRPr="00E31AD3">
        <w:t xml:space="preserve"> (дата обращения: 06.07.2023).</w:t>
      </w:r>
    </w:p>
    <w:p w14:paraId="13D50D5A" w14:textId="77777777" w:rsidR="00C94172" w:rsidRPr="00E31AD3" w:rsidRDefault="00C94172" w:rsidP="00C94172">
      <w:pPr>
        <w:pStyle w:val="A10"/>
        <w:ind w:left="0" w:firstLine="709"/>
      </w:pPr>
      <w:bookmarkStart w:id="58" w:name="_Ref122268581"/>
      <w:r w:rsidRPr="00E31AD3">
        <w:t>Сайт «</w:t>
      </w:r>
      <w:bookmarkEnd w:id="58"/>
      <w:r w:rsidRPr="00E31AD3">
        <w:t xml:space="preserve">FOUNDPETS.RU»: официальный сайт. – Красноярск, 2017. – URL: </w:t>
      </w:r>
      <w:hyperlink r:id="rId58" w:history="1">
        <w:r w:rsidRPr="00E31AD3">
          <w:rPr>
            <w:rStyle w:val="aff"/>
          </w:rPr>
          <w:t>https://foundpets.ru</w:t>
        </w:r>
      </w:hyperlink>
      <w:r w:rsidRPr="00E31AD3">
        <w:t xml:space="preserve"> (дата обращения: 06.07.2023).</w:t>
      </w:r>
    </w:p>
    <w:p w14:paraId="6F6DE114" w14:textId="77777777" w:rsidR="00C94172" w:rsidRPr="00E31AD3" w:rsidRDefault="00C94172" w:rsidP="00C94172">
      <w:pPr>
        <w:pStyle w:val="A10"/>
        <w:ind w:left="0" w:firstLine="709"/>
      </w:pPr>
      <w:bookmarkStart w:id="59" w:name="_Ref122268598"/>
      <w:r w:rsidRPr="00E31AD3">
        <w:t>Диаграммы вариантов использования</w:t>
      </w:r>
      <w:bookmarkEnd w:id="59"/>
      <w:r w:rsidRPr="00E31AD3">
        <w:t xml:space="preserve">: редакция от 5 июля 2021 // </w:t>
      </w:r>
      <w:proofErr w:type="spellStart"/>
      <w:proofErr w:type="gramStart"/>
      <w:r w:rsidRPr="00E31AD3">
        <w:t>Хабр</w:t>
      </w:r>
      <w:proofErr w:type="spellEnd"/>
      <w:r w:rsidRPr="00E31AD3">
        <w:t> :</w:t>
      </w:r>
      <w:proofErr w:type="gramEnd"/>
      <w:r w:rsidRPr="00E31AD3">
        <w:t xml:space="preserve"> сайт-</w:t>
      </w:r>
      <w:proofErr w:type="spellStart"/>
      <w:r w:rsidRPr="00E31AD3">
        <w:t>статейник</w:t>
      </w:r>
      <w:proofErr w:type="spellEnd"/>
      <w:r w:rsidRPr="00E31AD3">
        <w:t xml:space="preserve">. – URL: </w:t>
      </w:r>
      <w:hyperlink r:id="rId59" w:history="1">
        <w:r w:rsidRPr="00E31AD3">
          <w:rPr>
            <w:rStyle w:val="aff"/>
          </w:rPr>
          <w:t>https://habr.com/ru/post/566218</w:t>
        </w:r>
      </w:hyperlink>
      <w:r w:rsidRPr="00E31AD3">
        <w:t xml:space="preserve"> (дата обращения: 06.07.2023).</w:t>
      </w:r>
      <w:bookmarkStart w:id="60" w:name="_Ref122268629"/>
    </w:p>
    <w:p w14:paraId="65609C9F" w14:textId="77777777" w:rsidR="00C94172" w:rsidRPr="00E31AD3" w:rsidRDefault="00C94172" w:rsidP="00C94172">
      <w:pPr>
        <w:pStyle w:val="A10"/>
        <w:ind w:left="0" w:firstLine="709"/>
      </w:pPr>
      <w:r w:rsidRPr="00E31AD3">
        <w:t xml:space="preserve">Язык HTML: что это такое и как он </w:t>
      </w:r>
      <w:proofErr w:type="gramStart"/>
      <w:r w:rsidRPr="00E31AD3">
        <w:t>работает :</w:t>
      </w:r>
      <w:proofErr w:type="gramEnd"/>
      <w:r w:rsidRPr="00E31AD3">
        <w:t xml:space="preserve"> редакция от 19 августа 2022 // </w:t>
      </w:r>
      <w:proofErr w:type="spellStart"/>
      <w:r w:rsidRPr="00E31AD3">
        <w:t>SkillBox</w:t>
      </w:r>
      <w:proofErr w:type="spellEnd"/>
      <w:r w:rsidRPr="00E31AD3">
        <w:t>: сайт-</w:t>
      </w:r>
      <w:proofErr w:type="spellStart"/>
      <w:r w:rsidRPr="00E31AD3">
        <w:t>статейник</w:t>
      </w:r>
      <w:proofErr w:type="spellEnd"/>
      <w:r w:rsidRPr="00E31AD3">
        <w:t xml:space="preserve">. – URL: </w:t>
      </w:r>
      <w:hyperlink r:id="rId60" w:history="1">
        <w:r w:rsidRPr="00E31AD3">
          <w:rPr>
            <w:rStyle w:val="aff"/>
          </w:rPr>
          <w:t>https://skillbox.ru/media/code/chto_takoe_html</w:t>
        </w:r>
      </w:hyperlink>
      <w:r w:rsidRPr="00E31AD3">
        <w:t xml:space="preserve"> (дата обращения: 06.07.2023)</w:t>
      </w:r>
    </w:p>
    <w:bookmarkEnd w:id="60"/>
    <w:p w14:paraId="46657061" w14:textId="60A92C4C" w:rsidR="00C94172" w:rsidRPr="006665FC" w:rsidRDefault="006665FC" w:rsidP="00C94172">
      <w:pPr>
        <w:pStyle w:val="A10"/>
        <w:ind w:left="0" w:firstLine="709"/>
        <w:rPr>
          <w:lang w:val="en-US"/>
        </w:rPr>
      </w:pPr>
      <w:r w:rsidRPr="006665FC">
        <w:rPr>
          <w:lang w:val="en-US"/>
        </w:rPr>
        <w:t>The web framework for perfectionists with deadlines | Django</w:t>
      </w:r>
      <w:r w:rsidR="00C94172" w:rsidRPr="006665FC">
        <w:rPr>
          <w:lang w:val="en-US"/>
        </w:rPr>
        <w:t xml:space="preserve"> // </w:t>
      </w:r>
      <w:proofErr w:type="gramStart"/>
      <w:r w:rsidRPr="006665FC">
        <w:rPr>
          <w:lang w:val="en-US"/>
        </w:rPr>
        <w:t>Django</w:t>
      </w:r>
      <w:r w:rsidR="00C94172" w:rsidRPr="006665FC">
        <w:rPr>
          <w:lang w:val="en-US"/>
        </w:rPr>
        <w:t xml:space="preserve"> :</w:t>
      </w:r>
      <w:proofErr w:type="gramEnd"/>
      <w:r w:rsidR="00C94172" w:rsidRPr="006665FC">
        <w:rPr>
          <w:lang w:val="en-US"/>
        </w:rPr>
        <w:t xml:space="preserve"> </w:t>
      </w:r>
      <w:r>
        <w:t>официальный</w:t>
      </w:r>
      <w:r w:rsidRPr="006665FC">
        <w:rPr>
          <w:lang w:val="en-US"/>
        </w:rPr>
        <w:t xml:space="preserve"> </w:t>
      </w:r>
      <w:r>
        <w:t>сайт</w:t>
      </w:r>
      <w:r w:rsidR="00C94172" w:rsidRPr="006665FC">
        <w:rPr>
          <w:lang w:val="en-US"/>
        </w:rPr>
        <w:t xml:space="preserve">. – URL: </w:t>
      </w:r>
      <w:hyperlink r:id="rId61" w:history="1">
        <w:r w:rsidRPr="006665FC">
          <w:rPr>
            <w:rStyle w:val="aff"/>
            <w:lang w:val="en-US"/>
          </w:rPr>
          <w:t>https://www.djangoproject.com</w:t>
        </w:r>
      </w:hyperlink>
      <w:r w:rsidR="00C94172" w:rsidRPr="006665FC">
        <w:rPr>
          <w:lang w:val="en-US"/>
        </w:rPr>
        <w:t xml:space="preserve"> (</w:t>
      </w:r>
      <w:r w:rsidR="00C94172" w:rsidRPr="00E31AD3">
        <w:t>дата</w:t>
      </w:r>
      <w:r w:rsidR="00C94172" w:rsidRPr="006665FC">
        <w:rPr>
          <w:lang w:val="en-US"/>
        </w:rPr>
        <w:t xml:space="preserve"> </w:t>
      </w:r>
      <w:r w:rsidR="00C94172" w:rsidRPr="00E31AD3">
        <w:t>обращения</w:t>
      </w:r>
      <w:r w:rsidR="00C94172" w:rsidRPr="006665FC">
        <w:rPr>
          <w:lang w:val="en-US"/>
        </w:rPr>
        <w:t>: 06.07.2023).</w:t>
      </w:r>
      <w:bookmarkStart w:id="61" w:name="_Ref122268644"/>
    </w:p>
    <w:bookmarkEnd w:id="61"/>
    <w:p w14:paraId="3C95134D" w14:textId="6EB15344" w:rsidR="00C94172" w:rsidRPr="006665FC" w:rsidRDefault="006665FC" w:rsidP="00C94172">
      <w:pPr>
        <w:pStyle w:val="A10"/>
        <w:ind w:left="0" w:firstLine="709"/>
        <w:rPr>
          <w:lang w:val="en-US"/>
        </w:rPr>
      </w:pPr>
      <w:r w:rsidRPr="006665FC">
        <w:rPr>
          <w:lang w:val="en-US"/>
        </w:rPr>
        <w:t>The official home of the Python Programming Language</w:t>
      </w:r>
      <w:r w:rsidR="00C94172" w:rsidRPr="006665FC">
        <w:rPr>
          <w:lang w:val="en-US"/>
        </w:rPr>
        <w:t xml:space="preserve"> // </w:t>
      </w:r>
      <w:proofErr w:type="gramStart"/>
      <w:r>
        <w:rPr>
          <w:lang w:val="en-US"/>
        </w:rPr>
        <w:t>Python</w:t>
      </w:r>
      <w:r w:rsidR="00C94172" w:rsidRPr="006665FC">
        <w:rPr>
          <w:lang w:val="en-US"/>
        </w:rPr>
        <w:t xml:space="preserve"> :</w:t>
      </w:r>
      <w:proofErr w:type="gramEnd"/>
      <w:r w:rsidR="00C94172" w:rsidRPr="006665FC">
        <w:rPr>
          <w:lang w:val="en-US"/>
        </w:rPr>
        <w:t xml:space="preserve"> </w:t>
      </w:r>
      <w:r w:rsidR="00A94D49">
        <w:t>официальный</w:t>
      </w:r>
      <w:r w:rsidR="00A94D49" w:rsidRPr="00A94D49">
        <w:rPr>
          <w:lang w:val="en-US"/>
        </w:rPr>
        <w:t xml:space="preserve"> </w:t>
      </w:r>
      <w:r w:rsidR="00A94D49">
        <w:t>сайт</w:t>
      </w:r>
      <w:r w:rsidR="00A94D49" w:rsidRPr="00A94D49">
        <w:rPr>
          <w:lang w:val="en-US"/>
        </w:rPr>
        <w:t xml:space="preserve"> </w:t>
      </w:r>
      <w:r w:rsidR="00C94172" w:rsidRPr="006665FC">
        <w:rPr>
          <w:lang w:val="en-US"/>
        </w:rPr>
        <w:t>– URL</w:t>
      </w:r>
      <w:r w:rsidR="00A94D49">
        <w:rPr>
          <w:lang w:val="en-US"/>
        </w:rPr>
        <w:t xml:space="preserve">: </w:t>
      </w:r>
      <w:hyperlink r:id="rId62" w:history="1">
        <w:r w:rsidR="00A94D49" w:rsidRPr="006E27B4">
          <w:rPr>
            <w:rStyle w:val="aff"/>
            <w:lang w:val="en-US"/>
          </w:rPr>
          <w:t>https://www.python.org</w:t>
        </w:r>
      </w:hyperlink>
      <w:r w:rsidR="00C94172" w:rsidRPr="006665FC">
        <w:rPr>
          <w:lang w:val="en-US"/>
        </w:rPr>
        <w:t xml:space="preserve"> (</w:t>
      </w:r>
      <w:r w:rsidR="00C94172" w:rsidRPr="00E31AD3">
        <w:t>дата</w:t>
      </w:r>
      <w:r w:rsidR="00C94172" w:rsidRPr="006665FC">
        <w:rPr>
          <w:lang w:val="en-US"/>
        </w:rPr>
        <w:t xml:space="preserve"> </w:t>
      </w:r>
      <w:r w:rsidR="00C94172" w:rsidRPr="00E31AD3">
        <w:t>обращения</w:t>
      </w:r>
      <w:r w:rsidR="00C94172" w:rsidRPr="006665FC">
        <w:rPr>
          <w:lang w:val="en-US"/>
        </w:rPr>
        <w:t>: 06.07.2023).</w:t>
      </w:r>
      <w:bookmarkStart w:id="62" w:name="_Ref122270978"/>
      <w:bookmarkStart w:id="63" w:name="_Ref122268672"/>
    </w:p>
    <w:p w14:paraId="41F5C3E1" w14:textId="664831DE" w:rsidR="00C94172" w:rsidRDefault="00C94172" w:rsidP="00A94D49">
      <w:pPr>
        <w:pStyle w:val="A10"/>
        <w:ind w:left="0" w:firstLine="709"/>
      </w:pPr>
      <w:r w:rsidRPr="00E31AD3">
        <w:t xml:space="preserve">Что такое </w:t>
      </w:r>
      <w:proofErr w:type="spellStart"/>
      <w:r w:rsidRPr="00E31AD3">
        <w:t>Bootstrap</w:t>
      </w:r>
      <w:proofErr w:type="spellEnd"/>
      <w:r w:rsidRPr="00E31AD3">
        <w:t xml:space="preserve"> и зачем он нужен</w:t>
      </w:r>
      <w:bookmarkEnd w:id="62"/>
      <w:r w:rsidRPr="00E31AD3">
        <w:t>: редакция от 5 ноября 2021 // ИТШЕФ: сайт-</w:t>
      </w:r>
      <w:proofErr w:type="spellStart"/>
      <w:r w:rsidRPr="00E31AD3">
        <w:t>статейник</w:t>
      </w:r>
      <w:proofErr w:type="spellEnd"/>
      <w:r w:rsidRPr="00E31AD3">
        <w:t xml:space="preserve">. – URL: </w:t>
      </w:r>
      <w:hyperlink r:id="rId63" w:history="1">
        <w:r w:rsidRPr="00E31AD3">
          <w:rPr>
            <w:rStyle w:val="aff"/>
          </w:rPr>
          <w:t>https://itchief.ru/bootstrap/introduction</w:t>
        </w:r>
      </w:hyperlink>
      <w:r w:rsidRPr="00E31AD3">
        <w:t xml:space="preserve"> (дата обращения: 06.07.2023).</w:t>
      </w:r>
      <w:bookmarkEnd w:id="63"/>
    </w:p>
    <w:p w14:paraId="24FEF26B" w14:textId="394F9831" w:rsidR="00A94D49" w:rsidRDefault="00A94D49" w:rsidP="00A94D49">
      <w:pPr>
        <w:pStyle w:val="A10"/>
        <w:ind w:left="0" w:firstLine="709"/>
      </w:pPr>
      <w:proofErr w:type="spellStart"/>
      <w:r w:rsidRPr="00A94D49">
        <w:t>SQLite</w:t>
      </w:r>
      <w:proofErr w:type="spellEnd"/>
      <w:r w:rsidRPr="00A94D49">
        <w:t xml:space="preserve"> </w:t>
      </w:r>
      <w:proofErr w:type="spellStart"/>
      <w:r w:rsidRPr="00A94D49">
        <w:t>Home</w:t>
      </w:r>
      <w:proofErr w:type="spellEnd"/>
      <w:r w:rsidRPr="00A94D49">
        <w:t xml:space="preserve"> </w:t>
      </w:r>
      <w:proofErr w:type="spellStart"/>
      <w:r w:rsidRPr="00A94D49">
        <w:t>Page</w:t>
      </w:r>
      <w:proofErr w:type="spellEnd"/>
      <w:r>
        <w:t xml:space="preserve">: </w:t>
      </w:r>
      <w:r w:rsidRPr="00E31AD3">
        <w:t xml:space="preserve">редакция от </w:t>
      </w:r>
      <w:r w:rsidRPr="00A94D49">
        <w:t>2</w:t>
      </w:r>
      <w:r w:rsidRPr="00E31AD3">
        <w:t xml:space="preserve"> </w:t>
      </w:r>
      <w:r>
        <w:t>апреля</w:t>
      </w:r>
      <w:r w:rsidRPr="00E31AD3">
        <w:t xml:space="preserve"> 202</w:t>
      </w:r>
      <w:r>
        <w:t xml:space="preserve">3 // </w:t>
      </w:r>
      <w:r>
        <w:rPr>
          <w:lang w:val="en-US"/>
        </w:rPr>
        <w:t>SQLite</w:t>
      </w:r>
      <w:r w:rsidRPr="00A94D49">
        <w:t xml:space="preserve">: </w:t>
      </w:r>
      <w:r>
        <w:t xml:space="preserve">официальный сайт. – </w:t>
      </w:r>
      <w:r>
        <w:rPr>
          <w:lang w:val="en-US"/>
        </w:rPr>
        <w:t>URL</w:t>
      </w:r>
      <w:r w:rsidRPr="00A94D49">
        <w:t xml:space="preserve">: </w:t>
      </w:r>
      <w:hyperlink r:id="rId64" w:history="1">
        <w:r w:rsidRPr="00A94D49">
          <w:rPr>
            <w:rStyle w:val="aff"/>
          </w:rPr>
          <w:t>https://www3.sqlite.org/index.html</w:t>
        </w:r>
      </w:hyperlink>
      <w:r w:rsidRPr="00A94D49">
        <w:t xml:space="preserve"> (</w:t>
      </w:r>
      <w:r w:rsidRPr="00E31AD3">
        <w:t>дата обращения: 06.0</w:t>
      </w:r>
      <w:r w:rsidRPr="00A94D49">
        <w:t>4</w:t>
      </w:r>
      <w:r w:rsidRPr="00E31AD3">
        <w:t>.2023).</w:t>
      </w:r>
    </w:p>
    <w:p w14:paraId="5D857825" w14:textId="489E8AC3" w:rsidR="006D69CB" w:rsidRDefault="00A94D49" w:rsidP="00287A78">
      <w:pPr>
        <w:pStyle w:val="A10"/>
        <w:ind w:left="0" w:firstLine="709"/>
        <w:sectPr w:rsidR="006D69CB" w:rsidSect="00442BB3">
          <w:headerReference w:type="default" r:id="rId65"/>
          <w:footerReference w:type="default" r:id="rId66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>
        <w:t xml:space="preserve">Инструмент с открытым исходным кодом, использующий простые текстовые описания для рисования </w:t>
      </w:r>
      <w:r>
        <w:rPr>
          <w:lang w:val="en-US"/>
        </w:rPr>
        <w:t>UML</w:t>
      </w:r>
      <w:r w:rsidRPr="00A94D49">
        <w:t xml:space="preserve"> </w:t>
      </w:r>
      <w:r>
        <w:t xml:space="preserve">диаграмм / </w:t>
      </w:r>
      <w:proofErr w:type="spellStart"/>
      <w:r w:rsidRPr="00A94D49">
        <w:t>Plantuml</w:t>
      </w:r>
      <w:proofErr w:type="spellEnd"/>
      <w:r>
        <w:t xml:space="preserve">. – </w:t>
      </w:r>
      <w:r>
        <w:rPr>
          <w:lang w:val="en-US"/>
        </w:rPr>
        <w:t>URL</w:t>
      </w:r>
      <w:r w:rsidRPr="00A94D49">
        <w:t xml:space="preserve">: </w:t>
      </w:r>
      <w:hyperlink r:id="rId67" w:history="1">
        <w:r w:rsidRPr="00A94D49">
          <w:rPr>
            <w:rStyle w:val="aff"/>
          </w:rPr>
          <w:t>https://plantuml.com/ru/</w:t>
        </w:r>
      </w:hyperlink>
      <w:r w:rsidRPr="00A94D49">
        <w:t xml:space="preserve"> (дата обращения: 13.05.2023).</w:t>
      </w:r>
      <w:bookmarkEnd w:id="1"/>
    </w:p>
    <w:p w14:paraId="6EE5512E" w14:textId="1C87A4C4" w:rsidR="003F62B0" w:rsidRDefault="003F62B0" w:rsidP="000354A4">
      <w:pPr>
        <w:pStyle w:val="Aff4"/>
      </w:pPr>
      <w:bookmarkStart w:id="64" w:name="_Toc138238357"/>
      <w:r w:rsidRPr="000354A4">
        <w:lastRenderedPageBreak/>
        <w:t>Приложение</w:t>
      </w:r>
      <w:r>
        <w:t xml:space="preserve"> А</w:t>
      </w:r>
      <w:bookmarkEnd w:id="64"/>
    </w:p>
    <w:p w14:paraId="4A3A801B" w14:textId="17073ED1" w:rsidR="008C3DBF" w:rsidRDefault="003F62B0" w:rsidP="003F62B0">
      <w:pPr>
        <w:pStyle w:val="A-2"/>
        <w:jc w:val="center"/>
      </w:pPr>
      <w:r>
        <w:t>Диаграмма потока экранов</w:t>
      </w:r>
    </w:p>
    <w:p w14:paraId="0C01A721" w14:textId="792D1E62" w:rsidR="00F63BC2" w:rsidRDefault="00F63BC2" w:rsidP="002771F5">
      <w:pPr>
        <w:pStyle w:val="A-e"/>
      </w:pPr>
      <w:bookmarkStart w:id="65" w:name="_GoBack"/>
      <w:r>
        <w:rPr>
          <w:noProof/>
        </w:rPr>
        <w:drawing>
          <wp:inline distT="0" distB="0" distL="0" distR="0" wp14:anchorId="2B869515" wp14:editId="1AD880AE">
            <wp:extent cx="6874090" cy="4425875"/>
            <wp:effectExtent l="0" t="1219200" r="0" b="12134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4090" cy="44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52F38671" w14:textId="77777777" w:rsidR="00EF3B30" w:rsidRPr="00EF3B30" w:rsidRDefault="00EF3B30" w:rsidP="00EF3B30">
      <w:pPr>
        <w:pStyle w:val="A-f"/>
      </w:pPr>
    </w:p>
    <w:p w14:paraId="172283DF" w14:textId="16F9C9C7" w:rsidR="003615CE" w:rsidRPr="00291C65" w:rsidRDefault="008C3DBF" w:rsidP="008C3DBF">
      <w:pPr>
        <w:spacing w:after="0" w:line="240" w:lineRule="auto"/>
        <w:rPr>
          <w:highlight w:val="green"/>
        </w:rPr>
      </w:pPr>
      <w:r>
        <w:br w:type="page"/>
      </w:r>
      <w:r w:rsidR="003615CE" w:rsidRPr="00291C65">
        <w:rPr>
          <w:highlight w:val="green"/>
        </w:rPr>
        <w:lastRenderedPageBreak/>
        <w:t xml:space="preserve">В ПЗ слишком много воды и нет никаких деталей реализации, основная задача вашей ПЗ — это документация вашей работы. Отсюда следует что вы сперва должны обозначить проблему в предметной области, далее провести поиск готовых решений и проанализировать их (отчасти это у вас есть). Это всё идёт в первую главу, дале там же в первой главе на основе анализа вы должны </w:t>
      </w:r>
      <w:r w:rsidR="003615CE" w:rsidRPr="00121937">
        <w:rPr>
          <w:highlight w:val="yellow"/>
        </w:rPr>
        <w:t xml:space="preserve">изложить основные требования к вашему продукту и выделить основные модули для реализации. </w:t>
      </w:r>
    </w:p>
    <w:p w14:paraId="41E8FADA" w14:textId="77777777" w:rsidR="003615CE" w:rsidRPr="00291C65" w:rsidRDefault="003615CE" w:rsidP="008C3DBF">
      <w:pPr>
        <w:spacing w:after="0" w:line="240" w:lineRule="auto"/>
        <w:rPr>
          <w:highlight w:val="green"/>
        </w:rPr>
      </w:pPr>
      <w:r w:rsidRPr="00291C65">
        <w:rPr>
          <w:highlight w:val="green"/>
        </w:rPr>
        <w:t>Во второй главе вы справа описывает эти модули уже как архитектурные решения, после чего все эти решения нужно расписать с привязкой к коду и каких-то готовых решений.</w:t>
      </w:r>
    </w:p>
    <w:p w14:paraId="7F02C2A4" w14:textId="1DAD8293" w:rsidR="003F62B0" w:rsidRPr="00291C65" w:rsidRDefault="003615CE" w:rsidP="008C3DBF">
      <w:pPr>
        <w:spacing w:after="0" w:line="240" w:lineRule="auto"/>
        <w:rPr>
          <w:highlight w:val="green"/>
        </w:rPr>
      </w:pPr>
      <w:r w:rsidRPr="00291C65">
        <w:rPr>
          <w:highlight w:val="green"/>
        </w:rPr>
        <w:t xml:space="preserve">В третей главе уже рассказывает об функционале конечного продукта как рас с картинками самого сайта и там же идёт раздел по тестированию, хотя в вашей </w:t>
      </w:r>
      <w:proofErr w:type="spellStart"/>
      <w:r w:rsidRPr="00291C65">
        <w:rPr>
          <w:highlight w:val="green"/>
        </w:rPr>
        <w:t>пз</w:t>
      </w:r>
      <w:proofErr w:type="spellEnd"/>
      <w:r w:rsidRPr="00291C65">
        <w:rPr>
          <w:highlight w:val="green"/>
        </w:rPr>
        <w:t xml:space="preserve"> он дублируется и отдельно его выносить смысла нет.  </w:t>
      </w:r>
    </w:p>
    <w:p w14:paraId="07547719" w14:textId="77777777" w:rsidR="003615CE" w:rsidRPr="00291C65" w:rsidRDefault="003615CE" w:rsidP="008C3DBF">
      <w:pPr>
        <w:spacing w:after="0" w:line="240" w:lineRule="auto"/>
        <w:rPr>
          <w:highlight w:val="green"/>
        </w:rPr>
      </w:pPr>
    </w:p>
    <w:p w14:paraId="473214BC" w14:textId="6871CC5B" w:rsidR="003615CE" w:rsidRPr="00291C65" w:rsidRDefault="003615CE" w:rsidP="008C3DBF">
      <w:pPr>
        <w:spacing w:after="0" w:line="240" w:lineRule="auto"/>
        <w:rPr>
          <w:highlight w:val="green"/>
        </w:rPr>
      </w:pPr>
      <w:r w:rsidRPr="00291C65">
        <w:rPr>
          <w:highlight w:val="green"/>
        </w:rPr>
        <w:t xml:space="preserve">В </w:t>
      </w:r>
      <w:proofErr w:type="spellStart"/>
      <w:r w:rsidRPr="00291C65">
        <w:rPr>
          <w:highlight w:val="green"/>
        </w:rPr>
        <w:t>пз</w:t>
      </w:r>
      <w:proofErr w:type="spellEnd"/>
      <w:r w:rsidRPr="00291C65">
        <w:rPr>
          <w:highlight w:val="green"/>
        </w:rPr>
        <w:t xml:space="preserve"> </w:t>
      </w:r>
      <w:r w:rsidR="00291C65" w:rsidRPr="00291C65">
        <w:rPr>
          <w:highlight w:val="green"/>
        </w:rPr>
        <w:t>отсутствуют</w:t>
      </w:r>
      <w:r w:rsidRPr="00291C65">
        <w:rPr>
          <w:highlight w:val="green"/>
        </w:rPr>
        <w:t xml:space="preserve"> ссылки на литературу</w:t>
      </w:r>
      <w:r w:rsidR="00291C65" w:rsidRPr="00291C65">
        <w:rPr>
          <w:highlight w:val="green"/>
        </w:rPr>
        <w:t>.</w:t>
      </w:r>
    </w:p>
    <w:p w14:paraId="1C9890CE" w14:textId="0D364703" w:rsidR="00291C65" w:rsidRPr="00291C65" w:rsidRDefault="00291C65" w:rsidP="008C3DBF">
      <w:pPr>
        <w:spacing w:after="0" w:line="240" w:lineRule="auto"/>
        <w:rPr>
          <w:highlight w:val="green"/>
        </w:rPr>
      </w:pPr>
      <w:r w:rsidRPr="00291C65">
        <w:rPr>
          <w:highlight w:val="green"/>
        </w:rPr>
        <w:t>Функционал сайта весьма ограничен.</w:t>
      </w:r>
    </w:p>
    <w:p w14:paraId="4CB8C34E" w14:textId="3A66F27E" w:rsidR="00291C65" w:rsidRPr="008C3DBF" w:rsidRDefault="00291C65" w:rsidP="008C3DBF">
      <w:pPr>
        <w:spacing w:after="0" w:line="240" w:lineRule="auto"/>
        <w:rPr>
          <w:rFonts w:cstheme="minorBidi"/>
          <w:b/>
          <w:lang w:eastAsia="en-US"/>
        </w:rPr>
      </w:pPr>
      <w:r w:rsidRPr="00291C65">
        <w:rPr>
          <w:highlight w:val="green"/>
        </w:rPr>
        <w:t>Много вопросов как по архитектуре самого сайта, так и по кодовой базе, я надеюсь, что сейчас все же в репозитории выложен не конечный исходник.</w:t>
      </w:r>
      <w:r>
        <w:t xml:space="preserve"> </w:t>
      </w:r>
    </w:p>
    <w:sectPr w:rsidR="00291C65" w:rsidRPr="008C3DBF" w:rsidSect="00442BB3">
      <w:headerReference w:type="default" r:id="rId69"/>
      <w:footerReference w:type="default" r:id="rId7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Microsoft Office User" w:date="2023-06-19T00:07:00Z" w:initials="MOU">
    <w:p w14:paraId="4FE46148" w14:textId="77777777" w:rsidR="00AA367F" w:rsidRDefault="00AA367F" w:rsidP="0055537A">
      <w:pPr>
        <w:pStyle w:val="afff7"/>
      </w:pPr>
      <w:r>
        <w:rPr>
          <w:rStyle w:val="afff6"/>
        </w:rPr>
        <w:annotationRef/>
      </w:r>
      <w:r>
        <w:t>СТО</w:t>
      </w:r>
    </w:p>
  </w:comment>
  <w:comment w:id="29" w:author="Microsoft Office User" w:date="2023-06-19T00:08:00Z" w:initials="MOU">
    <w:p w14:paraId="0774E798" w14:textId="77777777" w:rsidR="00AA367F" w:rsidRDefault="00AA367F" w:rsidP="0055537A">
      <w:pPr>
        <w:pStyle w:val="afff7"/>
      </w:pPr>
      <w:r>
        <w:rPr>
          <w:rStyle w:val="afff6"/>
        </w:rPr>
        <w:annotationRef/>
      </w:r>
      <w:r>
        <w:t>Где выравнивание????</w:t>
      </w:r>
    </w:p>
  </w:comment>
  <w:comment w:id="32" w:author="Microsoft Office User" w:date="2023-06-19T00:11:00Z" w:initials="MOU">
    <w:p w14:paraId="2AE55CEE" w14:textId="77777777" w:rsidR="00AA367F" w:rsidRDefault="00AA367F" w:rsidP="0055537A">
      <w:pPr>
        <w:pStyle w:val="afff7"/>
      </w:pPr>
      <w:r>
        <w:rPr>
          <w:rStyle w:val="afff6"/>
        </w:rPr>
        <w:annotationRef/>
      </w:r>
      <w:r>
        <w:t xml:space="preserve">А выше </w:t>
      </w:r>
      <w:proofErr w:type="gramStart"/>
      <w:r>
        <w:t>писали</w:t>
      </w:r>
      <w:proofErr w:type="gramEnd"/>
      <w:r>
        <w:t xml:space="preserve"> что незарегистрированный пользователь может создавать объявления </w:t>
      </w:r>
    </w:p>
  </w:comment>
  <w:comment w:id="33" w:author="Microsoft Office User" w:date="2023-06-19T00:09:00Z" w:initials="MOU">
    <w:p w14:paraId="3C2ADE78" w14:textId="77777777" w:rsidR="00AA367F" w:rsidRDefault="00AA367F" w:rsidP="0055537A">
      <w:pPr>
        <w:pStyle w:val="afff7"/>
      </w:pPr>
      <w:r>
        <w:rPr>
          <w:rStyle w:val="afff6"/>
        </w:rPr>
        <w:annotationRef/>
      </w:r>
      <w:r>
        <w:t>На, на</w:t>
      </w:r>
    </w:p>
  </w:comment>
  <w:comment w:id="34" w:author="Microsoft Office User" w:date="2023-06-19T00:10:00Z" w:initials="MOU">
    <w:p w14:paraId="53A56A6C" w14:textId="77777777" w:rsidR="00AA367F" w:rsidRDefault="00AA367F" w:rsidP="0055537A">
      <w:pPr>
        <w:pStyle w:val="afff7"/>
      </w:pPr>
      <w:r>
        <w:rPr>
          <w:rStyle w:val="afff6"/>
        </w:rPr>
        <w:annotationRef/>
      </w:r>
      <w:r>
        <w:t>опечатка</w:t>
      </w:r>
    </w:p>
  </w:comment>
  <w:comment w:id="37" w:author="Microsoft Office User" w:date="2023-06-19T00:13:00Z" w:initials="MOU">
    <w:p w14:paraId="0BF0A05B" w14:textId="77777777" w:rsidR="00AA367F" w:rsidRDefault="00AA367F" w:rsidP="0055537A">
      <w:pPr>
        <w:pStyle w:val="afff7"/>
      </w:pPr>
      <w:r>
        <w:rPr>
          <w:rStyle w:val="afff6"/>
        </w:rPr>
        <w:annotationRef/>
      </w:r>
      <w:r>
        <w:t xml:space="preserve">3 лицо </w:t>
      </w:r>
    </w:p>
  </w:comment>
  <w:comment w:id="38" w:author="Microsoft Office User" w:date="2023-06-19T00:13:00Z" w:initials="MOU">
    <w:p w14:paraId="294484D9" w14:textId="77777777" w:rsidR="00AA367F" w:rsidRDefault="00AA367F" w:rsidP="0055537A">
      <w:pPr>
        <w:pStyle w:val="afff7"/>
      </w:pPr>
      <w:r>
        <w:rPr>
          <w:rStyle w:val="afff6"/>
        </w:rPr>
        <w:annotationRef/>
      </w:r>
      <w:r>
        <w:t>3 лицо</w:t>
      </w:r>
    </w:p>
  </w:comment>
  <w:comment w:id="41" w:author="Microsoft Office User" w:date="2023-06-19T00:14:00Z" w:initials="MOU">
    <w:p w14:paraId="44A93EBD" w14:textId="77777777" w:rsidR="00AA367F" w:rsidRDefault="00AA367F" w:rsidP="0055537A">
      <w:pPr>
        <w:pStyle w:val="afff7"/>
      </w:pPr>
      <w:r>
        <w:rPr>
          <w:rStyle w:val="afff6"/>
        </w:rPr>
        <w:annotationRef/>
      </w:r>
      <w:r>
        <w:t>опечатка</w:t>
      </w:r>
    </w:p>
  </w:comment>
  <w:comment w:id="42" w:author="Microsoft Office User" w:date="2023-06-19T00:15:00Z" w:initials="MOU">
    <w:p w14:paraId="35F96B01" w14:textId="77777777" w:rsidR="00AA367F" w:rsidRDefault="00AA367F" w:rsidP="0055537A">
      <w:pPr>
        <w:pStyle w:val="afff7"/>
      </w:pPr>
      <w:r>
        <w:rPr>
          <w:rStyle w:val="afff6"/>
        </w:rPr>
        <w:annotationRef/>
      </w:r>
      <w:r>
        <w:t>От 3 лиц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E46148" w15:done="0"/>
  <w15:commentEx w15:paraId="0774E798" w15:done="0"/>
  <w15:commentEx w15:paraId="2AE55CEE" w15:done="0"/>
  <w15:commentEx w15:paraId="3C2ADE78" w15:done="0"/>
  <w15:commentEx w15:paraId="53A56A6C" w15:done="0"/>
  <w15:commentEx w15:paraId="0BF0A05B" w15:done="0"/>
  <w15:commentEx w15:paraId="294484D9" w15:done="0"/>
  <w15:commentEx w15:paraId="44A93EBD" w15:done="0"/>
  <w15:commentEx w15:paraId="35F96B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3A1AC2" w16cex:dateUtc="2023-06-18T17:07:00Z"/>
  <w16cex:commentExtensible w16cex:durableId="283A1B03" w16cex:dateUtc="2023-06-18T17:08:00Z"/>
  <w16cex:commentExtensible w16cex:durableId="283A1BC7" w16cex:dateUtc="2023-06-18T17:11:00Z"/>
  <w16cex:commentExtensible w16cex:durableId="283A1B38" w16cex:dateUtc="2023-06-18T17:09:00Z"/>
  <w16cex:commentExtensible w16cex:durableId="283A1B73" w16cex:dateUtc="2023-06-18T17:10:00Z"/>
  <w16cex:commentExtensible w16cex:durableId="283A1C36" w16cex:dateUtc="2023-06-18T17:13:00Z"/>
  <w16cex:commentExtensible w16cex:durableId="283A1C29" w16cex:dateUtc="2023-06-18T17:13:00Z"/>
  <w16cex:commentExtensible w16cex:durableId="283A1C69" w16cex:dateUtc="2023-06-18T17:14:00Z"/>
  <w16cex:commentExtensible w16cex:durableId="283A1C9E" w16cex:dateUtc="2023-06-18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E46148" w16cid:durableId="283A1AC2"/>
  <w16cid:commentId w16cid:paraId="0774E798" w16cid:durableId="283A1B03"/>
  <w16cid:commentId w16cid:paraId="2AE55CEE" w16cid:durableId="283A1BC7"/>
  <w16cid:commentId w16cid:paraId="3C2ADE78" w16cid:durableId="283A1B38"/>
  <w16cid:commentId w16cid:paraId="53A56A6C" w16cid:durableId="283A1B73"/>
  <w16cid:commentId w16cid:paraId="0BF0A05B" w16cid:durableId="283A1C36"/>
  <w16cid:commentId w16cid:paraId="294484D9" w16cid:durableId="283A1C29"/>
  <w16cid:commentId w16cid:paraId="44A93EBD" w16cid:durableId="283A1C69"/>
  <w16cid:commentId w16cid:paraId="35F96B01" w16cid:durableId="283A1C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7086" w14:textId="77777777" w:rsidR="00922E2B" w:rsidRDefault="00922E2B" w:rsidP="00AA4D37">
      <w:r>
        <w:separator/>
      </w:r>
    </w:p>
  </w:endnote>
  <w:endnote w:type="continuationSeparator" w:id="0">
    <w:p w14:paraId="3B7C1B96" w14:textId="77777777" w:rsidR="00922E2B" w:rsidRDefault="00922E2B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E70A" w14:textId="77777777" w:rsidR="00AA367F" w:rsidRPr="00813C84" w:rsidRDefault="00AA367F" w:rsidP="00813C84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76D7" w14:textId="77777777" w:rsidR="00AA367F" w:rsidRPr="00813C84" w:rsidRDefault="00AA367F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5785F" w14:textId="77777777" w:rsidR="00922E2B" w:rsidRDefault="00922E2B" w:rsidP="00AA4D37">
      <w:r>
        <w:separator/>
      </w:r>
    </w:p>
  </w:footnote>
  <w:footnote w:type="continuationSeparator" w:id="0">
    <w:p w14:paraId="4E65FFEB" w14:textId="77777777" w:rsidR="00922E2B" w:rsidRDefault="00922E2B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052F" w14:textId="77777777" w:rsidR="00AA367F" w:rsidRDefault="00AA367F" w:rsidP="00FD13E1">
    <w:pPr>
      <w:pStyle w:val="Aff1"/>
    </w:pPr>
    <w:r>
      <w:rPr>
        <w:noProof/>
      </w:rPr>
      <w:pict w14:anchorId="1539D127"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2049" type="#_x0000_t202" style="position:absolute;left:0;text-align:left;margin-left:51.05pt;margin-top:17pt;width:530.1pt;height:810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" fillcolor="window" stroked="f" strokeweight=".5pt">
          <v:textbox style="mso-next-textbox:#Надпись 17" inset=".5mm,.5mm,.5mm,.5mm">
            <w:txbxContent>
              <w:p w14:paraId="3C21025F" w14:textId="77777777" w:rsidR="00AA367F" w:rsidRDefault="00AA367F" w:rsidP="00813C84">
                <w:pPr>
                  <w:pStyle w:val="Aff1"/>
                </w:pPr>
              </w:p>
              <w:p w14:paraId="0072E38A" w14:textId="77777777" w:rsidR="00AA367F" w:rsidRDefault="00AA367F" w:rsidP="00813C84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D4F6" w14:textId="77777777" w:rsidR="00AA367F" w:rsidRDefault="00AA367F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C355F4F"/>
    <w:multiLevelType w:val="multilevel"/>
    <w:tmpl w:val="01D81244"/>
    <w:lvl w:ilvl="0">
      <w:start w:val="1"/>
      <w:numFmt w:val="decimal"/>
      <w:pStyle w:val="A10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6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8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8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8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8" w:firstLine="709"/>
      </w:pPr>
      <w:rPr>
        <w:rFonts w:hint="default"/>
      </w:rPr>
    </w:lvl>
  </w:abstractNum>
  <w:abstractNum w:abstractNumId="8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9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79102726"/>
    <w:multiLevelType w:val="multilevel"/>
    <w:tmpl w:val="B212EC62"/>
    <w:lvl w:ilvl="0">
      <w:start w:val="1"/>
      <w:numFmt w:val="decimal"/>
      <w:pStyle w:val="1"/>
      <w:suff w:val="space"/>
      <w:lvlText w:val="%1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2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48"/>
    <w:rsid w:val="00004997"/>
    <w:rsid w:val="00006633"/>
    <w:rsid w:val="000076DD"/>
    <w:rsid w:val="00010342"/>
    <w:rsid w:val="00016B02"/>
    <w:rsid w:val="00022EF3"/>
    <w:rsid w:val="000234C4"/>
    <w:rsid w:val="00023575"/>
    <w:rsid w:val="00031542"/>
    <w:rsid w:val="00031E4A"/>
    <w:rsid w:val="000354A4"/>
    <w:rsid w:val="000365AE"/>
    <w:rsid w:val="00042927"/>
    <w:rsid w:val="000610E6"/>
    <w:rsid w:val="000704D9"/>
    <w:rsid w:val="00074A31"/>
    <w:rsid w:val="00075EF3"/>
    <w:rsid w:val="0007636D"/>
    <w:rsid w:val="00082707"/>
    <w:rsid w:val="00085076"/>
    <w:rsid w:val="00091A2E"/>
    <w:rsid w:val="00093B89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22C2"/>
    <w:rsid w:val="001055CF"/>
    <w:rsid w:val="00112311"/>
    <w:rsid w:val="001167A7"/>
    <w:rsid w:val="00117588"/>
    <w:rsid w:val="00121937"/>
    <w:rsid w:val="00124FBB"/>
    <w:rsid w:val="00126A28"/>
    <w:rsid w:val="0013137B"/>
    <w:rsid w:val="00141787"/>
    <w:rsid w:val="00141AD5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5E33"/>
    <w:rsid w:val="001A6339"/>
    <w:rsid w:val="001A64DE"/>
    <w:rsid w:val="001B4C32"/>
    <w:rsid w:val="001B6EB3"/>
    <w:rsid w:val="001C311F"/>
    <w:rsid w:val="001C350B"/>
    <w:rsid w:val="001D2C36"/>
    <w:rsid w:val="001D515C"/>
    <w:rsid w:val="001E25B1"/>
    <w:rsid w:val="001E7A92"/>
    <w:rsid w:val="001F0D16"/>
    <w:rsid w:val="001F1632"/>
    <w:rsid w:val="001F4A31"/>
    <w:rsid w:val="00200C3B"/>
    <w:rsid w:val="00206617"/>
    <w:rsid w:val="0021015F"/>
    <w:rsid w:val="0022385F"/>
    <w:rsid w:val="00237C2F"/>
    <w:rsid w:val="00240C7F"/>
    <w:rsid w:val="00243A31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65F5B"/>
    <w:rsid w:val="00267EFE"/>
    <w:rsid w:val="00275B21"/>
    <w:rsid w:val="00276ED7"/>
    <w:rsid w:val="002771F5"/>
    <w:rsid w:val="00287A78"/>
    <w:rsid w:val="00291B21"/>
    <w:rsid w:val="00291C65"/>
    <w:rsid w:val="00292ED9"/>
    <w:rsid w:val="002931A5"/>
    <w:rsid w:val="002945FE"/>
    <w:rsid w:val="002979A7"/>
    <w:rsid w:val="002A06AC"/>
    <w:rsid w:val="002A1E85"/>
    <w:rsid w:val="002B0763"/>
    <w:rsid w:val="002B25DD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2C9A"/>
    <w:rsid w:val="00312CD8"/>
    <w:rsid w:val="00313706"/>
    <w:rsid w:val="003172CA"/>
    <w:rsid w:val="00325759"/>
    <w:rsid w:val="003258E9"/>
    <w:rsid w:val="003264C5"/>
    <w:rsid w:val="00326629"/>
    <w:rsid w:val="00326CED"/>
    <w:rsid w:val="00330337"/>
    <w:rsid w:val="0033066C"/>
    <w:rsid w:val="00332F71"/>
    <w:rsid w:val="00334417"/>
    <w:rsid w:val="00336DDA"/>
    <w:rsid w:val="00337603"/>
    <w:rsid w:val="00340CCA"/>
    <w:rsid w:val="00345407"/>
    <w:rsid w:val="00347FEB"/>
    <w:rsid w:val="00356AA0"/>
    <w:rsid w:val="003600E9"/>
    <w:rsid w:val="0036136F"/>
    <w:rsid w:val="003615CE"/>
    <w:rsid w:val="003619FE"/>
    <w:rsid w:val="003625A9"/>
    <w:rsid w:val="003635FB"/>
    <w:rsid w:val="00365630"/>
    <w:rsid w:val="00372AAC"/>
    <w:rsid w:val="0037301A"/>
    <w:rsid w:val="00374ECF"/>
    <w:rsid w:val="00377DF5"/>
    <w:rsid w:val="00387763"/>
    <w:rsid w:val="0039218B"/>
    <w:rsid w:val="003A093C"/>
    <w:rsid w:val="003A3DEF"/>
    <w:rsid w:val="003B1CF6"/>
    <w:rsid w:val="003B1E3B"/>
    <w:rsid w:val="003C45BB"/>
    <w:rsid w:val="003C4FD1"/>
    <w:rsid w:val="003C6B49"/>
    <w:rsid w:val="003C7B53"/>
    <w:rsid w:val="003D00CB"/>
    <w:rsid w:val="003D03CE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113B7"/>
    <w:rsid w:val="00411763"/>
    <w:rsid w:val="00413135"/>
    <w:rsid w:val="00414DE9"/>
    <w:rsid w:val="00420CE5"/>
    <w:rsid w:val="00421061"/>
    <w:rsid w:val="004240FD"/>
    <w:rsid w:val="00424C90"/>
    <w:rsid w:val="00431262"/>
    <w:rsid w:val="00442BB3"/>
    <w:rsid w:val="00442C08"/>
    <w:rsid w:val="00452A64"/>
    <w:rsid w:val="00456F83"/>
    <w:rsid w:val="004570BB"/>
    <w:rsid w:val="0045728C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285"/>
    <w:rsid w:val="00492A07"/>
    <w:rsid w:val="00494610"/>
    <w:rsid w:val="00495AE2"/>
    <w:rsid w:val="00496CE6"/>
    <w:rsid w:val="004977A2"/>
    <w:rsid w:val="004A66AF"/>
    <w:rsid w:val="004A7043"/>
    <w:rsid w:val="004A7579"/>
    <w:rsid w:val="004B39B7"/>
    <w:rsid w:val="004B63E9"/>
    <w:rsid w:val="004C5042"/>
    <w:rsid w:val="004D2E0D"/>
    <w:rsid w:val="004E21C3"/>
    <w:rsid w:val="004E3842"/>
    <w:rsid w:val="004E63A1"/>
    <w:rsid w:val="004F5306"/>
    <w:rsid w:val="00502ABB"/>
    <w:rsid w:val="00504BB8"/>
    <w:rsid w:val="00507E33"/>
    <w:rsid w:val="005112E8"/>
    <w:rsid w:val="0051358B"/>
    <w:rsid w:val="0051604F"/>
    <w:rsid w:val="00517C4E"/>
    <w:rsid w:val="005212D6"/>
    <w:rsid w:val="00521B58"/>
    <w:rsid w:val="00534E72"/>
    <w:rsid w:val="00540B80"/>
    <w:rsid w:val="00544DA2"/>
    <w:rsid w:val="00546162"/>
    <w:rsid w:val="00547C13"/>
    <w:rsid w:val="0055238C"/>
    <w:rsid w:val="0055537A"/>
    <w:rsid w:val="00562F66"/>
    <w:rsid w:val="005754ED"/>
    <w:rsid w:val="00576F4C"/>
    <w:rsid w:val="0057788C"/>
    <w:rsid w:val="00581B1D"/>
    <w:rsid w:val="00582332"/>
    <w:rsid w:val="005918ED"/>
    <w:rsid w:val="005933DA"/>
    <w:rsid w:val="0059431A"/>
    <w:rsid w:val="005A0B2D"/>
    <w:rsid w:val="005A1120"/>
    <w:rsid w:val="005A785F"/>
    <w:rsid w:val="005B1091"/>
    <w:rsid w:val="005B2CDC"/>
    <w:rsid w:val="005B2D62"/>
    <w:rsid w:val="005B3DA3"/>
    <w:rsid w:val="005B4C77"/>
    <w:rsid w:val="005C0B51"/>
    <w:rsid w:val="005C32D7"/>
    <w:rsid w:val="005C4406"/>
    <w:rsid w:val="005C6E75"/>
    <w:rsid w:val="005C772C"/>
    <w:rsid w:val="005C7FDC"/>
    <w:rsid w:val="005D4200"/>
    <w:rsid w:val="005E05D9"/>
    <w:rsid w:val="005E05F2"/>
    <w:rsid w:val="005E34C8"/>
    <w:rsid w:val="005F5CCF"/>
    <w:rsid w:val="0060280B"/>
    <w:rsid w:val="006066C4"/>
    <w:rsid w:val="00611A98"/>
    <w:rsid w:val="00624F33"/>
    <w:rsid w:val="00641EBE"/>
    <w:rsid w:val="006439F2"/>
    <w:rsid w:val="0065050D"/>
    <w:rsid w:val="00651B68"/>
    <w:rsid w:val="006607FA"/>
    <w:rsid w:val="00661A6F"/>
    <w:rsid w:val="006665FC"/>
    <w:rsid w:val="006701B0"/>
    <w:rsid w:val="00673023"/>
    <w:rsid w:val="00675C21"/>
    <w:rsid w:val="00677FC6"/>
    <w:rsid w:val="00680C50"/>
    <w:rsid w:val="0068226E"/>
    <w:rsid w:val="006831E1"/>
    <w:rsid w:val="0069638A"/>
    <w:rsid w:val="006A3C3D"/>
    <w:rsid w:val="006A469E"/>
    <w:rsid w:val="006A74F8"/>
    <w:rsid w:val="006B093A"/>
    <w:rsid w:val="006B1FD7"/>
    <w:rsid w:val="006B3398"/>
    <w:rsid w:val="006B3847"/>
    <w:rsid w:val="006B503A"/>
    <w:rsid w:val="006B5A8C"/>
    <w:rsid w:val="006B72F6"/>
    <w:rsid w:val="006B7539"/>
    <w:rsid w:val="006C631B"/>
    <w:rsid w:val="006D3C0A"/>
    <w:rsid w:val="006D69CB"/>
    <w:rsid w:val="006D763F"/>
    <w:rsid w:val="006E42E2"/>
    <w:rsid w:val="006F0EEE"/>
    <w:rsid w:val="006F273B"/>
    <w:rsid w:val="006F2DC6"/>
    <w:rsid w:val="006F33D9"/>
    <w:rsid w:val="006F4873"/>
    <w:rsid w:val="007064BA"/>
    <w:rsid w:val="007071DE"/>
    <w:rsid w:val="00720D61"/>
    <w:rsid w:val="0072621A"/>
    <w:rsid w:val="00726A97"/>
    <w:rsid w:val="00730397"/>
    <w:rsid w:val="0073075E"/>
    <w:rsid w:val="00731C24"/>
    <w:rsid w:val="00734A99"/>
    <w:rsid w:val="007452FC"/>
    <w:rsid w:val="00747A19"/>
    <w:rsid w:val="00750D9E"/>
    <w:rsid w:val="007514C4"/>
    <w:rsid w:val="0075316C"/>
    <w:rsid w:val="00755F3E"/>
    <w:rsid w:val="007606DA"/>
    <w:rsid w:val="00761DDE"/>
    <w:rsid w:val="00767371"/>
    <w:rsid w:val="007676F4"/>
    <w:rsid w:val="00767A03"/>
    <w:rsid w:val="00771B5A"/>
    <w:rsid w:val="00772495"/>
    <w:rsid w:val="007743C3"/>
    <w:rsid w:val="00774A53"/>
    <w:rsid w:val="00784CF4"/>
    <w:rsid w:val="00786D6E"/>
    <w:rsid w:val="00786F77"/>
    <w:rsid w:val="0079462A"/>
    <w:rsid w:val="0079470B"/>
    <w:rsid w:val="0079585C"/>
    <w:rsid w:val="007A5589"/>
    <w:rsid w:val="007B466E"/>
    <w:rsid w:val="007B6360"/>
    <w:rsid w:val="007C48F2"/>
    <w:rsid w:val="007C60D3"/>
    <w:rsid w:val="007C7436"/>
    <w:rsid w:val="007D6310"/>
    <w:rsid w:val="007D774B"/>
    <w:rsid w:val="007E6927"/>
    <w:rsid w:val="007E7A78"/>
    <w:rsid w:val="007F54C3"/>
    <w:rsid w:val="0081211D"/>
    <w:rsid w:val="00813A6A"/>
    <w:rsid w:val="00813C84"/>
    <w:rsid w:val="00817DB1"/>
    <w:rsid w:val="008206B7"/>
    <w:rsid w:val="00821056"/>
    <w:rsid w:val="0082249C"/>
    <w:rsid w:val="00826D86"/>
    <w:rsid w:val="00832705"/>
    <w:rsid w:val="008442D4"/>
    <w:rsid w:val="00847F5B"/>
    <w:rsid w:val="008526AA"/>
    <w:rsid w:val="00864980"/>
    <w:rsid w:val="00866467"/>
    <w:rsid w:val="008726A8"/>
    <w:rsid w:val="008768FC"/>
    <w:rsid w:val="00882989"/>
    <w:rsid w:val="008843D5"/>
    <w:rsid w:val="008A7664"/>
    <w:rsid w:val="008B0EA3"/>
    <w:rsid w:val="008B1D41"/>
    <w:rsid w:val="008B48FB"/>
    <w:rsid w:val="008B5718"/>
    <w:rsid w:val="008B6A95"/>
    <w:rsid w:val="008C3DBF"/>
    <w:rsid w:val="008C41DB"/>
    <w:rsid w:val="008C51CC"/>
    <w:rsid w:val="008C6022"/>
    <w:rsid w:val="008C6C08"/>
    <w:rsid w:val="008D1F81"/>
    <w:rsid w:val="008D4452"/>
    <w:rsid w:val="008D4D10"/>
    <w:rsid w:val="008E21D2"/>
    <w:rsid w:val="008E67CF"/>
    <w:rsid w:val="008E7A1B"/>
    <w:rsid w:val="008F7A49"/>
    <w:rsid w:val="00900AA0"/>
    <w:rsid w:val="00912E84"/>
    <w:rsid w:val="0092189D"/>
    <w:rsid w:val="00922E2B"/>
    <w:rsid w:val="00924E1A"/>
    <w:rsid w:val="00925425"/>
    <w:rsid w:val="0093259D"/>
    <w:rsid w:val="00940666"/>
    <w:rsid w:val="00941D94"/>
    <w:rsid w:val="0094733D"/>
    <w:rsid w:val="00954086"/>
    <w:rsid w:val="00955D75"/>
    <w:rsid w:val="00955E59"/>
    <w:rsid w:val="0096162D"/>
    <w:rsid w:val="009636FF"/>
    <w:rsid w:val="00963932"/>
    <w:rsid w:val="00964AB6"/>
    <w:rsid w:val="00967092"/>
    <w:rsid w:val="009703AA"/>
    <w:rsid w:val="00973CEC"/>
    <w:rsid w:val="0098013B"/>
    <w:rsid w:val="009804B4"/>
    <w:rsid w:val="00981355"/>
    <w:rsid w:val="009843CC"/>
    <w:rsid w:val="009A536D"/>
    <w:rsid w:val="009A7399"/>
    <w:rsid w:val="009B4E61"/>
    <w:rsid w:val="009B6F2A"/>
    <w:rsid w:val="009C4446"/>
    <w:rsid w:val="009D33B0"/>
    <w:rsid w:val="009D3FAC"/>
    <w:rsid w:val="009D72F8"/>
    <w:rsid w:val="009E2F6C"/>
    <w:rsid w:val="009F0F00"/>
    <w:rsid w:val="009F3A21"/>
    <w:rsid w:val="009F3E15"/>
    <w:rsid w:val="009F7E50"/>
    <w:rsid w:val="00A101C7"/>
    <w:rsid w:val="00A14F9F"/>
    <w:rsid w:val="00A16249"/>
    <w:rsid w:val="00A2091A"/>
    <w:rsid w:val="00A22783"/>
    <w:rsid w:val="00A23186"/>
    <w:rsid w:val="00A25F9B"/>
    <w:rsid w:val="00A31FEC"/>
    <w:rsid w:val="00A32A63"/>
    <w:rsid w:val="00A34A51"/>
    <w:rsid w:val="00A35DE6"/>
    <w:rsid w:val="00A36066"/>
    <w:rsid w:val="00A4220F"/>
    <w:rsid w:val="00A4347E"/>
    <w:rsid w:val="00A46D4D"/>
    <w:rsid w:val="00A47ECA"/>
    <w:rsid w:val="00A51201"/>
    <w:rsid w:val="00A53563"/>
    <w:rsid w:val="00A655A8"/>
    <w:rsid w:val="00A6643C"/>
    <w:rsid w:val="00A736DA"/>
    <w:rsid w:val="00A7603D"/>
    <w:rsid w:val="00A812B8"/>
    <w:rsid w:val="00A86F4B"/>
    <w:rsid w:val="00A93C36"/>
    <w:rsid w:val="00A94144"/>
    <w:rsid w:val="00A943D2"/>
    <w:rsid w:val="00A94D49"/>
    <w:rsid w:val="00A94E10"/>
    <w:rsid w:val="00AA137A"/>
    <w:rsid w:val="00AA367F"/>
    <w:rsid w:val="00AA4C5B"/>
    <w:rsid w:val="00AA4D37"/>
    <w:rsid w:val="00AA54C2"/>
    <w:rsid w:val="00AA67BA"/>
    <w:rsid w:val="00AB12A8"/>
    <w:rsid w:val="00AB496C"/>
    <w:rsid w:val="00AB53C2"/>
    <w:rsid w:val="00AC13A9"/>
    <w:rsid w:val="00AC22B0"/>
    <w:rsid w:val="00AD085E"/>
    <w:rsid w:val="00AE2D75"/>
    <w:rsid w:val="00AE6B2C"/>
    <w:rsid w:val="00AE7573"/>
    <w:rsid w:val="00AE7876"/>
    <w:rsid w:val="00AE7E45"/>
    <w:rsid w:val="00AE7F05"/>
    <w:rsid w:val="00AE7F52"/>
    <w:rsid w:val="00AF0834"/>
    <w:rsid w:val="00AF4FAE"/>
    <w:rsid w:val="00B0058D"/>
    <w:rsid w:val="00B04AE6"/>
    <w:rsid w:val="00B069EB"/>
    <w:rsid w:val="00B06AB7"/>
    <w:rsid w:val="00B06FC0"/>
    <w:rsid w:val="00B1203B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422C"/>
    <w:rsid w:val="00B56CBA"/>
    <w:rsid w:val="00B61604"/>
    <w:rsid w:val="00B62672"/>
    <w:rsid w:val="00B62C04"/>
    <w:rsid w:val="00B62F39"/>
    <w:rsid w:val="00B63C48"/>
    <w:rsid w:val="00B64503"/>
    <w:rsid w:val="00B701F9"/>
    <w:rsid w:val="00B7096D"/>
    <w:rsid w:val="00B769B7"/>
    <w:rsid w:val="00B82ABB"/>
    <w:rsid w:val="00B93226"/>
    <w:rsid w:val="00B936AA"/>
    <w:rsid w:val="00BA174E"/>
    <w:rsid w:val="00BA3CC9"/>
    <w:rsid w:val="00BA4CF3"/>
    <w:rsid w:val="00BA4F80"/>
    <w:rsid w:val="00BB24F2"/>
    <w:rsid w:val="00BB42AC"/>
    <w:rsid w:val="00BC21EF"/>
    <w:rsid w:val="00BC4E0B"/>
    <w:rsid w:val="00BC76AF"/>
    <w:rsid w:val="00BD0F5B"/>
    <w:rsid w:val="00BD792C"/>
    <w:rsid w:val="00BE0007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1560E"/>
    <w:rsid w:val="00C17910"/>
    <w:rsid w:val="00C20D4F"/>
    <w:rsid w:val="00C2194C"/>
    <w:rsid w:val="00C2291F"/>
    <w:rsid w:val="00C23F3B"/>
    <w:rsid w:val="00C26AF3"/>
    <w:rsid w:val="00C27018"/>
    <w:rsid w:val="00C3330C"/>
    <w:rsid w:val="00C33C19"/>
    <w:rsid w:val="00C408F9"/>
    <w:rsid w:val="00C40A2A"/>
    <w:rsid w:val="00C413FB"/>
    <w:rsid w:val="00C53785"/>
    <w:rsid w:val="00C55506"/>
    <w:rsid w:val="00C57F21"/>
    <w:rsid w:val="00C71E8F"/>
    <w:rsid w:val="00C725C3"/>
    <w:rsid w:val="00C81619"/>
    <w:rsid w:val="00C86108"/>
    <w:rsid w:val="00C86D82"/>
    <w:rsid w:val="00C94172"/>
    <w:rsid w:val="00C96A8D"/>
    <w:rsid w:val="00CA230C"/>
    <w:rsid w:val="00CA3879"/>
    <w:rsid w:val="00CA3B4C"/>
    <w:rsid w:val="00CA5FD4"/>
    <w:rsid w:val="00CA6E6F"/>
    <w:rsid w:val="00CB0787"/>
    <w:rsid w:val="00CB228D"/>
    <w:rsid w:val="00CB53F9"/>
    <w:rsid w:val="00CC329E"/>
    <w:rsid w:val="00CC381C"/>
    <w:rsid w:val="00CC448A"/>
    <w:rsid w:val="00CD63B3"/>
    <w:rsid w:val="00CD7B59"/>
    <w:rsid w:val="00CE0626"/>
    <w:rsid w:val="00CE4B37"/>
    <w:rsid w:val="00CE4C7F"/>
    <w:rsid w:val="00CE5036"/>
    <w:rsid w:val="00CE64A4"/>
    <w:rsid w:val="00CF0BBB"/>
    <w:rsid w:val="00CF1C54"/>
    <w:rsid w:val="00CF547B"/>
    <w:rsid w:val="00D013EC"/>
    <w:rsid w:val="00D018AB"/>
    <w:rsid w:val="00D02E01"/>
    <w:rsid w:val="00D043BD"/>
    <w:rsid w:val="00D06E27"/>
    <w:rsid w:val="00D1574B"/>
    <w:rsid w:val="00D16EF5"/>
    <w:rsid w:val="00D26B6D"/>
    <w:rsid w:val="00D33B36"/>
    <w:rsid w:val="00D34EB5"/>
    <w:rsid w:val="00D40119"/>
    <w:rsid w:val="00D462AF"/>
    <w:rsid w:val="00D57D32"/>
    <w:rsid w:val="00D600D7"/>
    <w:rsid w:val="00D60F7E"/>
    <w:rsid w:val="00D61D27"/>
    <w:rsid w:val="00D62E54"/>
    <w:rsid w:val="00D6495B"/>
    <w:rsid w:val="00D66C4A"/>
    <w:rsid w:val="00D75235"/>
    <w:rsid w:val="00D80A9D"/>
    <w:rsid w:val="00D814AD"/>
    <w:rsid w:val="00D97517"/>
    <w:rsid w:val="00DA516D"/>
    <w:rsid w:val="00DA720F"/>
    <w:rsid w:val="00DB0F3F"/>
    <w:rsid w:val="00DC11BF"/>
    <w:rsid w:val="00DC1B10"/>
    <w:rsid w:val="00DC2B9A"/>
    <w:rsid w:val="00DC3DCB"/>
    <w:rsid w:val="00DC7742"/>
    <w:rsid w:val="00DD2402"/>
    <w:rsid w:val="00DD2F95"/>
    <w:rsid w:val="00DD5FEA"/>
    <w:rsid w:val="00DE3157"/>
    <w:rsid w:val="00DE3CDA"/>
    <w:rsid w:val="00DE5B40"/>
    <w:rsid w:val="00DE7EF2"/>
    <w:rsid w:val="00DF5682"/>
    <w:rsid w:val="00E01AB4"/>
    <w:rsid w:val="00E05882"/>
    <w:rsid w:val="00E106DC"/>
    <w:rsid w:val="00E10CE5"/>
    <w:rsid w:val="00E12D1F"/>
    <w:rsid w:val="00E167AC"/>
    <w:rsid w:val="00E23387"/>
    <w:rsid w:val="00E25AEB"/>
    <w:rsid w:val="00E315C6"/>
    <w:rsid w:val="00E34BE1"/>
    <w:rsid w:val="00E34FB9"/>
    <w:rsid w:val="00E426EF"/>
    <w:rsid w:val="00E43E02"/>
    <w:rsid w:val="00E44656"/>
    <w:rsid w:val="00E44DDF"/>
    <w:rsid w:val="00E47FDE"/>
    <w:rsid w:val="00E509EF"/>
    <w:rsid w:val="00E51624"/>
    <w:rsid w:val="00E51EEC"/>
    <w:rsid w:val="00E53ED6"/>
    <w:rsid w:val="00E5638E"/>
    <w:rsid w:val="00E56B75"/>
    <w:rsid w:val="00E607C9"/>
    <w:rsid w:val="00E65873"/>
    <w:rsid w:val="00E65C82"/>
    <w:rsid w:val="00E7537E"/>
    <w:rsid w:val="00E83EC7"/>
    <w:rsid w:val="00E84AA6"/>
    <w:rsid w:val="00E8506F"/>
    <w:rsid w:val="00E87910"/>
    <w:rsid w:val="00E90879"/>
    <w:rsid w:val="00E93AD6"/>
    <w:rsid w:val="00E94A25"/>
    <w:rsid w:val="00EB0E3D"/>
    <w:rsid w:val="00EB117E"/>
    <w:rsid w:val="00EC0CF7"/>
    <w:rsid w:val="00EC20BE"/>
    <w:rsid w:val="00EC5999"/>
    <w:rsid w:val="00EC5B3F"/>
    <w:rsid w:val="00ED0108"/>
    <w:rsid w:val="00ED0B11"/>
    <w:rsid w:val="00ED3F2E"/>
    <w:rsid w:val="00ED4F63"/>
    <w:rsid w:val="00EE116C"/>
    <w:rsid w:val="00EE2C38"/>
    <w:rsid w:val="00EE6D4B"/>
    <w:rsid w:val="00EF14AC"/>
    <w:rsid w:val="00EF3B30"/>
    <w:rsid w:val="00F01EA0"/>
    <w:rsid w:val="00F026CE"/>
    <w:rsid w:val="00F03179"/>
    <w:rsid w:val="00F04564"/>
    <w:rsid w:val="00F056F0"/>
    <w:rsid w:val="00F0639D"/>
    <w:rsid w:val="00F12B80"/>
    <w:rsid w:val="00F16CAE"/>
    <w:rsid w:val="00F17635"/>
    <w:rsid w:val="00F21BB7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63BC2"/>
    <w:rsid w:val="00F86F0D"/>
    <w:rsid w:val="00F901D7"/>
    <w:rsid w:val="00FA0BFF"/>
    <w:rsid w:val="00FA1BF2"/>
    <w:rsid w:val="00FA1C7D"/>
    <w:rsid w:val="00FB1D86"/>
    <w:rsid w:val="00FB3E63"/>
    <w:rsid w:val="00FC3674"/>
    <w:rsid w:val="00FC3D44"/>
    <w:rsid w:val="00FC7726"/>
    <w:rsid w:val="00FC77B7"/>
    <w:rsid w:val="00FD0AFF"/>
    <w:rsid w:val="00FD13E1"/>
    <w:rsid w:val="00FD4FA7"/>
    <w:rsid w:val="00FD691C"/>
    <w:rsid w:val="00FD7FE6"/>
    <w:rsid w:val="00FE48F0"/>
    <w:rsid w:val="00FE5F9E"/>
    <w:rsid w:val="00FF21CD"/>
    <w:rsid w:val="00FF331F"/>
    <w:rsid w:val="00FF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1"/>
      </w:numPr>
      <w:spacing w:before="420"/>
      <w:ind w:left="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1"/>
      </w:numPr>
      <w:spacing w:before="420"/>
      <w:ind w:left="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1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1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7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8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2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6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2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1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character" w:styleId="afff6">
    <w:name w:val="annotation reference"/>
    <w:basedOn w:val="a5"/>
    <w:uiPriority w:val="99"/>
    <w:semiHidden/>
    <w:unhideWhenUsed/>
    <w:rsid w:val="00AE7F52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rsid w:val="00AE7F52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5"/>
    <w:link w:val="afff7"/>
    <w:uiPriority w:val="99"/>
    <w:semiHidden/>
    <w:rsid w:val="00AE7F52"/>
    <w:rPr>
      <w:rFonts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E7F52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E7F52"/>
    <w:rPr>
      <w:rFonts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D26B6D"/>
    <w:rPr>
      <w:rFonts w:cs="Times New Roman"/>
      <w:lang w:eastAsia="ru-RU"/>
    </w:rPr>
  </w:style>
  <w:style w:type="paragraph" w:customStyle="1" w:styleId="A-5-1">
    <w:name w:val="A: титул-5-вид документа"/>
    <w:next w:val="A-5-0"/>
    <w:uiPriority w:val="4"/>
    <w:rsid w:val="00DA720F"/>
    <w:pPr>
      <w:jc w:val="center"/>
    </w:pPr>
    <w:rPr>
      <w:rFonts w:eastAsiaTheme="minorHAnsi"/>
      <w:b/>
      <w:caps/>
      <w:sz w:val="32"/>
      <w:szCs w:val="24"/>
    </w:rPr>
  </w:style>
  <w:style w:type="paragraph" w:customStyle="1" w:styleId="afffc">
    <w:name w:val="А: заголовок без номера"/>
    <w:basedOn w:val="a4"/>
    <w:next w:val="A-3"/>
    <w:qFormat/>
    <w:rsid w:val="00DA720F"/>
    <w:pPr>
      <w:keepNext/>
      <w:keepLines/>
      <w:pageBreakBefore/>
      <w:suppressAutoHyphens/>
      <w:spacing w:after="480" w:line="360" w:lineRule="auto"/>
      <w:jc w:val="center"/>
      <w:outlineLvl w:val="0"/>
    </w:pPr>
    <w:rPr>
      <w:rFonts w:cstheme="minorBidi"/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itchief.ru/bootstrap/introduction" TargetMode="External"/><Relationship Id="rId68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foundpets.ru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djangoproject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6/09/relationships/commentsIds" Target="commentsIds.xm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poiskzverei.ru" TargetMode="External"/><Relationship Id="rId64" Type="http://schemas.openxmlformats.org/officeDocument/2006/relationships/hyperlink" Target="https://www3.sqlite.org/index.html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omments" Target="comments.xm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habr.com/ru/post/566218" TargetMode="External"/><Relationship Id="rId67" Type="http://schemas.openxmlformats.org/officeDocument/2006/relationships/hyperlink" Target="https://plantuml.com/ru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www.python.org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8/08/relationships/commentsExtensible" Target="commentsExtensible.xml"/><Relationship Id="rId49" Type="http://schemas.openxmlformats.org/officeDocument/2006/relationships/image" Target="media/image38.png"/><Relationship Id="rId57" Type="http://schemas.openxmlformats.org/officeDocument/2006/relationships/hyperlink" Target="https://pet911.ru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killbox.ru/media/code/chto_takoe_html" TargetMode="External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microsoft.com/office/2011/relationships/commentsExtended" Target="commentsExtended.xm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DC04-0E82-48B8-B588-C8FFF33E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7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Guskoff_Note</cp:lastModifiedBy>
  <cp:revision>2</cp:revision>
  <cp:lastPrinted>2013-07-07T13:48:00Z</cp:lastPrinted>
  <dcterms:created xsi:type="dcterms:W3CDTF">2023-06-22T00:24:00Z</dcterms:created>
  <dcterms:modified xsi:type="dcterms:W3CDTF">2023-06-22T00:24:00Z</dcterms:modified>
</cp:coreProperties>
</file>